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7B8D" w14:textId="77777777" w:rsidR="00457C36" w:rsidRPr="004863BD" w:rsidRDefault="00457C36">
      <w:pPr>
        <w:pStyle w:val="af"/>
        <w:spacing w:before="120" w:beforeAutospacing="0" w:after="59" w:afterAutospacing="0"/>
        <w:ind w:right="-108"/>
        <w:jc w:val="center"/>
        <w:rPr>
          <w:caps/>
          <w:color w:val="000000"/>
          <w:sz w:val="28"/>
          <w:szCs w:val="28"/>
        </w:rPr>
      </w:pPr>
      <w:bookmarkStart w:id="0" w:name="_Hlk187230015"/>
      <w:bookmarkEnd w:id="0"/>
    </w:p>
    <w:p w14:paraId="60739C97" w14:textId="77777777" w:rsidR="00115431" w:rsidRPr="004863BD" w:rsidRDefault="00115431" w:rsidP="00115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-1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_heading=h.pqcj9ha757ys" w:colFirst="0" w:colLast="0"/>
      <w:bookmarkStart w:id="2" w:name="_heading=h.vddjm7yew8l5" w:colFirst="0" w:colLast="0"/>
      <w:bookmarkStart w:id="3" w:name="_heading=h.bj7qftaeakrp" w:colFirst="0" w:colLast="0"/>
      <w:bookmarkEnd w:id="1"/>
      <w:bookmarkEnd w:id="2"/>
      <w:bookmarkEnd w:id="3"/>
      <w:r w:rsidRPr="004863BD">
        <w:rPr>
          <w:rFonts w:ascii="Times New Roman" w:hAnsi="Times New Roman" w:cs="Times New Roman"/>
          <w:smallCaps/>
          <w:sz w:val="28"/>
          <w:szCs w:val="28"/>
          <w:highlight w:val="white"/>
        </w:rPr>
        <w:t>МИНОБРНАУКИ РОССИИ</w:t>
      </w:r>
    </w:p>
    <w:p w14:paraId="4E4B3801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Федеральное государственное бюджетное образовательное учреждение</w:t>
      </w:r>
    </w:p>
    <w:p w14:paraId="36B04E76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высшего образования</w:t>
      </w:r>
    </w:p>
    <w:p w14:paraId="24BEE560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САРАТОВСКИЙ </w:t>
      </w:r>
      <w:r w:rsidRPr="004863BD">
        <w:rPr>
          <w:rFonts w:ascii="Times New Roman" w:hAnsi="Times New Roman" w:cs="Times New Roman"/>
          <w:b/>
          <w:smallCaps/>
          <w:sz w:val="28"/>
          <w:szCs w:val="28"/>
          <w:highlight w:val="white"/>
        </w:rPr>
        <w:t>НАЦИОНАЛЬНЫЙ ИССЛЕДОВАТЕЛЬСКИЙ</w:t>
      </w: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br/>
        <w:t>ГОСУДАРСТВЕННЫЙ УНИВЕРСИТЕТ ИМЕНИ</w:t>
      </w:r>
    </w:p>
    <w:p w14:paraId="4A726BEA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Н. Г. ЧЕРНЫШЕВСКОГО»</w:t>
      </w:r>
    </w:p>
    <w:p w14:paraId="22A2DA42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5C9BDF2E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афедра информатики и программирования</w:t>
      </w:r>
    </w:p>
    <w:p w14:paraId="62CDD34E" w14:textId="77777777" w:rsidR="00115431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hint="eastAsia"/>
          <w:highlight w:val="white"/>
        </w:rPr>
      </w:pPr>
    </w:p>
    <w:p w14:paraId="0D30513F" w14:textId="77777777" w:rsidR="00115431" w:rsidRPr="00A1447A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hint="eastAsia"/>
          <w:b/>
          <w:highlight w:val="white"/>
        </w:rPr>
      </w:pPr>
    </w:p>
    <w:p w14:paraId="11A9A5AC" w14:textId="431B6986" w:rsidR="00115431" w:rsidRPr="000B2009" w:rsidRDefault="00A1447A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A1447A">
        <w:rPr>
          <w:rFonts w:ascii="Times New Roman" w:hAnsi="Times New Roman" w:cs="Times New Roman"/>
          <w:b/>
          <w:sz w:val="28"/>
          <w:szCs w:val="28"/>
        </w:rPr>
        <w:t>Разработка мобильного приложения для распознавания маршрутных номеров с использованием нейронных сетей</w:t>
      </w:r>
    </w:p>
    <w:p w14:paraId="34456B69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6367043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КУРСОВАЯ РАБОТА</w:t>
      </w:r>
    </w:p>
    <w:p w14:paraId="517DA15E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5BA4639F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8EA7B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студента 3 курса 341 группы</w:t>
      </w:r>
    </w:p>
    <w:p w14:paraId="17C63430" w14:textId="72666428" w:rsidR="00115431" w:rsidRPr="004863BD" w:rsidRDefault="004863BD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тасова Ивана</w:t>
      </w:r>
    </w:p>
    <w:p w14:paraId="29CCDB33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ия 02.03.03 Математическое обеспечение и администрирование </w:t>
      </w:r>
    </w:p>
    <w:p w14:paraId="3301EB20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информационных систем</w:t>
      </w:r>
    </w:p>
    <w:p w14:paraId="6BA5FBEB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факультета компьютерных наук и информационных технологий </w:t>
      </w:r>
    </w:p>
    <w:p w14:paraId="59BE69A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E7C1C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E0192CE" w14:textId="7726FA8A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68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Научный руководитель                                __________        Е.</w:t>
      </w:r>
      <w:r w:rsidR="00A1447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="00A1447A">
        <w:rPr>
          <w:rFonts w:ascii="Times New Roman" w:hAnsi="Times New Roman" w:cs="Times New Roman"/>
          <w:sz w:val="28"/>
          <w:szCs w:val="28"/>
          <w:highlight w:val="white"/>
        </w:rPr>
        <w:t>Лапшева</w:t>
      </w:r>
      <w:proofErr w:type="spellEnd"/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D69ECE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Старший преподаватель                                                </w:t>
      </w:r>
    </w:p>
    <w:p w14:paraId="73B36FA7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5CF49E9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Зав. кафедрой</w:t>
      </w:r>
    </w:p>
    <w:p w14:paraId="3C534D61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.ф.-м.н., доцент                                           __________         М.В. Огнева</w:t>
      </w:r>
    </w:p>
    <w:p w14:paraId="62CC64FE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64B4D8C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136D5D" w14:textId="5EE7D048" w:rsidR="00AF5256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AF5256" w:rsidRPr="004863B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Саратов 2</w:t>
      </w:r>
      <w:r w:rsidRPr="004863BD">
        <w:rPr>
          <w:rFonts w:ascii="Times New Roman" w:hAnsi="Times New Roman" w:cs="Times New Roman"/>
          <w:b/>
          <w:sz w:val="28"/>
          <w:szCs w:val="28"/>
          <w:lang w:val="en-US"/>
        </w:rPr>
        <w:t>025</w:t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-1422321233"/>
        <w:docPartObj>
          <w:docPartGallery w:val="Table of Contents"/>
          <w:docPartUnique/>
        </w:docPartObj>
      </w:sdtPr>
      <w:sdtContent>
        <w:p w14:paraId="32574627" w14:textId="77777777" w:rsidR="00AF5256" w:rsidRPr="0048733F" w:rsidRDefault="003A6B5A" w:rsidP="0048733F">
          <w:pPr>
            <w:pStyle w:val="ad"/>
            <w:spacing w:before="0" w:after="1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733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732F5DE" w14:textId="5689EF13" w:rsidR="0048733F" w:rsidRPr="0048733F" w:rsidRDefault="003A6B5A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r w:rsidRPr="004873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733F">
            <w:rPr>
              <w:rStyle w:val="IndexLink"/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48733F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311647" w:history="1">
            <w:r w:rsidR="0048733F"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733F"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8733F"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8733F"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47 \h </w:instrText>
            </w:r>
            <w:r w:rsidR="0048733F"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8733F"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8733F"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90EFE38" w14:textId="5DC65329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48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зор существующих решений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48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F3B8980" w14:textId="3B2BF5B2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49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бзор и выбор технологий для реализации приложения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49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A16E791" w14:textId="08518DBB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0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Языки программирования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0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BBE6716" w14:textId="76D45CEA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1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Библиотеки и фреймворк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1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285A6C9" w14:textId="54AE29E6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2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Инструменты мобильной разработк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2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C5C4729" w14:textId="2D7A42A5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3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Инструменты тестирования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3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B22B714" w14:textId="3D9DCE65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4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Инструмент разметки датасет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4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DD6432C" w14:textId="2E4EECFD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5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писание предметной област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5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FDBBEB5" w14:textId="35280F51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6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Компьютерное зрение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6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C3009C9" w14:textId="28CF976C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7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1.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ча распознавания объектов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7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9F42A4E" w14:textId="35B05505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8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2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Задача распознавания текст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8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707B45A" w14:textId="3639A29C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59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Свёрточные нейронные сет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59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D9E9526" w14:textId="519B06FB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0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 Архитектура свёрточной нейронной сет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0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7CC8BF9" w14:textId="7DCD5F56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1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Обучение свёрточной нейронной сет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1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D22C000" w14:textId="0EC2B5F5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2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 Работа сети после завершения обучения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2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92C9319" w14:textId="365ADC4F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3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Практическая часть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3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E13EA6B" w14:textId="024713F5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4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Подготовка датасет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4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D14D786" w14:textId="403C5D86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5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Архитектура нейронной сет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5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39D028D" w14:textId="3C9039F4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6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й извлекатель признаков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6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977B104" w14:textId="60DE3AD1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7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.2. 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тор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а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анспорт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7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FCEBF77" w14:textId="730F9E62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8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.3. 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етекция bounding box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8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9943057" w14:textId="4EAAADC6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69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4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одуль распознавания текст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69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50F5A09" w14:textId="2576B650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0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5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ямой проход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0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8FE02B4" w14:textId="798F4A7A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1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6. Функции потерь и постобработк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1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3BAA1E8" w14:textId="0B54083A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2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 Обучение многозадачной модел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2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9E23E69" w14:textId="04F2106D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3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Экспорт модел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3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781292B" w14:textId="492CFDF7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4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5. 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-</w:t>
            </w:r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4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1154D76" w14:textId="527FB152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5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1. Проектирование пользовательского интерфейс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5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9495E7D" w14:textId="4A957495" w:rsidR="0048733F" w:rsidRPr="0048733F" w:rsidRDefault="0048733F" w:rsidP="0048733F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6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2. Программная реализация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6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EBACB36" w14:textId="1FF71C0A" w:rsidR="0048733F" w:rsidRPr="0048733F" w:rsidRDefault="0048733F" w:rsidP="0048733F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7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6 Тестирование и оценка эффективности системы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7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1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F129C60" w14:textId="7773E73B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8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8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3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805ECD5" w14:textId="609306B0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79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79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65B9F0B" w14:textId="254D9CFE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80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 – Архитектура модел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80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3F11F9E" w14:textId="7FFB46AB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81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 – Обучение модели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81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3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456DA32" w14:textId="6C1E8061" w:rsidR="0048733F" w:rsidRPr="0048733F" w:rsidRDefault="0048733F" w:rsidP="0048733F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311682" w:history="1">
            <w:r w:rsidRPr="0048733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 – Загрузка датасета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311682 \h </w:instrTex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7</w:t>
            </w:r>
            <w:r w:rsidRPr="0048733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B881BAC" w14:textId="72FD9C48" w:rsidR="00AF5256" w:rsidRPr="001C7739" w:rsidRDefault="003A6B5A" w:rsidP="0048733F">
          <w:pPr>
            <w:pStyle w:val="20"/>
            <w:tabs>
              <w:tab w:val="clear" w:pos="9639"/>
              <w:tab w:val="right" w:leader="dot" w:pos="9637"/>
            </w:tabs>
            <w:spacing w:after="1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733F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F9A831B" w14:textId="77777777" w:rsidR="00AF5256" w:rsidRPr="00636D15" w:rsidRDefault="00000000">
          <w:pPr>
            <w:rPr>
              <w:rFonts w:hint="eastAsia"/>
              <w:lang w:val="en-US"/>
            </w:rPr>
            <w:sectPr w:rsidR="00AF5256" w:rsidRPr="00636D15">
              <w:footerReference w:type="even" r:id="rId8"/>
              <w:footerReference w:type="default" r:id="rId9"/>
              <w:pgSz w:w="11906" w:h="16838"/>
              <w:pgMar w:top="1134" w:right="1134" w:bottom="1693" w:left="1134" w:header="0" w:footer="1134" w:gutter="0"/>
              <w:cols w:space="720"/>
              <w:formProt w:val="0"/>
              <w:docGrid w:linePitch="600" w:charSpace="32768"/>
            </w:sectPr>
          </w:pPr>
        </w:p>
      </w:sdtContent>
    </w:sdt>
    <w:p w14:paraId="55A472C2" w14:textId="77777777" w:rsidR="00AF5256" w:rsidRPr="0019161E" w:rsidRDefault="00AF5256" w:rsidP="00636D15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20D34F0D" w14:textId="77777777" w:rsidR="00AF5256" w:rsidRDefault="003A6B5A" w:rsidP="00B029E8">
      <w:pPr>
        <w:pStyle w:val="1"/>
        <w:spacing w:before="0" w:after="140" w:line="360" w:lineRule="auto"/>
        <w:jc w:val="center"/>
      </w:pPr>
      <w:bookmarkStart w:id="4" w:name="_Toc184891851"/>
      <w:bookmarkStart w:id="5" w:name="_Toc199311647"/>
      <w:r>
        <w:rPr>
          <w:rFonts w:ascii="Times New Roman" w:hAnsi="Times New Roman"/>
          <w:sz w:val="28"/>
          <w:szCs w:val="28"/>
        </w:rPr>
        <w:t>ВВЕДЕНИЕ</w:t>
      </w:r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</w:t>
      </w:r>
    </w:p>
    <w:p w14:paraId="658C5FA4" w14:textId="77777777" w:rsidR="00AF5256" w:rsidRDefault="003A6B5A" w:rsidP="00B029E8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 w14:paraId="4260C9FF" w14:textId="2002F869" w:rsidR="00500A11" w:rsidRPr="00500A11" w:rsidRDefault="00500A11" w:rsidP="00B029E8">
      <w:pPr>
        <w:spacing w:after="1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0A11">
        <w:rPr>
          <w:rFonts w:ascii="Times New Roman" w:hAnsi="Times New Roman"/>
          <w:b/>
          <w:bCs/>
          <w:sz w:val="28"/>
          <w:szCs w:val="28"/>
        </w:rPr>
        <w:t xml:space="preserve">Цель курсовой работы: </w:t>
      </w:r>
      <w:r w:rsidRPr="00500A11">
        <w:rPr>
          <w:rFonts w:ascii="Times New Roman" w:hAnsi="Times New Roman"/>
          <w:sz w:val="28"/>
          <w:szCs w:val="28"/>
        </w:rPr>
        <w:t>разработать мобильное приложение с интегрированной нейронной сетью, предназначенное для распознавания вида общественного транспорта и его номера в условиях городской среды.</w:t>
      </w:r>
    </w:p>
    <w:p w14:paraId="4695CF84" w14:textId="15C8BDD3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E0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1DDB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68064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68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5648101" w14:textId="77777777" w:rsidR="0099151C" w:rsidRDefault="0099151C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теоретические основы компьютерного зрения и </w:t>
      </w:r>
      <w:proofErr w:type="spellStart"/>
      <w:r w:rsidRPr="0099151C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, необходимых для решения задачи распознавания объектов и текста. </w:t>
      </w:r>
    </w:p>
    <w:p w14:paraId="35183A5D" w14:textId="77777777" w:rsidR="0099151C" w:rsidRDefault="0099151C" w:rsidP="001624C6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существующие программные решения и выбрать наиболее подходящие технологии и инструменты для разработки мобильного приложения и обучения нейросети. </w:t>
      </w:r>
    </w:p>
    <w:p w14:paraId="7FCEB201" w14:textId="45B79473" w:rsidR="0099151C" w:rsidRDefault="0099151C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датасет, провести обучение модели нейронной сети и выполнить её оптимизацию для мобильных устройств. </w:t>
      </w:r>
    </w:p>
    <w:p w14:paraId="253FC69E" w14:textId="77777777" w:rsidR="003A4D0A" w:rsidRDefault="00873762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76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8737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73762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выбранных инструментов и </w:t>
      </w:r>
      <w:r>
        <w:rPr>
          <w:rFonts w:ascii="Times New Roman" w:hAnsi="Times New Roman" w:cs="Times New Roman"/>
          <w:sz w:val="28"/>
          <w:szCs w:val="28"/>
        </w:rPr>
        <w:t>интегрировать в неё</w:t>
      </w:r>
      <w:r w:rsidRPr="008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ную модель</w:t>
      </w:r>
      <w:r w:rsidRPr="00873762">
        <w:rPr>
          <w:rFonts w:ascii="Times New Roman" w:hAnsi="Times New Roman" w:cs="Times New Roman"/>
          <w:sz w:val="28"/>
          <w:szCs w:val="28"/>
        </w:rPr>
        <w:t>.</w:t>
      </w:r>
    </w:p>
    <w:p w14:paraId="0913DD15" w14:textId="60897FEA" w:rsidR="00AF5256" w:rsidRPr="00640171" w:rsidRDefault="003A4D0A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4D0A">
        <w:rPr>
          <w:rFonts w:ascii="Times New Roman" w:hAnsi="Times New Roman" w:cs="Times New Roman"/>
          <w:sz w:val="28"/>
          <w:szCs w:val="28"/>
        </w:rPr>
        <w:lastRenderedPageBreak/>
        <w:t xml:space="preserve">Провести тестирование и оценку эффективности работы разработанной системы в приближённых к реальным условиях. </w:t>
      </w:r>
      <w:r w:rsidR="00873762" w:rsidRPr="00873762">
        <w:rPr>
          <w:rFonts w:ascii="Times New Roman" w:hAnsi="Times New Roman" w:cs="Times New Roman"/>
          <w:sz w:val="28"/>
          <w:szCs w:val="28"/>
        </w:rPr>
        <w:t xml:space="preserve"> </w:t>
      </w:r>
      <w:r w:rsidR="003A6B5A">
        <w:br w:type="page"/>
      </w:r>
    </w:p>
    <w:p w14:paraId="1E9109C5" w14:textId="6BACE38E" w:rsidR="00240C44" w:rsidRPr="00473B72" w:rsidRDefault="00240C44" w:rsidP="00E102E2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99311648"/>
      <w:r w:rsidRPr="00473B72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1. Обзор существующих решений</w:t>
      </w:r>
      <w:bookmarkEnd w:id="6"/>
    </w:p>
    <w:p w14:paraId="3D308CF4" w14:textId="77777777" w:rsidR="00240C44" w:rsidRDefault="00240C44" w:rsidP="00E102E2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 w14:paraId="4C6C582D" w14:textId="77777777" w:rsidR="00CE4E94" w:rsidRDefault="00240C44" w:rsidP="00F301F1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</w:r>
      <w:r w:rsidR="00F301F1">
        <w:rPr>
          <w:rFonts w:ascii="Times New Roman" w:hAnsi="Times New Roman"/>
          <w:sz w:val="28"/>
          <w:szCs w:val="28"/>
        </w:rPr>
        <w:t xml:space="preserve"> </w:t>
      </w:r>
      <w:r w:rsidR="00303376" w:rsidRPr="00303376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</w:rPr>
        <w:fldChar w:fldCharType="begin"/>
      </w:r>
      <w:r w:rsidR="00833B7D">
        <w:rPr>
          <w:rFonts w:ascii="Times New Roman" w:hAnsi="Times New Roman"/>
          <w:sz w:val="28"/>
          <w:szCs w:val="28"/>
        </w:rPr>
        <w:instrText xml:space="preserve"> REF _Ref187220709 \r \h </w:instrText>
      </w:r>
      <w:r w:rsidR="00F301F1">
        <w:rPr>
          <w:rFonts w:ascii="Times New Roman" w:hAnsi="Times New Roman"/>
          <w:sz w:val="28"/>
          <w:szCs w:val="28"/>
        </w:rPr>
        <w:instrText xml:space="preserve"> \* MERGEFORMAT </w:instrText>
      </w:r>
      <w:r w:rsidR="00833B7D">
        <w:rPr>
          <w:rFonts w:ascii="Times New Roman" w:hAnsi="Times New Roman"/>
          <w:sz w:val="28"/>
          <w:szCs w:val="28"/>
        </w:rPr>
      </w:r>
      <w:r w:rsidR="00833B7D">
        <w:rPr>
          <w:rFonts w:ascii="Times New Roman" w:hAnsi="Times New Roman"/>
          <w:sz w:val="28"/>
          <w:szCs w:val="28"/>
        </w:rPr>
        <w:fldChar w:fldCharType="separate"/>
      </w:r>
      <w:r w:rsidR="00833B7D">
        <w:rPr>
          <w:rFonts w:ascii="Times New Roman" w:hAnsi="Times New Roman"/>
          <w:sz w:val="28"/>
          <w:szCs w:val="28"/>
        </w:rPr>
        <w:t>1</w:t>
      </w:r>
      <w:r w:rsidR="00833B7D">
        <w:rPr>
          <w:rFonts w:ascii="Times New Roman" w:hAnsi="Times New Roman"/>
          <w:sz w:val="28"/>
          <w:szCs w:val="28"/>
        </w:rPr>
        <w:fldChar w:fldCharType="end"/>
      </w:r>
      <w:r w:rsidR="00303376" w:rsidRPr="00303376">
        <w:rPr>
          <w:rFonts w:ascii="Times New Roman" w:hAnsi="Times New Roman"/>
          <w:sz w:val="28"/>
          <w:szCs w:val="28"/>
        </w:rPr>
        <w:t>]</w:t>
      </w:r>
    </w:p>
    <w:p w14:paraId="4352462E" w14:textId="217624BE" w:rsidR="00332A2B" w:rsidRDefault="00240C44" w:rsidP="00CE4E94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ee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  <w:r w:rsidR="00833B7D" w:rsidRPr="00833B7D">
        <w:rPr>
          <w:rFonts w:ascii="Times New Roman" w:hAnsi="Times New Roman"/>
          <w:sz w:val="28"/>
          <w:szCs w:val="28"/>
        </w:rPr>
        <w:t xml:space="preserve"> </w:t>
      </w:r>
      <w:r w:rsidR="00833B7D" w:rsidRPr="00FD544A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>187220761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\* </w:instrText>
      </w:r>
      <w:r w:rsidR="00F301F1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/>
          <w:sz w:val="28"/>
          <w:szCs w:val="28"/>
        </w:rPr>
        <w:t>2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3376" w:rsidRPr="00833B7D">
        <w:rPr>
          <w:rFonts w:ascii="Times New Roman" w:hAnsi="Times New Roman"/>
          <w:sz w:val="28"/>
          <w:szCs w:val="28"/>
        </w:rPr>
        <w:t>]</w:t>
      </w:r>
    </w:p>
    <w:p w14:paraId="25FB6F55" w14:textId="6AAE7F30" w:rsidR="009818C2" w:rsidRDefault="00240C44" w:rsidP="00332A2B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Инфраструктурные решения в транспорте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</w:r>
    </w:p>
    <w:p w14:paraId="27E6F2C1" w14:textId="30BB8C20" w:rsidR="00240C44" w:rsidRDefault="00240C44" w:rsidP="009818C2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B">
        <w:rPr>
          <w:rFonts w:ascii="Times New Roman" w:hAnsi="Times New Roman"/>
          <w:b/>
          <w:bCs/>
          <w:sz w:val="28"/>
          <w:szCs w:val="28"/>
        </w:rPr>
        <w:lastRenderedPageBreak/>
        <w:t>Таким образом</w:t>
      </w:r>
      <w:r>
        <w:rPr>
          <w:rFonts w:ascii="Times New Roman" w:hAnsi="Times New Roman"/>
          <w:sz w:val="28"/>
          <w:szCs w:val="28"/>
        </w:rPr>
        <w:t>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p w14:paraId="57683644" w14:textId="77777777" w:rsidR="00240C44" w:rsidRPr="00ED6FC4" w:rsidRDefault="00240C44" w:rsidP="00E3382E">
      <w:pPr>
        <w:pStyle w:val="1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99311649"/>
      <w:r w:rsidRPr="00ED6FC4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D6FC4">
        <w:rPr>
          <w:rFonts w:ascii="Times New Roman" w:hAnsi="Times New Roman" w:cs="Times New Roman"/>
          <w:sz w:val="28"/>
          <w:szCs w:val="28"/>
        </w:rPr>
        <w:t>Обзор и выбор технологий для реализации приложения</w:t>
      </w:r>
      <w:bookmarkEnd w:id="7"/>
    </w:p>
    <w:p w14:paraId="53F6B594" w14:textId="77777777" w:rsidR="00240C44" w:rsidRPr="00CB7B7B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8" w:name="_Toc199311650"/>
      <w:r w:rsidRPr="00457C36">
        <w:rPr>
          <w:rFonts w:ascii="Times New Roman" w:hAnsi="Times New Roman" w:cs="Times New Roman"/>
          <w:sz w:val="28"/>
          <w:szCs w:val="28"/>
        </w:rPr>
        <w:t>2.1.</w:t>
      </w:r>
      <w:r w:rsidRPr="00CB7B7B">
        <w:rPr>
          <w:rFonts w:ascii="Times New Roman" w:hAnsi="Times New Roman" w:cs="Times New Roman"/>
          <w:sz w:val="28"/>
          <w:szCs w:val="28"/>
        </w:rPr>
        <w:t xml:space="preserve"> Языки программирования</w:t>
      </w:r>
      <w:bookmarkEnd w:id="8"/>
    </w:p>
    <w:p w14:paraId="3AA0D7AA" w14:textId="77777777" w:rsidR="00240C44" w:rsidRPr="002B3E6E" w:rsidRDefault="00240C44" w:rsidP="00E3382E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, который широко используется в области машинного обучения и искусственного интеллекта. Он имеет богатую экосистему библиотек для работы с данными, таких как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, а также поддерживает удобные фреймворки для разработки и обучения нейронных сетей.</w:t>
      </w:r>
    </w:p>
    <w:p w14:paraId="477E79FC" w14:textId="77777777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2B3E6E">
        <w:rPr>
          <w:rFonts w:ascii="Times New Roman" w:hAnsi="Times New Roman" w:cs="Times New Roman"/>
          <w:sz w:val="28"/>
          <w:szCs w:val="28"/>
        </w:rPr>
        <w:t xml:space="preserve">: Python был выбран для разработки нейронной сети в связи с его высокой продуктивностью в области искусственного интеллекта и машинного обучения. Он обладает простой и понятной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синтаксисической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структурой, что позволяет быстро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прототипировать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и разрабатывать модели, а также активно поддерживается научным сообществом.</w:t>
      </w:r>
    </w:p>
    <w:p w14:paraId="5A1AA198" w14:textId="3DCC0121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2B3E6E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Fonts w:ascii="Times New Roman" w:hAnsi="Times New Roman" w:cs="Times New Roman"/>
          <w:sz w:val="28"/>
          <w:szCs w:val="28"/>
        </w:rPr>
        <w:t>C++</w:t>
      </w:r>
      <w:r w:rsidRPr="002B3E6E">
        <w:rPr>
          <w:rFonts w:ascii="Times New Roman" w:hAnsi="Times New Roman" w:cs="Times New Roman"/>
          <w:sz w:val="28"/>
          <w:szCs w:val="28"/>
        </w:rPr>
        <w:t xml:space="preserve"> может быть более эффективным по времени выполнения и имеет большой контроль над низкоуровневыми операциями, что важно для разработки высокоскоростных систем, однако не имеет таких удобных и мощных библиотек для машинного обучения, что делает процесс разработки более трудозатратным.</w:t>
      </w:r>
      <w:r w:rsidR="0027649A" w:rsidRPr="0027649A">
        <w:rPr>
          <w:rFonts w:ascii="Times New Roman" w:hAnsi="Times New Roman" w:cs="Times New Roman"/>
          <w:sz w:val="28"/>
          <w:szCs w:val="28"/>
        </w:rPr>
        <w:t xml:space="preserve"> </w:t>
      </w:r>
      <w:r w:rsidR="002764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771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7649A" w:rsidRPr="006010B4">
        <w:rPr>
          <w:rFonts w:ascii="Times New Roman" w:hAnsi="Times New Roman" w:cs="Times New Roman"/>
          <w:sz w:val="28"/>
          <w:szCs w:val="28"/>
        </w:rPr>
        <w:t>]</w:t>
      </w:r>
    </w:p>
    <w:p w14:paraId="4AB63762" w14:textId="77777777" w:rsidR="00240C44" w:rsidRPr="002B3E6E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1AA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— это современный язык программирования, который используется для создания приложений под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полностью совместим с Java, но обладает более современным синтаксисом и функциональными возможностями.</w:t>
      </w:r>
    </w:p>
    <w:p w14:paraId="4B778B69" w14:textId="77777777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выбран для создани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приложения, поскольку это официальный язык разработки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, поддерживаемый Google. Он предоставляет безопасную работу с нулевыми значениями, удобную работу с функциональными методами и лаконичный </w:t>
      </w:r>
      <w:r w:rsidRPr="006970B5">
        <w:rPr>
          <w:rFonts w:ascii="Times New Roman" w:hAnsi="Times New Roman" w:cs="Times New Roman"/>
          <w:sz w:val="28"/>
          <w:szCs w:val="28"/>
        </w:rPr>
        <w:lastRenderedPageBreak/>
        <w:t>синтаксис, что делает разработку более быстрой и менее подверженной ошибкам.</w:t>
      </w:r>
    </w:p>
    <w:p w14:paraId="442C08B2" w14:textId="4C63D482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a</w:t>
      </w:r>
      <w:r w:rsidRPr="006970B5">
        <w:rPr>
          <w:rFonts w:ascii="Times New Roman" w:hAnsi="Times New Roman" w:cs="Times New Roman"/>
          <w:sz w:val="28"/>
          <w:szCs w:val="28"/>
        </w:rPr>
        <w:t xml:space="preserve"> является еще одним популярным языком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разработки, однако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предлагает более простое и выразительное решение для современных приложений.</w:t>
      </w:r>
      <w:r w:rsidR="002D2AA4" w:rsidRPr="002D2AA4">
        <w:rPr>
          <w:rFonts w:ascii="Times New Roman" w:hAnsi="Times New Roman" w:cs="Times New Roman"/>
          <w:sz w:val="28"/>
          <w:szCs w:val="28"/>
        </w:rPr>
        <w:t xml:space="preserve"> </w:t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2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566E6D" w14:textId="1BE54B73" w:rsidR="00240C44" w:rsidRPr="00AB67E5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85486173"/>
      <w:bookmarkStart w:id="10" w:name="_Toc199311651"/>
      <w:r w:rsidRPr="00206465">
        <w:rPr>
          <w:rFonts w:ascii="Times New Roman" w:hAnsi="Times New Roman" w:cs="Times New Roman"/>
          <w:sz w:val="28"/>
          <w:szCs w:val="28"/>
        </w:rPr>
        <w:t>2.</w:t>
      </w:r>
      <w:r w:rsidRPr="009642F8">
        <w:rPr>
          <w:rFonts w:ascii="Times New Roman" w:hAnsi="Times New Roman" w:cs="Times New Roman"/>
          <w:sz w:val="28"/>
          <w:szCs w:val="28"/>
        </w:rPr>
        <w:t>2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73654">
        <w:rPr>
          <w:rFonts w:ascii="Times New Roman" w:hAnsi="Times New Roman" w:cs="Times New Roman"/>
          <w:sz w:val="28"/>
          <w:szCs w:val="28"/>
        </w:rPr>
        <w:t xml:space="preserve"> Библиотеки </w:t>
      </w:r>
      <w:bookmarkEnd w:id="9"/>
      <w:r w:rsidR="00AB67E5">
        <w:rPr>
          <w:rFonts w:ascii="Times New Roman" w:hAnsi="Times New Roman" w:cs="Times New Roman"/>
          <w:sz w:val="28"/>
          <w:szCs w:val="28"/>
        </w:rPr>
        <w:t>и фреймворки</w:t>
      </w:r>
      <w:bookmarkEnd w:id="10"/>
    </w:p>
    <w:p w14:paraId="56D73CAA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работы с нейронными сетями, которая позволяет легко строить, обучать и развертывать модели машинного обучения. Она поддерживает динамическое вычисление графов, что делает её удобной для быстрого прототипирования.</w:t>
      </w:r>
    </w:p>
    <w:p w14:paraId="1A3F2345" w14:textId="77777777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был выбран за свою гибкость, удобство в обучении нейронных сетей и активную поддержку мобильных платформ через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orch</w:t>
      </w:r>
      <w:proofErr w:type="spellEnd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Mobile</w:t>
      </w:r>
      <w:r w:rsidRPr="00FD6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также имеет развитую документацию и сообщество, что значительно облегчает процесс разработки и внедрения.</w:t>
      </w:r>
    </w:p>
    <w:p w14:paraId="0338DBEC" w14:textId="7357CC4F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— конкурент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, предоставляющий аналогичные возможности, однако для мобильных приложений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Mobile обеспечивает более простую интеграцию и поддержку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34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995A5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способ сериализации моделей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, который позволяет использовать их на мобильных устройствах. С помощью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конвертируется в формат, который можно легко загрузить и выполнить на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>.</w:t>
      </w:r>
    </w:p>
    <w:p w14:paraId="02CEBB88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ыбран для конвертации модели в формат, совместимый 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>-приложением. Это позволяет использовать ту же модель, которая была обучена в Python, в мобильном приложении, обеспечивая высокий уровень производительности и совместимости.</w:t>
      </w:r>
    </w:p>
    <w:p w14:paraId="4FFCF9B1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r w:rsidRPr="006970B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ONNX</w:t>
      </w:r>
      <w:r w:rsidRPr="00EB2E95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Network Exchange) также является форматом для сериализации моделей и может быть использован для работы </w:t>
      </w:r>
      <w:r w:rsidRPr="00EB2E9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и другими библиотеками. Однако для использовани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приложении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является более естественным выбором.</w:t>
      </w:r>
    </w:p>
    <w:p w14:paraId="3703D85D" w14:textId="34D29D9F" w:rsidR="00240C44" w:rsidRPr="006E5A86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99311652"/>
      <w:r w:rsidRPr="000C0D8F">
        <w:rPr>
          <w:rFonts w:ascii="Times New Roman" w:hAnsi="Times New Roman" w:cs="Times New Roman"/>
          <w:sz w:val="28"/>
          <w:szCs w:val="28"/>
        </w:rPr>
        <w:t>2.3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E5A86">
        <w:rPr>
          <w:rFonts w:ascii="Times New Roman" w:hAnsi="Times New Roman" w:cs="Times New Roman"/>
          <w:sz w:val="28"/>
          <w:szCs w:val="28"/>
        </w:rPr>
        <w:t xml:space="preserve"> Инструменты мобильной разработки</w:t>
      </w:r>
      <w:bookmarkEnd w:id="11"/>
    </w:p>
    <w:p w14:paraId="29904932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официальная среда разработки для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, которая предоставляет весь необходимый инструментарий для создания приложений, включая редактор кода, эмуляторы, инструменты для отладки и анализа производительности.</w:t>
      </w:r>
    </w:p>
    <w:p w14:paraId="1F54BBBD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это официальная среда разработки для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, которая поддерживает все необходимые инструменты для интеграции с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10B2FA76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IntelliJ</w:t>
      </w:r>
      <w:proofErr w:type="spellEnd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IDEA</w:t>
      </w:r>
      <w:r w:rsidRPr="00CF5C2C">
        <w:rPr>
          <w:rFonts w:ascii="Times New Roman" w:hAnsi="Times New Roman" w:cs="Times New Roman"/>
          <w:sz w:val="28"/>
          <w:szCs w:val="28"/>
        </w:rPr>
        <w:t xml:space="preserve"> также поддерживает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-разработку, но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предоставляет более тесную интеграцию с платформой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3D3F2834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зации сборки, который используется для управления зависимостями, настройки и сборки проекта. Он широко используется в экосистеме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.</w:t>
      </w:r>
    </w:p>
    <w:p w14:paraId="3AF63A98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это стандартный инструмент для управления зависимостями и сборки проектов на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и он идеально подходит для интеграции библиотек, таких как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.</w:t>
      </w:r>
    </w:p>
    <w:p w14:paraId="13329BAF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aven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— еще один инструмент для управления зависимостями, однако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предоставляет больше возможностей для гибкой настройки сборки в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178B4079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ы для работы с камерами на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упрощает работу с камерой, обеспечивая простоту использования и поддержку различных типов устройств.</w:t>
      </w:r>
    </w:p>
    <w:p w14:paraId="543528C3" w14:textId="6FE72E2D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lastRenderedPageBreak/>
        <w:t>Почему выбран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был выбран для работы с камерой, так как он упрощает захват изображений, что особенно важно для приложения, использующего компьютерное зрение для распознавания номеров автобусов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5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9B3A2" w14:textId="77777777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r w:rsidRPr="009B64F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amera2 API</w:t>
      </w:r>
      <w:r w:rsidRPr="009B64F1">
        <w:rPr>
          <w:rFonts w:ascii="Times New Roman" w:hAnsi="Times New Roman" w:cs="Times New Roman"/>
          <w:sz w:val="28"/>
          <w:szCs w:val="28"/>
        </w:rPr>
        <w:t xml:space="preserve"> предоставляет более низкоуровневый доступ к камере, что дает больше возможностей, но требует более сложной настройки.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является более высокоуровневым API, которое подходит для большинства случаев использования.</w:t>
      </w:r>
    </w:p>
    <w:p w14:paraId="701D0BD1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библиотека для обработки изображений и видео в реальном времени. В контексте мобильных приложений, она предоставляет удобный набор инструментов для работы с изображениями и видео.</w:t>
      </w:r>
    </w:p>
    <w:p w14:paraId="255B3315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был выбран для обработки изображений с камеры, так как эта библиотека предоставляет широкий функционал для манипуляции изображениями, а также для предварительной обработки данных перед подачей их в нейронную сеть.</w:t>
      </w:r>
    </w:p>
    <w:p w14:paraId="36C384AC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Lite</w:t>
      </w:r>
      <w:r w:rsidRPr="00AA17A0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обработки изображений, но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предлагает более широкие возможности и гибкость в области обработки изображений.</w:t>
      </w:r>
    </w:p>
    <w:p w14:paraId="05C57E60" w14:textId="0EF5B076" w:rsidR="00240C44" w:rsidRPr="00F259D4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199311653"/>
      <w:r w:rsidRPr="001C7739">
        <w:rPr>
          <w:rFonts w:ascii="Times New Roman" w:hAnsi="Times New Roman" w:cs="Times New Roman"/>
          <w:sz w:val="28"/>
          <w:szCs w:val="28"/>
        </w:rPr>
        <w:t>2.4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F259D4">
        <w:rPr>
          <w:rFonts w:ascii="Times New Roman" w:hAnsi="Times New Roman" w:cs="Times New Roman"/>
          <w:sz w:val="28"/>
          <w:szCs w:val="28"/>
        </w:rPr>
        <w:t xml:space="preserve"> Инструменты тестирования</w:t>
      </w:r>
      <w:bookmarkEnd w:id="12"/>
    </w:p>
    <w:p w14:paraId="048DCBB8" w14:textId="77777777" w:rsidR="00240C44" w:rsidRPr="006526D3" w:rsidRDefault="00240C44" w:rsidP="0027334B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Emulator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 xml:space="preserve"> — это инструмент для тестирования </w:t>
      </w:r>
      <w:proofErr w:type="spellStart"/>
      <w:r w:rsidRPr="006526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>-приложений на различных устройствах без необходимости использовать физическое устройство.</w:t>
      </w:r>
    </w:p>
    <w:p w14:paraId="4ECD1714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был выбран для тестирования приложения, так как он позволяет имитировать работу различных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>-устройств, что важно для проверки совместимости и функциональности приложения.</w:t>
      </w:r>
    </w:p>
    <w:p w14:paraId="2CFB2DD0" w14:textId="236A062F" w:rsidR="00240C44" w:rsidRPr="004D61A6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r w:rsidR="00113623">
        <w:rPr>
          <w:rFonts w:ascii="Times New Roman" w:hAnsi="Times New Roman" w:cs="Times New Roman"/>
          <w:sz w:val="28"/>
          <w:szCs w:val="28"/>
        </w:rPr>
        <w:t>ф</w:t>
      </w:r>
      <w:r w:rsidRPr="006172CF">
        <w:rPr>
          <w:rStyle w:val="a4"/>
          <w:rFonts w:ascii="Times New Roman" w:hAnsi="Times New Roman" w:cs="Times New Roman"/>
          <w:sz w:val="28"/>
          <w:szCs w:val="28"/>
        </w:rPr>
        <w:t>изическое устройство</w:t>
      </w:r>
      <w:r w:rsidRPr="006172CF">
        <w:rPr>
          <w:rFonts w:ascii="Times New Roman" w:hAnsi="Times New Roman" w:cs="Times New Roman"/>
          <w:sz w:val="28"/>
          <w:szCs w:val="28"/>
        </w:rPr>
        <w:t xml:space="preserve"> — может быть использовано для тестирования, однако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предоставляет более быстрый и удобный способ тестирования на разных устройствах.</w:t>
      </w:r>
    </w:p>
    <w:p w14:paraId="51809E01" w14:textId="7160E615" w:rsidR="004D61A6" w:rsidRPr="004D61A6" w:rsidRDefault="004D61A6" w:rsidP="005840F3">
      <w:pPr>
        <w:pStyle w:val="2"/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99311654"/>
      <w:r w:rsidRPr="004D61A6">
        <w:rPr>
          <w:rFonts w:ascii="Times New Roman" w:hAnsi="Times New Roman" w:cs="Times New Roman"/>
          <w:sz w:val="28"/>
          <w:szCs w:val="28"/>
        </w:rPr>
        <w:t>2.5. Инструмент разметки датасета</w:t>
      </w:r>
      <w:bookmarkEnd w:id="13"/>
    </w:p>
    <w:p w14:paraId="41BE033B" w14:textId="7A6C472A" w:rsidR="007C1615" w:rsidRPr="0019161E" w:rsidRDefault="004D61A6" w:rsidP="005840F3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Computer Vision </w:t>
      </w:r>
      <w:proofErr w:type="spellStart"/>
      <w:r w:rsidRPr="007C1615">
        <w:rPr>
          <w:rFonts w:ascii="Times New Roman" w:hAnsi="Times New Roman" w:cs="Times New Roman"/>
          <w:b/>
          <w:bCs/>
          <w:sz w:val="28"/>
          <w:szCs w:val="28"/>
        </w:rPr>
        <w:t>Annotation</w:t>
      </w:r>
      <w:proofErr w:type="spellEnd"/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Tool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  <w:lang w:val="en-US"/>
        </w:rPr>
        <w:t>CVAT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1A6">
        <w:rPr>
          <w:rFonts w:ascii="Times New Roman" w:hAnsi="Times New Roman" w:cs="Times New Roman"/>
          <w:sz w:val="28"/>
          <w:szCs w:val="28"/>
        </w:rPr>
        <w:t xml:space="preserve"> — это веб-инструмент с открытым исходным кодом, предназначенный для разметки изображений и видео в задачах компьютерного зрения. CVAT поддерживает такие типы аннотаций, как прямоугольные рамки (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), многоугольники,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, ключевые точки и трассировка объектов во времени. </w:t>
      </w:r>
    </w:p>
    <w:p w14:paraId="0AA26B85" w14:textId="4B48F261" w:rsidR="007C1615" w:rsidRPr="005840F3" w:rsidRDefault="004D61A6" w:rsidP="005840F3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5840F3">
        <w:rPr>
          <w:rFonts w:ascii="Times New Roman" w:hAnsi="Times New Roman" w:cs="Times New Roman"/>
          <w:sz w:val="28"/>
          <w:szCs w:val="28"/>
        </w:rPr>
        <w:t>:</w:t>
      </w:r>
      <w:r w:rsidR="007C1615" w:rsidRPr="005840F3">
        <w:rPr>
          <w:rFonts w:ascii="Times New Roman" w:hAnsi="Times New Roman" w:cs="Times New Roman"/>
          <w:sz w:val="28"/>
          <w:szCs w:val="28"/>
        </w:rPr>
        <w:t xml:space="preserve"> </w:t>
      </w:r>
      <w:r w:rsidRPr="005840F3">
        <w:rPr>
          <w:rFonts w:ascii="Times New Roman" w:hAnsi="Times New Roman" w:cs="Times New Roman"/>
          <w:sz w:val="28"/>
          <w:szCs w:val="28"/>
        </w:rPr>
        <w:t xml:space="preserve">CVAT предоставляет удобный и интуитивно понятный интерфейс для аннотирования изображений, позволяет создавать задачи, распределять их между участниками, поддерживает экспорт в различные форматы (COCO,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VOC, CVAT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>), а также имеет встроенную валидацию и отслеживание качества разметки</w:t>
      </w:r>
      <w:r w:rsidR="00C61E2C" w:rsidRPr="00C61E2C">
        <w:rPr>
          <w:rFonts w:ascii="Times New Roman" w:hAnsi="Times New Roman" w:cs="Times New Roman"/>
          <w:sz w:val="28"/>
          <w:szCs w:val="28"/>
        </w:rPr>
        <w:t>.</w:t>
      </w:r>
    </w:p>
    <w:p w14:paraId="7C991913" w14:textId="3818C7F9" w:rsidR="004D61A6" w:rsidRPr="00E421C4" w:rsidRDefault="004D61A6" w:rsidP="004D61A6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23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1136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— лёгкий инструмент для создания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аннотаций, однако он менее удобен при работе с большими датасетами</w:t>
      </w:r>
      <w:r w:rsidR="00E421C4">
        <w:rPr>
          <w:rFonts w:ascii="Times New Roman" w:hAnsi="Times New Roman" w:cs="Times New Roman"/>
          <w:sz w:val="28"/>
          <w:szCs w:val="28"/>
        </w:rPr>
        <w:t xml:space="preserve">. </w:t>
      </w:r>
      <w:r w:rsidRPr="00E421C4">
        <w:rPr>
          <w:rFonts w:ascii="Times New Roman" w:hAnsi="Times New Roman" w:cs="Times New Roman"/>
          <w:sz w:val="28"/>
          <w:szCs w:val="28"/>
        </w:rPr>
        <w:t>Label Studio — более универсален и настраиваем, но требует дополнительной конфигурации и не так хорошо оптимизирован под задачи компьютерного зрения.</w:t>
      </w:r>
    </w:p>
    <w:p w14:paraId="1260AC0B" w14:textId="3D58F930" w:rsidR="00211179" w:rsidRPr="00BA1AA5" w:rsidRDefault="009C03DF" w:rsidP="00B454FB">
      <w:pPr>
        <w:pStyle w:val="1"/>
        <w:spacing w:after="140" w:line="360" w:lineRule="auto"/>
        <w:ind w:firstLine="700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bookmarkStart w:id="14" w:name="_Toc199311655"/>
      <w:r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3</w:t>
      </w:r>
      <w:r w:rsidR="00D76D5E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5F93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bookmarkEnd w:id="14"/>
    </w:p>
    <w:p w14:paraId="4D8D5A94" w14:textId="7D6E38C6" w:rsidR="00350069" w:rsidRPr="004D68C6" w:rsidRDefault="00C41E11" w:rsidP="00B454FB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68511573"/>
      <w:bookmarkStart w:id="16" w:name="_Toc199311656"/>
      <w:r w:rsidRPr="00D73E94">
        <w:rPr>
          <w:rFonts w:ascii="Times New Roman" w:hAnsi="Times New Roman" w:cs="Times New Roman"/>
          <w:sz w:val="28"/>
          <w:szCs w:val="28"/>
        </w:rPr>
        <w:t>3</w:t>
      </w:r>
      <w:r w:rsidR="00350069" w:rsidRPr="004D68C6">
        <w:rPr>
          <w:rFonts w:ascii="Times New Roman" w:hAnsi="Times New Roman" w:cs="Times New Roman"/>
          <w:sz w:val="28"/>
          <w:szCs w:val="28"/>
        </w:rPr>
        <w:t xml:space="preserve">.1. </w:t>
      </w:r>
      <w:bookmarkEnd w:id="15"/>
      <w:r w:rsidR="00A8206B" w:rsidRPr="004D68C6">
        <w:rPr>
          <w:rFonts w:ascii="Times New Roman" w:hAnsi="Times New Roman" w:cs="Times New Roman"/>
          <w:sz w:val="28"/>
          <w:szCs w:val="28"/>
        </w:rPr>
        <w:t>Компьютерное зрение</w:t>
      </w:r>
      <w:bookmarkEnd w:id="16"/>
    </w:p>
    <w:p w14:paraId="7A614DD5" w14:textId="5C8CF688" w:rsidR="000B68DE" w:rsidRDefault="000B68DE" w:rsidP="002D2E5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F7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Pr="00775DDC">
        <w:rPr>
          <w:rFonts w:ascii="Times New Roman" w:hAnsi="Times New Roman" w:cs="Times New Roman"/>
          <w:sz w:val="28"/>
          <w:szCs w:val="28"/>
        </w:rPr>
        <w:t xml:space="preserve"> — это область искусственного интеллекта, направленная на создание алгоритмов и систем, которые могут интерпретировать и анализировать </w:t>
      </w:r>
      <w:r w:rsidR="008A1BF7" w:rsidRPr="008A1BF7">
        <w:rPr>
          <w:rFonts w:ascii="Times New Roman" w:hAnsi="Times New Roman" w:cs="Times New Roman"/>
          <w:sz w:val="28"/>
          <w:szCs w:val="28"/>
        </w:rPr>
        <w:t>содержимое цифровых изображений и видео</w:t>
      </w:r>
      <w:r w:rsidRPr="00775DDC">
        <w:rPr>
          <w:rFonts w:ascii="Times New Roman" w:hAnsi="Times New Roman" w:cs="Times New Roman"/>
          <w:sz w:val="28"/>
          <w:szCs w:val="28"/>
        </w:rPr>
        <w:t xml:space="preserve">. Основная задача состоит в том, чтобы компьютер «понимал» изображения или видеопотоки так же, как это делает человек. С точки зрения техники, компьютерное зрение включает в себя обработку данных (цифровых изображений) и применение </w:t>
      </w:r>
      <w:r w:rsidRPr="00775DDC">
        <w:rPr>
          <w:rFonts w:ascii="Times New Roman" w:hAnsi="Times New Roman" w:cs="Times New Roman"/>
          <w:sz w:val="28"/>
          <w:szCs w:val="28"/>
        </w:rPr>
        <w:lastRenderedPageBreak/>
        <w:t>алгоритмов для выполнения задач, таких как распознавание, сегментация, отслеживание и анализ объектов.</w:t>
      </w:r>
    </w:p>
    <w:p w14:paraId="7748023E" w14:textId="77777777" w:rsidR="006E0EF8" w:rsidRPr="00CF71FE" w:rsidRDefault="006E0EF8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Ключевая особенность компьютерного зрения — способность машин анализировать визуальные данные в реальном времени и адаптироваться к динамически изменяющимся условиям. Это качество имеет решающее значение для задач, связанных с городской средой, где изображения часто содержат большое количество объектов и сложные условия освещения.</w:t>
      </w:r>
    </w:p>
    <w:p w14:paraId="046BE3F0" w14:textId="6FDC2744" w:rsidR="000B5D48" w:rsidRPr="009F4A33" w:rsidRDefault="003F1180" w:rsidP="0089250C">
      <w:pPr>
        <w:pStyle w:val="3"/>
        <w:spacing w:before="0" w:after="140" w:line="360" w:lineRule="auto"/>
        <w:ind w:firstLine="709"/>
        <w:rPr>
          <w:rFonts w:ascii="Times New Roman" w:hAnsi="Times New Roman" w:cs="Times New Roman"/>
        </w:rPr>
      </w:pPr>
      <w:bookmarkStart w:id="17" w:name="_Toc168511576"/>
      <w:bookmarkStart w:id="18" w:name="_Toc199311657"/>
      <w:r w:rsidRPr="009F4A33">
        <w:rPr>
          <w:rFonts w:ascii="Times New Roman" w:hAnsi="Times New Roman" w:cs="Times New Roman"/>
          <w:lang w:val="en-US"/>
        </w:rPr>
        <w:t>3.</w:t>
      </w:r>
      <w:r w:rsidR="000354AC" w:rsidRPr="009F4A33">
        <w:rPr>
          <w:rFonts w:ascii="Times New Roman" w:hAnsi="Times New Roman" w:cs="Times New Roman"/>
          <w:lang w:val="en-US"/>
        </w:rPr>
        <w:t>1</w:t>
      </w:r>
      <w:r w:rsidRPr="009F4A33">
        <w:rPr>
          <w:rFonts w:ascii="Times New Roman" w:hAnsi="Times New Roman" w:cs="Times New Roman"/>
          <w:lang w:val="en-US"/>
        </w:rPr>
        <w:t>.</w:t>
      </w:r>
      <w:r w:rsidR="00E90A72" w:rsidRPr="009F4A33">
        <w:rPr>
          <w:rFonts w:ascii="Times New Roman" w:hAnsi="Times New Roman" w:cs="Times New Roman"/>
          <w:lang w:val="en-US"/>
        </w:rPr>
        <w:t>1</w:t>
      </w:r>
      <w:r w:rsidR="000354AC" w:rsidRPr="009F4A33">
        <w:rPr>
          <w:rFonts w:ascii="Times New Roman" w:hAnsi="Times New Roman" w:cs="Times New Roman"/>
          <w:lang w:val="en-US"/>
        </w:rPr>
        <w:t>.</w:t>
      </w:r>
      <w:bookmarkEnd w:id="17"/>
      <w:r w:rsidR="003D571F">
        <w:rPr>
          <w:rFonts w:ascii="Times New Roman" w:hAnsi="Times New Roman" w:cs="Times New Roman"/>
        </w:rPr>
        <w:t xml:space="preserve"> </w:t>
      </w:r>
      <w:r w:rsidR="00B500B9" w:rsidRPr="009F4A33">
        <w:rPr>
          <w:rFonts w:ascii="Times New Roman" w:hAnsi="Times New Roman" w:cs="Times New Roman"/>
        </w:rPr>
        <w:t>Задача распознавания объектов</w:t>
      </w:r>
      <w:bookmarkEnd w:id="18"/>
    </w:p>
    <w:p w14:paraId="3D6CDC0E" w14:textId="775E5FC8" w:rsidR="00A43073" w:rsidRDefault="00A43073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объектов (Object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) — одна из центральных задач в компьютерном зрении. Её цель состоит в определении местоположения объектов определённых классов на изображении.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Задача включает два этапа: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="00055BC6">
        <w:rPr>
          <w:rFonts w:ascii="Times New Roman" w:hAnsi="Times New Roman" w:cs="Times New Roman"/>
          <w:sz w:val="28"/>
          <w:szCs w:val="28"/>
        </w:rPr>
        <w:t>д</w:t>
      </w:r>
      <w:r w:rsidRPr="00661863">
        <w:rPr>
          <w:rFonts w:ascii="Times New Roman" w:hAnsi="Times New Roman" w:cs="Times New Roman"/>
          <w:sz w:val="28"/>
          <w:szCs w:val="28"/>
        </w:rPr>
        <w:t xml:space="preserve">етекция объектов </w:t>
      </w:r>
      <w:r w:rsidR="00661863">
        <w:rPr>
          <w:rFonts w:ascii="Times New Roman" w:hAnsi="Times New Roman" w:cs="Times New Roman"/>
          <w:sz w:val="28"/>
          <w:szCs w:val="28"/>
        </w:rPr>
        <w:t>и к</w:t>
      </w:r>
      <w:r w:rsidRPr="00661863">
        <w:rPr>
          <w:rFonts w:ascii="Times New Roman" w:hAnsi="Times New Roman" w:cs="Times New Roman"/>
          <w:sz w:val="28"/>
          <w:szCs w:val="28"/>
        </w:rPr>
        <w:t>лассификация объектов</w:t>
      </w:r>
      <w:r w:rsidR="00661863">
        <w:rPr>
          <w:rFonts w:ascii="Times New Roman" w:hAnsi="Times New Roman" w:cs="Times New Roman"/>
          <w:sz w:val="28"/>
          <w:szCs w:val="28"/>
        </w:rPr>
        <w:t>.</w:t>
      </w:r>
      <w:r w:rsidR="00C85DA9" w:rsidRPr="001C7739">
        <w:rPr>
          <w:rFonts w:ascii="Times New Roman" w:hAnsi="Times New Roman" w:cs="Times New Roman"/>
          <w:sz w:val="28"/>
          <w:szCs w:val="28"/>
        </w:rPr>
        <w:t xml:space="preserve"> 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550277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7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7A8D648D" w14:textId="39347D74" w:rsidR="00C63EAF" w:rsidRDefault="00A85BA1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697678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одного из алгоритмов </w:t>
      </w:r>
      <w:r w:rsidR="00697678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5B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63EAF" w:rsidRPr="00875925">
        <w:rPr>
          <w:rFonts w:ascii="Times New Roman" w:hAnsi="Times New Roman" w:cs="Times New Roman"/>
          <w:sz w:val="28"/>
          <w:szCs w:val="28"/>
        </w:rPr>
        <w:t>:</w:t>
      </w:r>
    </w:p>
    <w:p w14:paraId="067959DF" w14:textId="77777777" w:rsidR="00035EF2" w:rsidRDefault="00035EF2" w:rsidP="00035EF2">
      <w:pPr>
        <w:keepNext/>
        <w:suppressAutoHyphens w:val="0"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D510A9" wp14:editId="7FED1941">
            <wp:extent cx="5131847" cy="1902279"/>
            <wp:effectExtent l="19050" t="19050" r="120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2" cy="19356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A2925" w14:textId="225B77BF" w:rsidR="00035EF2" w:rsidRPr="00C63EAF" w:rsidRDefault="00035EF2" w:rsidP="00C63EAF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E06B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10334C">
        <w:rPr>
          <w:rFonts w:ascii="Times New Roman" w:hAnsi="Times New Roman" w:cs="Times New Roman"/>
          <w:i w:val="0"/>
          <w:iCs w:val="0"/>
        </w:rPr>
        <w:t>1</w:t>
      </w:r>
      <w:r w:rsidRPr="00516FA6">
        <w:rPr>
          <w:rFonts w:ascii="Times New Roman" w:hAnsi="Times New Roman" w:cs="Times New Roman"/>
          <w:i w:val="0"/>
          <w:iCs w:val="0"/>
        </w:rPr>
        <w:t xml:space="preserve"> </w:t>
      </w:r>
      <w:r w:rsidRPr="002E06B7">
        <w:rPr>
          <w:rFonts w:ascii="Times New Roman" w:hAnsi="Times New Roman" w:cs="Times New Roman"/>
          <w:i w:val="0"/>
          <w:iCs w:val="0"/>
        </w:rPr>
        <w:t xml:space="preserve">— </w:t>
      </w:r>
      <w:r>
        <w:rPr>
          <w:rFonts w:ascii="Times New Roman" w:hAnsi="Times New Roman" w:cs="Times New Roman"/>
          <w:i w:val="0"/>
          <w:iCs w:val="0"/>
        </w:rPr>
        <w:t>Схема работы алгоритма</w:t>
      </w:r>
      <w:r w:rsidR="00F71219">
        <w:rPr>
          <w:rFonts w:ascii="Times New Roman" w:hAnsi="Times New Roman" w:cs="Times New Roman"/>
          <w:i w:val="0"/>
          <w:iCs w:val="0"/>
        </w:rPr>
        <w:t xml:space="preserve"> 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R</w:t>
      </w:r>
      <w:r w:rsidR="00F71219" w:rsidRPr="00F71219">
        <w:rPr>
          <w:rFonts w:ascii="Times New Roman" w:hAnsi="Times New Roman" w:cs="Times New Roman"/>
          <w:i w:val="0"/>
          <w:iCs w:val="0"/>
        </w:rPr>
        <w:t>-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CNN</w:t>
      </w:r>
    </w:p>
    <w:p w14:paraId="595CE0B6" w14:textId="77777777" w:rsidR="00E10EC3" w:rsidRDefault="00E10EC3" w:rsidP="00E10EC3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EC3">
        <w:rPr>
          <w:rFonts w:ascii="Times New Roman" w:hAnsi="Times New Roman" w:cs="Times New Roman"/>
          <w:b/>
          <w:bCs/>
          <w:sz w:val="28"/>
          <w:szCs w:val="28"/>
        </w:rPr>
        <w:t>Терминология:</w:t>
      </w:r>
    </w:p>
    <w:p w14:paraId="373CECEB" w14:textId="21E046EA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t>Ограничивающая рамк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координаты, ограничивающие определенную область изображения, – чаще всего в форме прямоугольника.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</w:t>
      </w:r>
      <w:r w:rsidRPr="00D04A7B">
        <w:rPr>
          <w:rFonts w:ascii="Times New Roman" w:hAnsi="Times New Roman" w:cs="Times New Roman"/>
          <w:sz w:val="28"/>
          <w:szCs w:val="28"/>
        </w:rPr>
        <w:t xml:space="preserve"> Может быть представлена </w:t>
      </w:r>
      <w:r w:rsidR="000533AC">
        <w:rPr>
          <w:rFonts w:ascii="Times New Roman" w:hAnsi="Times New Roman" w:cs="Times New Roman"/>
          <w:sz w:val="28"/>
          <w:szCs w:val="28"/>
        </w:rPr>
        <w:t>в виде четырёх</w:t>
      </w:r>
      <w:r w:rsidRPr="00D04A7B">
        <w:rPr>
          <w:rFonts w:ascii="Times New Roman" w:hAnsi="Times New Roman" w:cs="Times New Roman"/>
          <w:sz w:val="28"/>
          <w:szCs w:val="28"/>
        </w:rPr>
        <w:t xml:space="preserve"> координат в двух форматах: центрированный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w, h</m:t>
        </m:r>
      </m:oMath>
      <w:r w:rsidR="00E74917" w:rsidRPr="00E74917">
        <w:rPr>
          <w:rFonts w:ascii="Times New Roman" w:hAnsi="Times New Roman" w:cs="Times New Roman"/>
          <w:sz w:val="28"/>
          <w:szCs w:val="28"/>
        </w:rPr>
        <w:t>)</w:t>
      </w:r>
      <w:r w:rsidR="00267ED4" w:rsidRPr="00267ED4">
        <w:rPr>
          <w:rFonts w:ascii="Times New Roman" w:hAnsi="Times New Roman" w:cs="Times New Roman"/>
          <w:sz w:val="28"/>
          <w:szCs w:val="28"/>
        </w:rPr>
        <w:t xml:space="preserve"> </w:t>
      </w:r>
      <w:r w:rsidR="00267ED4">
        <w:rPr>
          <w:rFonts w:ascii="Times New Roman" w:hAnsi="Times New Roman" w:cs="Times New Roman"/>
          <w:sz w:val="28"/>
          <w:szCs w:val="28"/>
        </w:rPr>
        <w:t>и обычны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267ED4">
        <w:rPr>
          <w:rFonts w:ascii="Times New Roman" w:hAnsi="Times New Roman" w:cs="Times New Roman"/>
          <w:sz w:val="28"/>
          <w:szCs w:val="28"/>
        </w:rPr>
        <w:t>)</w:t>
      </w:r>
      <w:r w:rsidR="00267ED4" w:rsidRPr="00E026B7">
        <w:rPr>
          <w:rFonts w:ascii="Times New Roman" w:hAnsi="Times New Roman" w:cs="Times New Roman"/>
          <w:sz w:val="28"/>
          <w:szCs w:val="28"/>
        </w:rPr>
        <w:t>.</w:t>
      </w:r>
    </w:p>
    <w:p w14:paraId="4C598142" w14:textId="39971022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Proposal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, P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определенный регион изображения (заданный с помощью ограничивающей рамки), в котором предположительно находится объект.</w:t>
      </w:r>
    </w:p>
    <w:p w14:paraId="2EA260D4" w14:textId="45CDE27E" w:rsidR="00E10EC3" w:rsidRDefault="00E10EC3" w:rsidP="00875925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oU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ntersection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over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Union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метрика степени пересечения между двумя </w:t>
      </w:r>
      <w:r w:rsidR="00A2220F">
        <w:rPr>
          <w:rFonts w:ascii="Times New Roman" w:hAnsi="Times New Roman" w:cs="Times New Roman"/>
          <w:sz w:val="28"/>
          <w:szCs w:val="28"/>
        </w:rPr>
        <w:t>гипотезами</w:t>
      </w:r>
      <w:r w:rsidR="00E026B7">
        <w:rPr>
          <w:rFonts w:ascii="Times New Roman" w:hAnsi="Times New Roman" w:cs="Times New Roman"/>
          <w:sz w:val="28"/>
          <w:szCs w:val="28"/>
        </w:rPr>
        <w:t>. Определяется как отношение области пересеч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) </w:t>
      </w:r>
      <w:r w:rsidR="00E026B7">
        <w:rPr>
          <w:rFonts w:ascii="Times New Roman" w:hAnsi="Times New Roman" w:cs="Times New Roman"/>
          <w:sz w:val="28"/>
          <w:szCs w:val="28"/>
        </w:rPr>
        <w:t>и области объедин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E026B7" w:rsidRPr="00E026B7">
        <w:rPr>
          <w:rFonts w:ascii="Times New Roman" w:hAnsi="Times New Roman" w:cs="Times New Roman"/>
          <w:sz w:val="28"/>
          <w:szCs w:val="28"/>
        </w:rPr>
        <w:t>)</w:t>
      </w:r>
      <w:r w:rsidR="00B20848">
        <w:rPr>
          <w:rFonts w:ascii="Times New Roman" w:hAnsi="Times New Roman" w:cs="Times New Roman"/>
          <w:sz w:val="28"/>
          <w:szCs w:val="28"/>
        </w:rPr>
        <w:t xml:space="preserve"> их рамок</w:t>
      </w:r>
      <w:r w:rsidR="00E026B7" w:rsidRPr="00E026B7">
        <w:rPr>
          <w:rFonts w:ascii="Times New Roman" w:hAnsi="Times New Roman" w:cs="Times New Roman"/>
          <w:sz w:val="28"/>
          <w:szCs w:val="28"/>
        </w:rPr>
        <w:t>.</w:t>
      </w:r>
      <w:r w:rsidR="00BE7CA5">
        <w:rPr>
          <w:rFonts w:ascii="Times New Roman" w:hAnsi="Times New Roman" w:cs="Times New Roman"/>
          <w:sz w:val="28"/>
          <w:szCs w:val="28"/>
        </w:rPr>
        <w:t xml:space="preserve"> </w:t>
      </w:r>
      <w:r w:rsidR="002D78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4552A">
        <w:rPr>
          <w:rFonts w:ascii="Times New Roman" w:hAnsi="Times New Roman" w:cs="Times New Roman"/>
          <w:sz w:val="28"/>
          <w:szCs w:val="28"/>
        </w:rPr>
        <w:t>2</w:t>
      </w:r>
      <w:r w:rsidR="00BE7CA5">
        <w:rPr>
          <w:rFonts w:ascii="Times New Roman" w:hAnsi="Times New Roman" w:cs="Times New Roman"/>
          <w:sz w:val="28"/>
          <w:szCs w:val="28"/>
        </w:rPr>
        <w:t xml:space="preserve"> приведена наглядная иллюстрация</w:t>
      </w:r>
      <w:r w:rsidR="004D7F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F4C">
        <w:rPr>
          <w:rFonts w:ascii="Times New Roman" w:hAnsi="Times New Roman" w:cs="Times New Roman"/>
          <w:sz w:val="28"/>
          <w:szCs w:val="28"/>
        </w:rPr>
        <w:t>определения</w:t>
      </w:r>
      <w:r w:rsidR="00BE7CA5">
        <w:rPr>
          <w:rFonts w:ascii="Times New Roman" w:hAnsi="Times New Roman" w:cs="Times New Roman"/>
          <w:sz w:val="28"/>
          <w:szCs w:val="28"/>
        </w:rPr>
        <w:t xml:space="preserve"> метрики </w:t>
      </w:r>
      <w:proofErr w:type="spellStart"/>
      <w:r w:rsidR="00BE7CA5">
        <w:rPr>
          <w:rFonts w:ascii="Times New Roman" w:hAnsi="Times New Roman" w:cs="Times New Roman"/>
          <w:sz w:val="28"/>
          <w:szCs w:val="28"/>
          <w:lang w:val="en-US"/>
        </w:rPr>
        <w:t>IoU</w:t>
      </w:r>
      <w:proofErr w:type="spellEnd"/>
      <w:r w:rsidR="00BE7C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4BF815" w14:textId="77777777" w:rsidR="00E026B7" w:rsidRDefault="00E026B7" w:rsidP="00875925">
      <w:pPr>
        <w:pStyle w:val="ae"/>
        <w:keepNext/>
        <w:spacing w:after="140" w:line="360" w:lineRule="auto"/>
        <w:ind w:left="7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D51187" wp14:editId="6F6229C0">
            <wp:extent cx="2653393" cy="2069647"/>
            <wp:effectExtent l="19050" t="19050" r="139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8" cy="209060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4503" w14:textId="4797D904" w:rsidR="00E026B7" w:rsidRPr="00A10C51" w:rsidRDefault="00E026B7" w:rsidP="00875925">
      <w:pPr>
        <w:pStyle w:val="aa"/>
        <w:spacing w:before="0" w:after="140" w:line="360" w:lineRule="auto"/>
        <w:ind w:firstLine="70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D93A12">
        <w:rPr>
          <w:rFonts w:ascii="Times New Roman" w:hAnsi="Times New Roman" w:cs="Times New Roman"/>
          <w:i w:val="0"/>
          <w:iCs w:val="0"/>
        </w:rPr>
        <w:t>2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—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О</w:t>
      </w:r>
      <w:r w:rsidRPr="00A10C51">
        <w:rPr>
          <w:rFonts w:ascii="Times New Roman" w:hAnsi="Times New Roman" w:cs="Times New Roman"/>
          <w:i w:val="0"/>
          <w:iCs w:val="0"/>
        </w:rPr>
        <w:t xml:space="preserve">пределение метрики </w:t>
      </w:r>
      <w:proofErr w:type="spellStart"/>
      <w:r w:rsidRPr="00A10C51">
        <w:rPr>
          <w:rFonts w:ascii="Times New Roman" w:hAnsi="Times New Roman" w:cs="Times New Roman"/>
          <w:i w:val="0"/>
          <w:iCs w:val="0"/>
          <w:lang w:val="en-US"/>
        </w:rPr>
        <w:t>IoU</w:t>
      </w:r>
      <w:proofErr w:type="spellEnd"/>
    </w:p>
    <w:p w14:paraId="5F3D0A83" w14:textId="09BB359E" w:rsidR="008B262D" w:rsidRPr="008B262D" w:rsidRDefault="008B262D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26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текция объектов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процесс нахождения и выделения области, </w:t>
      </w:r>
      <w:r w:rsidR="00D93A12" w:rsidRPr="00D93A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 расположен объект интереса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 изображении или видео. Она включает не только идентификацию наличия объекта, но и определение его местоположения. Основные этапы детекции:</w:t>
      </w:r>
    </w:p>
    <w:p w14:paraId="43C935DB" w14:textId="6415B9E4" w:rsidR="008B262D" w:rsidRPr="006642C9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кализация объек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ение координат 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ничивающей рамки</w:t>
      </w:r>
      <w:r w:rsidR="000378B9" w:rsidRPr="000378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оложительно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ходится объект.</w:t>
      </w:r>
    </w:p>
    <w:p w14:paraId="03DCBD57" w14:textId="3F6A3724" w:rsidR="00BC7039" w:rsidRDefault="008B262D" w:rsidP="00BC7039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контекс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дополнительных признаков</w:t>
      </w:r>
      <w:r w:rsidR="00096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большего количества гипотез)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подтверждения наличия объекта</w:t>
      </w:r>
      <w:r w:rsidR="00092831" w:rsidRPr="000928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04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50981A2D" w14:textId="35102FE7" w:rsidR="00C841E8" w:rsidRDefault="00C841E8" w:rsidP="0024552A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обнаружения объекта изображение делится на фрагменты в виде прямоугольных рамок, что позволяет модели выявлять ключевые признаки и определять расположение объекта. Эффективность модели оценивается с помощью </w:t>
      </w: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метрики </w:t>
      </w:r>
      <w:proofErr w:type="spellStart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U</w:t>
      </w:r>
      <w:proofErr w:type="spellEnd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ая измеряет совпадение между истинной рамкой объекта и предполагаемой моделью. Этот метод оценки иллюстрируется на рисунке 3.</w:t>
      </w:r>
    </w:p>
    <w:p w14:paraId="3C4B1476" w14:textId="77777777" w:rsidR="00BC07A4" w:rsidRDefault="00BC07A4" w:rsidP="003E5DA2">
      <w:pPr>
        <w:keepNext/>
        <w:suppressAutoHyphens w:val="0"/>
        <w:spacing w:after="140" w:line="360" w:lineRule="auto"/>
        <w:jc w:val="center"/>
        <w:rPr>
          <w:rFonts w:hint="eastAsia"/>
        </w:rPr>
      </w:pPr>
      <w:r w:rsidRPr="00BC07A4">
        <w:rPr>
          <w:noProof/>
          <w:lang w:eastAsia="ru-RU" w:bidi="ar-SA"/>
        </w:rPr>
        <w:drawing>
          <wp:inline distT="0" distB="0" distL="0" distR="0" wp14:anchorId="0CDED725" wp14:editId="50E416A9">
            <wp:extent cx="4902609" cy="2026412"/>
            <wp:effectExtent l="19050" t="19050" r="12700" b="12065"/>
            <wp:docPr id="307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0B8B56-98A0-4A71-B7C1-7D71B826E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>
                      <a:extLst>
                        <a:ext uri="{FF2B5EF4-FFF2-40B4-BE49-F238E27FC236}">
                          <a16:creationId xmlns:a16="http://schemas.microsoft.com/office/drawing/2014/main" id="{900B8B56-98A0-4A71-B7C1-7D71B826EA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09" cy="2026412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3B5B" w14:textId="2903BE51" w:rsidR="00BC07A4" w:rsidRPr="00A10C51" w:rsidRDefault="00BC07A4" w:rsidP="00F2525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kern w:val="0"/>
          <w:sz w:val="28"/>
          <w:szCs w:val="28"/>
          <w:lang w:eastAsia="ru-RU" w:bidi="ar-SA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F92195">
        <w:rPr>
          <w:rFonts w:ascii="Times New Roman" w:hAnsi="Times New Roman" w:cs="Times New Roman"/>
          <w:i w:val="0"/>
          <w:iCs w:val="0"/>
        </w:rPr>
        <w:t>3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4A44BC" w:rsidRPr="00A10C51">
        <w:rPr>
          <w:rFonts w:ascii="Times New Roman" w:hAnsi="Times New Roman" w:cs="Times New Roman"/>
          <w:i w:val="0"/>
          <w:iCs w:val="0"/>
        </w:rPr>
        <w:t>—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A10C51" w:rsidRPr="00A10C51">
        <w:rPr>
          <w:rFonts w:ascii="Times New Roman" w:hAnsi="Times New Roman" w:cs="Times New Roman"/>
          <w:i w:val="0"/>
          <w:iCs w:val="0"/>
        </w:rPr>
        <w:t>Степень</w:t>
      </w:r>
      <w:r w:rsidRPr="00A10C51">
        <w:rPr>
          <w:rFonts w:ascii="Times New Roman" w:hAnsi="Times New Roman" w:cs="Times New Roman"/>
          <w:i w:val="0"/>
          <w:iCs w:val="0"/>
        </w:rPr>
        <w:t xml:space="preserve"> совпадения рамок</w:t>
      </w:r>
    </w:p>
    <w:p w14:paraId="19D5B045" w14:textId="0BC78A3A" w:rsidR="007D7BE6" w:rsidRPr="00A343F3" w:rsidRDefault="007D7BE6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71071">
        <w:rPr>
          <w:rStyle w:val="a4"/>
          <w:rFonts w:ascii="Times New Roman" w:hAnsi="Times New Roman" w:cs="Times New Roman"/>
          <w:sz w:val="28"/>
          <w:szCs w:val="28"/>
        </w:rPr>
        <w:t>Классификация объектов</w:t>
      </w:r>
      <w:r w:rsidRPr="004F609A">
        <w:rPr>
          <w:rFonts w:ascii="Times New Roman" w:hAnsi="Times New Roman" w:cs="Times New Roman"/>
          <w:sz w:val="28"/>
          <w:szCs w:val="28"/>
        </w:rPr>
        <w:t xml:space="preserve"> — это процесс присвоения объекта к одному из предопределённых классов. </w:t>
      </w:r>
      <w:r w:rsidR="00102902"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этапы детекции</w:t>
      </w:r>
      <w:r w:rsidR="00A343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4F60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лассификации</w:t>
      </w:r>
      <w:r w:rsidR="00A343F3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5D811D9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ка данных:</w:t>
      </w:r>
    </w:p>
    <w:p w14:paraId="3D316FF3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Удаление шумов и улучшение качества изображения (например, выравнивание освещения).</w:t>
      </w:r>
    </w:p>
    <w:p w14:paraId="2CA08702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Преобразование выделенной области в формат, пригодный для подачи в нейронную сеть.</w:t>
      </w:r>
    </w:p>
    <w:p w14:paraId="25682761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лечение признаков:</w:t>
      </w:r>
    </w:p>
    <w:p w14:paraId="27BB6AF0" w14:textId="654534CC" w:rsidR="007D7BE6" w:rsidRPr="00572D2D" w:rsidRDefault="007D7BE6" w:rsidP="00FD4EE2">
      <w:pPr>
        <w:pStyle w:val="ae"/>
        <w:numPr>
          <w:ilvl w:val="1"/>
          <w:numId w:val="6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Использование алгоритмов глубокого обучения</w:t>
      </w:r>
      <w:r w:rsidR="00D322F7" w:rsidRPr="00D322F7">
        <w:rPr>
          <w:rFonts w:ascii="Times New Roman" w:hAnsi="Times New Roman" w:cs="Times New Roman"/>
          <w:sz w:val="28"/>
          <w:szCs w:val="28"/>
        </w:rPr>
        <w:t xml:space="preserve">, </w:t>
      </w:r>
      <w:r w:rsidRPr="00572D2D">
        <w:rPr>
          <w:rFonts w:ascii="Times New Roman" w:hAnsi="Times New Roman" w:cs="Times New Roman"/>
          <w:sz w:val="28"/>
          <w:szCs w:val="28"/>
        </w:rPr>
        <w:t>чтобы извлечь особенности объекта, такие как контуры и текстуры.</w:t>
      </w:r>
    </w:p>
    <w:p w14:paraId="5C024397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своение класса:</w:t>
      </w:r>
    </w:p>
    <w:p w14:paraId="6457BCEC" w14:textId="0BAC7F7C" w:rsidR="007D7BE6" w:rsidRDefault="007D7BE6" w:rsidP="00FD4EE2">
      <w:pPr>
        <w:pStyle w:val="ae"/>
        <w:numPr>
          <w:ilvl w:val="1"/>
          <w:numId w:val="5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На основе извлечённых признаков объект классифицируется как определённый номер или символ.</w:t>
      </w:r>
    </w:p>
    <w:p w14:paraId="5F135C5B" w14:textId="1EFE31D8" w:rsidR="00452DEB" w:rsidRDefault="00A43073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ов автобусов детекция помогает выделить область табло автобуса, после чего происходит дальнейший анализ для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считывания номера. Это особенно важно в условиях городской среды, где объекты могут частично перекрываться или находиться в движении.</w:t>
      </w:r>
    </w:p>
    <w:p w14:paraId="071E376D" w14:textId="271149A7" w:rsidR="006808C4" w:rsidRPr="000F2D61" w:rsidRDefault="00D17045" w:rsidP="0041681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9" w:name="_Toc199311658"/>
      <w:r w:rsidRPr="000F2D61">
        <w:rPr>
          <w:rFonts w:ascii="Times New Roman" w:hAnsi="Times New Roman" w:cs="Times New Roman"/>
          <w:lang w:val="en-US"/>
        </w:rPr>
        <w:t>3.1.2</w:t>
      </w:r>
      <w:r w:rsidR="00BF7A73">
        <w:rPr>
          <w:rFonts w:ascii="Times New Roman" w:hAnsi="Times New Roman" w:cs="Times New Roman"/>
        </w:rPr>
        <w:t>.</w:t>
      </w:r>
      <w:r w:rsidR="00066840">
        <w:rPr>
          <w:rFonts w:ascii="Times New Roman" w:hAnsi="Times New Roman" w:cs="Times New Roman"/>
        </w:rPr>
        <w:t xml:space="preserve"> </w:t>
      </w:r>
      <w:r w:rsidR="006808C4" w:rsidRPr="000F2D61">
        <w:rPr>
          <w:rFonts w:ascii="Times New Roman" w:hAnsi="Times New Roman" w:cs="Times New Roman"/>
        </w:rPr>
        <w:t xml:space="preserve">Задача </w:t>
      </w:r>
      <w:r w:rsidR="00341573" w:rsidRPr="000F2D61">
        <w:rPr>
          <w:rFonts w:ascii="Times New Roman" w:hAnsi="Times New Roman" w:cs="Times New Roman"/>
        </w:rPr>
        <w:t>распознавания</w:t>
      </w:r>
      <w:r w:rsidR="006808C4" w:rsidRPr="000F2D61">
        <w:rPr>
          <w:rFonts w:ascii="Times New Roman" w:hAnsi="Times New Roman" w:cs="Times New Roman"/>
        </w:rPr>
        <w:t xml:space="preserve"> </w:t>
      </w:r>
      <w:r w:rsidR="0014690C" w:rsidRPr="000F2D61">
        <w:rPr>
          <w:rFonts w:ascii="Times New Roman" w:hAnsi="Times New Roman" w:cs="Times New Roman"/>
        </w:rPr>
        <w:t>текста</w:t>
      </w:r>
      <w:bookmarkEnd w:id="19"/>
    </w:p>
    <w:p w14:paraId="4B87D075" w14:textId="1E024C66" w:rsidR="005A4277" w:rsidRDefault="005A4277" w:rsidP="0041681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текста (Optical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, OCR) направлено на извлечение текстовой информации из изображений. Основная сложность OCR состоит в том, что текст может быть написан разными шрифтами, находиться под углом или быть частично затенённым.</w:t>
      </w:r>
      <w:r w:rsidR="00A82D0A">
        <w:rPr>
          <w:rFonts w:ascii="Times New Roman" w:hAnsi="Times New Roman" w:cs="Times New Roman"/>
          <w:sz w:val="28"/>
          <w:szCs w:val="28"/>
        </w:rPr>
        <w:t xml:space="preserve"> </w:t>
      </w:r>
      <w:r w:rsidR="00C85DA9" w:rsidRPr="00A82D0A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>187220856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A82D0A">
        <w:rPr>
          <w:rFonts w:ascii="Times New Roman" w:hAnsi="Times New Roman" w:cs="Times New Roman"/>
          <w:sz w:val="28"/>
          <w:szCs w:val="28"/>
        </w:rPr>
        <w:t>8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A82D0A">
        <w:rPr>
          <w:rFonts w:ascii="Times New Roman" w:hAnsi="Times New Roman" w:cs="Times New Roman"/>
          <w:sz w:val="28"/>
          <w:szCs w:val="28"/>
        </w:rPr>
        <w:t>]</w:t>
      </w:r>
    </w:p>
    <w:p w14:paraId="612C8ECF" w14:textId="68736044" w:rsidR="00697678" w:rsidRDefault="00697678" w:rsidP="0069767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5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8F00D9">
        <w:rPr>
          <w:rFonts w:ascii="Times New Roman" w:hAnsi="Times New Roman" w:cs="Times New Roman"/>
          <w:sz w:val="28"/>
          <w:szCs w:val="28"/>
        </w:rPr>
        <w:t>общая схема работы алгоритмов распознавания текста</w:t>
      </w:r>
      <w:r w:rsidRPr="00875925">
        <w:rPr>
          <w:rFonts w:ascii="Times New Roman" w:hAnsi="Times New Roman" w:cs="Times New Roman"/>
          <w:sz w:val="28"/>
          <w:szCs w:val="28"/>
        </w:rPr>
        <w:t>:</w:t>
      </w:r>
    </w:p>
    <w:p w14:paraId="74C68E83" w14:textId="77777777" w:rsidR="00A82D0A" w:rsidRDefault="00A82D0A" w:rsidP="00A82D0A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900DF2" wp14:editId="6FF651DA">
            <wp:extent cx="2446564" cy="1834858"/>
            <wp:effectExtent l="19050" t="19050" r="11430" b="13335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0" cy="1885486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13EF" w14:textId="4368BDF3" w:rsidR="00A82D0A" w:rsidRPr="00D93A12" w:rsidRDefault="00A82D0A" w:rsidP="00D93A1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338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97678">
        <w:rPr>
          <w:rFonts w:ascii="Times New Roman" w:hAnsi="Times New Roman" w:cs="Times New Roman"/>
          <w:i w:val="0"/>
          <w:iCs w:val="0"/>
        </w:rPr>
        <w:t>4</w:t>
      </w:r>
      <w:r w:rsidRPr="00433857">
        <w:rPr>
          <w:rFonts w:ascii="Times New Roman" w:hAnsi="Times New Roman" w:cs="Times New Roman"/>
          <w:i w:val="0"/>
          <w:iCs w:val="0"/>
        </w:rPr>
        <w:t xml:space="preserve"> — Схема работы алгоритма, решающий задачи </w:t>
      </w:r>
      <w:r>
        <w:rPr>
          <w:rFonts w:ascii="Times New Roman" w:hAnsi="Times New Roman" w:cs="Times New Roman"/>
          <w:i w:val="0"/>
          <w:iCs w:val="0"/>
        </w:rPr>
        <w:t>р</w:t>
      </w:r>
      <w:r w:rsidRPr="00433857">
        <w:rPr>
          <w:rFonts w:ascii="Times New Roman" w:hAnsi="Times New Roman" w:cs="Times New Roman"/>
          <w:i w:val="0"/>
          <w:iCs w:val="0"/>
        </w:rPr>
        <w:t>аспознавания текста</w:t>
      </w:r>
    </w:p>
    <w:p w14:paraId="29B8F504" w14:textId="614BDF8E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изображения</w:t>
      </w:r>
      <w:r w:rsidR="008F1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9C695B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ерого: преобразование изображения в оттенки серого для уменьшения размерности данных.</w:t>
      </w:r>
    </w:p>
    <w:p w14:paraId="06829CCE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изация: преобразование изображения в двоичный формат (черное-белое) для акцентирования текста.</w:t>
      </w:r>
    </w:p>
    <w:p w14:paraId="5BC64F0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шумов: фильтрация мелких дефектов, вызванных внешними условиями (например, дождем или пылью).</w:t>
      </w:r>
    </w:p>
    <w:p w14:paraId="61D257E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: коррекция перспективных искажений текста из-за углов съемки.</w:t>
      </w:r>
    </w:p>
    <w:p w14:paraId="5D82C74D" w14:textId="59F59583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ция текста</w:t>
      </w:r>
      <w:r w:rsidR="00CA3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24D060" w14:textId="77777777" w:rsidR="00470108" w:rsidRPr="009D175A" w:rsidRDefault="00470108" w:rsidP="00DA1C55">
      <w:pPr>
        <w:pStyle w:val="ae"/>
        <w:numPr>
          <w:ilvl w:val="1"/>
          <w:numId w:val="10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ыделяются области, содержащие текст</w:t>
      </w:r>
    </w:p>
    <w:p w14:paraId="77957593" w14:textId="77777777" w:rsidR="001E05A9" w:rsidRPr="001E05A9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текста (OCR)</w:t>
      </w:r>
      <w:r w:rsidR="00587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1AAD5B" w14:textId="7DCB33F7" w:rsidR="00470108" w:rsidRPr="001E05A9" w:rsidRDefault="00470108" w:rsidP="000776E5">
      <w:pPr>
        <w:pStyle w:val="ae"/>
        <w:numPr>
          <w:ilvl w:val="1"/>
          <w:numId w:val="12"/>
        </w:numPr>
        <w:spacing w:after="140" w:line="360" w:lineRule="auto"/>
        <w:ind w:left="1321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9">
        <w:rPr>
          <w:sz w:val="28"/>
          <w:szCs w:val="28"/>
        </w:rPr>
        <w:t xml:space="preserve">После выделения текстовой области используется Optical </w:t>
      </w:r>
      <w:proofErr w:type="spellStart"/>
      <w:r w:rsidRPr="001E05A9">
        <w:rPr>
          <w:sz w:val="28"/>
          <w:szCs w:val="28"/>
        </w:rPr>
        <w:t>Character</w:t>
      </w:r>
      <w:proofErr w:type="spellEnd"/>
      <w:r w:rsidRPr="001E05A9">
        <w:rPr>
          <w:sz w:val="28"/>
          <w:szCs w:val="28"/>
        </w:rPr>
        <w:t xml:space="preserve"> </w:t>
      </w:r>
      <w:proofErr w:type="spellStart"/>
      <w:r w:rsidRPr="001E05A9">
        <w:rPr>
          <w:sz w:val="28"/>
          <w:szCs w:val="28"/>
        </w:rPr>
        <w:t>Recognition</w:t>
      </w:r>
      <w:proofErr w:type="spellEnd"/>
      <w:r w:rsidRPr="001E05A9">
        <w:rPr>
          <w:sz w:val="28"/>
          <w:szCs w:val="28"/>
        </w:rPr>
        <w:t xml:space="preserve"> - технология преобразования текстовой информации в цифровой, машиночитаемый текст.</w:t>
      </w:r>
    </w:p>
    <w:p w14:paraId="0B79403F" w14:textId="77777777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бработка результатов</w:t>
      </w:r>
    </w:p>
    <w:p w14:paraId="45A26F9A" w14:textId="77777777" w:rsidR="00470108" w:rsidRPr="009D175A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: использование словарей или статистических моделей для устранения ошибок распознавания.</w:t>
      </w:r>
    </w:p>
    <w:p w14:paraId="5E77B910" w14:textId="5BE9C020" w:rsidR="00005D01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ложных срабатываний: фильтрация неверных областей, например, случайных шумов, распознанных как текст.</w:t>
      </w:r>
    </w:p>
    <w:p w14:paraId="5F60E862" w14:textId="1D0A2563" w:rsidR="00D25B88" w:rsidRDefault="005A4277" w:rsidP="00216973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контексте задачи распознавания номеров автобусов OCR используется для извлечения числовой информации с табло автобуса, что требует адаптации алгоритмов к условиям городской среды, например, к низкому качеству изображения или яркому солнечному свету.</w:t>
      </w:r>
    </w:p>
    <w:p w14:paraId="707CCE15" w14:textId="4E8221D9" w:rsidR="00120954" w:rsidRPr="006016FE" w:rsidRDefault="003D2D3F" w:rsidP="00372050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199311659"/>
      <w:r w:rsidRPr="001C7739">
        <w:rPr>
          <w:rFonts w:ascii="Times New Roman" w:hAnsi="Times New Roman" w:cs="Times New Roman"/>
          <w:sz w:val="28"/>
          <w:szCs w:val="28"/>
        </w:rPr>
        <w:t>3.2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120954" w:rsidRPr="0060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00" w:rsidRPr="006016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E27C00" w:rsidRPr="006016FE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bookmarkEnd w:id="20"/>
    </w:p>
    <w:p w14:paraId="0EC8026A" w14:textId="77777777" w:rsid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71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Networks, CNN) — это класс глубоких нейронных сетей, которые особенно эффективны в задачах обработки изображений. CNN автоматически извлекают признаки из изображений, такие как контуры, текстуры и формы, что делает их идеальными для задач компьютерного зрения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6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020486" w14:textId="0641362D" w:rsidR="00704B08" w:rsidRP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CNN состоят из нескольких основных компонентов:</w:t>
      </w:r>
    </w:p>
    <w:p w14:paraId="0FDE5954" w14:textId="213AE586" w:rsidR="0082722C" w:rsidRPr="009366A3" w:rsidRDefault="002D08F4" w:rsidP="00470BD0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тка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строительный блок CNN. Она заключается в применении фильтров</w:t>
      </w:r>
      <w:r w:rsidR="00A45C16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к входным данным для выделения различных признаков, таких как края, текстуры и формы. Фильтр скользит по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жению и вычисляет свертку, создавая карту признаков. Этот процесс позволяет выделить важные детали изображения, которые затем используются для дальнейшей обработки.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443">
        <w:rPr>
          <w:rFonts w:ascii="Times New Roman" w:hAnsi="Times New Roman" w:cs="Times New Roman"/>
          <w:color w:val="000000"/>
          <w:sz w:val="28"/>
          <w:szCs w:val="28"/>
        </w:rPr>
        <w:t xml:space="preserve">С математической точки зрения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перации свёртки над матрицам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9F5FCF" w:rsidRPr="009F5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атрица </w:t>
      </w:r>
      <w:r w:rsidR="007C1883" w:rsidRPr="007D0E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7D0EE8" w:rsidRPr="007E5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0676D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D0EE8" w:rsidRPr="007D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×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</m:t>
        </m:r>
      </m:oMath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, элементы который вычисляются 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>следующей формулой</w:t>
      </w:r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nary>
          </m:e>
        </m:nary>
      </m:oMath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абот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вертки для двух матриц представлена на рисунке 5.</w:t>
      </w:r>
    </w:p>
    <w:p w14:paraId="1A0835EA" w14:textId="77777777" w:rsidR="009366A3" w:rsidRDefault="009366A3" w:rsidP="009366A3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A69750" wp14:editId="208DE5C1">
            <wp:extent cx="3834130" cy="2445505"/>
            <wp:effectExtent l="19050" t="19050" r="1397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91" cy="248336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9079D" w14:textId="3C476B7E" w:rsidR="009366A3" w:rsidRPr="009366A3" w:rsidRDefault="009366A3" w:rsidP="009366A3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366A3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53C6F" w:rsidRPr="0095448C">
        <w:rPr>
          <w:rFonts w:ascii="Times New Roman" w:hAnsi="Times New Roman" w:cs="Times New Roman"/>
          <w:i w:val="0"/>
          <w:iCs w:val="0"/>
        </w:rPr>
        <w:t>5</w:t>
      </w:r>
      <w:r w:rsidRPr="009366A3">
        <w:rPr>
          <w:rFonts w:ascii="Times New Roman" w:hAnsi="Times New Roman" w:cs="Times New Roman"/>
          <w:i w:val="0"/>
          <w:iCs w:val="0"/>
        </w:rPr>
        <w:t xml:space="preserve"> —</w:t>
      </w:r>
      <w:r>
        <w:rPr>
          <w:rFonts w:ascii="Times New Roman" w:hAnsi="Times New Roman" w:cs="Times New Roman"/>
          <w:i w:val="0"/>
          <w:iCs w:val="0"/>
        </w:rPr>
        <w:t xml:space="preserve"> Пример </w:t>
      </w:r>
      <w:r w:rsidRPr="009366A3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свертки двух матриц</w:t>
      </w:r>
    </w:p>
    <w:p w14:paraId="648A23BD" w14:textId="54934C9D" w:rsidR="0082722C" w:rsidRPr="00A45C16" w:rsidRDefault="0082722C" w:rsidP="009366A3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После свертки применяется </w:t>
      </w:r>
      <w:r w:rsidRPr="00973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активации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310B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="002F3322"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ость в модель.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Это помогает </w:t>
      </w:r>
      <w:r w:rsidR="003A2B1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93C1F8A" w14:textId="3B3E9412" w:rsidR="0082722C" w:rsidRPr="005C277B" w:rsidRDefault="00B82CC3" w:rsidP="0010623B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45C16">
        <w:rPr>
          <w:rFonts w:ascii="Times New Roman" w:hAnsi="Times New Roman" w:cs="Times New Roman"/>
          <w:color w:val="000000"/>
          <w:sz w:val="28"/>
          <w:szCs w:val="28"/>
        </w:rPr>
        <w:t>субдискретизация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) уменьшает размер карты признаков, сохраняя </w:t>
      </w:r>
      <w:r w:rsidR="005961A3">
        <w:rPr>
          <w:rFonts w:ascii="Times New Roman" w:hAnsi="Times New Roman" w:cs="Times New Roman"/>
          <w:color w:val="000000"/>
          <w:sz w:val="28"/>
          <w:szCs w:val="28"/>
        </w:rPr>
        <w:t>наиболее значимые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.</w:t>
      </w:r>
      <w:r w:rsidR="0059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Это помогает уменьшить количество параметров и вычислительных затрат, сохраняя при этом важные характеристики изображения.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6 представлена работ</w:t>
      </w:r>
      <w:r w:rsidR="00BE124F">
        <w:rPr>
          <w:rFonts w:ascii="Times New Roman" w:hAnsi="Times New Roman" w:cs="Times New Roman"/>
          <w:color w:val="000000"/>
          <w:sz w:val="28"/>
          <w:szCs w:val="28"/>
        </w:rPr>
        <w:t>а операции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0D9">
        <w:rPr>
          <w:rFonts w:ascii="Times New Roman" w:hAnsi="Times New Roman" w:cs="Times New Roman"/>
          <w:color w:val="000000"/>
          <w:sz w:val="28"/>
          <w:szCs w:val="28"/>
        </w:rPr>
        <w:t>пулинга</w:t>
      </w:r>
      <w:proofErr w:type="spellEnd"/>
      <w:r w:rsidR="00AF6219">
        <w:rPr>
          <w:rFonts w:ascii="Times New Roman" w:hAnsi="Times New Roman" w:cs="Times New Roman"/>
          <w:color w:val="000000"/>
          <w:sz w:val="28"/>
          <w:szCs w:val="28"/>
        </w:rPr>
        <w:t xml:space="preserve"> с функцией максимум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4EF8E" w14:textId="77777777" w:rsidR="005C277B" w:rsidRDefault="005C277B" w:rsidP="005C277B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28367E" wp14:editId="2E02869E">
            <wp:extent cx="4544604" cy="2125436"/>
            <wp:effectExtent l="19050" t="19050" r="2794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8" cy="213563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71659" w14:textId="32B9CC59" w:rsidR="005C277B" w:rsidRPr="005C277B" w:rsidRDefault="005C277B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C277B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6</w:t>
      </w:r>
      <w:r w:rsidRPr="005C277B">
        <w:rPr>
          <w:rFonts w:ascii="Times New Roman" w:hAnsi="Times New Roman" w:cs="Times New Roman"/>
          <w:i w:val="0"/>
          <w:iCs w:val="0"/>
        </w:rPr>
        <w:t xml:space="preserve"> — </w:t>
      </w:r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Пример операции </w:t>
      </w:r>
      <w:proofErr w:type="spellStart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пулинга</w:t>
      </w:r>
      <w:proofErr w:type="spellEnd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 с функцией максимума</w:t>
      </w:r>
    </w:p>
    <w:p w14:paraId="2948FF74" w14:textId="0C7295E4" w:rsidR="00120954" w:rsidRPr="001C7739" w:rsidRDefault="00704B08" w:rsidP="005C277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Архитектуры CNN</w:t>
      </w:r>
      <w:r w:rsidR="00695CC8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предоставляют гибкость в настройке модели для работы на устройствах с ограниченными вычислительными ресурсами, например, на смартфонах. В задаче распознавания номеров автобусов CNN используются для детекции табло и распознавания текста</w:t>
      </w:r>
      <w:r w:rsidR="00351E27" w:rsidRPr="00351E27">
        <w:rPr>
          <w:rFonts w:ascii="Times New Roman" w:hAnsi="Times New Roman" w:cs="Times New Roman"/>
          <w:sz w:val="28"/>
          <w:szCs w:val="28"/>
        </w:rPr>
        <w:t>.</w:t>
      </w:r>
      <w:r w:rsidR="00C540AA" w:rsidRPr="00C540AA">
        <w:rPr>
          <w:rFonts w:ascii="Times New Roman" w:hAnsi="Times New Roman" w:cs="Times New Roman"/>
          <w:sz w:val="28"/>
          <w:szCs w:val="28"/>
        </w:rPr>
        <w:t xml:space="preserve"> </w:t>
      </w:r>
      <w:r w:rsidR="00C540AA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69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0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40AA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650423D8" w14:textId="6946F6AD" w:rsidR="008B5F75" w:rsidRDefault="008B5F75" w:rsidP="00B50661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99311660"/>
      <w:r w:rsidRPr="001C7739">
        <w:rPr>
          <w:rFonts w:ascii="Times New Roman" w:hAnsi="Times New Roman" w:cs="Times New Roman"/>
          <w:sz w:val="28"/>
          <w:szCs w:val="28"/>
        </w:rPr>
        <w:t>3.</w:t>
      </w:r>
      <w:r w:rsidR="00D80A68" w:rsidRPr="0037147F">
        <w:rPr>
          <w:rFonts w:ascii="Times New Roman" w:hAnsi="Times New Roman" w:cs="Times New Roman"/>
          <w:sz w:val="28"/>
          <w:szCs w:val="28"/>
        </w:rPr>
        <w:t>3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r w:rsidR="00041D69" w:rsidRPr="0037147F">
        <w:rPr>
          <w:rFonts w:ascii="Times New Roman" w:hAnsi="Times New Roman" w:cs="Times New Roman"/>
          <w:sz w:val="28"/>
          <w:szCs w:val="28"/>
        </w:rPr>
        <w:t>Архитектура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F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37147F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1"/>
    </w:p>
    <w:p w14:paraId="62722E47" w14:textId="34BF6C33" w:rsidR="00DF27DB" w:rsidRPr="00DF27DB" w:rsidRDefault="00DF27DB" w:rsidP="00B5066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представляют собой</w:t>
      </w:r>
      <w:r w:rsidR="003C3E79">
        <w:rPr>
          <w:rFonts w:ascii="Times New Roman" w:hAnsi="Times New Roman" w:cs="Times New Roman"/>
          <w:sz w:val="28"/>
          <w:szCs w:val="28"/>
        </w:rPr>
        <w:t xml:space="preserve"> входной слой и выходной слой, </w:t>
      </w:r>
      <w:r w:rsidR="007942FA">
        <w:rPr>
          <w:rFonts w:ascii="Times New Roman" w:hAnsi="Times New Roman" w:cs="Times New Roman"/>
          <w:sz w:val="28"/>
          <w:szCs w:val="28"/>
        </w:rPr>
        <w:t>а также</w:t>
      </w:r>
      <w:r w:rsidR="003C3E79">
        <w:rPr>
          <w:rFonts w:ascii="Times New Roman" w:hAnsi="Times New Roman" w:cs="Times New Roman"/>
          <w:sz w:val="28"/>
          <w:szCs w:val="28"/>
        </w:rPr>
        <w:t xml:space="preserve"> расположенный между ними</w:t>
      </w:r>
      <w:r>
        <w:rPr>
          <w:rFonts w:ascii="Times New Roman" w:hAnsi="Times New Roman" w:cs="Times New Roman"/>
          <w:sz w:val="28"/>
          <w:szCs w:val="28"/>
        </w:rPr>
        <w:t xml:space="preserve"> набор слоёв свёртки, слоёв активации, слоё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</w:t>
      </w:r>
      <w:r w:rsidR="003C3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ую схему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с </w:t>
      </w:r>
      <w:r w:rsidR="00F11A57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A57">
        <w:rPr>
          <w:rFonts w:ascii="Times New Roman" w:hAnsi="Times New Roman" w:cs="Times New Roman"/>
          <w:sz w:val="28"/>
          <w:szCs w:val="28"/>
        </w:rPr>
        <w:t>архитектурой можно увидеть на рисунк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689C0" w14:textId="77777777" w:rsidR="0026208C" w:rsidRDefault="0026208C" w:rsidP="0026208C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3F74AF" wp14:editId="79C755D2">
            <wp:extent cx="4902200" cy="2623763"/>
            <wp:effectExtent l="19050" t="19050" r="12700" b="24765"/>
            <wp:docPr id="10" name="Рисунок 10" descr="Начнём с последовательности CNN, которая классифицирует рукописны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чнём с последовательности CNN, которая классифицирует рукописные циф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55" cy="2652801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590" w14:textId="060C7583" w:rsidR="0026208C" w:rsidRPr="005C277B" w:rsidRDefault="0026208C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F7E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7</w:t>
      </w:r>
      <w:r w:rsidRPr="000F7E57">
        <w:rPr>
          <w:rFonts w:ascii="Times New Roman" w:hAnsi="Times New Roman" w:cs="Times New Roman"/>
          <w:i w:val="0"/>
          <w:iCs w:val="0"/>
        </w:rPr>
        <w:t xml:space="preserve"> — Схема работы </w:t>
      </w:r>
      <w:r w:rsidRPr="000F7E57">
        <w:rPr>
          <w:rFonts w:ascii="Times New Roman" w:hAnsi="Times New Roman" w:cs="Times New Roman"/>
          <w:i w:val="0"/>
          <w:iCs w:val="0"/>
          <w:lang w:val="en-US"/>
        </w:rPr>
        <w:t>CNN</w:t>
      </w:r>
      <w:r w:rsidRPr="000F7E57">
        <w:rPr>
          <w:rFonts w:ascii="Times New Roman" w:hAnsi="Times New Roman" w:cs="Times New Roman"/>
          <w:i w:val="0"/>
          <w:iCs w:val="0"/>
        </w:rPr>
        <w:t xml:space="preserve"> моделей</w:t>
      </w:r>
    </w:p>
    <w:p w14:paraId="16B8246D" w14:textId="5FD3A305" w:rsidR="009B7F74" w:rsidRPr="00583F43" w:rsidRDefault="009B7F74" w:rsidP="004C2E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EF">
        <w:rPr>
          <w:rFonts w:ascii="Times New Roman" w:hAnsi="Times New Roman" w:cs="Times New Roman"/>
          <w:sz w:val="28"/>
          <w:szCs w:val="28"/>
        </w:rPr>
        <w:lastRenderedPageBreak/>
        <w:t>Перед подачей в сеть изображения проходят предобработку: изменение размера (например, до 128x128 пикселей), нормализация значений пикселей и преобразование формата данных в тензор.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9F2FD9">
        <w:rPr>
          <w:rFonts w:ascii="Times New Roman" w:hAnsi="Times New Roman" w:cs="Times New Roman"/>
          <w:b/>
          <w:bCs/>
          <w:sz w:val="28"/>
          <w:szCs w:val="28"/>
        </w:rPr>
        <w:t>Входной слой</w:t>
      </w:r>
      <w:r w:rsidR="00583F43" w:rsidRPr="00FA7BEF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FA7BE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C4256">
        <w:rPr>
          <w:rFonts w:ascii="Times New Roman" w:hAnsi="Times New Roman" w:cs="Times New Roman"/>
          <w:color w:val="000000"/>
          <w:sz w:val="28"/>
          <w:szCs w:val="28"/>
        </w:rPr>
        <w:t>данный тензор (то есть массив чисел)</w:t>
      </w:r>
      <w:r w:rsidR="001C4A26">
        <w:rPr>
          <w:rFonts w:ascii="Times New Roman" w:hAnsi="Times New Roman" w:cs="Times New Roman"/>
          <w:sz w:val="28"/>
          <w:szCs w:val="28"/>
        </w:rPr>
        <w:t xml:space="preserve"> для дальнейшей обработки нейронной сетью.</w:t>
      </w:r>
    </w:p>
    <w:p w14:paraId="357EF190" w14:textId="2A9F90A0" w:rsidR="009B7F74" w:rsidRDefault="009F2FD9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C5A">
        <w:rPr>
          <w:rFonts w:ascii="Times New Roman" w:hAnsi="Times New Roman" w:cs="Times New Roman"/>
          <w:b/>
          <w:bCs/>
          <w:sz w:val="28"/>
          <w:szCs w:val="28"/>
        </w:rPr>
        <w:t>Сверточные</w:t>
      </w:r>
      <w:proofErr w:type="spellEnd"/>
      <w:r w:rsidRPr="00BF6C5A">
        <w:rPr>
          <w:rFonts w:ascii="Times New Roman" w:hAnsi="Times New Roman" w:cs="Times New Roman"/>
          <w:b/>
          <w:bCs/>
          <w:sz w:val="28"/>
          <w:szCs w:val="28"/>
        </w:rPr>
        <w:t xml:space="preserve"> слои</w:t>
      </w:r>
      <w:r w:rsidRPr="009F2FD9">
        <w:rPr>
          <w:rFonts w:ascii="Times New Roman" w:hAnsi="Times New Roman" w:cs="Times New Roman"/>
          <w:sz w:val="28"/>
          <w:szCs w:val="28"/>
        </w:rPr>
        <w:t xml:space="preserve"> выполняют свертку с различными фильтрами для выделения признаков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создает несколько карт признаков, которые затем передаются на следующий слой. Эти слои являются основными компонентами CNN и выполняют основную работу по выделению признаков из изображения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может использовать несколько фильтров, каждый из которых выделяет разные признаки. </w:t>
      </w:r>
      <w:r w:rsidR="00BD0A1D" w:rsidRPr="007C629B">
        <w:rPr>
          <w:rFonts w:ascii="Times New Roman" w:hAnsi="Times New Roman" w:cs="Times New Roman"/>
          <w:sz w:val="28"/>
          <w:szCs w:val="28"/>
        </w:rPr>
        <w:t xml:space="preserve">Для распознавания текста на автобусах </w:t>
      </w:r>
      <w:proofErr w:type="spellStart"/>
      <w:r w:rsidR="00BD0A1D" w:rsidRPr="007C629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BD0A1D" w:rsidRPr="007C629B">
        <w:rPr>
          <w:rFonts w:ascii="Times New Roman" w:hAnsi="Times New Roman" w:cs="Times New Roman"/>
          <w:sz w:val="28"/>
          <w:szCs w:val="28"/>
        </w:rPr>
        <w:t xml:space="preserve"> слои помогают выделять ключевые элементы, такие как формы цифр. Глубокие слои могут изучать более сложные абстракции, например, стиль шрифта или расположение текста.</w:t>
      </w:r>
    </w:p>
    <w:p w14:paraId="0063AB52" w14:textId="30CFF0D8" w:rsidR="001F2613" w:rsidRDefault="001F2613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9">
        <w:rPr>
          <w:rFonts w:ascii="Times New Roman" w:hAnsi="Times New Roman" w:cs="Times New Roman"/>
          <w:b/>
          <w:bCs/>
          <w:sz w:val="28"/>
          <w:szCs w:val="28"/>
        </w:rPr>
        <w:t>Слои активации</w:t>
      </w:r>
      <w:r w:rsidRPr="001F2613">
        <w:rPr>
          <w:rFonts w:ascii="Times New Roman" w:hAnsi="Times New Roman" w:cs="Times New Roman"/>
          <w:sz w:val="28"/>
          <w:szCs w:val="28"/>
        </w:rPr>
        <w:t xml:space="preserve"> применяют функцию активации (например, </w:t>
      </w:r>
      <w:proofErr w:type="spellStart"/>
      <w:r w:rsidRPr="001F261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F2613">
        <w:rPr>
          <w:rFonts w:ascii="Times New Roman" w:hAnsi="Times New Roman" w:cs="Times New Roman"/>
          <w:sz w:val="28"/>
          <w:szCs w:val="28"/>
        </w:rPr>
        <w:t>) к картам признаков, добавляя нелинейность в модель. Это позволяет модели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4576D71" w14:textId="6F2FC14F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ов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уменьшают размер карт признаков, сохраняя важные признаки и уменьшая вычислительные затраты. Это помогает модели быть более эффективной и быстрой, особенно при обработке больших изображений.</w:t>
      </w:r>
    </w:p>
    <w:p w14:paraId="1617EC69" w14:textId="24BDFE70" w:rsidR="00AE13B9" w:rsidRPr="0033052F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связн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т все нейроны предыдущего слоя с каждым нейроном текущего слоя. Они используются для окончательной классификации или регрессии. Эти слои являются завершающими компонентами CNN и выполняют основную работу по принятию решений на основе выделенных признаков.</w:t>
      </w:r>
      <w:r w:rsidR="0033052F" w:rsidRPr="00330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2F" w:rsidRPr="007C629B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а автобуса выход </w:t>
      </w:r>
      <w:proofErr w:type="spellStart"/>
      <w:r w:rsidR="0033052F" w:rsidRPr="007C629B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33052F" w:rsidRPr="007C629B">
        <w:rPr>
          <w:rFonts w:ascii="Times New Roman" w:hAnsi="Times New Roman" w:cs="Times New Roman"/>
          <w:sz w:val="28"/>
          <w:szCs w:val="28"/>
        </w:rPr>
        <w:t xml:space="preserve"> слоев может быть интерпретирован как вероятности принадлежности изображения к различным номерам.</w:t>
      </w:r>
    </w:p>
    <w:p w14:paraId="7A115E03" w14:textId="69DC0B9E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ходной слой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генерирует окончательный результат,</w:t>
      </w:r>
      <w:r w:rsidR="00FB7447" w:rsidRPr="00FB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4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4495" w:rsidRPr="007C629B">
        <w:rPr>
          <w:rFonts w:ascii="Times New Roman" w:hAnsi="Times New Roman" w:cs="Times New Roman"/>
          <w:sz w:val="28"/>
          <w:szCs w:val="28"/>
        </w:rPr>
        <w:t>ля задачи распознавания текста это может быть один из заранее заданных классов (например, цифры от 0 до 9 и буквы).</w:t>
      </w:r>
    </w:p>
    <w:p w14:paraId="2CD46D9B" w14:textId="17767014" w:rsidR="002954AD" w:rsidRPr="009D5331" w:rsidRDefault="002954AD" w:rsidP="00D1483C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99311661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D73A0A" w:rsidRPr="00AE40B7">
        <w:rPr>
          <w:rFonts w:ascii="Times New Roman" w:hAnsi="Times New Roman" w:cs="Times New Roman"/>
          <w:sz w:val="28"/>
          <w:szCs w:val="28"/>
        </w:rPr>
        <w:t>4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D73A0A">
        <w:rPr>
          <w:rFonts w:ascii="Times New Roman" w:hAnsi="Times New Roman" w:cs="Times New Roman"/>
          <w:sz w:val="28"/>
          <w:szCs w:val="28"/>
        </w:rPr>
        <w:t xml:space="preserve"> </w:t>
      </w:r>
      <w:r w:rsidR="009D533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D5331">
        <w:rPr>
          <w:rFonts w:ascii="Times New Roman" w:hAnsi="Times New Roman" w:cs="Times New Roman"/>
          <w:sz w:val="28"/>
          <w:szCs w:val="28"/>
        </w:rPr>
        <w:t>св</w:t>
      </w:r>
      <w:r w:rsidR="00091634">
        <w:rPr>
          <w:rFonts w:ascii="Times New Roman" w:hAnsi="Times New Roman" w:cs="Times New Roman"/>
          <w:sz w:val="28"/>
          <w:szCs w:val="28"/>
        </w:rPr>
        <w:t>ё</w:t>
      </w:r>
      <w:r w:rsidR="009D5331">
        <w:rPr>
          <w:rFonts w:ascii="Times New Roman" w:hAnsi="Times New Roman" w:cs="Times New Roman"/>
          <w:sz w:val="28"/>
          <w:szCs w:val="28"/>
        </w:rPr>
        <w:t>рточной</w:t>
      </w:r>
      <w:proofErr w:type="spellEnd"/>
      <w:r w:rsidR="009D5331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2"/>
    </w:p>
    <w:p w14:paraId="04AA3FEC" w14:textId="38310BE4" w:rsidR="004E3977" w:rsidRDefault="00176995" w:rsidP="00D1483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DD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r w:rsidR="00D166DD" w:rsidRPr="00176995">
        <w:rPr>
          <w:rFonts w:ascii="Times New Roman" w:hAnsi="Times New Roman" w:cs="Times New Roman"/>
          <w:sz w:val="28"/>
          <w:szCs w:val="28"/>
        </w:rPr>
        <w:t xml:space="preserve">: </w:t>
      </w:r>
      <w:r w:rsidR="00D166DD" w:rsidRPr="007C629B">
        <w:rPr>
          <w:rFonts w:ascii="Times New Roman" w:hAnsi="Times New Roman" w:cs="Times New Roman"/>
          <w:sz w:val="28"/>
          <w:szCs w:val="28"/>
        </w:rPr>
        <w:t>для</w:t>
      </w:r>
      <w:r w:rsidR="00AE40B7" w:rsidRPr="007C629B">
        <w:rPr>
          <w:rFonts w:ascii="Times New Roman" w:hAnsi="Times New Roman" w:cs="Times New Roman"/>
          <w:sz w:val="28"/>
          <w:szCs w:val="28"/>
        </w:rPr>
        <w:t xml:space="preserve"> обучения модели необходимо собрать и разметить набор данных. </w:t>
      </w:r>
      <w:r w:rsidR="00262C75">
        <w:rPr>
          <w:rFonts w:ascii="Times New Roman" w:hAnsi="Times New Roman" w:cs="Times New Roman"/>
          <w:sz w:val="28"/>
          <w:szCs w:val="28"/>
        </w:rPr>
        <w:t>В данному случае э</w:t>
      </w:r>
      <w:r w:rsidR="00AE40B7" w:rsidRPr="007C629B">
        <w:rPr>
          <w:rFonts w:ascii="Times New Roman" w:hAnsi="Times New Roman" w:cs="Times New Roman"/>
          <w:sz w:val="28"/>
          <w:szCs w:val="28"/>
        </w:rPr>
        <w:t>то изображения автобусов с чётко видимыми номерами. Данные проходят предобработку: кадрирование для выделения области с номером, изменение размера, нормализация. Для улучшения качества обучения применяется аугментация данных — добавление шумов, повороты, изменение яркости и контраста, чтобы сеть могла адаптироваться к реальным условиям.</w:t>
      </w:r>
    </w:p>
    <w:p w14:paraId="7322674C" w14:textId="59C63B6B" w:rsidR="00656680" w:rsidRDefault="0035279E" w:rsidP="00D1483C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56680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Pr="00656680">
        <w:rPr>
          <w:rFonts w:ascii="Times New Roman" w:hAnsi="Times New Roman" w:cs="Times New Roman"/>
          <w:b/>
          <w:bCs/>
          <w:sz w:val="28"/>
          <w:szCs w:val="28"/>
        </w:rPr>
        <w:t xml:space="preserve"> сети</w:t>
      </w:r>
      <w:r w:rsidR="00176995" w:rsidRPr="00D76261">
        <w:rPr>
          <w:rFonts w:ascii="Times New Roman" w:hAnsi="Times New Roman" w:cs="Times New Roman"/>
          <w:sz w:val="28"/>
          <w:szCs w:val="28"/>
        </w:rPr>
        <w:t>:</w:t>
      </w:r>
    </w:p>
    <w:p w14:paraId="41886208" w14:textId="5F4F6742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b/>
          <w:bCs/>
          <w:sz w:val="28"/>
          <w:szCs w:val="28"/>
        </w:rPr>
        <w:t>Размер свёрток</w:t>
      </w:r>
      <w:r w:rsidRPr="00C651C0">
        <w:rPr>
          <w:sz w:val="28"/>
          <w:szCs w:val="28"/>
        </w:rPr>
        <w:t xml:space="preserve"> определяет область изображения, которую анализирует фильтр за один проход. В выбранной архитектуре используется размер 3x3</w:t>
      </w:r>
      <w:r w:rsidR="007F2F3D" w:rsidRPr="00643416">
        <w:rPr>
          <w:sz w:val="28"/>
          <w:szCs w:val="28"/>
        </w:rPr>
        <w:t>.</w:t>
      </w:r>
      <w:r w:rsidR="00643416" w:rsidRPr="00643416">
        <w:rPr>
          <w:sz w:val="28"/>
          <w:szCs w:val="28"/>
        </w:rPr>
        <w:t xml:space="preserve"> </w:t>
      </w:r>
      <w:r w:rsidRPr="00C651C0">
        <w:rPr>
          <w:sz w:val="28"/>
          <w:szCs w:val="28"/>
        </w:rPr>
        <w:t>Это значение позволяет эффективно выделять локальные признаки, такие как линии, границы и мелкие текстовые элементы, не увеличивая избыточность параметров.</w:t>
      </w:r>
    </w:p>
    <w:p w14:paraId="0F61CAE8" w14:textId="77777777" w:rsidR="00551F43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4015AC">
        <w:rPr>
          <w:b/>
          <w:bCs/>
          <w:sz w:val="28"/>
          <w:szCs w:val="28"/>
        </w:rPr>
        <w:t>Количество фильтров</w:t>
      </w:r>
      <w:r w:rsidRPr="00C651C0">
        <w:rPr>
          <w:sz w:val="28"/>
          <w:szCs w:val="28"/>
        </w:rPr>
        <w:t xml:space="preserve"> в каждом слое определяет, сколько различных признаков будет извлечено на каждом уровне. В начальных слоях используется 32 фильтра для захвата базовых признаков (например, текстур и краёв). В средних слоях это число увеличивается до 64, чтобы извлечь более сложные паттерны. В глубоких слоях 128 фильтров используются для формирования высокоуровневых признаков, таких как формы букв или цифр.</w:t>
      </w:r>
    </w:p>
    <w:p w14:paraId="27A611C9" w14:textId="77777777" w:rsidR="003F790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551F43">
        <w:rPr>
          <w:b/>
          <w:bCs/>
          <w:sz w:val="28"/>
          <w:szCs w:val="28"/>
        </w:rPr>
        <w:t>Шаг свёртки</w:t>
      </w:r>
      <w:r w:rsidRPr="00C651C0">
        <w:rPr>
          <w:sz w:val="28"/>
          <w:szCs w:val="28"/>
        </w:rPr>
        <w:t xml:space="preserve"> определяет, насколько фильтр смещается по изображению при обработке. Выбранный шаг равен 1, что позволяет сохранить высокую пространственную детализацию изображения.</w:t>
      </w:r>
    </w:p>
    <w:p w14:paraId="5BC82006" w14:textId="028E497E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3F7908">
        <w:rPr>
          <w:b/>
          <w:bCs/>
          <w:sz w:val="28"/>
          <w:szCs w:val="28"/>
        </w:rPr>
        <w:lastRenderedPageBreak/>
        <w:t xml:space="preserve">Размер </w:t>
      </w:r>
      <w:proofErr w:type="spellStart"/>
      <w:r w:rsidRPr="003F7908">
        <w:rPr>
          <w:b/>
          <w:bCs/>
          <w:sz w:val="28"/>
          <w:szCs w:val="28"/>
        </w:rPr>
        <w:t>batch</w:t>
      </w:r>
      <w:proofErr w:type="spellEnd"/>
      <w:r w:rsidRPr="00C651C0">
        <w:rPr>
          <w:sz w:val="28"/>
          <w:szCs w:val="28"/>
        </w:rPr>
        <w:t xml:space="preserve"> определяет количество примеров, обрабатываемых моделью за один проход. В данном случае выбрано значение 32, которое позволяет эффективно использовать ресурсы графического процессора, обеспечивая стабильность вычислений и плавную сходимость модели.</w:t>
      </w:r>
    </w:p>
    <w:p w14:paraId="294A919F" w14:textId="77777777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(</w:t>
      </w:r>
      <w:proofErr w:type="spellStart"/>
      <w:r w:rsidRPr="00C651C0">
        <w:rPr>
          <w:sz w:val="28"/>
          <w:szCs w:val="28"/>
        </w:rPr>
        <w:t>Rectified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Linear</w:t>
      </w:r>
      <w:proofErr w:type="spellEnd"/>
      <w:r w:rsidRPr="00C651C0">
        <w:rPr>
          <w:sz w:val="28"/>
          <w:szCs w:val="28"/>
        </w:rPr>
        <w:t xml:space="preserve"> Unit) используется как </w:t>
      </w:r>
      <w:r w:rsidRPr="003F7908">
        <w:rPr>
          <w:b/>
          <w:bCs/>
          <w:sz w:val="28"/>
          <w:szCs w:val="28"/>
        </w:rPr>
        <w:t>функция активации</w:t>
      </w:r>
      <w:r w:rsidRPr="00C651C0">
        <w:rPr>
          <w:sz w:val="28"/>
          <w:szCs w:val="28"/>
        </w:rPr>
        <w:t xml:space="preserve">. Её простота и эффективность обусловлены тем, что она устраняет проблему затухания градиента и ускоряет обучение модели. </w:t>
      </w: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позволяет сохранять значимую информацию для последующих слоёв, оставляя только положительные значения.</w:t>
      </w:r>
    </w:p>
    <w:p w14:paraId="0B8AB380" w14:textId="78E4440B" w:rsidR="00C014E6" w:rsidRPr="0021118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>Алгоритм Adam (</w:t>
      </w:r>
      <w:proofErr w:type="spellStart"/>
      <w:r w:rsidRPr="00C651C0">
        <w:rPr>
          <w:sz w:val="28"/>
          <w:szCs w:val="28"/>
        </w:rPr>
        <w:t>Adaptive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Moment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Estimation</w:t>
      </w:r>
      <w:proofErr w:type="spellEnd"/>
      <w:r w:rsidRPr="00C651C0">
        <w:rPr>
          <w:sz w:val="28"/>
          <w:szCs w:val="28"/>
        </w:rPr>
        <w:t xml:space="preserve">) выбран в качестве </w:t>
      </w:r>
      <w:r w:rsidRPr="006D7CED">
        <w:rPr>
          <w:b/>
          <w:bCs/>
          <w:sz w:val="28"/>
          <w:szCs w:val="28"/>
        </w:rPr>
        <w:t>оптимизатора</w:t>
      </w:r>
      <w:r w:rsidR="005C6A7B" w:rsidRPr="005C6A7B">
        <w:rPr>
          <w:sz w:val="28"/>
          <w:szCs w:val="28"/>
        </w:rPr>
        <w:t>.</w:t>
      </w:r>
      <w:r w:rsidRPr="00C651C0">
        <w:rPr>
          <w:sz w:val="28"/>
          <w:szCs w:val="28"/>
        </w:rPr>
        <w:t xml:space="preserve"> Он автоматически корректирует шаг градиента для каждого параметра, что делает его подходящим для задач с шумными данными</w:t>
      </w:r>
      <w:r w:rsidR="00211188" w:rsidRPr="00211188">
        <w:rPr>
          <w:sz w:val="28"/>
          <w:szCs w:val="28"/>
        </w:rPr>
        <w:t>.</w:t>
      </w:r>
    </w:p>
    <w:p w14:paraId="32A542BA" w14:textId="28508B5C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Функция потерь</w:t>
      </w:r>
      <w:r w:rsidR="00F82A9E" w:rsidRPr="00F82A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Entropy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используется для измерения расхождения между предсказанными вероятностями и истинными метками. Эта функция оптимальна для задач классификации, таких как определение номера автобуса. Она минимизирует ошибку, способствуя повышению точности модели.</w:t>
      </w:r>
    </w:p>
    <w:p w14:paraId="089EEBE6" w14:textId="34FF1539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83">
        <w:rPr>
          <w:rFonts w:ascii="Times New Roman" w:hAnsi="Times New Roman" w:cs="Times New Roman"/>
          <w:b/>
          <w:bCs/>
          <w:sz w:val="28"/>
          <w:szCs w:val="28"/>
        </w:rPr>
        <w:t>Пуллинг</w:t>
      </w:r>
      <w:proofErr w:type="spellEnd"/>
      <w:r w:rsidR="00F82A9E" w:rsidRPr="005679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MaxPooling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(размер 2x2, шаг 2) используется для уменьшения размерности карты признаков, сохраняя наиболее важные из них. Этот подход снижает вычислительные затраты и уменьшает риск переобучения, сохраняя при этом ключевые характеристики текста.</w:t>
      </w:r>
    </w:p>
    <w:p w14:paraId="19BAA859" w14:textId="11B16C37" w:rsidR="00050F0C" w:rsidRPr="001C7739" w:rsidRDefault="00050F0C" w:rsidP="00300EB4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подаче размеченных изображений на вход сети, вычислении функции потерь, обновлении весов с помощью градиентного спуска и проверки результатов на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выборке. Обучение продолжается до достижения оптимального значения точности</w:t>
      </w:r>
      <w:r w:rsidR="003C0A76" w:rsidRPr="00CA06D7">
        <w:rPr>
          <w:rFonts w:ascii="Times New Roman" w:hAnsi="Times New Roman" w:cs="Times New Roman"/>
          <w:sz w:val="28"/>
          <w:szCs w:val="28"/>
        </w:rPr>
        <w:t>.</w:t>
      </w:r>
      <w:r w:rsidR="00701203" w:rsidRPr="00701203">
        <w:rPr>
          <w:rFonts w:ascii="Times New Roman" w:hAnsi="Times New Roman" w:cs="Times New Roman"/>
          <w:sz w:val="28"/>
          <w:szCs w:val="28"/>
        </w:rPr>
        <w:t xml:space="preserve"> </w:t>
      </w:r>
      <w:r w:rsidR="00701203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7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1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,</w:t>
      </w:r>
      <w:r w:rsidR="00833B7D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>187220882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 w:cs="Times New Roman"/>
          <w:sz w:val="28"/>
          <w:szCs w:val="28"/>
        </w:rPr>
        <w:t>12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157495A7" w14:textId="18C74528" w:rsidR="00567953" w:rsidRPr="00AA3A85" w:rsidRDefault="00567953" w:rsidP="00056238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99311662"/>
      <w:r w:rsidRPr="00AE40B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A3A85" w:rsidRPr="00AA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A85"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="00AA3A85">
        <w:rPr>
          <w:rFonts w:ascii="Times New Roman" w:hAnsi="Times New Roman" w:cs="Times New Roman"/>
          <w:sz w:val="28"/>
          <w:szCs w:val="28"/>
        </w:rPr>
        <w:t>Работа сети после завершения обучения</w:t>
      </w:r>
      <w:bookmarkEnd w:id="23"/>
    </w:p>
    <w:p w14:paraId="61CBA272" w14:textId="24A6C340" w:rsidR="00D77CA9" w:rsidRPr="007C629B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После обучения модель экспортируется в формат, подходящий для мобильного приложения</w:t>
      </w:r>
      <w:r w:rsidR="00550C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="00550CF0">
        <w:rPr>
          <w:rFonts w:ascii="Times New Roman" w:hAnsi="Times New Roman" w:cs="Times New Roman"/>
          <w:sz w:val="28"/>
          <w:szCs w:val="28"/>
        </w:rPr>
        <w:t>)</w:t>
      </w:r>
      <w:r w:rsidRPr="007C629B">
        <w:rPr>
          <w:rFonts w:ascii="Times New Roman" w:hAnsi="Times New Roman" w:cs="Times New Roman"/>
          <w:sz w:val="28"/>
          <w:szCs w:val="28"/>
        </w:rPr>
        <w:t xml:space="preserve">. Это позволяет запускать модель на устройстве без серверной обработки. Интеграция осуществляется с использованием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F6489D2" w14:textId="77777777" w:rsidR="00716F4A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Изображения с камеры смартфона поступают в приложение, где проходят предобработку, аналогичную той, что использовалась при обучении. Это обеспечивает соответствие формата данных и корректность работы сети.</w:t>
      </w:r>
    </w:p>
    <w:p w14:paraId="63011040" w14:textId="7D39CAD9" w:rsidR="007638C3" w:rsidRDefault="00251290" w:rsidP="005D196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Сеть предсказывает номер автобуса на изображении, преобразует результат в текстовую или голосовую форму. Для удобства пользователей, особенно слабовидящих, информация отображается крупным шрифтом </w:t>
      </w:r>
      <w:r w:rsidR="00B858FC">
        <w:rPr>
          <w:rFonts w:ascii="Times New Roman" w:hAnsi="Times New Roman" w:cs="Times New Roman"/>
          <w:sz w:val="28"/>
          <w:szCs w:val="28"/>
        </w:rPr>
        <w:t>и</w:t>
      </w:r>
      <w:r w:rsidRPr="007C629B">
        <w:rPr>
          <w:rFonts w:ascii="Times New Roman" w:hAnsi="Times New Roman" w:cs="Times New Roman"/>
          <w:sz w:val="28"/>
          <w:szCs w:val="28"/>
        </w:rPr>
        <w:t xml:space="preserve"> озвучивается через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аудиоинтерфейс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>.</w:t>
      </w:r>
    </w:p>
    <w:p w14:paraId="3248CFAD" w14:textId="33935517" w:rsidR="00251290" w:rsidRPr="00B454FB" w:rsidRDefault="007638C3" w:rsidP="00B454FB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199311663"/>
      <w:r w:rsidRPr="00B454FB">
        <w:rPr>
          <w:rFonts w:ascii="Times New Roman" w:hAnsi="Times New Roman" w:cs="Times New Roman"/>
          <w:sz w:val="28"/>
          <w:szCs w:val="28"/>
        </w:rPr>
        <w:t>4. Практическая часть</w:t>
      </w:r>
      <w:bookmarkEnd w:id="24"/>
    </w:p>
    <w:p w14:paraId="0B68E0D2" w14:textId="2DE71185" w:rsidR="007638C3" w:rsidRPr="00B454FB" w:rsidRDefault="007638C3" w:rsidP="00B454FB">
      <w:pPr>
        <w:pStyle w:val="2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99311664"/>
      <w:r w:rsidRPr="00B454FB">
        <w:rPr>
          <w:rFonts w:ascii="Times New Roman" w:hAnsi="Times New Roman" w:cs="Times New Roman"/>
          <w:sz w:val="28"/>
          <w:szCs w:val="28"/>
        </w:rPr>
        <w:t>4.1</w:t>
      </w:r>
      <w:r w:rsidR="008E0825">
        <w:rPr>
          <w:rFonts w:ascii="Times New Roman" w:hAnsi="Times New Roman" w:cs="Times New Roman"/>
          <w:sz w:val="28"/>
          <w:szCs w:val="28"/>
        </w:rPr>
        <w:t>.</w:t>
      </w:r>
      <w:r w:rsidRPr="00B454FB">
        <w:rPr>
          <w:rFonts w:ascii="Times New Roman" w:hAnsi="Times New Roman" w:cs="Times New Roman"/>
          <w:sz w:val="28"/>
          <w:szCs w:val="28"/>
        </w:rPr>
        <w:t xml:space="preserve"> Подготовка датасета</w:t>
      </w:r>
      <w:bookmarkEnd w:id="25"/>
    </w:p>
    <w:p w14:paraId="742437C2" w14:textId="77777777" w:rsidR="001754DE" w:rsidRPr="001754DE" w:rsidRDefault="001754DE" w:rsidP="00B454F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Для реализации задачи распознавания типа общественного транспорта и его маршрутного номера был сформирован собственный датасет. Изображения получались в реальных условиях городской среды с использованием камер мобильных телефонов.</w:t>
      </w:r>
    </w:p>
    <w:p w14:paraId="2C7C04FD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В сборе данных принимали участие несколько человек, что позволило расширить вариативность условий съёмки. Из-за использования различных моделей смартфонов в датасет попали фотографии с разными фокусными расстояниями, разрешением и цветопередачей. Это обеспечило дополнительную устойчивость нейросети к реальным условиям эксплуатации.</w:t>
      </w:r>
    </w:p>
    <w:p w14:paraId="2CD82CF6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Съёмка проводилась в разное время суток и при различных погодных условиях, что способствовало формированию датасета, отражающего реальные сценарии использования.</w:t>
      </w:r>
    </w:p>
    <w:p w14:paraId="7C41A50B" w14:textId="2262D17A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>Целевым ориентиром при сборе данных было достижение объёма не менее 500 качественных изображений</w:t>
      </w:r>
      <w:r w:rsidR="000B3FC8" w:rsidRPr="000B3FC8">
        <w:rPr>
          <w:rFonts w:ascii="Times New Roman" w:hAnsi="Times New Roman" w:cs="Times New Roman"/>
          <w:sz w:val="28"/>
          <w:szCs w:val="28"/>
        </w:rPr>
        <w:t xml:space="preserve"> </w:t>
      </w:r>
      <w:r w:rsidR="000B3FC8" w:rsidRPr="001754DE">
        <w:rPr>
          <w:rFonts w:ascii="Times New Roman" w:hAnsi="Times New Roman" w:cs="Times New Roman"/>
          <w:sz w:val="28"/>
          <w:szCs w:val="28"/>
        </w:rPr>
        <w:t>с чётко различимыми объектами и маршрутными номерами.</w:t>
      </w:r>
      <w:r w:rsidR="006F5D28">
        <w:rPr>
          <w:rFonts w:ascii="Times New Roman" w:hAnsi="Times New Roman" w:cs="Times New Roman"/>
          <w:sz w:val="28"/>
          <w:szCs w:val="28"/>
        </w:rPr>
        <w:t xml:space="preserve"> </w:t>
      </w:r>
      <w:r w:rsidR="006F5D28" w:rsidRPr="00746F9E">
        <w:rPr>
          <w:rFonts w:ascii="Times New Roman" w:hAnsi="Times New Roman" w:cs="Times New Roman"/>
          <w:sz w:val="28"/>
          <w:szCs w:val="28"/>
        </w:rPr>
        <w:t>Изображения с плохим качеством (размытость, засветка, неполное попадание транспорта в кадр) были удалены из датасета.</w:t>
      </w:r>
    </w:p>
    <w:p w14:paraId="7D65825D" w14:textId="4F42260C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Разметка и предобработка</w:t>
      </w:r>
      <w:r w:rsidR="000B3FC8" w:rsidRPr="000B3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FC8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r w:rsidR="000B3FC8" w:rsidRPr="00FA19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47353A" w14:textId="632993DE" w:rsidR="001754DE" w:rsidRPr="007E0EA0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 xml:space="preserve">В рамках данной работы использовался формат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CVAT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 w:rsidRPr="001754DE">
        <w:rPr>
          <w:rFonts w:ascii="Times New Roman" w:hAnsi="Times New Roman" w:cs="Times New Roman"/>
          <w:sz w:val="28"/>
          <w:szCs w:val="28"/>
        </w:rPr>
        <w:t>, который представляет собой набор XML-файлов и изображений, сопровождаемых информацией о разметке.</w:t>
      </w:r>
      <w:r w:rsidR="00EC7482" w:rsidRPr="00EC7482">
        <w:rPr>
          <w:rFonts w:ascii="Times New Roman" w:hAnsi="Times New Roman" w:cs="Times New Roman"/>
          <w:sz w:val="28"/>
          <w:szCs w:val="28"/>
        </w:rPr>
        <w:t xml:space="preserve"> </w:t>
      </w:r>
      <w:r w:rsidR="00EC7482" w:rsidRPr="003903DE">
        <w:rPr>
          <w:rFonts w:ascii="Times New Roman" w:hAnsi="Times New Roman" w:cs="Times New Roman"/>
          <w:sz w:val="28"/>
          <w:szCs w:val="28"/>
        </w:rPr>
        <w:t>[</w:t>
      </w:r>
      <w:r w:rsidR="007F78E1">
        <w:rPr>
          <w:rFonts w:ascii="Times New Roman" w:hAnsi="Times New Roman" w:cs="Times New Roman"/>
          <w:sz w:val="28"/>
          <w:szCs w:val="28"/>
        </w:rPr>
        <w:fldChar w:fldCharType="begin"/>
      </w:r>
      <w:r w:rsidR="007F78E1">
        <w:rPr>
          <w:rFonts w:ascii="Times New Roman" w:hAnsi="Times New Roman" w:cs="Times New Roman"/>
          <w:sz w:val="28"/>
          <w:szCs w:val="28"/>
        </w:rPr>
        <w:instrText xml:space="preserve"> REF _Ref199187828 \r \h </w:instrText>
      </w:r>
      <w:r w:rsidR="007F78E1">
        <w:rPr>
          <w:rFonts w:ascii="Times New Roman" w:hAnsi="Times New Roman" w:cs="Times New Roman"/>
          <w:sz w:val="28"/>
          <w:szCs w:val="28"/>
        </w:rPr>
      </w:r>
      <w:r w:rsidR="007F78E1">
        <w:rPr>
          <w:rFonts w:ascii="Times New Roman" w:hAnsi="Times New Roman" w:cs="Times New Roman"/>
          <w:sz w:val="28"/>
          <w:szCs w:val="28"/>
        </w:rPr>
        <w:fldChar w:fldCharType="separate"/>
      </w:r>
      <w:r w:rsidR="007F78E1">
        <w:rPr>
          <w:rFonts w:ascii="Times New Roman" w:hAnsi="Times New Roman" w:cs="Times New Roman"/>
          <w:sz w:val="28"/>
          <w:szCs w:val="28"/>
        </w:rPr>
        <w:t>13</w:t>
      </w:r>
      <w:r w:rsidR="007F78E1">
        <w:rPr>
          <w:rFonts w:ascii="Times New Roman" w:hAnsi="Times New Roman" w:cs="Times New Roman"/>
          <w:sz w:val="28"/>
          <w:szCs w:val="28"/>
        </w:rPr>
        <w:fldChar w:fldCharType="end"/>
      </w:r>
      <w:r w:rsidR="00EC7482" w:rsidRPr="007E0EA0">
        <w:rPr>
          <w:rFonts w:ascii="Times New Roman" w:hAnsi="Times New Roman" w:cs="Times New Roman"/>
          <w:sz w:val="28"/>
          <w:szCs w:val="28"/>
        </w:rPr>
        <w:t>]</w:t>
      </w:r>
    </w:p>
    <w:p w14:paraId="58D1CD42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Каждое изображение размечалось вручную с применением прямоугольных ограничивающих рамок (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x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>) по двум категориям:</w:t>
      </w:r>
    </w:p>
    <w:p w14:paraId="03BC38FE" w14:textId="5824DC64" w:rsidR="001754DE" w:rsidRP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Тип транспорта</w:t>
      </w:r>
      <w:r w:rsidRPr="001754DE">
        <w:rPr>
          <w:rFonts w:ascii="Times New Roman" w:hAnsi="Times New Roman" w:cs="Times New Roman"/>
          <w:sz w:val="28"/>
          <w:szCs w:val="28"/>
        </w:rPr>
        <w:t xml:space="preserve">: каждому транспортному средству на изображении соответствовала рамка с категорией из следующих четырёх классов: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авто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оллей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амвай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ка</w:t>
      </w:r>
      <w:r w:rsidR="005250EA">
        <w:rPr>
          <w:rFonts w:ascii="Times New Roman" w:hAnsi="Times New Roman" w:cs="Times New Roman"/>
          <w:sz w:val="28"/>
          <w:szCs w:val="28"/>
        </w:rPr>
        <w:t xml:space="preserve"> (а также </w:t>
      </w:r>
      <w:r w:rsidR="005250EA" w:rsidRPr="005250EA">
        <w:rPr>
          <w:rFonts w:ascii="Times New Roman" w:hAnsi="Times New Roman" w:cs="Times New Roman"/>
          <w:sz w:val="28"/>
          <w:szCs w:val="28"/>
        </w:rPr>
        <w:t>“</w:t>
      </w:r>
      <w:r w:rsidR="006C1A40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="006C1A40" w:rsidRPr="006C1A40">
        <w:rPr>
          <w:rFonts w:ascii="Times New Roman" w:hAnsi="Times New Roman" w:cs="Times New Roman"/>
          <w:b/>
          <w:bCs/>
          <w:sz w:val="28"/>
          <w:szCs w:val="28"/>
          <w:lang w:val="en-US"/>
        </w:rPr>
        <w:t>unknown</w:t>
      </w:r>
      <w:r w:rsidR="008E1D99">
        <w:rPr>
          <w:rFonts w:ascii="Times New Roman" w:hAnsi="Times New Roman" w:cs="Times New Roman"/>
          <w:sz w:val="28"/>
          <w:szCs w:val="28"/>
        </w:rPr>
        <w:t>). Это заготовка под потенциальный классификатор.</w:t>
      </w:r>
    </w:p>
    <w:p w14:paraId="66E31DD8" w14:textId="6EA00FD4" w:rsid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r w:rsidRPr="001754DE">
        <w:rPr>
          <w:rFonts w:ascii="Times New Roman" w:hAnsi="Times New Roman" w:cs="Times New Roman"/>
          <w:sz w:val="28"/>
          <w:szCs w:val="28"/>
        </w:rPr>
        <w:t>: отдельной рамкой выделялась область, где находится маршрутный номер (обычно на передней части транспорта, в виде таблички или светодиодного дисплея). Эта аннотация использовалась на этапе OCR для извлечения текста.</w:t>
      </w:r>
      <w:r w:rsidR="000C01B7">
        <w:rPr>
          <w:rFonts w:ascii="Times New Roman" w:hAnsi="Times New Roman" w:cs="Times New Roman"/>
          <w:sz w:val="28"/>
          <w:szCs w:val="28"/>
        </w:rPr>
        <w:t xml:space="preserve"> Пример разметки можно увидеть на рисунке 8.</w:t>
      </w:r>
    </w:p>
    <w:p w14:paraId="11E05451" w14:textId="77777777" w:rsidR="00227AA6" w:rsidRDefault="00227AA6" w:rsidP="00227AA6">
      <w:pPr>
        <w:keepNext/>
        <w:spacing w:after="140" w:line="360" w:lineRule="auto"/>
        <w:jc w:val="center"/>
        <w:rPr>
          <w:rFonts w:hint="eastAsia"/>
        </w:rPr>
      </w:pPr>
      <w:r w:rsidRPr="00227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E4B13" wp14:editId="3B7F9EE7">
            <wp:extent cx="4267200" cy="2135149"/>
            <wp:effectExtent l="0" t="0" r="0" b="0"/>
            <wp:docPr id="1834895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80" cy="21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5300" w14:textId="46295184" w:rsidR="00227AA6" w:rsidRPr="001754DE" w:rsidRDefault="0095448C" w:rsidP="00227A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448C">
        <w:rPr>
          <w:rFonts w:ascii="Times New Roman" w:hAnsi="Times New Roman" w:cs="Times New Roman"/>
          <w:i w:val="0"/>
          <w:iCs w:val="0"/>
        </w:rPr>
        <w:t xml:space="preserve">Рисунок 8 — </w:t>
      </w:r>
      <w:r w:rsidR="006B1336">
        <w:rPr>
          <w:rFonts w:ascii="Times New Roman" w:hAnsi="Times New Roman" w:cs="Times New Roman"/>
          <w:i w:val="0"/>
          <w:iCs w:val="0"/>
        </w:rPr>
        <w:t>П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ример разметки </w:t>
      </w:r>
      <w:r w:rsidR="00424EE6">
        <w:rPr>
          <w:rFonts w:ascii="Times New Roman" w:hAnsi="Times New Roman" w:cs="Times New Roman"/>
          <w:i w:val="0"/>
          <w:iCs w:val="0"/>
        </w:rPr>
        <w:t>данных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 </w:t>
      </w:r>
      <w:r w:rsidR="006B1336" w:rsidRPr="0095448C">
        <w:rPr>
          <w:rFonts w:ascii="Times New Roman" w:hAnsi="Times New Roman" w:cs="Times New Roman"/>
          <w:i w:val="0"/>
          <w:iCs w:val="0"/>
        </w:rPr>
        <w:t xml:space="preserve">в </w:t>
      </w:r>
      <w:r w:rsidR="006B1336" w:rsidRPr="0095448C">
        <w:rPr>
          <w:rFonts w:ascii="Times New Roman" w:hAnsi="Times New Roman" w:cs="Times New Roman"/>
          <w:i w:val="0"/>
          <w:iCs w:val="0"/>
          <w:noProof/>
        </w:rPr>
        <w:t>CVAT</w:t>
      </w:r>
    </w:p>
    <w:p w14:paraId="31FCE2CD" w14:textId="46FB4E5E" w:rsidR="001754DE" w:rsidRPr="001937ED" w:rsidRDefault="001754DE" w:rsidP="00307A4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 xml:space="preserve">CVAT позволяет организовать удобный процесс разметки: изображения подгружаются в проект, каждому объекту на изображении присваивается класс, а все аннотации экспортируются в нужном формате. CVAT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1.1 сохраняет аннотации в виде XML-файлов, по одному на каждое изображение. В каждом таком файле содержится информация о позициях объектов, их классах и других атрибутах</w:t>
      </w:r>
      <w:r w:rsidR="001937ED" w:rsidRPr="001937ED">
        <w:rPr>
          <w:rFonts w:ascii="Times New Roman" w:hAnsi="Times New Roman" w:cs="Times New Roman"/>
          <w:sz w:val="28"/>
          <w:szCs w:val="28"/>
        </w:rPr>
        <w:t>:</w:t>
      </w:r>
    </w:p>
    <w:p w14:paraId="0D6F82C9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annotations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09F90C6D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1.1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325E55F0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6813B5B2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572E61E0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s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296DC404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730587AB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3632B07F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51A9B7E6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7700E27F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route_number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77FE0A36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67DA9EFE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s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49126D56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62F947C5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10432E01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0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IMG_001.jpg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1920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="1080"&gt;</w:t>
      </w:r>
    </w:p>
    <w:p w14:paraId="7C48A33E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xt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230.5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yt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112.7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xbr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870.1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ybr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="654.3" /&gt;</w:t>
      </w:r>
    </w:p>
    <w:p w14:paraId="09AB7B49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route_number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xt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310.2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ytl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140.6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xbr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 xml:space="preserve">="410.8" 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ybr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="180.2" /&gt;</w:t>
      </w:r>
    </w:p>
    <w:p w14:paraId="12A55971" w14:textId="77777777" w:rsidR="001937ED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48343FAF" w14:textId="1075341E" w:rsidR="001754DE" w:rsidRPr="00F3099A" w:rsidRDefault="001937ED" w:rsidP="00F3099A">
      <w:pPr>
        <w:spacing w:after="1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3099A">
        <w:rPr>
          <w:rFonts w:ascii="Times New Roman" w:hAnsi="Times New Roman" w:cs="Times New Roman"/>
          <w:sz w:val="28"/>
          <w:szCs w:val="28"/>
        </w:rPr>
        <w:t>annotations</w:t>
      </w:r>
      <w:proofErr w:type="spellEnd"/>
      <w:r w:rsidRPr="00F3099A">
        <w:rPr>
          <w:rFonts w:ascii="Times New Roman" w:hAnsi="Times New Roman" w:cs="Times New Roman"/>
          <w:sz w:val="28"/>
          <w:szCs w:val="28"/>
        </w:rPr>
        <w:t>&gt;</w:t>
      </w:r>
    </w:p>
    <w:p w14:paraId="491F5484" w14:textId="4DDAD303" w:rsidR="00910CE1" w:rsidRPr="00EC7482" w:rsidRDefault="006B450A" w:rsidP="005B7114">
      <w:pPr>
        <w:spacing w:after="1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256">
        <w:rPr>
          <w:rFonts w:ascii="Times New Roman" w:hAnsi="Times New Roman" w:cs="Times New Roman"/>
          <w:sz w:val="28"/>
          <w:szCs w:val="28"/>
        </w:rPr>
        <w:t xml:space="preserve">Однако данный формат не является напрямую пригодным для использования в модели, поэтому была реализована процедура конвертации </w:t>
      </w:r>
      <w:r w:rsidRPr="000D3256">
        <w:rPr>
          <w:rFonts w:ascii="Times New Roman" w:hAnsi="Times New Roman" w:cs="Times New Roman"/>
          <w:sz w:val="28"/>
          <w:szCs w:val="28"/>
        </w:rPr>
        <w:lastRenderedPageBreak/>
        <w:t xml:space="preserve">аннотаций в упрощённый формат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D3256">
        <w:rPr>
          <w:rFonts w:ascii="Times New Roman" w:hAnsi="Times New Roman" w:cs="Times New Roman"/>
          <w:sz w:val="28"/>
          <w:szCs w:val="28"/>
        </w:rPr>
        <w:t>-подобного файла</w:t>
      </w:r>
      <w:r w:rsidR="00CE1EDA" w:rsidRPr="000D3256">
        <w:rPr>
          <w:rFonts w:ascii="Times New Roman" w:hAnsi="Times New Roman" w:cs="Times New Roman"/>
          <w:sz w:val="28"/>
          <w:szCs w:val="28"/>
        </w:rPr>
        <w:t xml:space="preserve"> через небольшой </w:t>
      </w:r>
      <w:r w:rsidR="00CE1EDA" w:rsidRPr="000D32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EDA" w:rsidRPr="000D3256">
        <w:rPr>
          <w:rFonts w:ascii="Times New Roman" w:hAnsi="Times New Roman" w:cs="Times New Roman"/>
          <w:sz w:val="28"/>
          <w:szCs w:val="28"/>
        </w:rPr>
        <w:t>-скрипт</w:t>
      </w:r>
      <w:r w:rsidRPr="000D3256">
        <w:rPr>
          <w:rFonts w:ascii="Times New Roman" w:hAnsi="Times New Roman" w:cs="Times New Roman"/>
          <w:sz w:val="28"/>
          <w:szCs w:val="28"/>
        </w:rPr>
        <w:t xml:space="preserve">. </w:t>
      </w:r>
      <w:r w:rsidR="000508D9" w:rsidRPr="000D3256">
        <w:rPr>
          <w:rFonts w:ascii="Times New Roman" w:hAnsi="Times New Roman" w:cs="Times New Roman"/>
          <w:sz w:val="28"/>
          <w:szCs w:val="28"/>
        </w:rPr>
        <w:t>Он</w:t>
      </w:r>
      <w:r w:rsidRPr="000D3256">
        <w:rPr>
          <w:rFonts w:ascii="Times New Roman" w:hAnsi="Times New Roman" w:cs="Times New Roman"/>
          <w:sz w:val="28"/>
          <w:szCs w:val="28"/>
        </w:rPr>
        <w:t xml:space="preserve"> извлекает из разметки координаты маршрутного номера (в нормализованном виде), категорию транспортного средства и текст самого номера, если он указан. Аннотации преобразуются в строки вида: 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имя файла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</w:t>
      </w:r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F5A5E" w:rsidRPr="000D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0D3256">
        <w:rPr>
          <w:rFonts w:ascii="Times New Roman" w:hAnsi="Times New Roman" w:cs="Times New Roman"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3256">
        <w:rPr>
          <w:rFonts w:ascii="Times New Roman" w:hAnsi="Times New Roman" w:cs="Times New Roman"/>
          <w:sz w:val="28"/>
          <w:szCs w:val="28"/>
        </w:rPr>
        <w:t xml:space="preserve"> — нормализованные координаты центра и размеры рамки с номером</w:t>
      </w:r>
      <w:r w:rsidR="00DB56CC">
        <w:rPr>
          <w:rFonts w:ascii="Times New Roman" w:hAnsi="Times New Roman" w:cs="Times New Roman"/>
          <w:sz w:val="28"/>
          <w:szCs w:val="28"/>
        </w:rPr>
        <w:t>.</w:t>
      </w:r>
      <w:r w:rsidRPr="000D3256">
        <w:rPr>
          <w:rFonts w:ascii="Times New Roman" w:hAnsi="Times New Roman" w:cs="Times New Roman"/>
          <w:sz w:val="28"/>
          <w:szCs w:val="28"/>
        </w:rPr>
        <w:t xml:space="preserve"> Это решение позволило упростить последующую загрузку и использование аннотированных данных в модели</w:t>
      </w:r>
      <w:r w:rsidR="003262D0" w:rsidRPr="000D3256">
        <w:rPr>
          <w:rFonts w:ascii="Times New Roman" w:hAnsi="Times New Roman" w:cs="Times New Roman"/>
          <w:sz w:val="28"/>
          <w:szCs w:val="28"/>
        </w:rPr>
        <w:t>.</w:t>
      </w:r>
      <w:bookmarkStart w:id="26" w:name="_Toc168511618"/>
    </w:p>
    <w:p w14:paraId="22F36BD1" w14:textId="59A13279" w:rsidR="00696B8D" w:rsidRPr="00EC7482" w:rsidRDefault="00696B8D" w:rsidP="008F5CB8">
      <w:pPr>
        <w:pStyle w:val="2"/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99311665"/>
      <w:r w:rsidRPr="00EC7482">
        <w:rPr>
          <w:rFonts w:ascii="Times New Roman" w:hAnsi="Times New Roman" w:cs="Times New Roman"/>
          <w:sz w:val="28"/>
          <w:szCs w:val="28"/>
        </w:rPr>
        <w:t xml:space="preserve">4.2. </w:t>
      </w:r>
      <w:r w:rsidRPr="00CD68EC">
        <w:rPr>
          <w:rFonts w:ascii="Times New Roman" w:hAnsi="Times New Roman" w:cs="Times New Roman"/>
          <w:sz w:val="28"/>
          <w:szCs w:val="28"/>
        </w:rPr>
        <w:t>Архитектура нейронной сети</w:t>
      </w:r>
      <w:bookmarkEnd w:id="27"/>
    </w:p>
    <w:p w14:paraId="1E6B7834" w14:textId="77777777" w:rsidR="00696B8D" w:rsidRPr="00696B8D" w:rsidRDefault="00696B8D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Модель представляет собой многозадачную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свёрточную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нейронную сеть (Multi-Task Learning CNN), одновременно решающую три задачи:</w:t>
      </w:r>
    </w:p>
    <w:p w14:paraId="1BEF20EF" w14:textId="2FAC753E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Классификация типа транспортного средства</w:t>
      </w:r>
      <w:r w:rsidR="001C16DA" w:rsidRPr="00CD68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CF3396" w14:textId="480CA0AD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Детекция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(</w:t>
      </w:r>
      <w:r w:rsidR="00D842B1" w:rsidRPr="00CD68EC">
        <w:rPr>
          <w:rFonts w:ascii="Times New Roman" w:hAnsi="Times New Roman" w:cs="Times New Roman"/>
          <w:sz w:val="28"/>
          <w:szCs w:val="28"/>
        </w:rPr>
        <w:t>детекция номерного знака</w:t>
      </w:r>
      <w:r w:rsidRPr="00696B8D">
        <w:rPr>
          <w:rFonts w:ascii="Times New Roman" w:hAnsi="Times New Roman" w:cs="Times New Roman"/>
          <w:sz w:val="28"/>
          <w:szCs w:val="28"/>
        </w:rPr>
        <w:t>)</w:t>
      </w:r>
      <w:r w:rsidR="001C16DA" w:rsidRPr="00CD68EC">
        <w:rPr>
          <w:rFonts w:ascii="Times New Roman" w:hAnsi="Times New Roman" w:cs="Times New Roman"/>
          <w:sz w:val="28"/>
          <w:szCs w:val="28"/>
        </w:rPr>
        <w:t>;</w:t>
      </w:r>
    </w:p>
    <w:p w14:paraId="0AFAD544" w14:textId="5D6877EA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Распознавание текста (OCR) на транспортном средстве</w:t>
      </w:r>
      <w:r w:rsidR="001C16DA" w:rsidRPr="00CD68EC">
        <w:rPr>
          <w:rFonts w:ascii="Times New Roman" w:hAnsi="Times New Roman" w:cs="Times New Roman"/>
          <w:sz w:val="28"/>
          <w:szCs w:val="28"/>
        </w:rPr>
        <w:t>.</w:t>
      </w:r>
    </w:p>
    <w:p w14:paraId="53D44806" w14:textId="23F3CD9D" w:rsidR="00696B8D" w:rsidRPr="00EC7482" w:rsidRDefault="00696B8D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Архитектура использует общий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ackbone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>) для извлечения признаков и специализированные головы (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heads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>) для каждой из задач, что позволяет эффективно использовать вычислительные ресурсы и улучшать обобщающую способность модели за счёт совместного обучения.</w:t>
      </w:r>
      <w:r w:rsidR="00EC7482" w:rsidRPr="00EC7482">
        <w:rPr>
          <w:rFonts w:ascii="Times New Roman" w:hAnsi="Times New Roman" w:cs="Times New Roman"/>
          <w:sz w:val="28"/>
          <w:szCs w:val="28"/>
        </w:rPr>
        <w:t xml:space="preserve"> </w:t>
      </w:r>
      <w:r w:rsidR="00EC74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82 \r \h </w:instrText>
      </w:r>
      <w:r w:rsidR="00894FE5">
        <w:rPr>
          <w:rFonts w:ascii="Times New Roman" w:hAnsi="Times New Roman" w:cs="Times New Roman"/>
          <w:sz w:val="28"/>
          <w:szCs w:val="28"/>
          <w:lang w:val="en-US"/>
        </w:rPr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85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87876 \r \h </w:instrText>
      </w:r>
      <w:r w:rsidR="00894FE5">
        <w:rPr>
          <w:rFonts w:ascii="Times New Roman" w:hAnsi="Times New Roman" w:cs="Times New Roman"/>
          <w:sz w:val="28"/>
          <w:szCs w:val="28"/>
          <w:lang w:val="en-US"/>
        </w:rPr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C74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ADA8BD" w14:textId="146D490F" w:rsidR="005076BF" w:rsidRPr="005B7114" w:rsidRDefault="009F2608" w:rsidP="008F5CB8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C7482">
        <w:rPr>
          <w:rFonts w:ascii="Times New Roman" w:hAnsi="Times New Roman" w:cs="Times New Roman"/>
        </w:rPr>
        <w:t xml:space="preserve"> </w:t>
      </w:r>
      <w:bookmarkStart w:id="28" w:name="_Toc199311666"/>
      <w:r w:rsidR="005076BF" w:rsidRPr="005B7114">
        <w:rPr>
          <w:rFonts w:ascii="Times New Roman" w:hAnsi="Times New Roman" w:cs="Times New Roman"/>
        </w:rPr>
        <w:t>4.2.1</w:t>
      </w:r>
      <w:r w:rsidR="002866F8" w:rsidRPr="005B7114">
        <w:rPr>
          <w:rFonts w:ascii="Times New Roman" w:hAnsi="Times New Roman" w:cs="Times New Roman"/>
          <w:lang w:val="en-US"/>
        </w:rPr>
        <w:t>.</w:t>
      </w:r>
      <w:r w:rsidR="005076BF" w:rsidRPr="005B7114">
        <w:rPr>
          <w:rFonts w:ascii="Times New Roman" w:hAnsi="Times New Roman" w:cs="Times New Roman"/>
        </w:rPr>
        <w:t xml:space="preserve"> Общий извлекатель признаков</w:t>
      </w:r>
      <w:bookmarkEnd w:id="28"/>
    </w:p>
    <w:p w14:paraId="347199B0" w14:textId="29383635" w:rsidR="003D5A29" w:rsidRPr="00EC7482" w:rsidRDefault="003D5A29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C">
        <w:rPr>
          <w:rFonts w:ascii="Times New Roman" w:hAnsi="Times New Roman" w:cs="Times New Roman"/>
          <w:sz w:val="28"/>
          <w:szCs w:val="28"/>
        </w:rPr>
        <w:t xml:space="preserve">Основу модели составляет </w:t>
      </w:r>
      <w:proofErr w:type="spellStart"/>
      <w:r w:rsidRPr="00CD68EC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 xml:space="preserve"> блок, состоящий из последовательности из четырёх идентичных модулей. Каждый модуль реализует базовую последовательность операций: двумерная свёртка, пакетная нормализация, нелинейная активация </w:t>
      </w:r>
      <w:r w:rsidRPr="00CD68E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CD68EC">
        <w:rPr>
          <w:rFonts w:ascii="Times New Roman" w:hAnsi="Times New Roman" w:cs="Times New Roman"/>
          <w:sz w:val="28"/>
          <w:szCs w:val="28"/>
        </w:rPr>
        <w:t xml:space="preserve"> и операция </w:t>
      </w:r>
      <w:proofErr w:type="spellStart"/>
      <w:r w:rsidRPr="00CD68EC">
        <w:rPr>
          <w:rFonts w:ascii="Times New Roman" w:hAnsi="Times New Roman" w:cs="Times New Roman"/>
          <w:sz w:val="28"/>
          <w:szCs w:val="28"/>
        </w:rPr>
        <w:t>субдискретизации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68EC">
        <w:rPr>
          <w:rFonts w:ascii="Times New Roman" w:hAnsi="Times New Roman" w:cs="Times New Roman"/>
          <w:sz w:val="28"/>
          <w:szCs w:val="28"/>
          <w:lang w:val="en-US"/>
        </w:rPr>
        <w:t>MaxPooling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>). Такая конструкция позволяет поэтапно извлекать и уплотнять пространственные признаки изображения, уменьшая разрешение входного изображения с 512×512 до 32×32 при увеличении количества каналов с 3 до 512.</w:t>
      </w:r>
    </w:p>
    <w:p w14:paraId="0806BDDF" w14:textId="77777777" w:rsidR="00B23202" w:rsidRPr="00AC2D10" w:rsidRDefault="00B23202" w:rsidP="00AC2D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ConvBlock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Module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D135231" w14:textId="77777777" w:rsidR="00B23202" w:rsidRPr="00AC2D10" w:rsidRDefault="00B23202" w:rsidP="00AC2D10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in_channels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out_channels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kernel_size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=3, stride=1, padding=1):</w:t>
      </w:r>
    </w:p>
    <w:p w14:paraId="286A81E1" w14:textId="77777777" w:rsidR="00B23202" w:rsidRPr="00AC2D10" w:rsidRDefault="00B23202" w:rsidP="00AC2D10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DCEB5C" w14:textId="77777777" w:rsidR="00B23202" w:rsidRPr="00AC2D10" w:rsidRDefault="00B23202" w:rsidP="00AC2D10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self.block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1DD6C67" w14:textId="67F3BB0B" w:rsidR="00B23202" w:rsidRPr="00AC2D10" w:rsidRDefault="00B23202" w:rsidP="00AC2D10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Conv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spellStart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in_channels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20CFA"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out_channels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kernel_size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, stride, padding),</w:t>
      </w:r>
    </w:p>
    <w:p w14:paraId="169467D0" w14:textId="1C263F1D" w:rsidR="00B23202" w:rsidRPr="00AC2D10" w:rsidRDefault="00B23202" w:rsidP="00AC2D10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         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BatchNorm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2d(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out_channels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65F5979" w14:textId="52D26E59" w:rsidR="00B23202" w:rsidRPr="00AC2D10" w:rsidRDefault="00B23202" w:rsidP="00AC2D10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         </w:t>
      </w: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ReLU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=True),</w:t>
      </w:r>
    </w:p>
    <w:p w14:paraId="1D880791" w14:textId="6D0D1BB1" w:rsidR="00B23202" w:rsidRPr="00AC2D10" w:rsidRDefault="00B23202" w:rsidP="000776A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         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MaxPool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2))</w:t>
      </w:r>
    </w:p>
    <w:p w14:paraId="069714E1" w14:textId="74A25BA2" w:rsidR="00B23202" w:rsidRPr="00AC2D10" w:rsidRDefault="00B23202" w:rsidP="00AC2D10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self, x):</w:t>
      </w:r>
    </w:p>
    <w:p w14:paraId="6D08AEFD" w14:textId="7A59F2BB" w:rsidR="00B23202" w:rsidRPr="00AC2D10" w:rsidRDefault="00B23202" w:rsidP="00AC2D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     </w:t>
      </w:r>
      <w:r w:rsidR="005F7EFD" w:rsidRPr="00AC2D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self.block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14:paraId="2CF1DB37" w14:textId="624599AA" w:rsidR="003D5A29" w:rsidRPr="00AC2D10" w:rsidRDefault="008F1690" w:rsidP="00AC2D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MultiTaskModel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Module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50F9F5C" w14:textId="59929F07" w:rsidR="008F1690" w:rsidRPr="00AC2D10" w:rsidRDefault="008F1690" w:rsidP="00F85FE2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spellStart"/>
      <w:r w:rsidR="00F85FE2" w:rsidRPr="00F85FE2">
        <w:rPr>
          <w:rFonts w:ascii="Times New Roman" w:hAnsi="Times New Roman" w:cs="Times New Roman"/>
          <w:sz w:val="28"/>
          <w:szCs w:val="28"/>
          <w:lang w:val="en-US"/>
        </w:rPr>
        <w:t>self,num</w:t>
      </w:r>
      <w:proofErr w:type="gramEnd"/>
      <w:r w:rsidR="00F85FE2" w:rsidRPr="00F85FE2">
        <w:rPr>
          <w:rFonts w:ascii="Times New Roman" w:hAnsi="Times New Roman" w:cs="Times New Roman"/>
          <w:sz w:val="28"/>
          <w:szCs w:val="28"/>
          <w:lang w:val="en-US"/>
        </w:rPr>
        <w:t>_classes</w:t>
      </w:r>
      <w:proofErr w:type="spellEnd"/>
      <w:r w:rsidR="00F85FE2" w:rsidRPr="00F85FE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F85FE2" w:rsidRPr="00F85FE2">
        <w:rPr>
          <w:rFonts w:ascii="Times New Roman" w:hAnsi="Times New Roman" w:cs="Times New Roman"/>
          <w:sz w:val="28"/>
          <w:szCs w:val="28"/>
          <w:lang w:val="en-US"/>
        </w:rPr>
        <w:t>5,ocr</w:t>
      </w:r>
      <w:proofErr w:type="gramEnd"/>
      <w:r w:rsidR="00F85FE2" w:rsidRPr="00F85FE2">
        <w:rPr>
          <w:rFonts w:ascii="Times New Roman" w:hAnsi="Times New Roman" w:cs="Times New Roman"/>
          <w:sz w:val="28"/>
          <w:szCs w:val="28"/>
          <w:lang w:val="en-US"/>
        </w:rPr>
        <w:t xml:space="preserve">_vocab_size=22+1, </w:t>
      </w:r>
      <w:proofErr w:type="spellStart"/>
      <w:r w:rsidR="00F85FE2" w:rsidRPr="00F85FE2">
        <w:rPr>
          <w:rFonts w:ascii="Times New Roman" w:hAnsi="Times New Roman" w:cs="Times New Roman"/>
          <w:sz w:val="28"/>
          <w:szCs w:val="28"/>
          <w:lang w:val="en-US"/>
        </w:rPr>
        <w:t>freeze_cls</w:t>
      </w:r>
      <w:proofErr w:type="spellEnd"/>
      <w:r w:rsidR="00F85FE2" w:rsidRPr="00F85FE2">
        <w:rPr>
          <w:rFonts w:ascii="Times New Roman" w:hAnsi="Times New Roman" w:cs="Times New Roman"/>
          <w:sz w:val="28"/>
          <w:szCs w:val="28"/>
          <w:lang w:val="en-US"/>
        </w:rPr>
        <w:t>=True</w:t>
      </w:r>
      <w:r w:rsidRPr="00AC2D1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010C8DE" w14:textId="4A8FADE9" w:rsidR="008F1690" w:rsidRPr="00AC2D10" w:rsidRDefault="008F1690" w:rsidP="00AC2D10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D10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F6BF3A" w14:textId="43614C7C" w:rsidR="008F1690" w:rsidRPr="00AC2D10" w:rsidRDefault="008F1690" w:rsidP="00AC2D10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self.num_classes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um_classes</w:t>
      </w:r>
      <w:proofErr w:type="spellEnd"/>
    </w:p>
    <w:p w14:paraId="19C1A730" w14:textId="4F1E333C" w:rsidR="008F1690" w:rsidRDefault="008F1690" w:rsidP="00AC2D10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self.ocr_vocab_size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2D10">
        <w:rPr>
          <w:rFonts w:ascii="Times New Roman" w:hAnsi="Times New Roman" w:cs="Times New Roman"/>
          <w:sz w:val="28"/>
          <w:szCs w:val="28"/>
          <w:lang w:val="en-US"/>
        </w:rPr>
        <w:t>ocr_vocab_size</w:t>
      </w:r>
      <w:proofErr w:type="spellEnd"/>
    </w:p>
    <w:p w14:paraId="66F565E2" w14:textId="34DA7E38" w:rsidR="006F7455" w:rsidRPr="006F7455" w:rsidRDefault="006F7455" w:rsidP="006F7455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455">
        <w:rPr>
          <w:rFonts w:ascii="Times New Roman" w:hAnsi="Times New Roman" w:cs="Times New Roman"/>
          <w:sz w:val="28"/>
          <w:szCs w:val="28"/>
        </w:rPr>
        <w:t>self.freeze</w:t>
      </w:r>
      <w:proofErr w:type="gramEnd"/>
      <w:r w:rsidRPr="006F7455">
        <w:rPr>
          <w:rFonts w:ascii="Times New Roman" w:hAnsi="Times New Roman" w:cs="Times New Roman"/>
          <w:sz w:val="28"/>
          <w:szCs w:val="28"/>
        </w:rPr>
        <w:t>_cls</w:t>
      </w:r>
      <w:proofErr w:type="spellEnd"/>
      <w:r w:rsidRPr="006F74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7455">
        <w:rPr>
          <w:rFonts w:ascii="Times New Roman" w:hAnsi="Times New Roman" w:cs="Times New Roman"/>
          <w:sz w:val="28"/>
          <w:szCs w:val="28"/>
        </w:rPr>
        <w:t>freeze_cls</w:t>
      </w:r>
      <w:proofErr w:type="spellEnd"/>
    </w:p>
    <w:p w14:paraId="27E0F28A" w14:textId="122C0418" w:rsidR="008F1690" w:rsidRPr="00AC2D10" w:rsidRDefault="008F1690" w:rsidP="00AC2D10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self.backbone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BC55E0A" w14:textId="627D8FC4" w:rsidR="008F1690" w:rsidRPr="00AC2D10" w:rsidRDefault="008F1690" w:rsidP="00AC2D10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ConvBlock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3, 64),</w:t>
      </w:r>
    </w:p>
    <w:p w14:paraId="5DB59187" w14:textId="0649E420" w:rsidR="008F1690" w:rsidRPr="00AC2D10" w:rsidRDefault="008F1690" w:rsidP="00AC2D10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ConvBlock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64, 128),</w:t>
      </w:r>
    </w:p>
    <w:p w14:paraId="199CD777" w14:textId="61F26FE8" w:rsidR="008F1690" w:rsidRPr="00AC2D10" w:rsidRDefault="008F1690" w:rsidP="00AC2D10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ConvBlock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128, 256),</w:t>
      </w:r>
    </w:p>
    <w:p w14:paraId="35E87718" w14:textId="668FE2B5" w:rsidR="009975CE" w:rsidRPr="00AC2D10" w:rsidRDefault="008F1690" w:rsidP="00AC2D10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2D10">
        <w:rPr>
          <w:rFonts w:ascii="Times New Roman" w:hAnsi="Times New Roman" w:cs="Times New Roman"/>
          <w:sz w:val="28"/>
          <w:szCs w:val="28"/>
          <w:lang w:val="en-US"/>
        </w:rPr>
        <w:t>ConvBlock</w:t>
      </w:r>
      <w:proofErr w:type="spellEnd"/>
      <w:r w:rsidRPr="00AC2D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2D10">
        <w:rPr>
          <w:rFonts w:ascii="Times New Roman" w:hAnsi="Times New Roman" w:cs="Times New Roman"/>
          <w:sz w:val="28"/>
          <w:szCs w:val="28"/>
          <w:lang w:val="en-US"/>
        </w:rPr>
        <w:t>256, 512))</w:t>
      </w:r>
    </w:p>
    <w:p w14:paraId="372A7978" w14:textId="25E41B68" w:rsidR="007A2F53" w:rsidRPr="008F5CB8" w:rsidRDefault="007A2F53" w:rsidP="008F5CB8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29" w:name="_Toc199311667"/>
      <w:r w:rsidRPr="008F5CB8">
        <w:rPr>
          <w:rFonts w:ascii="Times New Roman" w:hAnsi="Times New Roman" w:cs="Times New Roman"/>
          <w:lang w:val="en-US"/>
        </w:rPr>
        <w:lastRenderedPageBreak/>
        <w:t>4.2.</w:t>
      </w:r>
      <w:r w:rsidR="00D212B4" w:rsidRPr="008F5CB8">
        <w:rPr>
          <w:rFonts w:ascii="Times New Roman" w:hAnsi="Times New Roman" w:cs="Times New Roman"/>
          <w:lang w:val="en-US"/>
        </w:rPr>
        <w:t>2</w:t>
      </w:r>
      <w:r w:rsidR="002866F8" w:rsidRPr="008F5CB8">
        <w:rPr>
          <w:rFonts w:ascii="Times New Roman" w:hAnsi="Times New Roman" w:cs="Times New Roman"/>
          <w:lang w:val="en-US"/>
        </w:rPr>
        <w:t>.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Классификатор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типа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транспорта</w:t>
      </w:r>
      <w:bookmarkEnd w:id="29"/>
    </w:p>
    <w:p w14:paraId="35C92281" w14:textId="674F906C" w:rsidR="005D3D6C" w:rsidRPr="009749E5" w:rsidRDefault="00A538F3" w:rsidP="008F5CB8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классификации</w:t>
      </w:r>
      <w:r w:rsidR="005D3D6C" w:rsidRPr="00872009">
        <w:rPr>
          <w:rFonts w:ascii="Times New Roman" w:hAnsi="Times New Roman" w:cs="Times New Roman"/>
          <w:sz w:val="28"/>
          <w:szCs w:val="28"/>
        </w:rPr>
        <w:t xml:space="preserve"> определяет тип транспортного средства (автобус, трамвай, троллейбус и т.д.) перед распознаванием номера маршрута.</w:t>
      </w:r>
      <w:r w:rsidR="0025270D" w:rsidRPr="0025270D">
        <w:rPr>
          <w:rFonts w:ascii="Times New Roman" w:hAnsi="Times New Roman" w:cs="Times New Roman"/>
          <w:sz w:val="28"/>
          <w:szCs w:val="28"/>
        </w:rPr>
        <w:t xml:space="preserve"> </w:t>
      </w:r>
      <w:r w:rsidR="00957567">
        <w:rPr>
          <w:rFonts w:ascii="Times New Roman" w:hAnsi="Times New Roman" w:cs="Times New Roman"/>
          <w:sz w:val="28"/>
          <w:szCs w:val="28"/>
        </w:rPr>
        <w:t>Из-за ограниче</w:t>
      </w:r>
      <w:r w:rsidR="008E79AC">
        <w:rPr>
          <w:rFonts w:ascii="Times New Roman" w:hAnsi="Times New Roman" w:cs="Times New Roman"/>
          <w:sz w:val="28"/>
          <w:szCs w:val="28"/>
        </w:rPr>
        <w:t>нности</w:t>
      </w:r>
      <w:r w:rsidR="00957567">
        <w:rPr>
          <w:rFonts w:ascii="Times New Roman" w:hAnsi="Times New Roman" w:cs="Times New Roman"/>
          <w:sz w:val="28"/>
          <w:szCs w:val="28"/>
        </w:rPr>
        <w:t xml:space="preserve"> датасета данный функционал реализован лишь для одного класса (</w:t>
      </w:r>
      <w:r w:rsidR="00C30AEA">
        <w:rPr>
          <w:rFonts w:ascii="Times New Roman" w:hAnsi="Times New Roman" w:cs="Times New Roman"/>
          <w:sz w:val="28"/>
          <w:szCs w:val="28"/>
        </w:rPr>
        <w:t>троллейбусы</w:t>
      </w:r>
      <w:r w:rsidR="00957567">
        <w:rPr>
          <w:rFonts w:ascii="Times New Roman" w:hAnsi="Times New Roman" w:cs="Times New Roman"/>
          <w:sz w:val="28"/>
          <w:szCs w:val="28"/>
        </w:rPr>
        <w:t xml:space="preserve">). Однако, </w:t>
      </w:r>
      <w:r w:rsidR="001D13EE">
        <w:rPr>
          <w:rFonts w:ascii="Times New Roman" w:hAnsi="Times New Roman" w:cs="Times New Roman"/>
          <w:sz w:val="28"/>
          <w:szCs w:val="28"/>
        </w:rPr>
        <w:t>потенциальными преимуществами такого подхода являются</w:t>
      </w:r>
      <w:r w:rsidR="005D3D6C" w:rsidRPr="00872009">
        <w:rPr>
          <w:rFonts w:ascii="Times New Roman" w:hAnsi="Times New Roman" w:cs="Times New Roman"/>
          <w:sz w:val="28"/>
          <w:szCs w:val="28"/>
        </w:rPr>
        <w:t>:</w:t>
      </w:r>
    </w:p>
    <w:p w14:paraId="6F4BE2C7" w14:textId="4A1D3186" w:rsidR="005D3D6C" w:rsidRPr="005D3D6C" w:rsidRDefault="005D3D6C" w:rsidP="008F5CB8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C">
        <w:rPr>
          <w:rFonts w:ascii="Times New Roman" w:hAnsi="Times New Roman" w:cs="Times New Roman"/>
          <w:b/>
          <w:bCs/>
          <w:sz w:val="28"/>
          <w:szCs w:val="28"/>
        </w:rPr>
        <w:t>Фильтрация объектов</w:t>
      </w:r>
      <w:r w:rsidRPr="005D3D6C">
        <w:rPr>
          <w:rFonts w:ascii="Times New Roman" w:hAnsi="Times New Roman" w:cs="Times New Roman"/>
          <w:sz w:val="28"/>
          <w:szCs w:val="28"/>
        </w:rPr>
        <w:t xml:space="preserve"> - исключает обработку посторонних объектов (легковые авто, грузовики)</w:t>
      </w:r>
      <w:r w:rsidR="00BB295D" w:rsidRPr="00BB295D">
        <w:rPr>
          <w:rFonts w:ascii="Times New Roman" w:hAnsi="Times New Roman" w:cs="Times New Roman"/>
          <w:sz w:val="28"/>
          <w:szCs w:val="28"/>
        </w:rPr>
        <w:t>;</w:t>
      </w:r>
    </w:p>
    <w:p w14:paraId="385A3162" w14:textId="1587559A" w:rsidR="005D3D6C" w:rsidRPr="005D3D6C" w:rsidRDefault="005D3D6C" w:rsidP="008F5CB8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C">
        <w:rPr>
          <w:rFonts w:ascii="Times New Roman" w:hAnsi="Times New Roman" w:cs="Times New Roman"/>
          <w:b/>
          <w:bCs/>
          <w:sz w:val="28"/>
          <w:szCs w:val="28"/>
        </w:rPr>
        <w:t>Контекст для OCR</w:t>
      </w:r>
      <w:r w:rsidRPr="005D3D6C">
        <w:rPr>
          <w:rFonts w:ascii="Times New Roman" w:hAnsi="Times New Roman" w:cs="Times New Roman"/>
          <w:sz w:val="28"/>
          <w:szCs w:val="28"/>
        </w:rPr>
        <w:t xml:space="preserve"> - знание типа транспорта помогает</w:t>
      </w:r>
      <w:r w:rsidR="001F0D73" w:rsidRPr="001F0D73">
        <w:rPr>
          <w:rFonts w:ascii="Times New Roman" w:hAnsi="Times New Roman" w:cs="Times New Roman"/>
          <w:sz w:val="28"/>
          <w:szCs w:val="28"/>
        </w:rPr>
        <w:t xml:space="preserve"> </w:t>
      </w:r>
      <w:r w:rsidR="001F0D73">
        <w:rPr>
          <w:rFonts w:ascii="Times New Roman" w:hAnsi="Times New Roman" w:cs="Times New Roman"/>
          <w:sz w:val="28"/>
          <w:szCs w:val="28"/>
        </w:rPr>
        <w:t>п</w:t>
      </w:r>
      <w:r w:rsidRPr="005D3D6C">
        <w:rPr>
          <w:rFonts w:ascii="Times New Roman" w:hAnsi="Times New Roman" w:cs="Times New Roman"/>
          <w:sz w:val="28"/>
          <w:szCs w:val="28"/>
        </w:rPr>
        <w:t>редсказывать возможные номера маршрутов</w:t>
      </w:r>
      <w:r w:rsidR="001F0D73">
        <w:rPr>
          <w:rFonts w:ascii="Times New Roman" w:hAnsi="Times New Roman" w:cs="Times New Roman"/>
          <w:sz w:val="28"/>
          <w:szCs w:val="28"/>
        </w:rPr>
        <w:t xml:space="preserve"> и </w:t>
      </w:r>
      <w:r w:rsidR="006F2A39">
        <w:rPr>
          <w:rFonts w:ascii="Times New Roman" w:hAnsi="Times New Roman" w:cs="Times New Roman"/>
          <w:sz w:val="28"/>
          <w:szCs w:val="28"/>
        </w:rPr>
        <w:t>необходимо в случае увеличения функциональности приложения (если потребуется разрешать конфликты, когда разные типы транспорта имеют одинаковый номер маршрута).</w:t>
      </w:r>
    </w:p>
    <w:p w14:paraId="26D97ECE" w14:textId="591CB4D7" w:rsidR="005D3D6C" w:rsidRPr="00E355A9" w:rsidRDefault="00ED1FC6" w:rsidP="008F5CB8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E355A9">
        <w:rPr>
          <w:rFonts w:ascii="Times New Roman" w:hAnsi="Times New Roman" w:cs="Times New Roman"/>
          <w:sz w:val="28"/>
          <w:szCs w:val="28"/>
        </w:rPr>
        <w:t xml:space="preserve"> </w:t>
      </w:r>
      <w:r w:rsidR="00E355A9" w:rsidRPr="00EC7482">
        <w:rPr>
          <w:rFonts w:ascii="Times New Roman" w:hAnsi="Times New Roman" w:cs="Times New Roman"/>
          <w:sz w:val="28"/>
          <w:szCs w:val="28"/>
        </w:rPr>
        <w:tab/>
      </w:r>
      <w:r w:rsidR="00E355A9" w:rsidRPr="00E355A9">
        <w:rPr>
          <w:rFonts w:ascii="Times New Roman" w:hAnsi="Times New Roman" w:cs="Times New Roman"/>
          <w:sz w:val="28"/>
          <w:szCs w:val="28"/>
        </w:rPr>
        <w:t>Для определения типа транспортного средства используется адаптивный глобальный пуллинг, за которым следует полносвязный слой. Глобальный пуллинг позволяет агрегировать пространственные признаки в один вектор, обеспечивая инвариантность к положению объекта на изображении. Финальный линейный слой выдаёт вектор логитов по числу классов, соответствующий вероятностному распределению по типам транспорта.</w:t>
      </w:r>
    </w:p>
    <w:p w14:paraId="018BC9AF" w14:textId="77777777" w:rsidR="00017132" w:rsidRDefault="007A2F53" w:rsidP="00017132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629">
        <w:rPr>
          <w:rFonts w:ascii="Times New Roman" w:hAnsi="Times New Roman" w:cs="Times New Roman"/>
          <w:sz w:val="28"/>
          <w:szCs w:val="28"/>
          <w:lang w:val="en-US"/>
        </w:rPr>
        <w:t>self.cls_head</w:t>
      </w:r>
      <w:proofErr w:type="spellEnd"/>
      <w:r w:rsidRPr="005816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81629">
        <w:rPr>
          <w:rFonts w:ascii="Times New Roman" w:hAnsi="Times New Roman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58162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B9321EC" w14:textId="77777777" w:rsidR="00017132" w:rsidRDefault="007A2F53" w:rsidP="00017132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1629">
        <w:rPr>
          <w:rFonts w:ascii="Times New Roman" w:hAnsi="Times New Roman" w:cs="Times New Roman"/>
          <w:sz w:val="28"/>
          <w:szCs w:val="28"/>
          <w:lang w:val="en-US"/>
        </w:rPr>
        <w:t>nn.AdaptiveAvgPool</w:t>
      </w:r>
      <w:proofErr w:type="gramEnd"/>
      <w:r w:rsidRPr="00581629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581629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581629">
        <w:rPr>
          <w:rFonts w:ascii="Times New Roman" w:hAnsi="Times New Roman" w:cs="Times New Roman"/>
          <w:sz w:val="28"/>
          <w:szCs w:val="28"/>
          <w:lang w:val="en-US"/>
        </w:rPr>
        <w:t>(1, 1)),</w:t>
      </w:r>
    </w:p>
    <w:p w14:paraId="18062C35" w14:textId="77777777" w:rsidR="00017132" w:rsidRDefault="007A2F53" w:rsidP="00017132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629">
        <w:rPr>
          <w:rFonts w:ascii="Times New Roman" w:hAnsi="Times New Roman" w:cs="Times New Roman"/>
          <w:sz w:val="28"/>
          <w:szCs w:val="28"/>
          <w:lang w:val="en-US"/>
        </w:rPr>
        <w:t>nn.Flatten</w:t>
      </w:r>
      <w:proofErr w:type="spellEnd"/>
      <w:proofErr w:type="gramEnd"/>
      <w:r w:rsidRPr="00581629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E1CBF3A" w14:textId="41B6B335" w:rsidR="00234902" w:rsidRPr="00581629" w:rsidRDefault="007A2F53" w:rsidP="00017132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629">
        <w:rPr>
          <w:rFonts w:ascii="Times New Roman" w:hAnsi="Times New Roman" w:cs="Times New Roman"/>
          <w:sz w:val="28"/>
          <w:szCs w:val="28"/>
          <w:lang w:val="en-US"/>
        </w:rPr>
        <w:t>nn.Linear</w:t>
      </w:r>
      <w:proofErr w:type="spellEnd"/>
      <w:proofErr w:type="gramEnd"/>
      <w:r w:rsidRPr="00581629">
        <w:rPr>
          <w:rFonts w:ascii="Times New Roman" w:hAnsi="Times New Roman" w:cs="Times New Roman"/>
          <w:sz w:val="28"/>
          <w:szCs w:val="28"/>
          <w:lang w:val="en-US"/>
        </w:rPr>
        <w:t xml:space="preserve">(512, </w:t>
      </w:r>
      <w:proofErr w:type="spellStart"/>
      <w:r w:rsidRPr="00581629">
        <w:rPr>
          <w:rFonts w:ascii="Times New Roman" w:hAnsi="Times New Roman" w:cs="Times New Roman"/>
          <w:sz w:val="28"/>
          <w:szCs w:val="28"/>
          <w:lang w:val="en-US"/>
        </w:rPr>
        <w:t>num_classes</w:t>
      </w:r>
      <w:proofErr w:type="spellEnd"/>
      <w:r w:rsidRPr="0058162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18CEDBA" w14:textId="016679C0" w:rsidR="00696B8D" w:rsidRPr="008F5CB8" w:rsidRDefault="002866F8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30" w:name="_Toc199311668"/>
      <w:r w:rsidRPr="008F5CB8">
        <w:rPr>
          <w:rFonts w:ascii="Times New Roman" w:hAnsi="Times New Roman" w:cs="Times New Roman"/>
          <w:lang w:val="en-US"/>
        </w:rPr>
        <w:t xml:space="preserve">4.2.3. </w:t>
      </w:r>
      <w:r w:rsidRPr="008F5CB8">
        <w:rPr>
          <w:rFonts w:ascii="Times New Roman" w:hAnsi="Times New Roman" w:cs="Times New Roman"/>
        </w:rPr>
        <w:t xml:space="preserve">Детекция </w:t>
      </w:r>
      <w:proofErr w:type="spellStart"/>
      <w:r w:rsidRPr="008F5CB8">
        <w:rPr>
          <w:rFonts w:ascii="Times New Roman" w:hAnsi="Times New Roman" w:cs="Times New Roman"/>
        </w:rPr>
        <w:t>bounding</w:t>
      </w:r>
      <w:proofErr w:type="spellEnd"/>
      <w:r w:rsidRPr="008F5CB8">
        <w:rPr>
          <w:rFonts w:ascii="Times New Roman" w:hAnsi="Times New Roman" w:cs="Times New Roman"/>
        </w:rPr>
        <w:t xml:space="preserve"> </w:t>
      </w:r>
      <w:proofErr w:type="spellStart"/>
      <w:r w:rsidRPr="008F5CB8">
        <w:rPr>
          <w:rFonts w:ascii="Times New Roman" w:hAnsi="Times New Roman" w:cs="Times New Roman"/>
        </w:rPr>
        <w:t>box</w:t>
      </w:r>
      <w:bookmarkEnd w:id="30"/>
      <w:proofErr w:type="spellEnd"/>
    </w:p>
    <w:p w14:paraId="6CD177DD" w14:textId="5CF51F00" w:rsidR="00882225" w:rsidRPr="00882225" w:rsidRDefault="002866F8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F8">
        <w:rPr>
          <w:rFonts w:ascii="Times New Roman" w:hAnsi="Times New Roman" w:cs="Times New Roman"/>
          <w:sz w:val="28"/>
          <w:szCs w:val="28"/>
        </w:rPr>
        <w:t xml:space="preserve">Модуль детекции </w:t>
      </w:r>
      <w:proofErr w:type="spellStart"/>
      <w:r w:rsidRPr="002866F8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28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6F8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2866F8">
        <w:rPr>
          <w:rFonts w:ascii="Times New Roman" w:hAnsi="Times New Roman" w:cs="Times New Roman"/>
          <w:sz w:val="28"/>
          <w:szCs w:val="28"/>
        </w:rPr>
        <w:t xml:space="preserve"> определяет точное местоположение номера маршрута на изображении транспортного средства. </w:t>
      </w:r>
    </w:p>
    <w:p w14:paraId="7B878C8C" w14:textId="77777777" w:rsidR="00901978" w:rsidRDefault="00882225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r w:rsidR="002866F8" w:rsidRPr="002866F8">
        <w:rPr>
          <w:rFonts w:ascii="Times New Roman" w:hAnsi="Times New Roman" w:cs="Times New Roman"/>
          <w:sz w:val="28"/>
          <w:szCs w:val="28"/>
        </w:rPr>
        <w:t>точно находит область с номером маршрута среди других элементов</w:t>
      </w:r>
      <w:r w:rsidR="0059456B">
        <w:rPr>
          <w:rFonts w:ascii="Times New Roman" w:hAnsi="Times New Roman" w:cs="Times New Roman"/>
          <w:sz w:val="28"/>
          <w:szCs w:val="28"/>
        </w:rPr>
        <w:t>, что и</w:t>
      </w:r>
      <w:r w:rsidR="002866F8" w:rsidRPr="002866F8">
        <w:rPr>
          <w:rFonts w:ascii="Times New Roman" w:hAnsi="Times New Roman" w:cs="Times New Roman"/>
          <w:sz w:val="28"/>
          <w:szCs w:val="28"/>
        </w:rPr>
        <w:t>сключает обработку постороннего текста (реклама, надписи на кузове)</w:t>
      </w:r>
      <w:r w:rsidR="005D7096">
        <w:rPr>
          <w:rFonts w:ascii="Times New Roman" w:hAnsi="Times New Roman" w:cs="Times New Roman"/>
          <w:sz w:val="28"/>
          <w:szCs w:val="28"/>
        </w:rPr>
        <w:t xml:space="preserve"> и п</w:t>
      </w:r>
      <w:r w:rsidR="002866F8" w:rsidRPr="002866F8">
        <w:rPr>
          <w:rFonts w:ascii="Times New Roman" w:hAnsi="Times New Roman" w:cs="Times New Roman"/>
          <w:sz w:val="28"/>
          <w:szCs w:val="28"/>
        </w:rPr>
        <w:t>озволяет сосредоточить ресурсы OCR на нужной области</w:t>
      </w:r>
      <w:r w:rsidR="000A74C5" w:rsidRPr="000A74C5">
        <w:rPr>
          <w:rFonts w:ascii="Times New Roman" w:hAnsi="Times New Roman" w:cs="Times New Roman"/>
          <w:sz w:val="28"/>
          <w:szCs w:val="28"/>
        </w:rPr>
        <w:t>.</w:t>
      </w:r>
    </w:p>
    <w:p w14:paraId="27589762" w14:textId="151FAEF4" w:rsidR="002866F8" w:rsidRDefault="00A072A4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A4">
        <w:rPr>
          <w:rFonts w:ascii="Times New Roman" w:hAnsi="Times New Roman" w:cs="Times New Roman"/>
          <w:sz w:val="28"/>
          <w:szCs w:val="28"/>
        </w:rPr>
        <w:t>При таком подходе нейросеть обучается автоматически определять оптимальные зоны поиска номера в зависимости от типа транспорта, учитывая характерные пространственные закономерности: типичное расположение номерных знаков относительно геометрии транспортного средства, преобладающую ориентацию (вертикальную или горизонтальную), а также устойчивые пространственные соотношения между областью номера и ключевыми элементами конструкции.</w:t>
      </w:r>
    </w:p>
    <w:p w14:paraId="4D6B1655" w14:textId="6B51FE8F" w:rsidR="00487439" w:rsidRDefault="00487439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39">
        <w:rPr>
          <w:rFonts w:ascii="Times New Roman" w:hAnsi="Times New Roman" w:cs="Times New Roman"/>
          <w:sz w:val="28"/>
          <w:szCs w:val="28"/>
        </w:rPr>
        <w:t>Задача локализации номерного знака решается с помощью сверточного слоя и полносвязной регрессионной головы. После свёртки пространственных признаков применяется оператора выпрямления (</w:t>
      </w:r>
      <w:proofErr w:type="spellStart"/>
      <w:r w:rsidRPr="00487439">
        <w:rPr>
          <w:rFonts w:ascii="Times New Roman" w:hAnsi="Times New Roman" w:cs="Times New Roman"/>
          <w:sz w:val="28"/>
          <w:szCs w:val="28"/>
        </w:rPr>
        <w:t>flattening</w:t>
      </w:r>
      <w:proofErr w:type="spellEnd"/>
      <w:r w:rsidRPr="00487439">
        <w:rPr>
          <w:rFonts w:ascii="Times New Roman" w:hAnsi="Times New Roman" w:cs="Times New Roman"/>
          <w:sz w:val="28"/>
          <w:szCs w:val="28"/>
        </w:rPr>
        <w:t>), после чего следует полносвязный слой, выдающий четыре нормализованных координаты: центр и размеры предполагаемого прямоугольника. Использование сигмоиды обеспечивает сжатие предсказанных координат в диапазон [0, 1].</w:t>
      </w:r>
    </w:p>
    <w:p w14:paraId="144EBD5B" w14:textId="77777777" w:rsidR="003D3495" w:rsidRPr="00DD6B66" w:rsidRDefault="003D3495" w:rsidP="00DD6B6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D6B66">
        <w:rPr>
          <w:rFonts w:ascii="Times New Roman" w:hAnsi="Times New Roman" w:cs="Times New Roman"/>
          <w:sz w:val="28"/>
          <w:szCs w:val="28"/>
          <w:lang w:val="en-US"/>
        </w:rPr>
        <w:t>self.bbox</w:t>
      </w:r>
      <w:proofErr w:type="gramEnd"/>
      <w:r w:rsidRPr="00DD6B66">
        <w:rPr>
          <w:rFonts w:ascii="Times New Roman" w:hAnsi="Times New Roman" w:cs="Times New Roman"/>
          <w:sz w:val="28"/>
          <w:szCs w:val="28"/>
          <w:lang w:val="en-US"/>
        </w:rPr>
        <w:t>_head</w:t>
      </w:r>
      <w:proofErr w:type="spellEnd"/>
      <w:r w:rsidRPr="00DD6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D6B66">
        <w:rPr>
          <w:rFonts w:ascii="Times New Roman" w:hAnsi="Times New Roman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DD6B6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98C75DB" w14:textId="06AFEBDE" w:rsidR="003D3495" w:rsidRPr="00DD6B66" w:rsidRDefault="003D3495" w:rsidP="00DD6B66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6B66">
        <w:rPr>
          <w:rFonts w:ascii="Times New Roman" w:hAnsi="Times New Roman" w:cs="Times New Roman"/>
          <w:sz w:val="28"/>
          <w:szCs w:val="28"/>
          <w:lang w:val="en-US"/>
        </w:rPr>
        <w:t>nn.Conv</w:t>
      </w:r>
      <w:proofErr w:type="gramEnd"/>
      <w:r w:rsidRPr="00DD6B6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DD6B66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DD6B66">
        <w:rPr>
          <w:rFonts w:ascii="Times New Roman" w:hAnsi="Times New Roman" w:cs="Times New Roman"/>
          <w:sz w:val="28"/>
          <w:szCs w:val="28"/>
          <w:lang w:val="en-US"/>
        </w:rPr>
        <w:t>512, 64, 3, padding=1),</w:t>
      </w:r>
    </w:p>
    <w:p w14:paraId="6C920030" w14:textId="2BC2FF29" w:rsidR="003D3495" w:rsidRPr="00DD6B66" w:rsidRDefault="003D3495" w:rsidP="00DD6B66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D6B66">
        <w:rPr>
          <w:rFonts w:ascii="Times New Roman" w:hAnsi="Times New Roman" w:cs="Times New Roman"/>
          <w:sz w:val="28"/>
          <w:szCs w:val="28"/>
          <w:lang w:val="en-US"/>
        </w:rPr>
        <w:t>nn.Flatten</w:t>
      </w:r>
      <w:proofErr w:type="spellEnd"/>
      <w:proofErr w:type="gramEnd"/>
      <w:r w:rsidRPr="00DD6B66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81E2308" w14:textId="5997A545" w:rsidR="003D3495" w:rsidRPr="00DD6B66" w:rsidRDefault="003D3495" w:rsidP="00DD6B66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6B66">
        <w:rPr>
          <w:rFonts w:ascii="Times New Roman" w:hAnsi="Times New Roman" w:cs="Times New Roman"/>
          <w:sz w:val="28"/>
          <w:szCs w:val="28"/>
        </w:rPr>
        <w:t>nn.Linear</w:t>
      </w:r>
      <w:proofErr w:type="spellEnd"/>
      <w:r w:rsidRPr="00DD6B66">
        <w:rPr>
          <w:rFonts w:ascii="Times New Roman" w:hAnsi="Times New Roman" w:cs="Times New Roman"/>
          <w:sz w:val="28"/>
          <w:szCs w:val="28"/>
        </w:rPr>
        <w:t>(64 * 32 * 32, 4),</w:t>
      </w:r>
    </w:p>
    <w:p w14:paraId="1620678B" w14:textId="0D399587" w:rsidR="009975CE" w:rsidRPr="00DD6B66" w:rsidRDefault="003D3495" w:rsidP="00DD6B66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B66">
        <w:rPr>
          <w:rFonts w:ascii="Times New Roman" w:hAnsi="Times New Roman" w:cs="Times New Roman"/>
          <w:sz w:val="28"/>
          <w:szCs w:val="28"/>
        </w:rPr>
        <w:t>nn.Sigmoid</w:t>
      </w:r>
      <w:proofErr w:type="spellEnd"/>
      <w:r w:rsidRPr="00DD6B66">
        <w:rPr>
          <w:rFonts w:ascii="Times New Roman" w:hAnsi="Times New Roman" w:cs="Times New Roman"/>
          <w:sz w:val="28"/>
          <w:szCs w:val="28"/>
        </w:rPr>
        <w:t>())</w:t>
      </w:r>
    </w:p>
    <w:p w14:paraId="0F5EEA73" w14:textId="5F0DB2F5" w:rsidR="00B7017E" w:rsidRPr="00FA6E5A" w:rsidRDefault="00B7017E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1" w:name="_Toc199311669"/>
      <w:r w:rsidRPr="00FA6E5A">
        <w:rPr>
          <w:rFonts w:ascii="Times New Roman" w:hAnsi="Times New Roman" w:cs="Times New Roman"/>
        </w:rPr>
        <w:t>4.2.4</w:t>
      </w:r>
      <w:r w:rsidR="00E932A2" w:rsidRPr="00FA6E5A">
        <w:rPr>
          <w:rFonts w:ascii="Times New Roman" w:hAnsi="Times New Roman" w:cs="Times New Roman"/>
          <w:lang w:val="en-US"/>
        </w:rPr>
        <w:t>.</w:t>
      </w:r>
      <w:r w:rsidRPr="00FA6E5A">
        <w:rPr>
          <w:rFonts w:ascii="Times New Roman" w:hAnsi="Times New Roman" w:cs="Times New Roman"/>
        </w:rPr>
        <w:t xml:space="preserve"> Модуль распознавания текста</w:t>
      </w:r>
      <w:bookmarkEnd w:id="31"/>
    </w:p>
    <w:p w14:paraId="431AD3EB" w14:textId="2D8B83D2" w:rsidR="00B7017E" w:rsidRDefault="00B7017E" w:rsidP="006574A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7E">
        <w:rPr>
          <w:rFonts w:ascii="Times New Roman" w:hAnsi="Times New Roman" w:cs="Times New Roman"/>
          <w:sz w:val="28"/>
          <w:szCs w:val="28"/>
        </w:rPr>
        <w:t xml:space="preserve">Модуль OCR отвечает за распознавание номера маршрута на общественном транспорте. Он анализирует область изображения, выделенную </w:t>
      </w:r>
      <w:proofErr w:type="spellStart"/>
      <w:r w:rsidRPr="00B7017E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B70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17E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B7017E">
        <w:rPr>
          <w:rFonts w:ascii="Times New Roman" w:hAnsi="Times New Roman" w:cs="Times New Roman"/>
          <w:sz w:val="28"/>
          <w:szCs w:val="28"/>
        </w:rPr>
        <w:t>, и преобразует визуальную информацию в текстовую строку.</w:t>
      </w:r>
    </w:p>
    <w:p w14:paraId="3EDEF1E9" w14:textId="77777777" w:rsidR="0047625E" w:rsidRPr="0047625E" w:rsidRDefault="0047625E" w:rsidP="006574A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lastRenderedPageBreak/>
        <w:t>Для извлечения текстовой информации из изображения используется специализированная архитектура с элементами последовательной обработки:</w:t>
      </w:r>
    </w:p>
    <w:p w14:paraId="09F35F33" w14:textId="77777777" w:rsidR="0047625E" w:rsidRPr="00784073" w:rsidRDefault="0047625E" w:rsidP="00784073">
      <w:pPr>
        <w:pStyle w:val="ae"/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073">
        <w:rPr>
          <w:rFonts w:ascii="Times New Roman" w:hAnsi="Times New Roman" w:cs="Times New Roman"/>
          <w:sz w:val="28"/>
          <w:szCs w:val="28"/>
        </w:rPr>
        <w:t>Признаки изображения усредняются по вертикали, сохраняя горизонтальную структуру (ширину), что позволяет представить данные как последовательность.</w:t>
      </w:r>
    </w:p>
    <w:p w14:paraId="5897DC0D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 xml:space="preserve">Преобразованные признаки подаются на однонаправленную LSTM-ячейку, формирующую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контекстуализированные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векторы признаков по временной оси.</w:t>
      </w:r>
    </w:p>
    <w:p w14:paraId="54E1C539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>Далее применяется линейная проекция и механизм внимания, позволяющий модели фокусироваться на наиболее релевантных символах последовательности.</w:t>
      </w:r>
    </w:p>
    <w:p w14:paraId="74580820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 xml:space="preserve">Финальный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слой проецирует признаки в пространство словаря символов (буквы и цифры), формируя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для каждой позиции.</w:t>
      </w:r>
    </w:p>
    <w:p w14:paraId="51F8BDF5" w14:textId="77777777" w:rsidR="0047625E" w:rsidRPr="00C55EA1" w:rsidRDefault="0047625E" w:rsidP="00C55EA1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EA1">
        <w:rPr>
          <w:rFonts w:ascii="Times New Roman" w:hAnsi="Times New Roman" w:cs="Times New Roman"/>
          <w:sz w:val="28"/>
          <w:szCs w:val="28"/>
          <w:lang w:val="en-US"/>
        </w:rPr>
        <w:t>self.ocr_feat_proj</w:t>
      </w:r>
      <w:proofErr w:type="spell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55EA1">
        <w:rPr>
          <w:rFonts w:ascii="Times New Roman" w:hAnsi="Times New Roman" w:cs="Times New Roman"/>
          <w:sz w:val="28"/>
          <w:szCs w:val="28"/>
          <w:lang w:val="en-US"/>
        </w:rPr>
        <w:t>nn.Linear</w:t>
      </w:r>
      <w:proofErr w:type="spellEnd"/>
      <w:proofErr w:type="gram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(512, 64) </w:t>
      </w:r>
    </w:p>
    <w:p w14:paraId="2FE7BCBF" w14:textId="77777777" w:rsidR="0047625E" w:rsidRPr="00C55EA1" w:rsidRDefault="0047625E" w:rsidP="00C55EA1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EA1">
        <w:rPr>
          <w:rFonts w:ascii="Times New Roman" w:hAnsi="Times New Roman" w:cs="Times New Roman"/>
          <w:sz w:val="28"/>
          <w:szCs w:val="28"/>
          <w:lang w:val="en-US"/>
        </w:rPr>
        <w:t>self.ocr_lstm</w:t>
      </w:r>
      <w:proofErr w:type="spell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55EA1">
        <w:rPr>
          <w:rFonts w:ascii="Times New Roman" w:hAnsi="Times New Roman" w:cs="Times New Roman"/>
          <w:sz w:val="28"/>
          <w:szCs w:val="28"/>
          <w:lang w:val="en-US"/>
        </w:rPr>
        <w:t>nn.LSTM</w:t>
      </w:r>
      <w:proofErr w:type="spellEnd"/>
      <w:proofErr w:type="gram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(64, 32, </w:t>
      </w:r>
      <w:proofErr w:type="spellStart"/>
      <w:r w:rsidRPr="00C55EA1">
        <w:rPr>
          <w:rFonts w:ascii="Times New Roman" w:hAnsi="Times New Roman" w:cs="Times New Roman"/>
          <w:sz w:val="28"/>
          <w:szCs w:val="28"/>
          <w:lang w:val="en-US"/>
        </w:rPr>
        <w:t>batch_first</w:t>
      </w:r>
      <w:proofErr w:type="spellEnd"/>
      <w:r w:rsidRPr="00C55EA1">
        <w:rPr>
          <w:rFonts w:ascii="Times New Roman" w:hAnsi="Times New Roman" w:cs="Times New Roman"/>
          <w:sz w:val="28"/>
          <w:szCs w:val="28"/>
          <w:lang w:val="en-US"/>
        </w:rPr>
        <w:t>=True, bidirectional=False)</w:t>
      </w:r>
    </w:p>
    <w:p w14:paraId="6B8B948E" w14:textId="77777777" w:rsidR="0047625E" w:rsidRPr="00C55EA1" w:rsidRDefault="0047625E" w:rsidP="00C55EA1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EA1">
        <w:rPr>
          <w:rFonts w:ascii="Times New Roman" w:hAnsi="Times New Roman" w:cs="Times New Roman"/>
          <w:sz w:val="28"/>
          <w:szCs w:val="28"/>
          <w:lang w:val="en-US"/>
        </w:rPr>
        <w:t>self.ocr_attention</w:t>
      </w:r>
      <w:proofErr w:type="spell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55EA1">
        <w:rPr>
          <w:rFonts w:ascii="Times New Roman" w:hAnsi="Times New Roman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C55EA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704D130" w14:textId="30208B45" w:rsidR="0047625E" w:rsidRPr="00C55EA1" w:rsidRDefault="0047625E" w:rsidP="00C55EA1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5EA1">
        <w:rPr>
          <w:rFonts w:ascii="Times New Roman" w:hAnsi="Times New Roman" w:cs="Times New Roman"/>
          <w:sz w:val="28"/>
          <w:szCs w:val="28"/>
          <w:lang w:val="en-US"/>
        </w:rPr>
        <w:t>nn.Linear</w:t>
      </w:r>
      <w:proofErr w:type="spellEnd"/>
      <w:proofErr w:type="gramEnd"/>
      <w:r w:rsidRPr="00C55EA1">
        <w:rPr>
          <w:rFonts w:ascii="Times New Roman" w:hAnsi="Times New Roman" w:cs="Times New Roman"/>
          <w:sz w:val="28"/>
          <w:szCs w:val="28"/>
          <w:lang w:val="en-US"/>
        </w:rPr>
        <w:t>(32, 1),</w:t>
      </w:r>
    </w:p>
    <w:p w14:paraId="2643BD94" w14:textId="16535B08" w:rsidR="0047625E" w:rsidRPr="00614E7B" w:rsidRDefault="0047625E" w:rsidP="00614E7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5EA1">
        <w:rPr>
          <w:rFonts w:ascii="Times New Roman" w:hAnsi="Times New Roman" w:cs="Times New Roman"/>
          <w:sz w:val="28"/>
          <w:szCs w:val="28"/>
          <w:lang w:val="en-US"/>
        </w:rPr>
        <w:t>nn.Softmax</w:t>
      </w:r>
      <w:proofErr w:type="spellEnd"/>
      <w:proofErr w:type="gram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(dim=1))                 </w:t>
      </w:r>
    </w:p>
    <w:p w14:paraId="7171B219" w14:textId="0FCCA19F" w:rsidR="0047625E" w:rsidRPr="00C55EA1" w:rsidRDefault="0047625E" w:rsidP="00C55EA1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EA1">
        <w:rPr>
          <w:rFonts w:ascii="Times New Roman" w:hAnsi="Times New Roman" w:cs="Times New Roman"/>
          <w:sz w:val="28"/>
          <w:szCs w:val="28"/>
          <w:lang w:val="en-US"/>
        </w:rPr>
        <w:t>self.ocr_fc</w:t>
      </w:r>
      <w:proofErr w:type="spell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55EA1">
        <w:rPr>
          <w:rFonts w:ascii="Times New Roman" w:hAnsi="Times New Roman" w:cs="Times New Roman"/>
          <w:sz w:val="28"/>
          <w:szCs w:val="28"/>
          <w:lang w:val="en-US"/>
        </w:rPr>
        <w:t>nn.Linear</w:t>
      </w:r>
      <w:proofErr w:type="spellEnd"/>
      <w:proofErr w:type="gram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(32, </w:t>
      </w:r>
      <w:proofErr w:type="spellStart"/>
      <w:r w:rsidRPr="00C55EA1">
        <w:rPr>
          <w:rFonts w:ascii="Times New Roman" w:hAnsi="Times New Roman" w:cs="Times New Roman"/>
          <w:sz w:val="28"/>
          <w:szCs w:val="28"/>
          <w:lang w:val="en-US"/>
        </w:rPr>
        <w:t>ocr_vocab_size</w:t>
      </w:r>
      <w:proofErr w:type="spellEnd"/>
      <w:r w:rsidRPr="00C55EA1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14:paraId="4363F439" w14:textId="41FC4623" w:rsidR="00715BDA" w:rsidRPr="00BA1B37" w:rsidRDefault="00715BDA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32" w:name="_Toc199311670"/>
      <w:r w:rsidRPr="00BA1B37">
        <w:rPr>
          <w:rFonts w:ascii="Times New Roman" w:hAnsi="Times New Roman" w:cs="Times New Roman"/>
        </w:rPr>
        <w:t>4.2.</w:t>
      </w:r>
      <w:r w:rsidR="00C8738F" w:rsidRPr="00BA1B37">
        <w:rPr>
          <w:rFonts w:ascii="Times New Roman" w:hAnsi="Times New Roman" w:cs="Times New Roman"/>
        </w:rPr>
        <w:t>5</w:t>
      </w:r>
      <w:r w:rsidR="000D04E1" w:rsidRPr="00BA1B37">
        <w:rPr>
          <w:rFonts w:ascii="Times New Roman" w:hAnsi="Times New Roman" w:cs="Times New Roman"/>
          <w:lang w:val="en-US"/>
        </w:rPr>
        <w:t>.</w:t>
      </w:r>
      <w:r w:rsidRPr="00BA1B37">
        <w:rPr>
          <w:rFonts w:ascii="Times New Roman" w:hAnsi="Times New Roman" w:cs="Times New Roman"/>
        </w:rPr>
        <w:t xml:space="preserve"> </w:t>
      </w:r>
      <w:r w:rsidR="00C914CC" w:rsidRPr="00BA1B37">
        <w:rPr>
          <w:rFonts w:ascii="Times New Roman" w:hAnsi="Times New Roman" w:cs="Times New Roman"/>
        </w:rPr>
        <w:t>Прямой проход</w:t>
      </w:r>
      <w:bookmarkEnd w:id="32"/>
    </w:p>
    <w:p w14:paraId="723E7832" w14:textId="69A7CCC4" w:rsidR="00C914CC" w:rsidRPr="00EC7482" w:rsidRDefault="00C914CC" w:rsidP="0014136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57">
        <w:rPr>
          <w:rFonts w:ascii="Times New Roman" w:hAnsi="Times New Roman" w:cs="Times New Roman"/>
          <w:sz w:val="28"/>
          <w:szCs w:val="28"/>
        </w:rPr>
        <w:t>Прямой проход модели определяет, как входное изображение преобразуется в выходные данные каждой из трёх задач: классификации, локализации и распознавания текста.</w:t>
      </w:r>
    </w:p>
    <w:p w14:paraId="607985CF" w14:textId="18438979" w:rsidR="00C914CC" w:rsidRPr="008C0C34" w:rsidRDefault="00C914CC" w:rsidP="0014136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CC">
        <w:rPr>
          <w:rFonts w:ascii="Times New Roman" w:hAnsi="Times New Roman" w:cs="Times New Roman"/>
          <w:sz w:val="28"/>
          <w:szCs w:val="28"/>
        </w:rPr>
        <w:t xml:space="preserve">На вход модель принимает тензор изображения размерности [B, 3, H, W], где B — размер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. Сначала изображение проходит через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</w:t>
      </w:r>
      <w:r w:rsidRPr="00C914CC">
        <w:rPr>
          <w:rFonts w:ascii="Times New Roman" w:hAnsi="Times New Roman" w:cs="Times New Roman"/>
          <w:sz w:val="28"/>
          <w:szCs w:val="28"/>
        </w:rPr>
        <w:lastRenderedPageBreak/>
        <w:t>нейросеть (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backbone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), </w:t>
      </w:r>
      <w:r w:rsidR="008C0C34">
        <w:rPr>
          <w:rFonts w:ascii="Times New Roman" w:hAnsi="Times New Roman" w:cs="Times New Roman"/>
          <w:sz w:val="28"/>
          <w:szCs w:val="28"/>
        </w:rPr>
        <w:t>затем обрабатывается классификатором и детектором рамки</w:t>
      </w:r>
      <w:r w:rsidR="008C0C34" w:rsidRPr="008C0C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C35581" w14:textId="77777777" w:rsidR="00B0179D" w:rsidRPr="005A4C5A" w:rsidRDefault="00C914CC" w:rsidP="005A4C5A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features = </w:t>
      </w:r>
      <w:proofErr w:type="spellStart"/>
      <w:proofErr w:type="gramStart"/>
      <w:r w:rsidRPr="005A4C5A">
        <w:rPr>
          <w:rFonts w:ascii="Times New Roman" w:hAnsi="Times New Roman" w:cs="Times New Roman"/>
          <w:sz w:val="28"/>
          <w:szCs w:val="28"/>
          <w:lang w:val="en-US"/>
        </w:rPr>
        <w:t>self.backbone</w:t>
      </w:r>
      <w:proofErr w:type="spellEnd"/>
      <w:proofErr w:type="gramEnd"/>
      <w:r w:rsidRPr="005A4C5A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14:paraId="69BE5A76" w14:textId="11973F65" w:rsidR="00C914CC" w:rsidRPr="005A4C5A" w:rsidRDefault="00C914CC" w:rsidP="005A4C5A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95218A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A4C5A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spellEnd"/>
      <w:r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self.cls</w:t>
      </w:r>
      <w:r w:rsidR="000C4790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A4C5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spellEnd"/>
      <w:r w:rsidRPr="005A4C5A">
        <w:rPr>
          <w:rFonts w:ascii="Times New Roman" w:hAnsi="Times New Roman" w:cs="Times New Roman"/>
          <w:sz w:val="28"/>
          <w:szCs w:val="28"/>
          <w:lang w:val="en-US"/>
        </w:rPr>
        <w:t>(features)</w:t>
      </w:r>
    </w:p>
    <w:p w14:paraId="3D382BFD" w14:textId="12DDD9C6" w:rsidR="00C914CC" w:rsidRPr="005A4C5A" w:rsidRDefault="00C914CC" w:rsidP="005A4C5A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bbox</w:t>
      </w:r>
      <w:r w:rsidR="000C4790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A4C5A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spellEnd"/>
      <w:r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A4C5A">
        <w:rPr>
          <w:rFonts w:ascii="Times New Roman" w:hAnsi="Times New Roman" w:cs="Times New Roman"/>
          <w:sz w:val="28"/>
          <w:szCs w:val="28"/>
          <w:lang w:val="en-US"/>
        </w:rPr>
        <w:t>self.bbox</w:t>
      </w:r>
      <w:proofErr w:type="gramEnd"/>
      <w:r w:rsidR="000C4790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A4C5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spellEnd"/>
      <w:r w:rsidRPr="005A4C5A">
        <w:rPr>
          <w:rFonts w:ascii="Times New Roman" w:hAnsi="Times New Roman" w:cs="Times New Roman"/>
          <w:sz w:val="28"/>
          <w:szCs w:val="28"/>
          <w:lang w:val="en-US"/>
        </w:rPr>
        <w:t>(features</w:t>
      </w:r>
      <w:r w:rsidR="00B0179D" w:rsidRPr="005A4C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FC6D77" w14:textId="77777777" w:rsidR="00C914CC" w:rsidRPr="00C914CC" w:rsidRDefault="00C914C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4CC">
        <w:rPr>
          <w:rFonts w:ascii="Times New Roman" w:hAnsi="Times New Roman" w:cs="Times New Roman"/>
          <w:b/>
          <w:bCs/>
          <w:sz w:val="28"/>
          <w:szCs w:val="28"/>
        </w:rPr>
        <w:t>Для OCR используется цепочка модулей:</w:t>
      </w:r>
    </w:p>
    <w:p w14:paraId="5FE2FD90" w14:textId="0A4B87D3" w:rsidR="008C0C34" w:rsidRPr="005A4C5A" w:rsidRDefault="0064459D" w:rsidP="005A4C5A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915774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.adaptiveavg</w:t>
      </w:r>
      <w:proofErr w:type="gram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_pool2</w:t>
      </w:r>
      <w:proofErr w:type="gram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ures, (1,</w:t>
      </w:r>
      <w:r w:rsidR="007D6914"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ures.size</w:t>
      </w:r>
      <w:proofErr w:type="spellEnd"/>
      <w:proofErr w:type="gram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(3)))</w:t>
      </w:r>
    </w:p>
    <w:p w14:paraId="07DB54C7" w14:textId="5B18C5C4" w:rsidR="00C6240A" w:rsidRPr="005A4C5A" w:rsidRDefault="0064459D" w:rsidP="005A4C5A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915774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915774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.squeeze</w:t>
      </w:r>
      <w:proofErr w:type="spellEnd"/>
      <w:proofErr w:type="gram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(2</w:t>
      </w:r>
      <w:proofErr w:type="gram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).permute</w:t>
      </w:r>
      <w:proofErr w:type="gram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(0, 2, 1)</w:t>
      </w:r>
    </w:p>
    <w:p w14:paraId="24E1FF08" w14:textId="4EC9FC17" w:rsidR="00C914CC" w:rsidRPr="005A4C5A" w:rsidRDefault="0064459D" w:rsidP="005A4C5A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915774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self.ocr</w:t>
      </w:r>
      <w:r w:rsidR="00915774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proj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B2642A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eat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50149E" w14:textId="0B63E7CF" w:rsidR="00C914CC" w:rsidRPr="005A4C5A" w:rsidRDefault="00C914CC" w:rsidP="005A4C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ocr_feat</w:t>
      </w:r>
      <w:proofErr w:type="spellEnd"/>
      <w:r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, _ = </w:t>
      </w: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self.ocr</w:t>
      </w:r>
      <w:r w:rsidR="00915774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A4C5A">
        <w:rPr>
          <w:rFonts w:ascii="Times New Roman" w:hAnsi="Times New Roman" w:cs="Times New Roman"/>
          <w:sz w:val="28"/>
          <w:szCs w:val="28"/>
          <w:lang w:val="en-US"/>
        </w:rPr>
        <w:t>lstm</w:t>
      </w:r>
      <w:proofErr w:type="spellEnd"/>
      <w:r w:rsidRPr="005A4C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ocrfeat</w:t>
      </w:r>
      <w:proofErr w:type="spellEnd"/>
      <w:r w:rsidRPr="005A4C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C7C861" w14:textId="204101CD" w:rsidR="00C914CC" w:rsidRPr="005A4C5A" w:rsidRDefault="0064459D" w:rsidP="005A4C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997338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self.ocr</w:t>
      </w:r>
      <w:r w:rsidR="00997338" w:rsidRPr="005A4C5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fc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ocrfeat</w:t>
      </w:r>
      <w:proofErr w:type="spellEnd"/>
      <w:r w:rsidR="00C914CC" w:rsidRPr="005A4C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DA660E" w14:textId="55E84FD3" w:rsidR="00715BDA" w:rsidRPr="00EC7482" w:rsidRDefault="00C914C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CC">
        <w:rPr>
          <w:rFonts w:ascii="Times New Roman" w:hAnsi="Times New Roman" w:cs="Times New Roman"/>
          <w:sz w:val="28"/>
          <w:szCs w:val="28"/>
        </w:rPr>
        <w:t xml:space="preserve">Выход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ocr_out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для каждого символа в каждой позиции. Он обрабатывается CTC-декодером при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инференсе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и используется для расчёта CTC-потерь при обучении.</w:t>
      </w:r>
      <w:r w:rsidR="003E57B6" w:rsidRPr="006B6A14">
        <w:rPr>
          <w:rFonts w:ascii="Times New Roman" w:hAnsi="Times New Roman" w:cs="Times New Roman"/>
          <w:sz w:val="28"/>
          <w:szCs w:val="28"/>
        </w:rPr>
        <w:t xml:space="preserve"> Выход </w:t>
      </w:r>
      <w:proofErr w:type="spellStart"/>
      <w:r w:rsidR="0066180E" w:rsidRPr="00C914CC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="0066180E" w:rsidRPr="006B6A14">
        <w:rPr>
          <w:rFonts w:ascii="Times New Roman" w:hAnsi="Times New Roman" w:cs="Times New Roman"/>
          <w:sz w:val="28"/>
          <w:szCs w:val="28"/>
        </w:rPr>
        <w:t>_</w:t>
      </w:r>
      <w:r w:rsidR="0066180E" w:rsidRPr="00C914C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6180E" w:rsidRPr="00C914CC">
        <w:rPr>
          <w:rFonts w:ascii="Times New Roman" w:hAnsi="Times New Roman" w:cs="Times New Roman"/>
          <w:sz w:val="28"/>
          <w:szCs w:val="28"/>
        </w:rPr>
        <w:t xml:space="preserve"> </w:t>
      </w:r>
      <w:r w:rsidR="003E57B6" w:rsidRPr="006B6A1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 xml:space="preserve"> размерности [B,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num_classes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 xml:space="preserve">], которые позже обрабатываются через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>.</w:t>
      </w:r>
      <w:r w:rsidR="0095218A" w:rsidRPr="006B6A14">
        <w:rPr>
          <w:rFonts w:ascii="Times New Roman" w:hAnsi="Times New Roman" w:cs="Times New Roman"/>
          <w:sz w:val="28"/>
          <w:szCs w:val="28"/>
        </w:rPr>
        <w:t xml:space="preserve">  Выход </w:t>
      </w:r>
      <w:proofErr w:type="spellStart"/>
      <w:r w:rsidR="0063238A" w:rsidRPr="00C914CC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="0063238A" w:rsidRPr="006B6A14">
        <w:rPr>
          <w:rFonts w:ascii="Times New Roman" w:hAnsi="Times New Roman" w:cs="Times New Roman"/>
          <w:sz w:val="28"/>
          <w:szCs w:val="28"/>
        </w:rPr>
        <w:t>_</w:t>
      </w:r>
      <w:r w:rsidR="0063238A" w:rsidRPr="00C914C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3238A" w:rsidRPr="00C914CC">
        <w:rPr>
          <w:rFonts w:ascii="Times New Roman" w:hAnsi="Times New Roman" w:cs="Times New Roman"/>
          <w:sz w:val="28"/>
          <w:szCs w:val="28"/>
        </w:rPr>
        <w:t xml:space="preserve"> </w:t>
      </w:r>
      <w:r w:rsidR="0095218A" w:rsidRPr="006B6A14">
        <w:rPr>
          <w:rFonts w:ascii="Times New Roman" w:hAnsi="Times New Roman" w:cs="Times New Roman"/>
          <w:sz w:val="28"/>
          <w:szCs w:val="28"/>
        </w:rPr>
        <w:t>представляет собой вектор [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>], нормализованный в диапазоне [0, 1].</w:t>
      </w:r>
    </w:p>
    <w:p w14:paraId="044BE410" w14:textId="6701ED06" w:rsidR="00E0458C" w:rsidRPr="008E123B" w:rsidRDefault="00E0458C" w:rsidP="008E123B">
      <w:pPr>
        <w:pStyle w:val="3"/>
        <w:spacing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3" w:name="_Toc199311671"/>
      <w:r w:rsidRPr="008E123B">
        <w:rPr>
          <w:rFonts w:ascii="Times New Roman" w:hAnsi="Times New Roman" w:cs="Times New Roman"/>
        </w:rPr>
        <w:t xml:space="preserve">4.2.6. </w:t>
      </w:r>
      <w:r w:rsidR="008F4F2C" w:rsidRPr="008E123B">
        <w:rPr>
          <w:rFonts w:ascii="Times New Roman" w:hAnsi="Times New Roman" w:cs="Times New Roman"/>
        </w:rPr>
        <w:t>Функции потерь</w:t>
      </w:r>
      <w:r w:rsidR="00BA2D1C" w:rsidRPr="008E123B">
        <w:rPr>
          <w:rFonts w:ascii="Times New Roman" w:hAnsi="Times New Roman" w:cs="Times New Roman"/>
        </w:rPr>
        <w:t xml:space="preserve"> и постобработка</w:t>
      </w:r>
      <w:bookmarkEnd w:id="33"/>
    </w:p>
    <w:p w14:paraId="434C6FFA" w14:textId="590F71D4" w:rsidR="00E0458C" w:rsidRPr="00BA2D1C" w:rsidRDefault="008F4F2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2C">
        <w:rPr>
          <w:rFonts w:ascii="Times New Roman" w:hAnsi="Times New Roman" w:cs="Times New Roman"/>
          <w:sz w:val="28"/>
          <w:szCs w:val="28"/>
        </w:rPr>
        <w:t xml:space="preserve">Для обучения многозадачной модели применяется совокупная функция потерь, включающая три слагаемых: классификационную, регрессионную и </w:t>
      </w:r>
      <w:r w:rsidRPr="008F4F2C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8F4F2C">
        <w:rPr>
          <w:rFonts w:ascii="Times New Roman" w:hAnsi="Times New Roman" w:cs="Times New Roman"/>
          <w:sz w:val="28"/>
          <w:szCs w:val="28"/>
        </w:rPr>
        <w:t xml:space="preserve">-потерю. </w:t>
      </w:r>
      <w:r w:rsidRPr="00BA2D1C">
        <w:rPr>
          <w:rFonts w:ascii="Times New Roman" w:hAnsi="Times New Roman" w:cs="Times New Roman"/>
          <w:sz w:val="28"/>
          <w:szCs w:val="28"/>
        </w:rPr>
        <w:t>Все они направлены на одновременное обучение разных голов модели.</w:t>
      </w:r>
    </w:p>
    <w:p w14:paraId="27FECE8C" w14:textId="1EB4D972" w:rsidR="00D1778E" w:rsidRPr="000445FC" w:rsidRDefault="00EC54B2" w:rsidP="000445FC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_cls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445FC">
        <w:rPr>
          <w:rFonts w:ascii="Times New Roman" w:hAnsi="Times New Roman" w:cs="Times New Roman"/>
          <w:sz w:val="28"/>
          <w:szCs w:val="28"/>
          <w:lang w:val="en-US"/>
        </w:rPr>
        <w:t>F.cross</w:t>
      </w:r>
      <w:proofErr w:type="gramEnd"/>
      <w:r w:rsidRPr="000445F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445FC">
        <w:rPr>
          <w:rFonts w:ascii="Times New Roman" w:hAnsi="Times New Roman" w:cs="Times New Roman"/>
          <w:sz w:val="28"/>
          <w:szCs w:val="28"/>
          <w:lang w:val="en-US"/>
        </w:rPr>
        <w:t>entropy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445FC">
        <w:rPr>
          <w:rFonts w:ascii="Times New Roman" w:hAnsi="Times New Roman" w:cs="Times New Roman"/>
          <w:sz w:val="28"/>
          <w:szCs w:val="28"/>
          <w:lang w:val="en-US"/>
        </w:rPr>
        <w:t>cls_out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cls_target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BE2B93" w14:textId="77777777" w:rsidR="006965EF" w:rsidRPr="006965EF" w:rsidRDefault="006965EF" w:rsidP="006965EF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65EF">
        <w:rPr>
          <w:rFonts w:ascii="Times New Roman" w:hAnsi="Times New Roman" w:cs="Times New Roman"/>
          <w:sz w:val="28"/>
          <w:szCs w:val="28"/>
          <w:lang w:val="en-US"/>
        </w:rPr>
        <w:t>loss_bbox</w:t>
      </w:r>
      <w:proofErr w:type="spellEnd"/>
      <w:r w:rsidRPr="006965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965EF">
        <w:rPr>
          <w:rFonts w:ascii="Times New Roman" w:hAnsi="Times New Roman" w:cs="Times New Roman"/>
          <w:sz w:val="28"/>
          <w:szCs w:val="28"/>
          <w:lang w:val="en-US"/>
        </w:rPr>
        <w:t>F.mse_</w:t>
      </w:r>
      <w:proofErr w:type="gramStart"/>
      <w:r w:rsidRPr="006965EF">
        <w:rPr>
          <w:rFonts w:ascii="Times New Roman" w:hAnsi="Times New Roman" w:cs="Times New Roman"/>
          <w:sz w:val="28"/>
          <w:szCs w:val="28"/>
          <w:lang w:val="en-US"/>
        </w:rPr>
        <w:t>loss</w:t>
      </w:r>
      <w:proofErr w:type="spellEnd"/>
      <w:r w:rsidRPr="006965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965EF">
        <w:rPr>
          <w:rFonts w:ascii="Times New Roman" w:hAnsi="Times New Roman" w:cs="Times New Roman"/>
          <w:sz w:val="28"/>
          <w:szCs w:val="28"/>
          <w:lang w:val="en-US"/>
        </w:rPr>
        <w:t>bbox_out</w:t>
      </w:r>
      <w:proofErr w:type="spellEnd"/>
      <w:r w:rsidRPr="00696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65EF">
        <w:rPr>
          <w:rFonts w:ascii="Times New Roman" w:hAnsi="Times New Roman" w:cs="Times New Roman"/>
          <w:sz w:val="28"/>
          <w:szCs w:val="28"/>
          <w:lang w:val="en-US"/>
        </w:rPr>
        <w:t>bbox_target</w:t>
      </w:r>
      <w:proofErr w:type="spellEnd"/>
      <w:r w:rsidRPr="006965EF">
        <w:rPr>
          <w:rFonts w:ascii="Times New Roman" w:hAnsi="Times New Roman" w:cs="Times New Roman"/>
          <w:sz w:val="28"/>
          <w:szCs w:val="28"/>
          <w:lang w:val="en-US"/>
        </w:rPr>
        <w:t>) * 10</w:t>
      </w:r>
    </w:p>
    <w:p w14:paraId="19396C6C" w14:textId="26957BEB" w:rsidR="00EC54B2" w:rsidRPr="000445FC" w:rsidRDefault="00EC54B2" w:rsidP="000445FC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lastRenderedPageBreak/>
        <w:t>loss_ocr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self.ocr_ctc_</w:t>
      </w:r>
      <w:proofErr w:type="gram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445FC">
        <w:rPr>
          <w:rFonts w:ascii="Times New Roman" w:hAnsi="Times New Roman" w:cs="Times New Roman"/>
          <w:sz w:val="28"/>
          <w:szCs w:val="28"/>
          <w:lang w:val="en-US"/>
        </w:rPr>
        <w:t>ocr_out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ocr_target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ocr_lengths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B8F42B" w14:textId="6BF86DA5" w:rsidR="00DF364B" w:rsidRPr="000445FC" w:rsidRDefault="00DF364B" w:rsidP="000445FC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_cls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_bbox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_ocr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_cls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_bbox</w:t>
      </w:r>
      <w:proofErr w:type="spellEnd"/>
      <w:r w:rsidRPr="000445F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82CDE" w:rsidRPr="0004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45FC">
        <w:rPr>
          <w:rFonts w:ascii="Times New Roman" w:hAnsi="Times New Roman" w:cs="Times New Roman"/>
          <w:sz w:val="28"/>
          <w:szCs w:val="28"/>
          <w:lang w:val="en-US"/>
        </w:rPr>
        <w:t>loss_ocr</w:t>
      </w:r>
      <w:proofErr w:type="spellEnd"/>
    </w:p>
    <w:p w14:paraId="21CFBB1D" w14:textId="77777777" w:rsidR="00A36FE2" w:rsidRPr="00A36FE2" w:rsidRDefault="00A36FE2" w:rsidP="00AB4F87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 xml:space="preserve">После завершения обучения модель применяется для реального распознавания транспортных средств на изображениях. Метод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реализует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инференс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с постобработкой результатов. На первом этапе выполняется прямой проход через модель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), в ходе которого получаются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для каждой из трёх задач: классификации, предсказания координат рамки и OCR.</w:t>
      </w:r>
    </w:p>
    <w:p w14:paraId="394A110A" w14:textId="3706E26B" w:rsidR="00A36FE2" w:rsidRPr="00EC7482" w:rsidRDefault="00A36FE2" w:rsidP="00B0413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 xml:space="preserve">Для определения класса транспортного средства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еобразуются в вероятности с помощью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сле чего выбирается наиболее вероятный класс. Однако, если уверенность модели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]) ниже заданного порога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ls_threshol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 умолчанию 0.6), объект маркируется как «неизвестный» путём принудительного присваивания специального индекса класса</w:t>
      </w:r>
      <w:r w:rsidR="00117836" w:rsidRPr="00117836">
        <w:rPr>
          <w:rFonts w:ascii="Times New Roman" w:hAnsi="Times New Roman" w:cs="Times New Roman"/>
          <w:sz w:val="28"/>
          <w:szCs w:val="28"/>
        </w:rPr>
        <w:t>.</w:t>
      </w:r>
    </w:p>
    <w:p w14:paraId="2BFD3992" w14:textId="091EA2A3" w:rsidR="00117836" w:rsidRPr="00E435E6" w:rsidRDefault="00C7775B" w:rsidP="00E435E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>probs</w:t>
      </w:r>
      <w:proofErr w:type="spellEnd"/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>F.softmax</w:t>
      </w:r>
      <w:proofErr w:type="spellEnd"/>
      <w:proofErr w:type="gramEnd"/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spellEnd"/>
      <w:r w:rsidR="00117836" w:rsidRPr="00E435E6">
        <w:rPr>
          <w:rFonts w:ascii="Times New Roman" w:hAnsi="Times New Roman" w:cs="Times New Roman"/>
          <w:sz w:val="28"/>
          <w:szCs w:val="28"/>
          <w:lang w:val="en-US"/>
        </w:rPr>
        <w:t>, dim=1)</w:t>
      </w:r>
    </w:p>
    <w:p w14:paraId="2C96544E" w14:textId="175A954E" w:rsidR="00117836" w:rsidRPr="00E435E6" w:rsidRDefault="00117836" w:rsidP="00E435E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C7775B"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435E6">
        <w:rPr>
          <w:rFonts w:ascii="Times New Roman" w:hAnsi="Times New Roman" w:cs="Times New Roman"/>
          <w:sz w:val="28"/>
          <w:szCs w:val="28"/>
          <w:lang w:val="en-US"/>
        </w:rPr>
        <w:t>torch.argmax</w:t>
      </w:r>
      <w:proofErr w:type="spellEnd"/>
      <w:proofErr w:type="gramEnd"/>
      <w:r w:rsidRPr="00E435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C7775B"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probs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>, dim=1)</w:t>
      </w:r>
    </w:p>
    <w:p w14:paraId="2151D362" w14:textId="39FF6F38" w:rsidR="00117836" w:rsidRPr="00E435E6" w:rsidRDefault="00117836" w:rsidP="00E435E6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C7775B"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C7775B"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probs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E435E6">
        <w:rPr>
          <w:rFonts w:ascii="Times New Roman" w:hAnsi="Times New Roman" w:cs="Times New Roman"/>
          <w:sz w:val="28"/>
          <w:szCs w:val="28"/>
          <w:lang w:val="en-US"/>
        </w:rPr>
        <w:t>torch.arange</w:t>
      </w:r>
      <w:proofErr w:type="spellEnd"/>
      <w:proofErr w:type="gramEnd"/>
      <w:r w:rsidRPr="00E435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C7775B"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probs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)), 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C7775B" w:rsidRPr="00E435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435E6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] &lt; 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cls_threshold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>] = 4</w:t>
      </w:r>
    </w:p>
    <w:p w14:paraId="697C8DBD" w14:textId="5F4E59C8" w:rsidR="00A36FE2" w:rsidRPr="00EC7482" w:rsidRDefault="00A36FE2" w:rsidP="00B0413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инимается только в случае, если его площадь превышает порог (например, 1% от общей площади изображения), что исключает заведомо шумные или вырожденные предсказания.</w:t>
      </w:r>
    </w:p>
    <w:p w14:paraId="2A662285" w14:textId="60EDE19C" w:rsidR="00BC098A" w:rsidRPr="00E435E6" w:rsidRDefault="00BC098A" w:rsidP="00E435E6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plate_bbox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bbox_out</w:t>
      </w:r>
      <w:proofErr w:type="spellEnd"/>
      <w:r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bbox_out</w:t>
      </w:r>
      <w:proofErr w:type="spellEnd"/>
      <w:proofErr w:type="gramStart"/>
      <w:r w:rsidRPr="00E435E6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gramEnd"/>
      <w:r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 2] * </w:t>
      </w:r>
      <w:proofErr w:type="spellStart"/>
      <w:r w:rsidRPr="00E435E6">
        <w:rPr>
          <w:rFonts w:ascii="Times New Roman" w:hAnsi="Times New Roman" w:cs="Times New Roman"/>
          <w:sz w:val="28"/>
          <w:szCs w:val="28"/>
          <w:lang w:val="en-US"/>
        </w:rPr>
        <w:t>bbox_out</w:t>
      </w:r>
      <w:proofErr w:type="spellEnd"/>
      <w:proofErr w:type="gramStart"/>
      <w:r w:rsidRPr="00E435E6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gramEnd"/>
      <w:r w:rsidRPr="00E435E6">
        <w:rPr>
          <w:rFonts w:ascii="Times New Roman" w:hAnsi="Times New Roman" w:cs="Times New Roman"/>
          <w:sz w:val="28"/>
          <w:szCs w:val="28"/>
          <w:lang w:val="en-US"/>
        </w:rPr>
        <w:t xml:space="preserve"> 3] &gt; 0.01</w:t>
      </w:r>
      <w:proofErr w:type="gramStart"/>
      <w:r w:rsidRPr="00E435E6">
        <w:rPr>
          <w:rFonts w:ascii="Times New Roman" w:hAnsi="Times New Roman" w:cs="Times New Roman"/>
          <w:sz w:val="28"/>
          <w:szCs w:val="28"/>
          <w:lang w:val="en-US"/>
        </w:rPr>
        <w:t>).all</w:t>
      </w:r>
      <w:proofErr w:type="gramEnd"/>
      <w:r w:rsidRPr="00E435E6">
        <w:rPr>
          <w:rFonts w:ascii="Times New Roman" w:hAnsi="Times New Roman" w:cs="Times New Roman"/>
          <w:sz w:val="28"/>
          <w:szCs w:val="28"/>
          <w:lang w:val="en-US"/>
        </w:rPr>
        <w:t>() else None</w:t>
      </w:r>
    </w:p>
    <w:p w14:paraId="6A567515" w14:textId="405B0FDA" w:rsidR="00A36FE2" w:rsidRPr="00EC7482" w:rsidRDefault="00A36FE2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>OCR-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также проходят через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сле чего для каждой временной позиции выбирается наиболее вероятный символ. В дополнение к этому рассчитывается максимальная уверенность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) по всей последовательности. Если она ниже заданного порога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ocr_confidence_threshol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, по умолчанию 0.4), текст считается нераспознанным. В противном случае предсказанная последовательность индексов декодируется в строку с помощью функции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decode_plat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.</w:t>
      </w:r>
    </w:p>
    <w:p w14:paraId="1477CA11" w14:textId="0DD22368" w:rsidR="005E1688" w:rsidRPr="00AC5922" w:rsidRDefault="00AC5922" w:rsidP="00AC5922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>probs</w:t>
      </w:r>
      <w:proofErr w:type="spellEnd"/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>F.softmax</w:t>
      </w:r>
      <w:proofErr w:type="spellEnd"/>
      <w:proofErr w:type="gramEnd"/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spellEnd"/>
      <w:r w:rsidR="005E1688" w:rsidRPr="00AC5922">
        <w:rPr>
          <w:rFonts w:ascii="Times New Roman" w:hAnsi="Times New Roman" w:cs="Times New Roman"/>
          <w:sz w:val="28"/>
          <w:szCs w:val="28"/>
          <w:lang w:val="en-US"/>
        </w:rPr>
        <w:t>, dim=2)</w:t>
      </w:r>
    </w:p>
    <w:p w14:paraId="528FB701" w14:textId="51A4F8B0" w:rsidR="005E1688" w:rsidRPr="00AC5922" w:rsidRDefault="005E1688" w:rsidP="00AC5922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torch.argmax</w:t>
      </w:r>
      <w:proofErr w:type="spellEnd"/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probs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, dim=2)</w:t>
      </w:r>
    </w:p>
    <w:p w14:paraId="6E6C907B" w14:textId="3B08B3BD" w:rsidR="005E1688" w:rsidRPr="00AC5922" w:rsidRDefault="005E1688" w:rsidP="00AC5922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torch.max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probs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, dim=2</w:t>
      </w:r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).values</w:t>
      </w:r>
      <w:proofErr w:type="gramEnd"/>
    </w:p>
    <w:p w14:paraId="55EFA6D5" w14:textId="66EF1A4F" w:rsidR="005E1688" w:rsidRPr="00AC5922" w:rsidRDefault="005E1688" w:rsidP="00AC5922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conf.item</w:t>
      </w:r>
      <w:proofErr w:type="spellEnd"/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confidence_threshold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E025CC" w14:textId="34FA94B3" w:rsidR="005E1688" w:rsidRPr="00AC5922" w:rsidRDefault="005E1688" w:rsidP="00AC5922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plate_text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AC5922">
        <w:rPr>
          <w:rFonts w:ascii="Times New Roman" w:hAnsi="Times New Roman" w:cs="Times New Roman"/>
          <w:sz w:val="28"/>
          <w:szCs w:val="28"/>
        </w:rPr>
        <w:t>Не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922">
        <w:rPr>
          <w:rFonts w:ascii="Times New Roman" w:hAnsi="Times New Roman" w:cs="Times New Roman"/>
          <w:sz w:val="28"/>
          <w:szCs w:val="28"/>
        </w:rPr>
        <w:t>распознано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51DD015" w14:textId="53C483A1" w:rsidR="00421BCB" w:rsidRPr="00AC5922" w:rsidRDefault="005E1688" w:rsidP="00AC5922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922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03F290BB" w14:textId="62461198" w:rsidR="005E1688" w:rsidRPr="00AC5922" w:rsidRDefault="005E1688" w:rsidP="00AC5922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platetext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self.decodeplate</w:t>
      </w:r>
      <w:proofErr w:type="spellEnd"/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top_</w:t>
      </w:r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>0])</w:t>
      </w:r>
    </w:p>
    <w:p w14:paraId="445B1ECA" w14:textId="7752F459" w:rsidR="005E1688" w:rsidRPr="00AC5922" w:rsidRDefault="005E1688" w:rsidP="00AC5922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="00AC59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plate_text</w:t>
      </w:r>
      <w:proofErr w:type="spellEnd"/>
    </w:p>
    <w:p w14:paraId="11D69646" w14:textId="77777777" w:rsidR="00A36FE2" w:rsidRPr="00A0061E" w:rsidRDefault="00A36FE2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decode_plat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еобразует предсказанные индексы в строку, исключая спецсимволы (например, "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" из CTC), и использует заранее определённый алфавит, включающий цифры и буквы кириллицы, допустимые в номерах транспортных средств: 0123456789АВЕКМНОРСТУХ.</w:t>
      </w:r>
    </w:p>
    <w:p w14:paraId="3F13676E" w14:textId="1D0AF71B" w:rsidR="00A55A2F" w:rsidRPr="00AC5922" w:rsidRDefault="00A55A2F" w:rsidP="00AC5922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decode_</w:t>
      </w:r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plate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char_indices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673BDCD" w14:textId="3097C152" w:rsidR="00A55A2F" w:rsidRPr="00AC5922" w:rsidRDefault="00A55A2F" w:rsidP="00AC5922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922">
        <w:rPr>
          <w:rFonts w:ascii="Times New Roman" w:hAnsi="Times New Roman" w:cs="Times New Roman"/>
          <w:sz w:val="28"/>
          <w:szCs w:val="28"/>
          <w:lang w:val="en-US"/>
        </w:rPr>
        <w:t>chars = "0123456789</w:t>
      </w:r>
      <w:r w:rsidRPr="00AC5922">
        <w:rPr>
          <w:rFonts w:ascii="Times New Roman" w:hAnsi="Times New Roman" w:cs="Times New Roman"/>
          <w:sz w:val="28"/>
          <w:szCs w:val="28"/>
        </w:rPr>
        <w:t>АВЕКМНОРСТУХ</w:t>
      </w:r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"  #</w:t>
      </w:r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922">
        <w:rPr>
          <w:rFonts w:ascii="Times New Roman" w:hAnsi="Times New Roman" w:cs="Times New Roman"/>
          <w:sz w:val="28"/>
          <w:szCs w:val="28"/>
        </w:rPr>
        <w:t>Словарь</w:t>
      </w:r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922">
        <w:rPr>
          <w:rFonts w:ascii="Times New Roman" w:hAnsi="Times New Roman" w:cs="Times New Roman"/>
          <w:sz w:val="28"/>
          <w:szCs w:val="28"/>
        </w:rPr>
        <w:t>символов</w:t>
      </w:r>
    </w:p>
    <w:p w14:paraId="2C399ED5" w14:textId="08DD1EA7" w:rsidR="00A36FE2" w:rsidRPr="00AC5922" w:rsidRDefault="00A55A2F" w:rsidP="00AC5922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922">
        <w:rPr>
          <w:rFonts w:ascii="Times New Roman" w:hAnsi="Times New Roman" w:cs="Times New Roman"/>
          <w:sz w:val="28"/>
          <w:szCs w:val="28"/>
          <w:lang w:val="en-US"/>
        </w:rPr>
        <w:t>return '</w:t>
      </w:r>
      <w:proofErr w:type="gramStart"/>
      <w:r w:rsidRPr="00AC5922">
        <w:rPr>
          <w:rFonts w:ascii="Times New Roman" w:hAnsi="Times New Roman" w:cs="Times New Roman"/>
          <w:sz w:val="28"/>
          <w:szCs w:val="28"/>
          <w:lang w:val="en-US"/>
        </w:rPr>
        <w:t>'.join</w:t>
      </w:r>
      <w:proofErr w:type="gramEnd"/>
      <w:r w:rsidRPr="00AC5922">
        <w:rPr>
          <w:rFonts w:ascii="Times New Roman" w:hAnsi="Times New Roman" w:cs="Times New Roman"/>
          <w:sz w:val="28"/>
          <w:szCs w:val="28"/>
          <w:lang w:val="en-US"/>
        </w:rPr>
        <w:t>([chars[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] for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char_indices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="007E08CA" w:rsidRPr="00AC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9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C5922">
        <w:rPr>
          <w:rFonts w:ascii="Times New Roman" w:hAnsi="Times New Roman" w:cs="Times New Roman"/>
          <w:sz w:val="28"/>
          <w:szCs w:val="28"/>
          <w:lang w:val="en-US"/>
        </w:rPr>
        <w:t>(chars)])</w:t>
      </w:r>
    </w:p>
    <w:p w14:paraId="44D725EF" w14:textId="71742CBE" w:rsidR="005E4AAE" w:rsidRPr="00EC7482" w:rsidRDefault="005E4AAE" w:rsidP="00FA7E1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99311672"/>
      <w:r w:rsidRPr="00EC7482">
        <w:rPr>
          <w:rFonts w:ascii="Times New Roman" w:hAnsi="Times New Roman" w:cs="Times New Roman"/>
          <w:sz w:val="28"/>
          <w:szCs w:val="28"/>
        </w:rPr>
        <w:t>4.3. Обучение многозадачной модели</w:t>
      </w:r>
      <w:bookmarkEnd w:id="34"/>
    </w:p>
    <w:p w14:paraId="145CFEC2" w14:textId="5C7B0918" w:rsidR="00862A39" w:rsidRPr="007E0EA0" w:rsidRDefault="00862A39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39">
        <w:rPr>
          <w:rFonts w:ascii="Times New Roman" w:hAnsi="Times New Roman" w:cs="Times New Roman"/>
          <w:sz w:val="28"/>
          <w:szCs w:val="28"/>
        </w:rPr>
        <w:t xml:space="preserve">Для решения задачи, объединяющей классификацию транспорта, детекцию номерного знака и его распознавание, была реализована специализированная процедура обучения модели с поддержкой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mixed</w:t>
      </w:r>
      <w:proofErr w:type="spellEnd"/>
      <w:r w:rsidRPr="00862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862A39">
        <w:rPr>
          <w:rFonts w:ascii="Times New Roman" w:hAnsi="Times New Roman" w:cs="Times New Roman"/>
          <w:sz w:val="28"/>
          <w:szCs w:val="28"/>
        </w:rPr>
        <w:t>, логированием потерь и сохранением лучших результатов.</w:t>
      </w:r>
      <w:r w:rsidR="00B85BE0" w:rsidRPr="00B85BE0">
        <w:rPr>
          <w:rFonts w:ascii="Times New Roman" w:hAnsi="Times New Roman" w:cs="Times New Roman"/>
          <w:sz w:val="28"/>
          <w:szCs w:val="28"/>
        </w:rPr>
        <w:t xml:space="preserve"> </w:t>
      </w:r>
      <w:r w:rsidR="00B85BE0" w:rsidRPr="007E0EA0">
        <w:rPr>
          <w:rFonts w:ascii="Times New Roman" w:hAnsi="Times New Roman" w:cs="Times New Roman"/>
          <w:sz w:val="28"/>
          <w:szCs w:val="28"/>
        </w:rPr>
        <w:t>[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>199187876 \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69A9" w:rsidRPr="007E0EA0">
        <w:rPr>
          <w:rFonts w:ascii="Times New Roman" w:hAnsi="Times New Roman" w:cs="Times New Roman"/>
          <w:sz w:val="28"/>
          <w:szCs w:val="28"/>
        </w:rPr>
        <w:t>14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85BE0" w:rsidRPr="007E0EA0">
        <w:rPr>
          <w:rFonts w:ascii="Times New Roman" w:hAnsi="Times New Roman" w:cs="Times New Roman"/>
          <w:sz w:val="28"/>
          <w:szCs w:val="28"/>
        </w:rPr>
        <w:t>]</w:t>
      </w:r>
    </w:p>
    <w:p w14:paraId="4EA61A25" w14:textId="3B4AC60C" w:rsidR="00862A39" w:rsidRDefault="00862A39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A39">
        <w:rPr>
          <w:rFonts w:ascii="Times New Roman" w:hAnsi="Times New Roman" w:cs="Times New Roman"/>
          <w:sz w:val="28"/>
          <w:szCs w:val="28"/>
        </w:rPr>
        <w:t xml:space="preserve">Процесс начинается с загрузки конфигурации из YAML-файла, содержащего параметры модели, обучения и словарь допустимых символов для OCR. Далее инициализируется многозадачная модель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MultiTaskModel</w:t>
      </w:r>
      <w:proofErr w:type="spellEnd"/>
      <w:r w:rsidR="00146A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AFBCF8" w14:textId="77777777" w:rsidR="00C60FB5" w:rsidRDefault="00C60FB5" w:rsidP="008D087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0687E" w14:textId="4D06EC9A" w:rsidR="00146AD8" w:rsidRPr="008D0870" w:rsidRDefault="00146AD8" w:rsidP="008D087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870">
        <w:rPr>
          <w:rFonts w:ascii="Times New Roman" w:hAnsi="Times New Roman" w:cs="Times New Roman"/>
          <w:sz w:val="28"/>
          <w:szCs w:val="28"/>
          <w:lang w:val="en-US"/>
        </w:rPr>
        <w:lastRenderedPageBreak/>
        <w:t>with open("</w:t>
      </w:r>
      <w:proofErr w:type="spellStart"/>
      <w:proofErr w:type="gramStart"/>
      <w:r w:rsidRPr="008D087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8D0870">
        <w:rPr>
          <w:rFonts w:ascii="Times New Roman" w:hAnsi="Times New Roman" w:cs="Times New Roman"/>
          <w:sz w:val="28"/>
          <w:szCs w:val="28"/>
          <w:lang w:val="en-US"/>
        </w:rPr>
        <w:t>") as f:</w:t>
      </w:r>
    </w:p>
    <w:p w14:paraId="4FE5705B" w14:textId="339E444F" w:rsidR="00146AD8" w:rsidRPr="008D0870" w:rsidRDefault="00146AD8" w:rsidP="008D0870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870">
        <w:rPr>
          <w:rFonts w:ascii="Times New Roman" w:hAnsi="Times New Roman" w:cs="Times New Roman"/>
          <w:sz w:val="28"/>
          <w:szCs w:val="28"/>
          <w:lang w:val="en-US"/>
        </w:rPr>
        <w:t xml:space="preserve">config = </w:t>
      </w:r>
      <w:proofErr w:type="spellStart"/>
      <w:proofErr w:type="gramStart"/>
      <w:r w:rsidRPr="008D0870">
        <w:rPr>
          <w:rFonts w:ascii="Times New Roman" w:hAnsi="Times New Roman" w:cs="Times New Roman"/>
          <w:sz w:val="28"/>
          <w:szCs w:val="28"/>
          <w:lang w:val="en-US"/>
        </w:rPr>
        <w:t>yaml.safe</w:t>
      </w:r>
      <w:proofErr w:type="gramEnd"/>
      <w:r w:rsidRPr="008D0870">
        <w:rPr>
          <w:rFonts w:ascii="Times New Roman" w:hAnsi="Times New Roman" w:cs="Times New Roman"/>
          <w:sz w:val="28"/>
          <w:szCs w:val="28"/>
          <w:lang w:val="en-US"/>
        </w:rPr>
        <w:t>_load</w:t>
      </w:r>
      <w:proofErr w:type="spellEnd"/>
      <w:r w:rsidRPr="008D0870">
        <w:rPr>
          <w:rFonts w:ascii="Times New Roman" w:hAnsi="Times New Roman" w:cs="Times New Roman"/>
          <w:sz w:val="28"/>
          <w:szCs w:val="28"/>
          <w:lang w:val="en-US"/>
        </w:rPr>
        <w:t>(f)</w:t>
      </w:r>
    </w:p>
    <w:p w14:paraId="78F904B0" w14:textId="77777777" w:rsidR="007C43C7" w:rsidRPr="008D0870" w:rsidRDefault="00146AD8" w:rsidP="008D0870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870">
        <w:rPr>
          <w:rFonts w:ascii="Times New Roman" w:hAnsi="Times New Roman" w:cs="Times New Roman"/>
          <w:sz w:val="28"/>
          <w:szCs w:val="28"/>
          <w:lang w:val="en-US"/>
        </w:rPr>
        <w:t xml:space="preserve">device = </w:t>
      </w:r>
      <w:proofErr w:type="spellStart"/>
      <w:proofErr w:type="gramStart"/>
      <w:r w:rsidRPr="008D0870">
        <w:rPr>
          <w:rFonts w:ascii="Times New Roman" w:hAnsi="Times New Roman" w:cs="Times New Roman"/>
          <w:sz w:val="28"/>
          <w:szCs w:val="28"/>
          <w:lang w:val="en-US"/>
        </w:rPr>
        <w:t>torch.device</w:t>
      </w:r>
      <w:proofErr w:type="spellEnd"/>
      <w:proofErr w:type="gramEnd"/>
      <w:r w:rsidRPr="008D087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8D0870"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 w:rsidRPr="008D0870">
        <w:rPr>
          <w:rFonts w:ascii="Times New Roman" w:hAnsi="Times New Roman" w:cs="Times New Roman"/>
          <w:sz w:val="28"/>
          <w:szCs w:val="28"/>
          <w:lang w:val="en-US"/>
        </w:rPr>
        <w:t xml:space="preserve">" if </w:t>
      </w:r>
      <w:proofErr w:type="spellStart"/>
      <w:r w:rsidRPr="008D0870">
        <w:rPr>
          <w:rFonts w:ascii="Times New Roman" w:hAnsi="Times New Roman" w:cs="Times New Roman"/>
          <w:sz w:val="28"/>
          <w:szCs w:val="28"/>
          <w:lang w:val="en-US"/>
        </w:rPr>
        <w:t>torch.cuda.is_</w:t>
      </w:r>
      <w:proofErr w:type="gramStart"/>
      <w:r w:rsidRPr="008D0870">
        <w:rPr>
          <w:rFonts w:ascii="Times New Roman" w:hAnsi="Times New Roman" w:cs="Times New Roman"/>
          <w:sz w:val="28"/>
          <w:szCs w:val="28"/>
          <w:lang w:val="en-US"/>
        </w:rPr>
        <w:t>available</w:t>
      </w:r>
      <w:proofErr w:type="spellEnd"/>
      <w:r w:rsidRPr="008D08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0870">
        <w:rPr>
          <w:rFonts w:ascii="Times New Roman" w:hAnsi="Times New Roman" w:cs="Times New Roman"/>
          <w:sz w:val="28"/>
          <w:szCs w:val="28"/>
          <w:lang w:val="en-US"/>
        </w:rPr>
        <w:t>) else "</w:t>
      </w:r>
      <w:proofErr w:type="spellStart"/>
      <w:r w:rsidRPr="008D0870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8D0870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A2B8A28" w14:textId="3EF5DBAB" w:rsidR="00146AD8" w:rsidRPr="008D0870" w:rsidRDefault="00146AD8" w:rsidP="008D087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D08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D0870">
        <w:rPr>
          <w:rFonts w:ascii="Times New Roman" w:hAnsi="Times New Roman" w:cs="Times New Roman"/>
          <w:sz w:val="28"/>
          <w:szCs w:val="28"/>
          <w:lang w:val="en-US"/>
        </w:rPr>
        <w:t>MultiTaskModel</w:t>
      </w:r>
      <w:proofErr w:type="spellEnd"/>
      <w:r w:rsidRPr="008D0870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035FF2A8" w14:textId="58E46B89" w:rsidR="00146AD8" w:rsidRPr="008D0870" w:rsidRDefault="00146AD8" w:rsidP="008D0870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0870">
        <w:rPr>
          <w:rFonts w:ascii="Times New Roman" w:hAnsi="Times New Roman" w:cs="Times New Roman"/>
          <w:sz w:val="28"/>
          <w:szCs w:val="28"/>
          <w:lang w:val="en-US"/>
        </w:rPr>
        <w:t>num_classes</w:t>
      </w:r>
      <w:proofErr w:type="spellEnd"/>
      <w:r w:rsidRPr="008D0870">
        <w:rPr>
          <w:rFonts w:ascii="Times New Roman" w:hAnsi="Times New Roman" w:cs="Times New Roman"/>
          <w:sz w:val="28"/>
          <w:szCs w:val="28"/>
          <w:lang w:val="en-US"/>
        </w:rPr>
        <w:t>=5</w:t>
      </w:r>
      <w:r w:rsidR="00AB1D09" w:rsidRPr="008D08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51CBAAA" w14:textId="5CDCA446" w:rsidR="00146AD8" w:rsidRPr="008D0870" w:rsidRDefault="00146AD8" w:rsidP="008D0870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0870">
        <w:rPr>
          <w:rFonts w:ascii="Times New Roman" w:hAnsi="Times New Roman" w:cs="Times New Roman"/>
          <w:sz w:val="28"/>
          <w:szCs w:val="28"/>
          <w:lang w:val="en-US"/>
        </w:rPr>
        <w:t>ocr_vocab_size</w:t>
      </w:r>
      <w:proofErr w:type="spellEnd"/>
      <w:r w:rsidRPr="008D08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D087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D0870">
        <w:rPr>
          <w:rFonts w:ascii="Times New Roman" w:hAnsi="Times New Roman" w:cs="Times New Roman"/>
          <w:sz w:val="28"/>
          <w:szCs w:val="28"/>
          <w:lang w:val="en-US"/>
        </w:rPr>
        <w:t>(config['model</w:t>
      </w:r>
      <w:proofErr w:type="gramStart"/>
      <w:r w:rsidRPr="008D0870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8D0870">
        <w:rPr>
          <w:rFonts w:ascii="Times New Roman" w:hAnsi="Times New Roman" w:cs="Times New Roman"/>
          <w:sz w:val="28"/>
          <w:szCs w:val="28"/>
          <w:lang w:val="en-US"/>
        </w:rPr>
        <w:t>'vocab'])</w:t>
      </w:r>
      <w:r w:rsidR="00BE1C23" w:rsidRPr="008D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87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7246F" w:rsidRPr="008D087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8D0870">
        <w:rPr>
          <w:rFonts w:ascii="Times New Roman" w:hAnsi="Times New Roman" w:cs="Times New Roman"/>
          <w:sz w:val="28"/>
          <w:szCs w:val="28"/>
          <w:lang w:val="en-US"/>
        </w:rPr>
        <w:t>).to(device</w:t>
      </w:r>
      <w:r w:rsidR="007C43C7" w:rsidRPr="008D08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56C759" w14:textId="77777777" w:rsidR="004F4500" w:rsidRPr="004F4500" w:rsidRDefault="004F4500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Для подготовки данных используется кастомный датасет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VehicleDataset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,</w:t>
      </w:r>
      <w:r w:rsidRPr="004F4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500">
        <w:rPr>
          <w:rFonts w:ascii="Times New Roman" w:hAnsi="Times New Roman" w:cs="Times New Roman"/>
          <w:sz w:val="28"/>
          <w:szCs w:val="28"/>
        </w:rPr>
        <w:t>который:</w:t>
      </w:r>
    </w:p>
    <w:p w14:paraId="3D2A59E7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>загружает изображения и метки из текстового файла;</w:t>
      </w:r>
    </w:p>
    <w:p w14:paraId="1CC7D214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нормализует координаты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в относительные значения;</w:t>
      </w:r>
    </w:p>
    <w:p w14:paraId="38D316F8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кодирует текстовые метки с учётом CTC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-символ и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паддинг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);</w:t>
      </w:r>
    </w:p>
    <w:p w14:paraId="65C0F0D6" w14:textId="77777777" w:rsidR="00EA6D10" w:rsidRPr="00EA6D1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поддерживает работу с последовательностями переменной длины через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collate_fn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.</w:t>
      </w:r>
    </w:p>
    <w:p w14:paraId="6CC6E631" w14:textId="78761999" w:rsidR="00EA6D10" w:rsidRPr="00A2224D" w:rsidRDefault="004F4500" w:rsidP="00A2224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24D">
        <w:rPr>
          <w:rFonts w:ascii="Times New Roman" w:hAnsi="Times New Roman" w:cs="Times New Roman"/>
          <w:sz w:val="28"/>
          <w:szCs w:val="28"/>
          <w:lang w:val="en-US"/>
        </w:rPr>
        <w:t>train_dataset</w:t>
      </w:r>
      <w:proofErr w:type="spellEnd"/>
      <w:r w:rsidRPr="00A222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2224D">
        <w:rPr>
          <w:rFonts w:ascii="Times New Roman" w:hAnsi="Times New Roman" w:cs="Times New Roman"/>
          <w:sz w:val="28"/>
          <w:szCs w:val="28"/>
          <w:lang w:val="en-US"/>
        </w:rPr>
        <w:t>VehicleDataset</w:t>
      </w:r>
      <w:proofErr w:type="spellEnd"/>
      <w:r w:rsidRPr="00A2224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6950B0D8" w14:textId="77777777" w:rsidR="00EA6D10" w:rsidRPr="00A2224D" w:rsidRDefault="004F4500" w:rsidP="00A2224D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24D">
        <w:rPr>
          <w:rFonts w:ascii="Times New Roman" w:hAnsi="Times New Roman" w:cs="Times New Roman"/>
          <w:sz w:val="28"/>
          <w:szCs w:val="28"/>
          <w:lang w:val="en-US"/>
        </w:rPr>
        <w:t>root_dir</w:t>
      </w:r>
      <w:proofErr w:type="spellEnd"/>
      <w:r w:rsidRPr="00A2224D">
        <w:rPr>
          <w:rFonts w:ascii="Times New Roman" w:hAnsi="Times New Roman" w:cs="Times New Roman"/>
          <w:sz w:val="28"/>
          <w:szCs w:val="28"/>
          <w:lang w:val="en-US"/>
        </w:rPr>
        <w:t>="data/train",</w:t>
      </w:r>
    </w:p>
    <w:p w14:paraId="660B2DDC" w14:textId="77777777" w:rsidR="00EA6D10" w:rsidRPr="00A2224D" w:rsidRDefault="004F4500" w:rsidP="00A2224D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24D">
        <w:rPr>
          <w:rFonts w:ascii="Times New Roman" w:hAnsi="Times New Roman" w:cs="Times New Roman"/>
          <w:sz w:val="28"/>
          <w:szCs w:val="28"/>
          <w:lang w:val="en-US"/>
        </w:rPr>
        <w:t>vocab=config['model</w:t>
      </w:r>
      <w:proofErr w:type="gramStart"/>
      <w:r w:rsidRPr="00A2224D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A2224D">
        <w:rPr>
          <w:rFonts w:ascii="Times New Roman" w:hAnsi="Times New Roman" w:cs="Times New Roman"/>
          <w:sz w:val="28"/>
          <w:szCs w:val="28"/>
          <w:lang w:val="en-US"/>
        </w:rPr>
        <w:t>'vocab'],</w:t>
      </w:r>
    </w:p>
    <w:p w14:paraId="5CE97870" w14:textId="556DFFD8" w:rsidR="00862A39" w:rsidRPr="00A2224D" w:rsidRDefault="004F4500" w:rsidP="00A2224D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24D">
        <w:rPr>
          <w:rFonts w:ascii="Times New Roman" w:hAnsi="Times New Roman" w:cs="Times New Roman"/>
          <w:sz w:val="28"/>
          <w:szCs w:val="28"/>
          <w:lang w:val="en-US"/>
        </w:rPr>
        <w:t>image_size</w:t>
      </w:r>
      <w:proofErr w:type="spellEnd"/>
      <w:r w:rsidRPr="00A2224D">
        <w:rPr>
          <w:rFonts w:ascii="Times New Roman" w:hAnsi="Times New Roman" w:cs="Times New Roman"/>
          <w:sz w:val="28"/>
          <w:szCs w:val="28"/>
          <w:lang w:val="en-US"/>
        </w:rPr>
        <w:t>=config['image</w:t>
      </w:r>
      <w:proofErr w:type="gramStart"/>
      <w:r w:rsidRPr="00A2224D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A2224D">
        <w:rPr>
          <w:rFonts w:ascii="Times New Roman" w:hAnsi="Times New Roman" w:cs="Times New Roman"/>
          <w:sz w:val="28"/>
          <w:szCs w:val="28"/>
          <w:lang w:val="en-US"/>
        </w:rPr>
        <w:t>'size']</w:t>
      </w:r>
      <w:r w:rsidRPr="00E920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AC96BF" w14:textId="7392FC4C" w:rsidR="004468D8" w:rsidRPr="00EC7482" w:rsidRDefault="004468D8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80C">
        <w:rPr>
          <w:rFonts w:ascii="Times New Roman" w:hAnsi="Times New Roman" w:cs="Times New Roman"/>
          <w:sz w:val="28"/>
          <w:szCs w:val="28"/>
        </w:rPr>
        <w:t xml:space="preserve">Обучение производится с помощью оптимизатора Adam и планировщика </w:t>
      </w:r>
      <w:proofErr w:type="spellStart"/>
      <w:r w:rsidRPr="00D6080C">
        <w:rPr>
          <w:rFonts w:ascii="Times New Roman" w:hAnsi="Times New Roman" w:cs="Times New Roman"/>
          <w:sz w:val="28"/>
          <w:szCs w:val="28"/>
        </w:rPr>
        <w:t>ReduceLROnPlateau</w:t>
      </w:r>
      <w:proofErr w:type="spellEnd"/>
      <w:r w:rsidRPr="00D6080C">
        <w:rPr>
          <w:rFonts w:ascii="Times New Roman" w:hAnsi="Times New Roman" w:cs="Times New Roman"/>
          <w:sz w:val="28"/>
          <w:szCs w:val="28"/>
        </w:rPr>
        <w:t xml:space="preserve">, который адаптирует скорость обучения при отсутствии улучшения потерь. Все вычисления осуществляются на GPU (при наличии), с использованием </w:t>
      </w:r>
      <w:proofErr w:type="spellStart"/>
      <w:r w:rsidRPr="00D6080C">
        <w:rPr>
          <w:rFonts w:ascii="Times New Roman" w:hAnsi="Times New Roman" w:cs="Times New Roman"/>
          <w:sz w:val="28"/>
          <w:szCs w:val="28"/>
        </w:rPr>
        <w:t>torch.amp</w:t>
      </w:r>
      <w:proofErr w:type="spellEnd"/>
      <w:r w:rsidRPr="00D6080C">
        <w:rPr>
          <w:rFonts w:ascii="Times New Roman" w:hAnsi="Times New Roman" w:cs="Times New Roman"/>
          <w:sz w:val="28"/>
          <w:szCs w:val="28"/>
        </w:rPr>
        <w:t xml:space="preserve"> для автоматического выбора точности вычислений. Это снижает требования к видеопамяти и ускоряет обучение без потери качества.</w:t>
      </w:r>
    </w:p>
    <w:p w14:paraId="43C10CD7" w14:textId="119B4C0F" w:rsidR="00D6080C" w:rsidRPr="00E9203B" w:rsidRDefault="00D6080C" w:rsidP="00E920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03B">
        <w:rPr>
          <w:rFonts w:ascii="Times New Roman" w:hAnsi="Times New Roman" w:cs="Times New Roman"/>
          <w:sz w:val="28"/>
          <w:szCs w:val="28"/>
          <w:lang w:val="en-US"/>
        </w:rPr>
        <w:t>optimizer = Adam(</w:t>
      </w:r>
      <w:proofErr w:type="spellStart"/>
      <w:proofErr w:type="gramStart"/>
      <w:r w:rsidRPr="00E9203B">
        <w:rPr>
          <w:rFonts w:ascii="Times New Roman" w:hAnsi="Times New Roman" w:cs="Times New Roman"/>
          <w:sz w:val="28"/>
          <w:szCs w:val="28"/>
          <w:lang w:val="en-US"/>
        </w:rPr>
        <w:t>model.parameters</w:t>
      </w:r>
      <w:proofErr w:type="spellEnd"/>
      <w:proofErr w:type="gramEnd"/>
      <w:r w:rsidRPr="00E9203B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E92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203B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E9203B">
        <w:rPr>
          <w:rFonts w:ascii="Times New Roman" w:hAnsi="Times New Roman" w:cs="Times New Roman"/>
          <w:sz w:val="28"/>
          <w:szCs w:val="28"/>
          <w:lang w:val="en-US"/>
        </w:rPr>
        <w:t>=config['training</w:t>
      </w:r>
      <w:proofErr w:type="gramStart"/>
      <w:r w:rsidRPr="00E9203B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E9203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9203B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E9203B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08B52F29" w14:textId="26AD0AA6" w:rsidR="00D6080C" w:rsidRPr="00E9203B" w:rsidRDefault="00D6080C" w:rsidP="00E920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03B">
        <w:rPr>
          <w:rFonts w:ascii="Times New Roman" w:hAnsi="Times New Roman" w:cs="Times New Roman"/>
          <w:sz w:val="28"/>
          <w:szCs w:val="28"/>
          <w:lang w:val="en-US"/>
        </w:rPr>
        <w:t xml:space="preserve">scheduler = </w:t>
      </w:r>
      <w:proofErr w:type="spellStart"/>
      <w:r w:rsidRPr="00E9203B">
        <w:rPr>
          <w:rFonts w:ascii="Times New Roman" w:hAnsi="Times New Roman" w:cs="Times New Roman"/>
          <w:sz w:val="28"/>
          <w:szCs w:val="28"/>
          <w:lang w:val="en-US"/>
        </w:rPr>
        <w:t>lr_</w:t>
      </w:r>
      <w:proofErr w:type="gramStart"/>
      <w:r w:rsidRPr="00E9203B">
        <w:rPr>
          <w:rFonts w:ascii="Times New Roman" w:hAnsi="Times New Roman" w:cs="Times New Roman"/>
          <w:sz w:val="28"/>
          <w:szCs w:val="28"/>
          <w:lang w:val="en-US"/>
        </w:rPr>
        <w:t>scheduler.ReduceLROnPlateau</w:t>
      </w:r>
      <w:proofErr w:type="spellEnd"/>
      <w:proofErr w:type="gramEnd"/>
      <w:r w:rsidRPr="00E9203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9DEF14B" w14:textId="577E45F7" w:rsidR="00D6080C" w:rsidRPr="00E9203B" w:rsidRDefault="00D6080C" w:rsidP="00E9203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03B">
        <w:rPr>
          <w:rFonts w:ascii="Times New Roman" w:hAnsi="Times New Roman" w:cs="Times New Roman"/>
          <w:sz w:val="28"/>
          <w:szCs w:val="28"/>
          <w:lang w:val="en-US"/>
        </w:rPr>
        <w:lastRenderedPageBreak/>
        <w:t>optimizer,</w:t>
      </w:r>
    </w:p>
    <w:p w14:paraId="68DB82F7" w14:textId="376DBBE9" w:rsidR="00D6080C" w:rsidRPr="00E9203B" w:rsidRDefault="00D6080C" w:rsidP="00E9203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17A">
        <w:rPr>
          <w:rFonts w:ascii="Times New Roman" w:hAnsi="Times New Roman" w:cs="Times New Roman"/>
          <w:sz w:val="28"/>
          <w:szCs w:val="28"/>
          <w:lang w:val="en-US"/>
        </w:rPr>
        <w:t>mode='min',</w:t>
      </w:r>
    </w:p>
    <w:p w14:paraId="483C2AD3" w14:textId="78FEB872" w:rsidR="00D6080C" w:rsidRPr="00E9203B" w:rsidRDefault="00D6080C" w:rsidP="00E9203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17A">
        <w:rPr>
          <w:rFonts w:ascii="Times New Roman" w:hAnsi="Times New Roman" w:cs="Times New Roman"/>
          <w:sz w:val="28"/>
          <w:szCs w:val="28"/>
          <w:lang w:val="en-US"/>
        </w:rPr>
        <w:t>factor=0.5,</w:t>
      </w:r>
    </w:p>
    <w:p w14:paraId="599780B9" w14:textId="6B4769A5" w:rsidR="00D6080C" w:rsidRPr="00E9203B" w:rsidRDefault="00D6080C" w:rsidP="00EC6A61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17A">
        <w:rPr>
          <w:rFonts w:ascii="Times New Roman" w:hAnsi="Times New Roman" w:cs="Times New Roman"/>
          <w:sz w:val="28"/>
          <w:szCs w:val="28"/>
          <w:lang w:val="en-US"/>
        </w:rPr>
        <w:t>patience=3)</w:t>
      </w:r>
    </w:p>
    <w:p w14:paraId="57E0C39E" w14:textId="5B0ACAD9" w:rsidR="00D6080C" w:rsidRPr="0073517A" w:rsidRDefault="00D6080C" w:rsidP="0073517A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03B">
        <w:rPr>
          <w:rFonts w:ascii="Times New Roman" w:hAnsi="Times New Roman" w:cs="Times New Roman"/>
          <w:sz w:val="28"/>
          <w:szCs w:val="28"/>
          <w:lang w:val="en-US"/>
        </w:rPr>
        <w:t xml:space="preserve">scaler = </w:t>
      </w:r>
      <w:proofErr w:type="spellStart"/>
      <w:proofErr w:type="gramStart"/>
      <w:r w:rsidRPr="00E9203B">
        <w:rPr>
          <w:rFonts w:ascii="Times New Roman" w:hAnsi="Times New Roman" w:cs="Times New Roman"/>
          <w:sz w:val="28"/>
          <w:szCs w:val="28"/>
          <w:lang w:val="en-US"/>
        </w:rPr>
        <w:t>torch.amp.GradScaler</w:t>
      </w:r>
      <w:proofErr w:type="spellEnd"/>
      <w:proofErr w:type="gramEnd"/>
      <w:r w:rsidRPr="00E9203B">
        <w:rPr>
          <w:rFonts w:ascii="Times New Roman" w:hAnsi="Times New Roman" w:cs="Times New Roman"/>
          <w:sz w:val="28"/>
          <w:szCs w:val="28"/>
          <w:lang w:val="en-US"/>
        </w:rPr>
        <w:t>(device='</w:t>
      </w:r>
      <w:proofErr w:type="spellStart"/>
      <w:r w:rsidRPr="00E9203B"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 w:rsidRPr="00E9203B">
        <w:rPr>
          <w:rFonts w:ascii="Times New Roman" w:hAnsi="Times New Roman" w:cs="Times New Roman"/>
          <w:sz w:val="28"/>
          <w:szCs w:val="28"/>
          <w:lang w:val="en-US"/>
        </w:rPr>
        <w:t xml:space="preserve">' if </w:t>
      </w:r>
      <w:proofErr w:type="spellStart"/>
      <w:r w:rsidRPr="00E9203B">
        <w:rPr>
          <w:rFonts w:ascii="Times New Roman" w:hAnsi="Times New Roman" w:cs="Times New Roman"/>
          <w:sz w:val="28"/>
          <w:szCs w:val="28"/>
          <w:lang w:val="en-US"/>
        </w:rPr>
        <w:t>torch.cuda.is_</w:t>
      </w:r>
      <w:proofErr w:type="gramStart"/>
      <w:r w:rsidRPr="00E9203B">
        <w:rPr>
          <w:rFonts w:ascii="Times New Roman" w:hAnsi="Times New Roman" w:cs="Times New Roman"/>
          <w:sz w:val="28"/>
          <w:szCs w:val="28"/>
          <w:lang w:val="en-US"/>
        </w:rPr>
        <w:t>available</w:t>
      </w:r>
      <w:proofErr w:type="spellEnd"/>
      <w:r w:rsidRPr="00E92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203B">
        <w:rPr>
          <w:rFonts w:ascii="Times New Roman" w:hAnsi="Times New Roman" w:cs="Times New Roman"/>
          <w:sz w:val="28"/>
          <w:szCs w:val="28"/>
          <w:lang w:val="en-US"/>
        </w:rPr>
        <w:t>) else '</w:t>
      </w:r>
      <w:proofErr w:type="spellStart"/>
      <w:r w:rsidRPr="00E9203B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E9203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351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55BFFF" w14:textId="66E68C20" w:rsidR="00A17D42" w:rsidRPr="00EC7482" w:rsidRDefault="00A17D42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42">
        <w:rPr>
          <w:rFonts w:ascii="Times New Roman" w:hAnsi="Times New Roman" w:cs="Times New Roman"/>
          <w:sz w:val="28"/>
          <w:szCs w:val="28"/>
        </w:rPr>
        <w:t xml:space="preserve">На каждой эпохе модель переводится в режим обучения, затем выполняется проход по </w:t>
      </w:r>
      <w:proofErr w:type="spellStart"/>
      <w:r w:rsidRPr="00A17D42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 xml:space="preserve"> с подсчётом потерь отдельно для каждой задачи: классификации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CrossEntropy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>), регрессии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MSE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 xml:space="preserve">) и 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A17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CTC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>). Итоговая функция потерь представляет собой взвешенную сумму этих трёх составляющих. Для повышения стабильности и предотвращения градиентного взрыва применяется обрезка градиентов (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clip</w:t>
      </w:r>
      <w:r w:rsidRPr="00A17D42">
        <w:rPr>
          <w:rFonts w:ascii="Times New Roman" w:hAnsi="Times New Roman" w:cs="Times New Roman"/>
          <w:sz w:val="28"/>
          <w:szCs w:val="28"/>
        </w:rPr>
        <w:t>_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A17D42">
        <w:rPr>
          <w:rFonts w:ascii="Times New Roman" w:hAnsi="Times New Roman" w:cs="Times New Roman"/>
          <w:sz w:val="28"/>
          <w:szCs w:val="28"/>
        </w:rPr>
        <w:t>_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A17D42">
        <w:rPr>
          <w:rFonts w:ascii="Times New Roman" w:hAnsi="Times New Roman" w:cs="Times New Roman"/>
          <w:sz w:val="28"/>
          <w:szCs w:val="28"/>
        </w:rPr>
        <w:t>_).</w:t>
      </w:r>
    </w:p>
    <w:p w14:paraId="5915E4EE" w14:textId="77777777" w:rsidR="0045614C" w:rsidRPr="003B3FD6" w:rsidRDefault="0045614C" w:rsidP="003B3FD6">
      <w:p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D6">
        <w:rPr>
          <w:rFonts w:ascii="Times New Roman" w:hAnsi="Times New Roman" w:cs="Times New Roman"/>
          <w:sz w:val="28"/>
          <w:szCs w:val="28"/>
          <w:lang w:val="en-US"/>
        </w:rPr>
        <w:t>for epoch in range(config['training</w:t>
      </w:r>
      <w:proofErr w:type="gramStart"/>
      <w:r w:rsidRPr="003B3FD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3B3FD6">
        <w:rPr>
          <w:rFonts w:ascii="Times New Roman" w:hAnsi="Times New Roman" w:cs="Times New Roman"/>
          <w:sz w:val="28"/>
          <w:szCs w:val="28"/>
          <w:lang w:val="en-US"/>
        </w:rPr>
        <w:t>'epochs']):</w:t>
      </w:r>
    </w:p>
    <w:p w14:paraId="37FC58FA" w14:textId="34116A01" w:rsidR="0045614C" w:rsidRPr="003B3FD6" w:rsidRDefault="0045614C" w:rsidP="003B3FD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B5657">
        <w:rPr>
          <w:rFonts w:ascii="Times New Roman" w:hAnsi="Times New Roman" w:cs="Times New Roman"/>
          <w:sz w:val="28"/>
          <w:szCs w:val="28"/>
          <w:lang w:val="en-US"/>
        </w:rPr>
        <w:t>model.train</w:t>
      </w:r>
      <w:proofErr w:type="spellEnd"/>
      <w:proofErr w:type="gramEnd"/>
      <w:r w:rsidRPr="00DB56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8ED87E7" w14:textId="392B8191" w:rsidR="00AA2EFC" w:rsidRPr="003B3FD6" w:rsidRDefault="0045614C" w:rsidP="003B3FD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657">
        <w:rPr>
          <w:rFonts w:ascii="Times New Roman" w:hAnsi="Times New Roman" w:cs="Times New Roman"/>
          <w:sz w:val="28"/>
          <w:szCs w:val="28"/>
          <w:lang w:val="en-US"/>
        </w:rPr>
        <w:t>epoch_loss</w:t>
      </w:r>
      <w:proofErr w:type="spellEnd"/>
      <w:r w:rsidRPr="00DB5657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</w:p>
    <w:p w14:paraId="64C648B4" w14:textId="5B83884D" w:rsidR="0045614C" w:rsidRPr="003B3FD6" w:rsidRDefault="0045614C" w:rsidP="003B3FD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for batch in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progress_bar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0BA293" w14:textId="7134A9B3" w:rsidR="00466170" w:rsidRPr="003B3FD6" w:rsidRDefault="0045614C" w:rsidP="003B3FD6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images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cls_targets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bbox_targets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ocr_targets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ocr_lengths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 = [x.</w:t>
      </w:r>
      <w:proofErr w:type="gramStart"/>
      <w:r w:rsidRPr="003B3FD6">
        <w:rPr>
          <w:rFonts w:ascii="Times New Roman" w:hAnsi="Times New Roman" w:cs="Times New Roman"/>
          <w:sz w:val="28"/>
          <w:szCs w:val="28"/>
          <w:lang w:val="en-US"/>
        </w:rPr>
        <w:t>to(</w:t>
      </w:r>
      <w:proofErr w:type="gram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device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non_blocking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>=True) for x in batch]</w:t>
      </w:r>
    </w:p>
    <w:p w14:paraId="4685413E" w14:textId="298512F2" w:rsidR="00567191" w:rsidRPr="003B3FD6" w:rsidRDefault="0045614C" w:rsidP="003B3FD6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B3FD6">
        <w:rPr>
          <w:rFonts w:ascii="Times New Roman" w:hAnsi="Times New Roman" w:cs="Times New Roman"/>
          <w:sz w:val="28"/>
          <w:szCs w:val="28"/>
          <w:lang w:val="en-US"/>
        </w:rPr>
        <w:t>optimizer.zero</w:t>
      </w:r>
      <w:proofErr w:type="gramEnd"/>
      <w:r w:rsidRPr="003B3FD6">
        <w:rPr>
          <w:rFonts w:ascii="Times New Roman" w:hAnsi="Times New Roman" w:cs="Times New Roman"/>
          <w:sz w:val="28"/>
          <w:szCs w:val="28"/>
          <w:lang w:val="en-US"/>
        </w:rPr>
        <w:t>_grad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set_to_none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45150813" w14:textId="14316891" w:rsidR="0045614C" w:rsidRPr="003B3FD6" w:rsidRDefault="0045614C" w:rsidP="003B3FD6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proofErr w:type="gramStart"/>
      <w:r w:rsidRPr="003B3FD6">
        <w:rPr>
          <w:rFonts w:ascii="Times New Roman" w:hAnsi="Times New Roman" w:cs="Times New Roman"/>
          <w:sz w:val="28"/>
          <w:szCs w:val="28"/>
          <w:lang w:val="en-US"/>
        </w:rPr>
        <w:t>torch.amp.autocast</w:t>
      </w:r>
      <w:proofErr w:type="spellEnd"/>
      <w:proofErr w:type="gramEnd"/>
      <w:r w:rsidRPr="003B3F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device_type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3B3FD6">
        <w:rPr>
          <w:rFonts w:ascii="Times New Roman" w:hAnsi="Times New Roman" w:cs="Times New Roman"/>
          <w:sz w:val="28"/>
          <w:szCs w:val="28"/>
          <w:lang w:val="en-US"/>
        </w:rPr>
        <w:t>device.type</w:t>
      </w:r>
      <w:proofErr w:type="spellEnd"/>
      <w:proofErr w:type="gramEnd"/>
      <w:r w:rsidRPr="003B3FD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01343F1" w14:textId="0C0EFD21" w:rsidR="0045614C" w:rsidRPr="003B3FD6" w:rsidRDefault="0045614C" w:rsidP="003B3FD6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cls_out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bbox_out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ocr_out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 = model(images)</w:t>
      </w:r>
    </w:p>
    <w:p w14:paraId="72F906EF" w14:textId="58FB0F44" w:rsidR="0045614C" w:rsidRPr="003B3FD6" w:rsidRDefault="0045614C" w:rsidP="003B3FD6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loss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loss_cls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loss_bbox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B3FD6">
        <w:rPr>
          <w:rFonts w:ascii="Times New Roman" w:hAnsi="Times New Roman" w:cs="Times New Roman"/>
          <w:sz w:val="28"/>
          <w:szCs w:val="28"/>
          <w:lang w:val="en-US"/>
        </w:rPr>
        <w:t>loss_ocr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B3FD6">
        <w:rPr>
          <w:rFonts w:ascii="Times New Roman" w:hAnsi="Times New Roman" w:cs="Times New Roman"/>
          <w:sz w:val="28"/>
          <w:szCs w:val="28"/>
          <w:lang w:val="en-US"/>
        </w:rPr>
        <w:t>model.compute</w:t>
      </w:r>
      <w:proofErr w:type="gramEnd"/>
      <w:r w:rsidRPr="003B3FD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3B3FD6">
        <w:rPr>
          <w:rFonts w:ascii="Times New Roman" w:hAnsi="Times New Roman" w:cs="Times New Roman"/>
          <w:sz w:val="28"/>
          <w:szCs w:val="28"/>
          <w:lang w:val="en-US"/>
        </w:rPr>
        <w:t>losses</w:t>
      </w:r>
      <w:proofErr w:type="spellEnd"/>
      <w:r w:rsidRPr="003B3F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568C046C" w14:textId="328586D6" w:rsidR="0045614C" w:rsidRPr="003B3FD6" w:rsidRDefault="0045614C" w:rsidP="003B3FD6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</w:rPr>
        <w:t>cls_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3B3FD6">
        <w:rPr>
          <w:rFonts w:ascii="Times New Roman" w:hAnsi="Times New Roman" w:cs="Times New Roman"/>
          <w:sz w:val="28"/>
          <w:szCs w:val="28"/>
        </w:rPr>
        <w:t>,  #</w:t>
      </w:r>
      <w:proofErr w:type="gramEnd"/>
      <w:r w:rsidRPr="003B3FD6">
        <w:rPr>
          <w:rFonts w:ascii="Times New Roman" w:hAnsi="Times New Roman" w:cs="Times New Roman"/>
          <w:sz w:val="28"/>
          <w:szCs w:val="28"/>
        </w:rPr>
        <w:t xml:space="preserve"> Выход классификатора</w:t>
      </w:r>
    </w:p>
    <w:p w14:paraId="549277FA" w14:textId="47927F22" w:rsidR="0045614C" w:rsidRPr="003B3FD6" w:rsidRDefault="0045614C" w:rsidP="003B3FD6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</w:rPr>
        <w:t>bbox_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3B3FD6">
        <w:rPr>
          <w:rFonts w:ascii="Times New Roman" w:hAnsi="Times New Roman" w:cs="Times New Roman"/>
          <w:sz w:val="28"/>
          <w:szCs w:val="28"/>
        </w:rPr>
        <w:t>,  #</w:t>
      </w:r>
      <w:proofErr w:type="gramEnd"/>
      <w:r w:rsidRPr="003B3FD6">
        <w:rPr>
          <w:rFonts w:ascii="Times New Roman" w:hAnsi="Times New Roman" w:cs="Times New Roman"/>
          <w:sz w:val="28"/>
          <w:szCs w:val="28"/>
        </w:rPr>
        <w:t xml:space="preserve"> Выход детектора </w:t>
      </w:r>
      <w:proofErr w:type="spellStart"/>
      <w:r w:rsidRPr="003B3FD6">
        <w:rPr>
          <w:rFonts w:ascii="Times New Roman" w:hAnsi="Times New Roman" w:cs="Times New Roman"/>
          <w:sz w:val="28"/>
          <w:szCs w:val="28"/>
        </w:rPr>
        <w:t>bbox</w:t>
      </w:r>
      <w:proofErr w:type="spellEnd"/>
    </w:p>
    <w:p w14:paraId="12119C5F" w14:textId="5A240874" w:rsidR="0045614C" w:rsidRPr="003B3FD6" w:rsidRDefault="0045614C" w:rsidP="003B3FD6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</w:rPr>
        <w:lastRenderedPageBreak/>
        <w:t>ocr_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3B3FD6">
        <w:rPr>
          <w:rFonts w:ascii="Times New Roman" w:hAnsi="Times New Roman" w:cs="Times New Roman"/>
          <w:sz w:val="28"/>
          <w:szCs w:val="28"/>
        </w:rPr>
        <w:t>,  #</w:t>
      </w:r>
      <w:proofErr w:type="gramEnd"/>
      <w:r w:rsidRPr="003B3FD6">
        <w:rPr>
          <w:rFonts w:ascii="Times New Roman" w:hAnsi="Times New Roman" w:cs="Times New Roman"/>
          <w:sz w:val="28"/>
          <w:szCs w:val="28"/>
        </w:rPr>
        <w:t xml:space="preserve"> Выход OCR</w:t>
      </w:r>
    </w:p>
    <w:p w14:paraId="14B92147" w14:textId="62868010" w:rsidR="00856CE8" w:rsidRPr="003B3FD6" w:rsidRDefault="0045614C" w:rsidP="003B3FD6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</w:rPr>
        <w:t>cls_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targets.view</w:t>
      </w:r>
      <w:proofErr w:type="spellEnd"/>
      <w:proofErr w:type="gramEnd"/>
      <w:r w:rsidRPr="003B3FD6">
        <w:rPr>
          <w:rFonts w:ascii="Times New Roman" w:hAnsi="Times New Roman" w:cs="Times New Roman"/>
          <w:sz w:val="28"/>
          <w:szCs w:val="28"/>
        </w:rPr>
        <w:t>(-1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),  #</w:t>
      </w:r>
      <w:proofErr w:type="gramEnd"/>
      <w:r w:rsidRPr="003B3FD6">
        <w:rPr>
          <w:rFonts w:ascii="Times New Roman" w:hAnsi="Times New Roman" w:cs="Times New Roman"/>
          <w:sz w:val="28"/>
          <w:szCs w:val="28"/>
        </w:rPr>
        <w:t xml:space="preserve"> Целевые классы </w:t>
      </w:r>
    </w:p>
    <w:p w14:paraId="09243730" w14:textId="1D3E4FC7" w:rsidR="0045614C" w:rsidRPr="003B3FD6" w:rsidRDefault="0045614C" w:rsidP="003B3FD6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</w:rPr>
        <w:t>bbox_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targets</w:t>
      </w:r>
      <w:proofErr w:type="spellEnd"/>
      <w:r w:rsidRPr="003B3FD6">
        <w:rPr>
          <w:rFonts w:ascii="Times New Roman" w:hAnsi="Times New Roman" w:cs="Times New Roman"/>
          <w:sz w:val="28"/>
          <w:szCs w:val="28"/>
        </w:rPr>
        <w:t>,  #</w:t>
      </w:r>
      <w:proofErr w:type="gramEnd"/>
      <w:r w:rsidRPr="003B3FD6">
        <w:rPr>
          <w:rFonts w:ascii="Times New Roman" w:hAnsi="Times New Roman" w:cs="Times New Roman"/>
          <w:sz w:val="28"/>
          <w:szCs w:val="28"/>
        </w:rPr>
        <w:t xml:space="preserve"> Целевые </w:t>
      </w:r>
      <w:proofErr w:type="spellStart"/>
      <w:r w:rsidRPr="003B3FD6">
        <w:rPr>
          <w:rFonts w:ascii="Times New Roman" w:hAnsi="Times New Roman" w:cs="Times New Roman"/>
          <w:sz w:val="28"/>
          <w:szCs w:val="28"/>
        </w:rPr>
        <w:t>bbox</w:t>
      </w:r>
      <w:proofErr w:type="spellEnd"/>
    </w:p>
    <w:p w14:paraId="4D65DB1E" w14:textId="2FF5D69C" w:rsidR="0045614C" w:rsidRPr="003B3FD6" w:rsidRDefault="0045614C" w:rsidP="003B3FD6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</w:rPr>
        <w:t>ocr_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targets</w:t>
      </w:r>
      <w:proofErr w:type="spellEnd"/>
      <w:r w:rsidRPr="003B3FD6">
        <w:rPr>
          <w:rFonts w:ascii="Times New Roman" w:hAnsi="Times New Roman" w:cs="Times New Roman"/>
          <w:sz w:val="28"/>
          <w:szCs w:val="28"/>
        </w:rPr>
        <w:t>,  #</w:t>
      </w:r>
      <w:proofErr w:type="gramEnd"/>
      <w:r w:rsidRPr="003B3FD6">
        <w:rPr>
          <w:rFonts w:ascii="Times New Roman" w:hAnsi="Times New Roman" w:cs="Times New Roman"/>
          <w:sz w:val="28"/>
          <w:szCs w:val="28"/>
        </w:rPr>
        <w:t xml:space="preserve"> Целевые тексты</w:t>
      </w:r>
    </w:p>
    <w:p w14:paraId="24E05B2C" w14:textId="77777777" w:rsidR="00A5363C" w:rsidRDefault="0045614C" w:rsidP="00A5363C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3FD6">
        <w:rPr>
          <w:rFonts w:ascii="Times New Roman" w:hAnsi="Times New Roman" w:cs="Times New Roman"/>
          <w:sz w:val="28"/>
          <w:szCs w:val="28"/>
        </w:rPr>
        <w:t>ocr_</w:t>
      </w:r>
      <w:proofErr w:type="gramStart"/>
      <w:r w:rsidRPr="003B3FD6">
        <w:rPr>
          <w:rFonts w:ascii="Times New Roman" w:hAnsi="Times New Roman" w:cs="Times New Roman"/>
          <w:sz w:val="28"/>
          <w:szCs w:val="28"/>
        </w:rPr>
        <w:t>lengths</w:t>
      </w:r>
      <w:proofErr w:type="spellEnd"/>
      <w:r w:rsidRPr="003B3FD6">
        <w:rPr>
          <w:rFonts w:ascii="Times New Roman" w:hAnsi="Times New Roman" w:cs="Times New Roman"/>
          <w:sz w:val="28"/>
          <w:szCs w:val="28"/>
        </w:rPr>
        <w:t xml:space="preserve">  #</w:t>
      </w:r>
      <w:proofErr w:type="gramEnd"/>
      <w:r w:rsidRPr="003B3FD6">
        <w:rPr>
          <w:rFonts w:ascii="Times New Roman" w:hAnsi="Times New Roman" w:cs="Times New Roman"/>
          <w:sz w:val="28"/>
          <w:szCs w:val="28"/>
        </w:rPr>
        <w:t xml:space="preserve"> Длины текстов)</w:t>
      </w:r>
    </w:p>
    <w:p w14:paraId="43213EFF" w14:textId="45854622" w:rsidR="0045614C" w:rsidRPr="00A5363C" w:rsidRDefault="00DB5657" w:rsidP="00A5363C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E41F4D5" w14:textId="3B358098" w:rsidR="00100327" w:rsidRPr="00EC7482" w:rsidRDefault="00100327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7D">
        <w:rPr>
          <w:rFonts w:ascii="Times New Roman" w:hAnsi="Times New Roman" w:cs="Times New Roman"/>
          <w:sz w:val="28"/>
          <w:szCs w:val="28"/>
        </w:rPr>
        <w:t xml:space="preserve">После каждой эпохи рассчитывается средняя потеря, </w:t>
      </w:r>
      <w:proofErr w:type="gramStart"/>
      <w:r w:rsidRPr="004012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127D">
        <w:rPr>
          <w:rFonts w:ascii="Times New Roman" w:hAnsi="Times New Roman" w:cs="Times New Roman"/>
          <w:sz w:val="28"/>
          <w:szCs w:val="28"/>
        </w:rPr>
        <w:t xml:space="preserve"> если она оказывается ниже предыдущей, текущая модель сохраняется как лучшая. Это позволяет впоследствии использовать наиболее удачные веса, не переобучая модель.</w:t>
      </w:r>
    </w:p>
    <w:p w14:paraId="047BCC43" w14:textId="77777777" w:rsidR="005D3AC9" w:rsidRPr="00525E41" w:rsidRDefault="005D3AC9" w:rsidP="00525E41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avg_loss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epoch_loss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train_loader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A361FE" w14:textId="77777777" w:rsidR="00A80E1F" w:rsidRPr="00525E41" w:rsidRDefault="005D3AC9" w:rsidP="00525E41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scheduler.step</w:t>
      </w:r>
      <w:proofErr w:type="spellEnd"/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avg_loss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E34D2E" w14:textId="01471954" w:rsidR="005D3AC9" w:rsidRPr="00525E41" w:rsidRDefault="005D3AC9" w:rsidP="00525E41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avg_loss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best_loss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148799" w14:textId="59F302C6" w:rsidR="005D3AC9" w:rsidRPr="00525E41" w:rsidRDefault="005D3AC9" w:rsidP="00525E41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best_loss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avg_loss</w:t>
      </w:r>
      <w:proofErr w:type="spellEnd"/>
    </w:p>
    <w:p w14:paraId="71A2C0A9" w14:textId="5ABE3F6E" w:rsidR="005D3AC9" w:rsidRPr="00525E41" w:rsidRDefault="005D3AC9" w:rsidP="00525E41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torch.save</w:t>
      </w:r>
      <w:proofErr w:type="spellEnd"/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0BC6098F" w14:textId="4F944ADB" w:rsidR="005D3AC9" w:rsidRPr="00525E41" w:rsidRDefault="005D3AC9" w:rsidP="00525E41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E41">
        <w:rPr>
          <w:rFonts w:ascii="Times New Roman" w:hAnsi="Times New Roman" w:cs="Times New Roman"/>
          <w:sz w:val="28"/>
          <w:szCs w:val="28"/>
          <w:lang w:val="en-US"/>
        </w:rPr>
        <w:t>'epoch': epoch,</w:t>
      </w:r>
    </w:p>
    <w:p w14:paraId="476977A9" w14:textId="0708A2FB" w:rsidR="005D3AC9" w:rsidRPr="00525E41" w:rsidRDefault="005D3AC9" w:rsidP="00525E41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E4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_state_dict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model.state</w:t>
      </w:r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4205787" w14:textId="71612E7A" w:rsidR="005D3AC9" w:rsidRPr="00525E41" w:rsidRDefault="005D3AC9" w:rsidP="00525E41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E4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optimizer</w:t>
      </w:r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_state_dict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optimizer.state</w:t>
      </w:r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25E4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5E4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7CA944F" w14:textId="38410079" w:rsidR="005D3AC9" w:rsidRPr="00525E41" w:rsidRDefault="005D3AC9" w:rsidP="00525E41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E41">
        <w:rPr>
          <w:rFonts w:ascii="Times New Roman" w:hAnsi="Times New Roman" w:cs="Times New Roman"/>
          <w:sz w:val="28"/>
          <w:szCs w:val="28"/>
          <w:lang w:val="en-US"/>
        </w:rPr>
        <w:t xml:space="preserve">'loss': 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best_loss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54F751B" w14:textId="0AC37362" w:rsidR="005D3AC9" w:rsidRPr="00525E41" w:rsidRDefault="005D3AC9" w:rsidP="00525E41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E41">
        <w:rPr>
          <w:rFonts w:ascii="Times New Roman" w:hAnsi="Times New Roman" w:cs="Times New Roman"/>
          <w:sz w:val="28"/>
          <w:szCs w:val="28"/>
          <w:lang w:val="en-US"/>
        </w:rPr>
        <w:t>}, "</w:t>
      </w:r>
      <w:proofErr w:type="spellStart"/>
      <w:r w:rsidRPr="00525E41">
        <w:rPr>
          <w:rFonts w:ascii="Times New Roman" w:hAnsi="Times New Roman" w:cs="Times New Roman"/>
          <w:sz w:val="28"/>
          <w:szCs w:val="28"/>
          <w:lang w:val="en-US"/>
        </w:rPr>
        <w:t>best_model.pth</w:t>
      </w:r>
      <w:proofErr w:type="spellEnd"/>
      <w:r w:rsidRPr="00525E4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21EB0FD" w14:textId="2328E43D" w:rsidR="008A010F" w:rsidRPr="00EC7482" w:rsidRDefault="008A010F" w:rsidP="004712ED">
      <w:pPr>
        <w:pStyle w:val="2"/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99311673"/>
      <w:r w:rsidRPr="00EC7482">
        <w:rPr>
          <w:rFonts w:ascii="Times New Roman" w:hAnsi="Times New Roman" w:cs="Times New Roman"/>
          <w:sz w:val="28"/>
          <w:szCs w:val="28"/>
        </w:rPr>
        <w:t xml:space="preserve">4.4. </w:t>
      </w:r>
      <w:r w:rsidR="00172EA8" w:rsidRPr="00EC7482">
        <w:rPr>
          <w:rFonts w:ascii="Times New Roman" w:hAnsi="Times New Roman" w:cs="Times New Roman"/>
          <w:sz w:val="28"/>
          <w:szCs w:val="28"/>
        </w:rPr>
        <w:t>Экспорт модели</w:t>
      </w:r>
      <w:bookmarkEnd w:id="35"/>
    </w:p>
    <w:p w14:paraId="0EC53D20" w14:textId="53C44349" w:rsidR="008A5A04" w:rsidRPr="00EC7482" w:rsidRDefault="008A5A04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94">
        <w:rPr>
          <w:rFonts w:ascii="Times New Roman" w:hAnsi="Times New Roman" w:cs="Times New Roman"/>
          <w:sz w:val="28"/>
          <w:szCs w:val="28"/>
        </w:rPr>
        <w:t xml:space="preserve">Из 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445E94">
        <w:rPr>
          <w:rFonts w:ascii="Times New Roman" w:hAnsi="Times New Roman" w:cs="Times New Roman"/>
          <w:sz w:val="28"/>
          <w:szCs w:val="28"/>
        </w:rPr>
        <w:t xml:space="preserve">-файла считывается информация о словаре допустимых символов для задачи распознавания текста. Размер словаря нужен для корректной </w:t>
      </w:r>
      <w:r w:rsidRPr="00445E94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и модели, так как последняя линейная проекция 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445E94">
        <w:rPr>
          <w:rFonts w:ascii="Times New Roman" w:hAnsi="Times New Roman" w:cs="Times New Roman"/>
          <w:sz w:val="28"/>
          <w:szCs w:val="28"/>
        </w:rPr>
        <w:t>-головы зависит от количества выходных классов (</w:t>
      </w:r>
      <w:proofErr w:type="spellStart"/>
      <w:r w:rsidRPr="00445E94">
        <w:rPr>
          <w:rFonts w:ascii="Times New Roman" w:hAnsi="Times New Roman" w:cs="Times New Roman"/>
          <w:sz w:val="28"/>
          <w:szCs w:val="28"/>
          <w:lang w:val="en-US"/>
        </w:rPr>
        <w:t>ocr</w:t>
      </w:r>
      <w:proofErr w:type="spellEnd"/>
      <w:r w:rsidRPr="00445E94">
        <w:rPr>
          <w:rFonts w:ascii="Times New Roman" w:hAnsi="Times New Roman" w:cs="Times New Roman"/>
          <w:sz w:val="28"/>
          <w:szCs w:val="28"/>
        </w:rPr>
        <w:t>_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Pr="00445E94">
        <w:rPr>
          <w:rFonts w:ascii="Times New Roman" w:hAnsi="Times New Roman" w:cs="Times New Roman"/>
          <w:sz w:val="28"/>
          <w:szCs w:val="28"/>
        </w:rPr>
        <w:t>_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45E94">
        <w:rPr>
          <w:rFonts w:ascii="Times New Roman" w:hAnsi="Times New Roman" w:cs="Times New Roman"/>
          <w:sz w:val="28"/>
          <w:szCs w:val="28"/>
        </w:rPr>
        <w:t>).</w:t>
      </w:r>
    </w:p>
    <w:p w14:paraId="623E6F24" w14:textId="77CD3F3D" w:rsidR="00B31CDE" w:rsidRPr="00EC7482" w:rsidRDefault="00B31CDE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EC">
        <w:rPr>
          <w:rFonts w:ascii="Times New Roman" w:hAnsi="Times New Roman" w:cs="Times New Roman"/>
          <w:sz w:val="28"/>
          <w:szCs w:val="28"/>
        </w:rPr>
        <w:t xml:space="preserve">Создаётся экземпляр модели </w:t>
      </w:r>
      <w:proofErr w:type="spellStart"/>
      <w:r w:rsidRPr="005238EC">
        <w:rPr>
          <w:rFonts w:ascii="Times New Roman" w:hAnsi="Times New Roman" w:cs="Times New Roman"/>
          <w:sz w:val="28"/>
          <w:szCs w:val="28"/>
          <w:lang w:val="en-US"/>
        </w:rPr>
        <w:t>MultiTaskModel</w:t>
      </w:r>
      <w:proofErr w:type="spellEnd"/>
      <w:r w:rsidRPr="005238EC">
        <w:rPr>
          <w:rFonts w:ascii="Times New Roman" w:hAnsi="Times New Roman" w:cs="Times New Roman"/>
          <w:sz w:val="28"/>
          <w:szCs w:val="28"/>
        </w:rPr>
        <w:t xml:space="preserve"> с параметрами, соответствующими конфигурации. Затем из файла </w:t>
      </w:r>
      <w:r w:rsidRPr="005238EC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5238EC">
        <w:rPr>
          <w:rFonts w:ascii="Times New Roman" w:hAnsi="Times New Roman" w:cs="Times New Roman"/>
          <w:sz w:val="28"/>
          <w:szCs w:val="28"/>
        </w:rPr>
        <w:t>_</w:t>
      </w:r>
      <w:r w:rsidRPr="005238E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238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8EC">
        <w:rPr>
          <w:rFonts w:ascii="Times New Roman" w:hAnsi="Times New Roman" w:cs="Times New Roman"/>
          <w:sz w:val="28"/>
          <w:szCs w:val="28"/>
          <w:lang w:val="en-US"/>
        </w:rPr>
        <w:t>pth</w:t>
      </w:r>
      <w:proofErr w:type="spellEnd"/>
      <w:r w:rsidRPr="005238EC">
        <w:rPr>
          <w:rFonts w:ascii="Times New Roman" w:hAnsi="Times New Roman" w:cs="Times New Roman"/>
          <w:sz w:val="28"/>
          <w:szCs w:val="28"/>
        </w:rPr>
        <w:t xml:space="preserve"> загружается сохранённое состояние обученной модели.</w:t>
      </w:r>
    </w:p>
    <w:p w14:paraId="7B500051" w14:textId="2F57ECC5" w:rsidR="00B31CDE" w:rsidRPr="0010109F" w:rsidRDefault="00B31CDE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CDE">
        <w:rPr>
          <w:rFonts w:ascii="Times New Roman" w:hAnsi="Times New Roman" w:cs="Times New Roman"/>
          <w:sz w:val="28"/>
          <w:szCs w:val="28"/>
        </w:rPr>
        <w:t xml:space="preserve">Модель переводится в режим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>, что отключает слои регуляризации (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BatchNorm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 xml:space="preserve"> и др.), чтобы обеспечить стабильное поведение при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инференсе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>.</w:t>
      </w:r>
      <w:r w:rsidR="0010109F" w:rsidRPr="0010109F">
        <w:rPr>
          <w:rFonts w:ascii="Times New Roman" w:hAnsi="Times New Roman" w:cs="Times New Roman"/>
          <w:sz w:val="28"/>
          <w:szCs w:val="28"/>
        </w:rPr>
        <w:t xml:space="preserve"> </w:t>
      </w:r>
      <w:r w:rsidR="0010109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87876 \r \h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0109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34EC14" w14:textId="77777777" w:rsidR="005238EC" w:rsidRPr="00A5363C" w:rsidRDefault="005238EC" w:rsidP="00A5363C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63C">
        <w:rPr>
          <w:rFonts w:ascii="Times New Roman" w:hAnsi="Times New Roman" w:cs="Times New Roman"/>
          <w:sz w:val="28"/>
          <w:szCs w:val="28"/>
          <w:lang w:val="en-US"/>
        </w:rPr>
        <w:t>with open("</w:t>
      </w:r>
      <w:proofErr w:type="spellStart"/>
      <w:proofErr w:type="gramStart"/>
      <w:r w:rsidRPr="00A5363C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A5363C">
        <w:rPr>
          <w:rFonts w:ascii="Times New Roman" w:hAnsi="Times New Roman" w:cs="Times New Roman"/>
          <w:sz w:val="28"/>
          <w:szCs w:val="28"/>
          <w:lang w:val="en-US"/>
        </w:rPr>
        <w:t>") as f:</w:t>
      </w:r>
    </w:p>
    <w:p w14:paraId="4CD20ACE" w14:textId="77777777" w:rsidR="00C77DF0" w:rsidRPr="00A5363C" w:rsidRDefault="005238EC" w:rsidP="00A5363C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63C">
        <w:rPr>
          <w:rFonts w:ascii="Times New Roman" w:hAnsi="Times New Roman" w:cs="Times New Roman"/>
          <w:sz w:val="28"/>
          <w:szCs w:val="28"/>
          <w:lang w:val="en-US"/>
        </w:rPr>
        <w:t xml:space="preserve">config = </w:t>
      </w:r>
      <w:proofErr w:type="spellStart"/>
      <w:proofErr w:type="gramStart"/>
      <w:r w:rsidRPr="00A5363C">
        <w:rPr>
          <w:rFonts w:ascii="Times New Roman" w:hAnsi="Times New Roman" w:cs="Times New Roman"/>
          <w:sz w:val="28"/>
          <w:szCs w:val="28"/>
          <w:lang w:val="en-US"/>
        </w:rPr>
        <w:t>yaml.safe</w:t>
      </w:r>
      <w:proofErr w:type="gramEnd"/>
      <w:r w:rsidRPr="00A5363C">
        <w:rPr>
          <w:rFonts w:ascii="Times New Roman" w:hAnsi="Times New Roman" w:cs="Times New Roman"/>
          <w:sz w:val="28"/>
          <w:szCs w:val="28"/>
          <w:lang w:val="en-US"/>
        </w:rPr>
        <w:t>_load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(f)</w:t>
      </w:r>
    </w:p>
    <w:p w14:paraId="59F9668C" w14:textId="30F56C0F" w:rsidR="005238EC" w:rsidRPr="00A5363C" w:rsidRDefault="005238EC" w:rsidP="00A5363C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63C">
        <w:rPr>
          <w:rFonts w:ascii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proofErr w:type="gramStart"/>
      <w:r w:rsidRPr="00A5363C">
        <w:rPr>
          <w:rFonts w:ascii="Times New Roman" w:hAnsi="Times New Roman" w:cs="Times New Roman"/>
          <w:sz w:val="28"/>
          <w:szCs w:val="28"/>
          <w:lang w:val="en-US"/>
        </w:rPr>
        <w:t>MultiTaskModel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4FDFE878" w14:textId="523F5284" w:rsidR="005238EC" w:rsidRPr="00A5363C" w:rsidRDefault="005238EC" w:rsidP="00A5363C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363C">
        <w:rPr>
          <w:rFonts w:ascii="Times New Roman" w:hAnsi="Times New Roman" w:cs="Times New Roman"/>
          <w:sz w:val="28"/>
          <w:szCs w:val="28"/>
          <w:lang w:val="en-US"/>
        </w:rPr>
        <w:t>num_classes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=5,</w:t>
      </w:r>
    </w:p>
    <w:p w14:paraId="24B68C00" w14:textId="7BE44BF5" w:rsidR="005238EC" w:rsidRPr="00A5363C" w:rsidRDefault="005238EC" w:rsidP="00A5363C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363C">
        <w:rPr>
          <w:rFonts w:ascii="Times New Roman" w:hAnsi="Times New Roman" w:cs="Times New Roman"/>
          <w:sz w:val="28"/>
          <w:szCs w:val="28"/>
          <w:lang w:val="en-US"/>
        </w:rPr>
        <w:t>ocr_vocab_size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A5363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(config['model</w:t>
      </w:r>
      <w:proofErr w:type="gramStart"/>
      <w:r w:rsidRPr="00A5363C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A5363C">
        <w:rPr>
          <w:rFonts w:ascii="Times New Roman" w:hAnsi="Times New Roman" w:cs="Times New Roman"/>
          <w:sz w:val="28"/>
          <w:szCs w:val="28"/>
          <w:lang w:val="en-US"/>
        </w:rPr>
        <w:t>'vocab']) + 1)</w:t>
      </w:r>
    </w:p>
    <w:p w14:paraId="0A25A0B6" w14:textId="0A5A9576" w:rsidR="005238EC" w:rsidRPr="00A5363C" w:rsidRDefault="005238EC" w:rsidP="00A5363C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63C">
        <w:rPr>
          <w:rFonts w:ascii="Times New Roman" w:hAnsi="Times New Roman" w:cs="Times New Roman"/>
          <w:sz w:val="28"/>
          <w:szCs w:val="28"/>
          <w:lang w:val="en-US"/>
        </w:rPr>
        <w:t xml:space="preserve">checkpoint = </w:t>
      </w:r>
      <w:proofErr w:type="spellStart"/>
      <w:proofErr w:type="gramStart"/>
      <w:r w:rsidRPr="00A5363C">
        <w:rPr>
          <w:rFonts w:ascii="Times New Roman" w:hAnsi="Times New Roman" w:cs="Times New Roman"/>
          <w:sz w:val="28"/>
          <w:szCs w:val="28"/>
          <w:lang w:val="en-US"/>
        </w:rPr>
        <w:t>torch.load</w:t>
      </w:r>
      <w:proofErr w:type="spellEnd"/>
      <w:proofErr w:type="gramEnd"/>
      <w:r w:rsidRPr="00A5363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5363C">
        <w:rPr>
          <w:rFonts w:ascii="Times New Roman" w:hAnsi="Times New Roman" w:cs="Times New Roman"/>
          <w:sz w:val="28"/>
          <w:szCs w:val="28"/>
          <w:lang w:val="en-US"/>
        </w:rPr>
        <w:t>best_model.pth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5363C">
        <w:rPr>
          <w:rFonts w:ascii="Times New Roman" w:hAnsi="Times New Roman" w:cs="Times New Roman"/>
          <w:sz w:val="28"/>
          <w:szCs w:val="28"/>
          <w:lang w:val="en-US"/>
        </w:rPr>
        <w:t>map_location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5363C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0932F3F" w14:textId="502496F9" w:rsidR="005238EC" w:rsidRPr="00A5363C" w:rsidRDefault="005238EC" w:rsidP="00A5363C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363C">
        <w:rPr>
          <w:rFonts w:ascii="Times New Roman" w:hAnsi="Times New Roman" w:cs="Times New Roman"/>
          <w:sz w:val="28"/>
          <w:szCs w:val="28"/>
          <w:lang w:val="en-US"/>
        </w:rPr>
        <w:t>model.load</w:t>
      </w:r>
      <w:proofErr w:type="gramEnd"/>
      <w:r w:rsidRPr="00A5363C">
        <w:rPr>
          <w:rFonts w:ascii="Times New Roman" w:hAnsi="Times New Roman" w:cs="Times New Roman"/>
          <w:sz w:val="28"/>
          <w:szCs w:val="28"/>
          <w:lang w:val="en-US"/>
        </w:rPr>
        <w:t>_state_dict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(checkpoint['</w:t>
      </w:r>
      <w:proofErr w:type="spellStart"/>
      <w:r w:rsidRPr="00A5363C">
        <w:rPr>
          <w:rFonts w:ascii="Times New Roman" w:hAnsi="Times New Roman" w:cs="Times New Roman"/>
          <w:sz w:val="28"/>
          <w:szCs w:val="28"/>
          <w:lang w:val="en-US"/>
        </w:rPr>
        <w:t>model_state_dict</w:t>
      </w:r>
      <w:proofErr w:type="spellEnd"/>
      <w:r w:rsidRPr="00A5363C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3B168B30" w14:textId="26C0B6C2" w:rsidR="005238EC" w:rsidRPr="00A5363C" w:rsidRDefault="005238EC" w:rsidP="00A5363C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363C">
        <w:rPr>
          <w:rFonts w:ascii="Times New Roman" w:hAnsi="Times New Roman" w:cs="Times New Roman"/>
          <w:sz w:val="28"/>
          <w:szCs w:val="28"/>
        </w:rPr>
        <w:t>model.eval</w:t>
      </w:r>
      <w:proofErr w:type="spellEnd"/>
      <w:proofErr w:type="gramEnd"/>
      <w:r w:rsidRPr="00A5363C">
        <w:rPr>
          <w:rFonts w:ascii="Times New Roman" w:hAnsi="Times New Roman" w:cs="Times New Roman"/>
          <w:sz w:val="28"/>
          <w:szCs w:val="28"/>
        </w:rPr>
        <w:t>()</w:t>
      </w:r>
    </w:p>
    <w:p w14:paraId="7AA295A4" w14:textId="77777777" w:rsidR="00BB091E" w:rsidRPr="00BB091E" w:rsidRDefault="00402948" w:rsidP="00BB091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TorchScrip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предлагает два способа преобразования модели: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rac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 и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script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. В данном случае используется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ji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.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565E3">
        <w:rPr>
          <w:rFonts w:ascii="Times New Roman" w:hAnsi="Times New Roman" w:cs="Times New Roman"/>
          <w:sz w:val="28"/>
          <w:szCs w:val="28"/>
        </w:rPr>
        <w:t xml:space="preserve">, так как модель содержит условные конструкции (например, при возврате разных выходов), которые не обрабатываются корректно в режиме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rac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. Преимущество </w:t>
      </w:r>
      <w:proofErr w:type="spellStart"/>
      <w:proofErr w:type="gramStart"/>
      <w:r w:rsidRPr="000565E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65E3">
        <w:rPr>
          <w:rFonts w:ascii="Times New Roman" w:hAnsi="Times New Roman" w:cs="Times New Roman"/>
          <w:sz w:val="28"/>
          <w:szCs w:val="28"/>
        </w:rPr>
        <w:t>) заключается в том, что он анализирует сам код модели (включая ветвления, циклы и условия), превращая его в статическое представление, пригодное для выполнения вне среды Python.</w:t>
      </w:r>
    </w:p>
    <w:p w14:paraId="625346D3" w14:textId="59A71A23" w:rsidR="00402948" w:rsidRPr="00BB091E" w:rsidRDefault="00402948" w:rsidP="00BB091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E3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й 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ScriptModule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5E3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и сохраняется в файл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0565E3">
        <w:rPr>
          <w:rFonts w:ascii="Times New Roman" w:hAnsi="Times New Roman" w:cs="Times New Roman"/>
          <w:sz w:val="28"/>
          <w:szCs w:val="28"/>
        </w:rPr>
        <w:t xml:space="preserve">. Этот файл может быть затем загружен и выполнен в любом окружении, поддерживающем 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libtorch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ji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.</w:t>
      </w:r>
    </w:p>
    <w:p w14:paraId="7F7D4E43" w14:textId="77777777" w:rsidR="00386F7E" w:rsidRPr="008C5261" w:rsidRDefault="0088636F" w:rsidP="008C5261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261">
        <w:rPr>
          <w:rFonts w:ascii="Times New Roman" w:hAnsi="Times New Roman" w:cs="Times New Roman"/>
          <w:sz w:val="28"/>
          <w:szCs w:val="28"/>
          <w:lang w:val="en-US"/>
        </w:rPr>
        <w:t>scripted_model</w:t>
      </w:r>
      <w:proofErr w:type="spellEnd"/>
      <w:r w:rsidRPr="008C52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C5261">
        <w:rPr>
          <w:rFonts w:ascii="Times New Roman" w:hAnsi="Times New Roman" w:cs="Times New Roman"/>
          <w:sz w:val="28"/>
          <w:szCs w:val="28"/>
          <w:lang w:val="en-US"/>
        </w:rPr>
        <w:t>torch.jit.script</w:t>
      </w:r>
      <w:proofErr w:type="spellEnd"/>
      <w:proofErr w:type="gramEnd"/>
      <w:r w:rsidRPr="008C5261">
        <w:rPr>
          <w:rFonts w:ascii="Times New Roman" w:hAnsi="Times New Roman" w:cs="Times New Roman"/>
          <w:sz w:val="28"/>
          <w:szCs w:val="28"/>
          <w:lang w:val="en-US"/>
        </w:rPr>
        <w:t>(model)</w:t>
      </w:r>
    </w:p>
    <w:p w14:paraId="16B7BE5A" w14:textId="1489A4A0" w:rsidR="0088636F" w:rsidRPr="008C5261" w:rsidRDefault="0088636F" w:rsidP="008C5261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261">
        <w:rPr>
          <w:rFonts w:ascii="Times New Roman" w:hAnsi="Times New Roman" w:cs="Times New Roman"/>
          <w:sz w:val="28"/>
          <w:szCs w:val="28"/>
          <w:lang w:val="en-US"/>
        </w:rPr>
        <w:t>scripted_</w:t>
      </w:r>
      <w:proofErr w:type="gramStart"/>
      <w:r w:rsidRPr="008C5261">
        <w:rPr>
          <w:rFonts w:ascii="Times New Roman" w:hAnsi="Times New Roman" w:cs="Times New Roman"/>
          <w:sz w:val="28"/>
          <w:szCs w:val="28"/>
          <w:lang w:val="en-US"/>
        </w:rPr>
        <w:t>model.save</w:t>
      </w:r>
      <w:proofErr w:type="spellEnd"/>
      <w:proofErr w:type="gramEnd"/>
      <w:r w:rsidRPr="008C5261">
        <w:rPr>
          <w:rFonts w:ascii="Times New Roman" w:hAnsi="Times New Roman" w:cs="Times New Roman"/>
          <w:sz w:val="28"/>
          <w:szCs w:val="28"/>
          <w:lang w:val="en-US"/>
        </w:rPr>
        <w:t>("model.pt")</w:t>
      </w:r>
    </w:p>
    <w:p w14:paraId="220E3007" w14:textId="44F80487" w:rsidR="0088636F" w:rsidRPr="008C5261" w:rsidRDefault="0088636F" w:rsidP="008C5261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526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C52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26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C5261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8C5261">
        <w:rPr>
          <w:rFonts w:ascii="Times New Roman" w:hAnsi="Times New Roman" w:cs="Times New Roman"/>
          <w:sz w:val="28"/>
          <w:szCs w:val="28"/>
        </w:rPr>
        <w:t>-модель успешно сохранена")</w:t>
      </w:r>
    </w:p>
    <w:p w14:paraId="2707394A" w14:textId="32C1E982" w:rsidR="001F501E" w:rsidRPr="0069409D" w:rsidRDefault="001F501E" w:rsidP="0069409D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99311674"/>
      <w:r w:rsidRPr="0069409D">
        <w:rPr>
          <w:rFonts w:ascii="Times New Roman" w:hAnsi="Times New Roman" w:cs="Times New Roman"/>
          <w:sz w:val="28"/>
          <w:szCs w:val="28"/>
          <w:lang w:val="en-US"/>
        </w:rPr>
        <w:t xml:space="preserve">4.5. </w:t>
      </w:r>
      <w:r w:rsidRPr="0069409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69409D">
        <w:rPr>
          <w:rFonts w:ascii="Times New Roman" w:hAnsi="Times New Roman" w:cs="Times New Roman"/>
          <w:sz w:val="28"/>
          <w:szCs w:val="28"/>
          <w:lang w:val="en-US"/>
        </w:rPr>
        <w:t>android-</w:t>
      </w:r>
      <w:r w:rsidRPr="0069409D">
        <w:rPr>
          <w:rFonts w:ascii="Times New Roman" w:hAnsi="Times New Roman" w:cs="Times New Roman"/>
          <w:sz w:val="28"/>
          <w:szCs w:val="28"/>
        </w:rPr>
        <w:t>приложения</w:t>
      </w:r>
      <w:bookmarkEnd w:id="36"/>
    </w:p>
    <w:p w14:paraId="1AF0C406" w14:textId="1134C1DB" w:rsidR="001F501E" w:rsidRPr="0069409D" w:rsidRDefault="001F501E" w:rsidP="0069409D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7" w:name="_Toc199311675"/>
      <w:r w:rsidRPr="0069409D">
        <w:rPr>
          <w:rFonts w:ascii="Times New Roman" w:hAnsi="Times New Roman" w:cs="Times New Roman"/>
        </w:rPr>
        <w:t>4.5.1. Проектирование пользовательского интерфейса</w:t>
      </w:r>
      <w:bookmarkEnd w:id="37"/>
    </w:p>
    <w:p w14:paraId="54587D8A" w14:textId="3D11D4A3" w:rsidR="0069409D" w:rsidRPr="007E0EA0" w:rsidRDefault="001C7FCF" w:rsidP="0069409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приложения был использован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ConstraintLayou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, обеспечивающий гибкое позиционирование элементов на экране и адаптивность под различные размеры устройств.</w:t>
      </w:r>
      <w:r w:rsidR="00DE1D46" w:rsidRPr="00DE1D46">
        <w:rPr>
          <w:rFonts w:ascii="Times New Roman" w:hAnsi="Times New Roman" w:cs="Times New Roman"/>
          <w:sz w:val="28"/>
          <w:szCs w:val="28"/>
        </w:rPr>
        <w:t xml:space="preserve"> </w:t>
      </w:r>
      <w:r w:rsidR="00DE1D46" w:rsidRPr="007E0EA0">
        <w:rPr>
          <w:rFonts w:ascii="Times New Roman" w:hAnsi="Times New Roman" w:cs="Times New Roman"/>
          <w:sz w:val="28"/>
          <w:szCs w:val="28"/>
        </w:rPr>
        <w:t>[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>199188439 \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C69A9" w:rsidRPr="007E0EA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69A9" w:rsidRPr="007E0EA0">
        <w:rPr>
          <w:rFonts w:ascii="Times New Roman" w:hAnsi="Times New Roman" w:cs="Times New Roman"/>
          <w:sz w:val="28"/>
          <w:szCs w:val="28"/>
        </w:rPr>
        <w:t>15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E1D46" w:rsidRPr="007E0EA0">
        <w:rPr>
          <w:rFonts w:ascii="Times New Roman" w:hAnsi="Times New Roman" w:cs="Times New Roman"/>
          <w:sz w:val="28"/>
          <w:szCs w:val="28"/>
        </w:rPr>
        <w:t>]</w:t>
      </w:r>
    </w:p>
    <w:p w14:paraId="26CD8A2C" w14:textId="11B7D44E" w:rsidR="001C7FCF" w:rsidRPr="001C7FCF" w:rsidRDefault="001C7FCF" w:rsidP="0069409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Основным визуальным компонентом интерфейса является элемент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Preview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proofErr w:type="gramStart"/>
      <w:r w:rsidRPr="001C7FCF">
        <w:rPr>
          <w:rFonts w:ascii="Times New Roman" w:hAnsi="Times New Roman" w:cs="Times New Roman"/>
          <w:sz w:val="28"/>
          <w:szCs w:val="28"/>
        </w:rPr>
        <w:t>androidx.camera</w:t>
      </w:r>
      <w:proofErr w:type="gramEnd"/>
      <w:r w:rsidRPr="001C7FCF">
        <w:rPr>
          <w:rFonts w:ascii="Times New Roman" w:hAnsi="Times New Roman" w:cs="Times New Roman"/>
          <w:sz w:val="28"/>
          <w:szCs w:val="28"/>
        </w:rPr>
        <w:t>.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, который занимает верхнюю часть экрана и служит для отображения изображения с камеры в реальном времени. Размер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Preview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ограничен снизу расположением текстового поля с результатами распознавания, что позволяет визуально отделить вывод данных от видеоизображения.</w:t>
      </w:r>
    </w:p>
    <w:p w14:paraId="363A81FE" w14:textId="77777777" w:rsidR="001C7FCF" w:rsidRPr="001C7FCF" w:rsidRDefault="001C7FCF" w:rsidP="0052102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Под областью с камерой расположены два текстовых элемента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:</w:t>
      </w:r>
    </w:p>
    <w:p w14:paraId="7D99B61A" w14:textId="77777777" w:rsidR="001C7FCF" w:rsidRPr="001C7FCF" w:rsidRDefault="001C7FCF" w:rsidP="00521026">
      <w:pPr>
        <w:numPr>
          <w:ilvl w:val="0"/>
          <w:numId w:val="3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FCF">
        <w:rPr>
          <w:rFonts w:ascii="Times New Roman" w:hAnsi="Times New Roman" w:cs="Times New Roman"/>
          <w:b/>
          <w:bCs/>
          <w:sz w:val="28"/>
          <w:szCs w:val="28"/>
        </w:rPr>
        <w:t>tvResul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— отображает результаты распознавания (например, тип транспорта и номерной знак). Для повышения читаемости текста на фоне динамичного видео ему задан полупрозрачный чёрный фон (#AA000000), белый цвет текста, размер 24sp и жирное начертание. Текст расположен непосредственно под видеоизображением, что предотвращает слияние с изменчивым фоном камеры и обеспечивает удобное восприятие информации пользователем.</w:t>
      </w:r>
    </w:p>
    <w:p w14:paraId="6F35DDD0" w14:textId="77777777" w:rsidR="00950B9D" w:rsidRPr="00950B9D" w:rsidRDefault="001C7FCF" w:rsidP="00950B9D">
      <w:pPr>
        <w:numPr>
          <w:ilvl w:val="0"/>
          <w:numId w:val="3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tvStatus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— служит для вывода текущего состояния работы приложения. Аналогично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tvResul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, тексту присвоен полупрозрачный фон и белый цвет, но размер текста меньше — 18sp. Элемент находится в нижней части экрана</w:t>
      </w:r>
      <w:r w:rsidR="00AB1F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B8B5C9" w14:textId="46DB1302" w:rsidR="00722E5F" w:rsidRPr="00E976FD" w:rsidRDefault="00722E5F" w:rsidP="00E976FD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8" w:name="_Toc199311676"/>
      <w:r w:rsidRPr="00E976FD">
        <w:rPr>
          <w:rFonts w:ascii="Times New Roman" w:hAnsi="Times New Roman" w:cs="Times New Roman"/>
        </w:rPr>
        <w:t>4.5.2. Программная реализация</w:t>
      </w:r>
      <w:bookmarkEnd w:id="38"/>
    </w:p>
    <w:p w14:paraId="6F53C2FC" w14:textId="0188F8A4" w:rsidR="00757930" w:rsidRPr="003C261B" w:rsidRDefault="00B040FA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FA">
        <w:rPr>
          <w:rFonts w:ascii="Times New Roman" w:hAnsi="Times New Roman" w:cs="Times New Roman"/>
          <w:sz w:val="28"/>
          <w:szCs w:val="28"/>
        </w:rPr>
        <w:t xml:space="preserve">При запуске приложения происходит загрузка необходимых компонентов, включая нейросетевую модель в формате 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TorchScript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>, а также инициализация системы озвучивания результатов (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 xml:space="preserve">). На этапе инициализации осуществляется запрос разрешения на доступ к камере, после чего запускается обработка видеопотока. Модель загружается из директории </w:t>
      </w:r>
      <w:r w:rsidRPr="00B040FA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B040FA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ModuleLoader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>.</w:t>
      </w:r>
      <w:r w:rsidRPr="00B040F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B040FA">
        <w:rPr>
          <w:rFonts w:ascii="Times New Roman" w:hAnsi="Times New Roman" w:cs="Times New Roman"/>
          <w:sz w:val="28"/>
          <w:szCs w:val="28"/>
        </w:rPr>
        <w:t>().</w:t>
      </w:r>
      <w:r w:rsidR="00C51B8C" w:rsidRPr="00C51B8C">
        <w:rPr>
          <w:rFonts w:ascii="Times New Roman" w:hAnsi="Times New Roman" w:cs="Times New Roman"/>
          <w:sz w:val="28"/>
          <w:szCs w:val="28"/>
        </w:rPr>
        <w:t xml:space="preserve"> </w:t>
      </w:r>
      <w:r w:rsidR="00C51B8C" w:rsidRPr="003C261B">
        <w:rPr>
          <w:rFonts w:ascii="Times New Roman" w:hAnsi="Times New Roman" w:cs="Times New Roman"/>
          <w:sz w:val="28"/>
          <w:szCs w:val="28"/>
        </w:rPr>
        <w:t>[</w:t>
      </w:r>
      <w:r w:rsidR="00963A18">
        <w:rPr>
          <w:rFonts w:ascii="Times New Roman" w:hAnsi="Times New Roman" w:cs="Times New Roman"/>
          <w:sz w:val="28"/>
          <w:szCs w:val="28"/>
        </w:rPr>
        <w:fldChar w:fldCharType="begin"/>
      </w:r>
      <w:r w:rsidR="00963A18">
        <w:rPr>
          <w:rFonts w:ascii="Times New Roman" w:hAnsi="Times New Roman" w:cs="Times New Roman"/>
          <w:sz w:val="28"/>
          <w:szCs w:val="28"/>
        </w:rPr>
        <w:instrText xml:space="preserve"> REF _Ref199191998 \r \h </w:instrText>
      </w:r>
      <w:r w:rsidR="00963A18">
        <w:rPr>
          <w:rFonts w:ascii="Times New Roman" w:hAnsi="Times New Roman" w:cs="Times New Roman"/>
          <w:sz w:val="28"/>
          <w:szCs w:val="28"/>
        </w:rPr>
      </w:r>
      <w:r w:rsidR="00963A18">
        <w:rPr>
          <w:rFonts w:ascii="Times New Roman" w:hAnsi="Times New Roman" w:cs="Times New Roman"/>
          <w:sz w:val="28"/>
          <w:szCs w:val="28"/>
        </w:rPr>
        <w:fldChar w:fldCharType="separate"/>
      </w:r>
      <w:r w:rsidR="00963A18">
        <w:rPr>
          <w:rFonts w:ascii="Times New Roman" w:hAnsi="Times New Roman" w:cs="Times New Roman"/>
          <w:sz w:val="28"/>
          <w:szCs w:val="28"/>
        </w:rPr>
        <w:t>16</w:t>
      </w:r>
      <w:r w:rsidR="00963A18">
        <w:rPr>
          <w:rFonts w:ascii="Times New Roman" w:hAnsi="Times New Roman" w:cs="Times New Roman"/>
          <w:sz w:val="28"/>
          <w:szCs w:val="28"/>
        </w:rPr>
        <w:fldChar w:fldCharType="end"/>
      </w:r>
      <w:r w:rsidR="00C51B8C" w:rsidRPr="003C261B">
        <w:rPr>
          <w:rFonts w:ascii="Times New Roman" w:hAnsi="Times New Roman" w:cs="Times New Roman"/>
          <w:sz w:val="28"/>
          <w:szCs w:val="28"/>
        </w:rPr>
        <w:t>]</w:t>
      </w:r>
    </w:p>
    <w:p w14:paraId="7B6C1DAD" w14:textId="72236966" w:rsidR="00757930" w:rsidRPr="00597D2B" w:rsidRDefault="00757930" w:rsidP="00597D2B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r w:rsidRPr="00597D2B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startApp</w:t>
      </w:r>
      <w:proofErr w:type="spellEnd"/>
      <w:r w:rsidRPr="00597D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D2B">
        <w:rPr>
          <w:rFonts w:ascii="Times New Roman" w:hAnsi="Times New Roman" w:cs="Times New Roman"/>
          <w:sz w:val="28"/>
          <w:szCs w:val="28"/>
        </w:rPr>
        <w:t>) {</w:t>
      </w:r>
    </w:p>
    <w:p w14:paraId="7DBB77D8" w14:textId="538F6424" w:rsidR="00757930" w:rsidRPr="00597D2B" w:rsidRDefault="00757930" w:rsidP="00597D2B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initializeTextToSpeech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F19F5E" w14:textId="3F019D1C" w:rsidR="00757930" w:rsidRPr="00597D2B" w:rsidRDefault="00757930" w:rsidP="00597D2B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loadModel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7BA368" w14:textId="3BF50175" w:rsidR="00757930" w:rsidRPr="00597D2B" w:rsidRDefault="00757930" w:rsidP="00597D2B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setupCamera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8807B" w14:textId="4145A784" w:rsidR="00757930" w:rsidRPr="00597D2B" w:rsidRDefault="00757930" w:rsidP="00597D2B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50F1B9" w14:textId="1B9B3793" w:rsidR="000A413B" w:rsidRPr="00597D2B" w:rsidRDefault="000A413B" w:rsidP="00597D2B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74B97F8B" w14:textId="3E8FC6EE" w:rsidR="00757930" w:rsidRPr="00597D2B" w:rsidRDefault="00757930" w:rsidP="00597D2B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initializeTextToSpeech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B5EE319" w14:textId="2CCF6D5B" w:rsidR="00757930" w:rsidRPr="00597D2B" w:rsidRDefault="00757930" w:rsidP="00597D2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D2B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this, this)</w:t>
      </w:r>
    </w:p>
    <w:p w14:paraId="15212B99" w14:textId="77777777" w:rsidR="00EC6E9D" w:rsidRPr="00597D2B" w:rsidRDefault="00757930" w:rsidP="00597D2B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9C0684" w14:textId="77777777" w:rsidR="00EC6E9D" w:rsidRPr="00597D2B" w:rsidRDefault="00757930" w:rsidP="00597D2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loadModel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AFEDA73" w14:textId="34924634" w:rsidR="00757930" w:rsidRPr="00597D2B" w:rsidRDefault="00757930" w:rsidP="00597D2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executor.execute</w:t>
      </w:r>
      <w:proofErr w:type="spellEnd"/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E0F3E41" w14:textId="7EB2D6AF" w:rsidR="00757930" w:rsidRPr="00597D2B" w:rsidRDefault="00757930" w:rsidP="00597D2B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79D3FA3C" w14:textId="2DE2E485" w:rsidR="00757930" w:rsidRPr="00597D2B" w:rsidRDefault="00757930" w:rsidP="00597D2B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D2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D2B">
        <w:rPr>
          <w:rFonts w:ascii="Times New Roman" w:hAnsi="Times New Roman" w:cs="Times New Roman"/>
          <w:sz w:val="28"/>
          <w:szCs w:val="28"/>
          <w:lang w:val="en-US"/>
        </w:rPr>
        <w:t>modelFile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spellStart"/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filesDir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, "model.pt")</w:t>
      </w:r>
    </w:p>
    <w:p w14:paraId="5433B998" w14:textId="7465A059" w:rsidR="00757930" w:rsidRPr="00597D2B" w:rsidRDefault="00757930" w:rsidP="00597D2B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 </w:t>
      </w:r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597D2B">
        <w:rPr>
          <w:rFonts w:ascii="Times New Roman" w:hAnsi="Times New Roman" w:cs="Times New Roman"/>
          <w:sz w:val="28"/>
          <w:szCs w:val="28"/>
          <w:lang w:val="en-US"/>
        </w:rPr>
        <w:t>modelFile.exists</w:t>
      </w:r>
      <w:proofErr w:type="spellEnd"/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F63E857" w14:textId="79C574F5" w:rsidR="00757930" w:rsidRPr="00597D2B" w:rsidRDefault="00757930" w:rsidP="00597D2B">
      <w:pPr>
        <w:spacing w:after="140" w:line="36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assets.open</w:t>
      </w:r>
      <w:proofErr w:type="spellEnd"/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("model.pt"</w:t>
      </w:r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).use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{ input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</w:p>
    <w:p w14:paraId="16D52F92" w14:textId="2724DA4F" w:rsidR="00757930" w:rsidRPr="00597D2B" w:rsidRDefault="00757930" w:rsidP="00597D2B">
      <w:pPr>
        <w:spacing w:after="140" w:line="36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D2B">
        <w:rPr>
          <w:rFonts w:ascii="Times New Roman" w:hAnsi="Times New Roman" w:cs="Times New Roman"/>
          <w:sz w:val="28"/>
          <w:szCs w:val="28"/>
          <w:lang w:val="en-US"/>
        </w:rPr>
        <w:t>modelFile.outputStream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).use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{ output</w:t>
      </w:r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</w:p>
    <w:p w14:paraId="14142546" w14:textId="68EDA952" w:rsidR="00757930" w:rsidRPr="00597D2B" w:rsidRDefault="00757930" w:rsidP="00FE1348">
      <w:pPr>
        <w:spacing w:after="140" w:line="360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D2B">
        <w:rPr>
          <w:rFonts w:ascii="Times New Roman" w:hAnsi="Times New Roman" w:cs="Times New Roman"/>
          <w:sz w:val="28"/>
          <w:szCs w:val="28"/>
          <w:lang w:val="en-US"/>
        </w:rPr>
        <w:t>input.copyTo</w:t>
      </w:r>
      <w:proofErr w:type="spellEnd"/>
      <w:proofErr w:type="gramEnd"/>
      <w:r w:rsidRPr="00597D2B">
        <w:rPr>
          <w:rFonts w:ascii="Times New Roman" w:hAnsi="Times New Roman" w:cs="Times New Roman"/>
          <w:sz w:val="28"/>
          <w:szCs w:val="28"/>
          <w:lang w:val="en-US"/>
        </w:rPr>
        <w:t>(output)}}}</w:t>
      </w:r>
    </w:p>
    <w:p w14:paraId="63E698C3" w14:textId="09EBE375" w:rsidR="00757930" w:rsidRPr="00597D2B" w:rsidRDefault="00757930" w:rsidP="00597D2B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D2B">
        <w:rPr>
          <w:rFonts w:ascii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r w:rsidRPr="00597D2B">
        <w:rPr>
          <w:rFonts w:ascii="Times New Roman" w:hAnsi="Times New Roman" w:cs="Times New Roman"/>
          <w:sz w:val="28"/>
          <w:szCs w:val="28"/>
          <w:lang w:val="en-US"/>
        </w:rPr>
        <w:t>Module.load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97D2B">
        <w:rPr>
          <w:rFonts w:ascii="Times New Roman" w:hAnsi="Times New Roman" w:cs="Times New Roman"/>
          <w:sz w:val="28"/>
          <w:szCs w:val="28"/>
          <w:lang w:val="en-US"/>
        </w:rPr>
        <w:t>modelFile.absolutePath</w:t>
      </w:r>
      <w:proofErr w:type="spellEnd"/>
      <w:r w:rsidRPr="00597D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F109E2" w14:textId="6B228C05" w:rsidR="00757930" w:rsidRPr="00597D2B" w:rsidRDefault="00F20F41" w:rsidP="00FE1348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2B">
        <w:rPr>
          <w:rFonts w:ascii="Times New Roman" w:hAnsi="Times New Roman" w:cs="Times New Roman"/>
          <w:sz w:val="28"/>
          <w:szCs w:val="28"/>
        </w:rPr>
        <w:t>...</w:t>
      </w:r>
      <w:r w:rsidR="00757930" w:rsidRPr="00597D2B">
        <w:rPr>
          <w:rFonts w:ascii="Times New Roman" w:hAnsi="Times New Roman" w:cs="Times New Roman"/>
          <w:sz w:val="28"/>
          <w:szCs w:val="28"/>
        </w:rPr>
        <w:t>}</w:t>
      </w:r>
    </w:p>
    <w:p w14:paraId="14C19B36" w14:textId="0E93FE81" w:rsidR="00E976FD" w:rsidRPr="007E0EA0" w:rsidRDefault="00D02D91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1">
        <w:rPr>
          <w:rFonts w:ascii="Times New Roman" w:hAnsi="Times New Roman" w:cs="Times New Roman"/>
          <w:sz w:val="28"/>
          <w:szCs w:val="28"/>
        </w:rPr>
        <w:t xml:space="preserve">Для получения изображения используется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, обеспечивающий удобный доступ к камере и поддержку потоковой передачи кадров. Настраивается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ImageAnalysis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>, в котором каждые 500 миллисекунд осуществляется захват изображения и передача его в обработку.</w:t>
      </w:r>
    </w:p>
    <w:p w14:paraId="1F84C0D3" w14:textId="42A0253E" w:rsidR="001A2E5F" w:rsidRPr="00B06B13" w:rsidRDefault="00D02D91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1">
        <w:rPr>
          <w:rFonts w:ascii="Times New Roman" w:hAnsi="Times New Roman" w:cs="Times New Roman"/>
          <w:sz w:val="28"/>
          <w:szCs w:val="28"/>
        </w:rPr>
        <w:t>Кадр, полученный из камеры (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ImageProxy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), преобразуется в формат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, пригодный для дальнейшей работы с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-моделью. Преобразование осуществляется с помощью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YuvToRgbConverter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 и дальнейшей обрезки до квадратного изображения, соответствующего размеру, ожидаемому моделью.</w:t>
      </w:r>
    </w:p>
    <w:p w14:paraId="18492A1E" w14:textId="1D28A917" w:rsidR="00E86549" w:rsidRPr="00C14959" w:rsidRDefault="00E86549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sz w:val="28"/>
          <w:szCs w:val="28"/>
        </w:rPr>
        <w:t>После преобразования изображения в тензор формат (TensorImageUtils.bitmapToFloat32</w:t>
      </w:r>
      <w:proofErr w:type="gramStart"/>
      <w:r w:rsidRPr="00E86549">
        <w:rPr>
          <w:rFonts w:ascii="Times New Roman" w:hAnsi="Times New Roman" w:cs="Times New Roman"/>
          <w:sz w:val="28"/>
          <w:szCs w:val="28"/>
        </w:rPr>
        <w:t>Tensor(</w:t>
      </w:r>
      <w:proofErr w:type="gramEnd"/>
      <w:r w:rsidRPr="00E86549">
        <w:rPr>
          <w:rFonts w:ascii="Times New Roman" w:hAnsi="Times New Roman" w:cs="Times New Roman"/>
          <w:sz w:val="28"/>
          <w:szCs w:val="28"/>
        </w:rPr>
        <w:t xml:space="preserve">)), производится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инференс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 xml:space="preserve"> с использованием предварительно загруженной модели. Выход модели интерпретируется как три задачи:</w:t>
      </w:r>
      <w:r w:rsidR="00C20FC6" w:rsidRPr="00C14959">
        <w:rPr>
          <w:rFonts w:ascii="Times New Roman" w:hAnsi="Times New Roman" w:cs="Times New Roman"/>
          <w:sz w:val="28"/>
          <w:szCs w:val="28"/>
        </w:rPr>
        <w:t xml:space="preserve"> [</w: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63A18" w:rsidRPr="00C149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63A18" w:rsidRPr="00C14959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63A18" w:rsidRPr="00C14959">
        <w:rPr>
          <w:rFonts w:ascii="Times New Roman" w:hAnsi="Times New Roman" w:cs="Times New Roman"/>
          <w:sz w:val="28"/>
          <w:szCs w:val="28"/>
        </w:rPr>
        <w:instrText>199191998 \</w:instrTex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63A18" w:rsidRPr="00C14959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63A18" w:rsidRPr="00C1495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63A18">
        <w:rPr>
          <w:rFonts w:ascii="Times New Roman" w:hAnsi="Times New Roman" w:cs="Times New Roman"/>
          <w:sz w:val="28"/>
          <w:szCs w:val="28"/>
          <w:lang w:val="en-US"/>
        </w:rPr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63A18" w:rsidRPr="00C14959">
        <w:rPr>
          <w:rFonts w:ascii="Times New Roman" w:hAnsi="Times New Roman" w:cs="Times New Roman"/>
          <w:sz w:val="28"/>
          <w:szCs w:val="28"/>
        </w:rPr>
        <w:t>16</w: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20FC6" w:rsidRPr="00C14959">
        <w:rPr>
          <w:rFonts w:ascii="Times New Roman" w:hAnsi="Times New Roman" w:cs="Times New Roman"/>
          <w:sz w:val="28"/>
          <w:szCs w:val="28"/>
        </w:rPr>
        <w:t>]</w:t>
      </w:r>
    </w:p>
    <w:p w14:paraId="49E172F3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Классификация типа транспорта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определение, является ли объект автобусом, троллейбусом, трамваем и т.п.</w:t>
      </w:r>
    </w:p>
    <w:p w14:paraId="6903BB00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Обнаружение координат номерного знака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регрессия координат (x, y,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>), описывающих ограничивающую рамку.</w:t>
      </w:r>
    </w:p>
    <w:p w14:paraId="4F29F053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Распознавание номера (OCR)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посимвольное определение символов регистрационного знака.</w:t>
      </w:r>
    </w:p>
    <w:p w14:paraId="16F58DA0" w14:textId="107FD0EE" w:rsidR="00E86549" w:rsidRPr="00E86549" w:rsidRDefault="00E86549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sz w:val="28"/>
          <w:szCs w:val="28"/>
        </w:rPr>
        <w:lastRenderedPageBreak/>
        <w:t>В коде это реализовано путём разделения выходного тензора модели на сегменты, соответствующие каждой из задач</w:t>
      </w:r>
      <w:r w:rsidR="0081781A" w:rsidRPr="0081781A">
        <w:rPr>
          <w:rFonts w:ascii="Times New Roman" w:hAnsi="Times New Roman" w:cs="Times New Roman"/>
          <w:sz w:val="28"/>
          <w:szCs w:val="28"/>
        </w:rPr>
        <w:t>.</w:t>
      </w:r>
    </w:p>
    <w:p w14:paraId="36358C7A" w14:textId="0AB77493" w:rsidR="00E86549" w:rsidRPr="00EC7482" w:rsidRDefault="001433EF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1A">
        <w:rPr>
          <w:rFonts w:ascii="Times New Roman" w:hAnsi="Times New Roman" w:cs="Times New Roman"/>
          <w:sz w:val="28"/>
          <w:szCs w:val="28"/>
        </w:rPr>
        <w:t>Затем вычисляется метка класса с максимальным значением и расшифровывается строка номера на основе наибольших вероятностей для каждого символа.</w:t>
      </w:r>
    </w:p>
    <w:p w14:paraId="544CCBBD" w14:textId="77777777" w:rsidR="0081781A" w:rsidRPr="00C14959" w:rsidRDefault="0081781A" w:rsidP="00C14959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processWithMode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4959">
        <w:rPr>
          <w:rFonts w:ascii="Times New Roman" w:hAnsi="Times New Roman" w:cs="Times New Roman"/>
          <w:sz w:val="28"/>
          <w:szCs w:val="28"/>
          <w:lang w:val="en-US"/>
        </w:rPr>
        <w:t>bitmap: Bitmap) {</w:t>
      </w:r>
    </w:p>
    <w:p w14:paraId="2130E369" w14:textId="7052CDFD" w:rsidR="0081781A" w:rsidRPr="00C14959" w:rsidRDefault="0081781A" w:rsidP="00C14959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959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719AEF63" w14:textId="77777777" w:rsidR="005E72E4" w:rsidRPr="00C14959" w:rsidRDefault="0081781A" w:rsidP="00C14959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inputTensor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TensorImageUtils.bitmapToFloat32</w:t>
      </w:r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Tensor(</w:t>
      </w:r>
      <w:proofErr w:type="gramEnd"/>
    </w:p>
    <w:p w14:paraId="65FC5051" w14:textId="77777777" w:rsidR="00027D29" w:rsidRPr="00C14959" w:rsidRDefault="0081781A" w:rsidP="00C14959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959">
        <w:rPr>
          <w:rFonts w:ascii="Times New Roman" w:hAnsi="Times New Roman" w:cs="Times New Roman"/>
          <w:sz w:val="28"/>
          <w:szCs w:val="28"/>
          <w:lang w:val="en-US"/>
        </w:rPr>
        <w:t>bitmap,</w:t>
      </w:r>
    </w:p>
    <w:p w14:paraId="16BE144F" w14:textId="77777777" w:rsidR="00027D29" w:rsidRPr="00C14959" w:rsidRDefault="0081781A" w:rsidP="00C14959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TensorImageUtils.TORCHVISION_NORM_MEAN_RGB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AAC99A" w14:textId="43E2A5F4" w:rsidR="00280F34" w:rsidRPr="00C14959" w:rsidRDefault="0081781A" w:rsidP="005D50AD">
      <w:pPr>
        <w:spacing w:after="140" w:line="36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TensorImageUtils.TORCHVISION_NORM_STD_RGB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CE5E46" w14:textId="77777777" w:rsidR="003D0D51" w:rsidRPr="00C14959" w:rsidRDefault="0081781A" w:rsidP="00C14959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outputIValue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model?.</w:t>
      </w:r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forward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14959">
        <w:rPr>
          <w:rFonts w:ascii="Times New Roman" w:hAnsi="Times New Roman" w:cs="Times New Roman"/>
          <w:sz w:val="28"/>
          <w:szCs w:val="28"/>
          <w:lang w:val="en-US"/>
        </w:rPr>
        <w:t>IValue.from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inputTensor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D76C913" w14:textId="77777777" w:rsidR="002817AE" w:rsidRPr="00C14959" w:rsidRDefault="003D0D51" w:rsidP="00C14959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9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14959">
        <w:rPr>
          <w:rFonts w:ascii="Times New Roman" w:hAnsi="Times New Roman" w:cs="Times New Roman"/>
          <w:sz w:val="28"/>
          <w:szCs w:val="28"/>
          <w:lang w:val="en-US"/>
        </w:rPr>
        <w:tab/>
        <w:t>...</w:t>
      </w:r>
    </w:p>
    <w:p w14:paraId="76F49A6C" w14:textId="77777777" w:rsidR="00DE2787" w:rsidRPr="00C14959" w:rsidRDefault="0081781A" w:rsidP="00C14959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clsTensor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outputs[0</w:t>
      </w:r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toTensor</w:t>
      </w:r>
      <w:proofErr w:type="spellEnd"/>
      <w:proofErr w:type="gramEnd"/>
      <w:r w:rsidRPr="00C1495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1A08F1C" w14:textId="77777777" w:rsidR="00DE2787" w:rsidRPr="00C14959" w:rsidRDefault="0081781A" w:rsidP="00C14959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bboxTensor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outputs[1</w:t>
      </w:r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toTensor</w:t>
      </w:r>
      <w:proofErr w:type="spellEnd"/>
      <w:proofErr w:type="gramEnd"/>
      <w:r w:rsidRPr="00C1495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C84A3DD" w14:textId="482F9B3D" w:rsidR="00DE2787" w:rsidRPr="00C14959" w:rsidRDefault="0081781A" w:rsidP="00C14959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ocrTensor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outputs[2</w:t>
      </w:r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toTensor</w:t>
      </w:r>
      <w:proofErr w:type="spellEnd"/>
      <w:proofErr w:type="gramEnd"/>
      <w:r w:rsidRPr="00C1495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9ECB49D" w14:textId="77777777" w:rsidR="00DE2787" w:rsidRPr="00C14959" w:rsidRDefault="0081781A" w:rsidP="00C14959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classResult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interpretClassOutput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14959">
        <w:rPr>
          <w:rFonts w:ascii="Times New Roman" w:hAnsi="Times New Roman" w:cs="Times New Roman"/>
          <w:sz w:val="28"/>
          <w:szCs w:val="28"/>
          <w:lang w:val="en-US"/>
        </w:rPr>
        <w:t>clsTensor.dataAsFloatArray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B15647" w14:textId="77777777" w:rsidR="007F268E" w:rsidRPr="00C14959" w:rsidRDefault="0081781A" w:rsidP="00C14959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plateText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decodeOCROutput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ocrTensor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6E158C" w14:textId="146CB122" w:rsidR="0081781A" w:rsidRPr="00C14959" w:rsidRDefault="0081781A" w:rsidP="00C14959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result = "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classResult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nНомер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plateText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27BE59D" w14:textId="77777777" w:rsidR="00B32949" w:rsidRPr="00C14959" w:rsidRDefault="006D6B6D" w:rsidP="00C14959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959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3D8AD925" w14:textId="77777777" w:rsidR="00B32949" w:rsidRPr="00C14959" w:rsidRDefault="0081781A" w:rsidP="00C14959">
      <w:pPr>
        <w:spacing w:after="140" w:line="36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4959">
        <w:rPr>
          <w:rFonts w:ascii="Times New Roman" w:hAnsi="Times New Roman" w:cs="Times New Roman"/>
          <w:sz w:val="28"/>
          <w:szCs w:val="28"/>
          <w:lang w:val="en-US"/>
        </w:rPr>
        <w:t>runOnUiThread</w:t>
      </w:r>
      <w:proofErr w:type="spell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2287A6D" w14:textId="77777777" w:rsidR="00B32949" w:rsidRPr="00C14959" w:rsidRDefault="0081781A" w:rsidP="00C14959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14959">
        <w:rPr>
          <w:rFonts w:ascii="Times New Roman" w:hAnsi="Times New Roman" w:cs="Times New Roman"/>
          <w:sz w:val="28"/>
          <w:szCs w:val="28"/>
          <w:lang w:val="en-US"/>
        </w:rPr>
        <w:t>binding.tvResult.text</w:t>
      </w:r>
      <w:proofErr w:type="spellEnd"/>
      <w:proofErr w:type="gramEnd"/>
      <w:r w:rsidRPr="00C14959">
        <w:rPr>
          <w:rFonts w:ascii="Times New Roman" w:hAnsi="Times New Roman" w:cs="Times New Roman"/>
          <w:sz w:val="28"/>
          <w:szCs w:val="28"/>
          <w:lang w:val="en-US"/>
        </w:rPr>
        <w:t xml:space="preserve"> = result</w:t>
      </w:r>
    </w:p>
    <w:p w14:paraId="2C804A95" w14:textId="4F22FDA4" w:rsidR="0081781A" w:rsidRPr="00C14959" w:rsidRDefault="0081781A" w:rsidP="00C14959">
      <w:pPr>
        <w:spacing w:after="140" w:line="360" w:lineRule="auto"/>
        <w:ind w:left="28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959">
        <w:rPr>
          <w:rFonts w:ascii="Times New Roman" w:hAnsi="Times New Roman" w:cs="Times New Roman"/>
          <w:sz w:val="28"/>
          <w:szCs w:val="28"/>
          <w:lang w:val="en-US"/>
        </w:rPr>
        <w:t>speak(result)}}</w:t>
      </w:r>
    </w:p>
    <w:p w14:paraId="3DAFB5F3" w14:textId="15E5C5F2" w:rsidR="004829E3" w:rsidRPr="00EC7482" w:rsidRDefault="004829E3" w:rsidP="00F90DB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94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отображаются на экране и одновременно озвучиваются для пользователя, что особенно важно для слабовидящих. Чтобы избежать повторного озвучивания одного и того же результата, используется переменная </w:t>
      </w:r>
      <w:proofErr w:type="spellStart"/>
      <w:r w:rsidRPr="00893494">
        <w:rPr>
          <w:rFonts w:ascii="Times New Roman" w:hAnsi="Times New Roman" w:cs="Times New Roman"/>
          <w:sz w:val="28"/>
          <w:szCs w:val="28"/>
          <w:lang w:val="en-US"/>
        </w:rPr>
        <w:t>lastSpokenText</w:t>
      </w:r>
      <w:proofErr w:type="spellEnd"/>
      <w:r w:rsidRPr="00893494">
        <w:rPr>
          <w:rFonts w:ascii="Times New Roman" w:hAnsi="Times New Roman" w:cs="Times New Roman"/>
          <w:sz w:val="28"/>
          <w:szCs w:val="28"/>
        </w:rPr>
        <w:t>, предотвращающая дублирование голосового вывода.</w:t>
      </w:r>
    </w:p>
    <w:p w14:paraId="2726FC08" w14:textId="0A3E7C68" w:rsidR="001C0301" w:rsidRPr="0038730C" w:rsidRDefault="00946AF9" w:rsidP="003873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30C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38730C">
        <w:rPr>
          <w:rFonts w:ascii="Times New Roman" w:hAnsi="Times New Roman" w:cs="Times New Roman"/>
          <w:sz w:val="28"/>
          <w:szCs w:val="28"/>
          <w:lang w:val="en-US"/>
        </w:rPr>
        <w:t>recognizedText</w:t>
      </w:r>
      <w:proofErr w:type="spellEnd"/>
      <w:r w:rsidRPr="0038730C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38730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8730C">
        <w:rPr>
          <w:rFonts w:ascii="Times New Roman" w:hAnsi="Times New Roman" w:cs="Times New Roman"/>
          <w:sz w:val="28"/>
          <w:szCs w:val="28"/>
          <w:lang w:val="en-US"/>
        </w:rPr>
        <w:t>lastSpokenText</w:t>
      </w:r>
      <w:proofErr w:type="spellEnd"/>
      <w:r w:rsidRPr="0038730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C0301" w:rsidRPr="00387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30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42B9F0" w14:textId="77777777" w:rsidR="003D4E93" w:rsidRPr="0038730C" w:rsidRDefault="00946AF9" w:rsidP="0038730C">
      <w:pPr>
        <w:spacing w:after="1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730C">
        <w:rPr>
          <w:rFonts w:ascii="Times New Roman" w:hAnsi="Times New Roman" w:cs="Times New Roman"/>
          <w:sz w:val="28"/>
          <w:szCs w:val="28"/>
          <w:lang w:val="en-US"/>
        </w:rPr>
        <w:t>textToSpeech.speak</w:t>
      </w:r>
      <w:proofErr w:type="spellEnd"/>
      <w:r w:rsidRPr="0038730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B67D1CD" w14:textId="08E89FAF" w:rsidR="003D4E93" w:rsidRPr="0038730C" w:rsidRDefault="00946AF9" w:rsidP="0038730C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730C">
        <w:rPr>
          <w:rFonts w:ascii="Times New Roman" w:hAnsi="Times New Roman" w:cs="Times New Roman"/>
          <w:sz w:val="28"/>
          <w:szCs w:val="28"/>
          <w:lang w:val="en-US"/>
        </w:rPr>
        <w:t>recognizedText</w:t>
      </w:r>
      <w:proofErr w:type="spellEnd"/>
      <w:r w:rsidRPr="0038730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BAB267" w14:textId="5E92EC8B" w:rsidR="001271E3" w:rsidRPr="0038730C" w:rsidRDefault="00946AF9" w:rsidP="0038730C">
      <w:pPr>
        <w:spacing w:after="14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730C">
        <w:rPr>
          <w:rFonts w:ascii="Times New Roman" w:hAnsi="Times New Roman" w:cs="Times New Roman"/>
          <w:sz w:val="28"/>
          <w:szCs w:val="28"/>
          <w:lang w:val="en-US"/>
        </w:rPr>
        <w:t>TextToSpeech.QUEUE_FLUSH</w:t>
      </w:r>
      <w:proofErr w:type="spellEnd"/>
      <w:r w:rsidRPr="0038730C">
        <w:rPr>
          <w:rFonts w:ascii="Times New Roman" w:hAnsi="Times New Roman" w:cs="Times New Roman"/>
          <w:sz w:val="28"/>
          <w:szCs w:val="28"/>
          <w:lang w:val="en-US"/>
        </w:rPr>
        <w:t>, null, null</w:t>
      </w:r>
      <w:r w:rsidRPr="003C76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BF53A" w14:textId="72B32B59" w:rsidR="00946AF9" w:rsidRPr="0038730C" w:rsidRDefault="00946AF9" w:rsidP="0038730C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30C">
        <w:rPr>
          <w:rFonts w:ascii="Times New Roman" w:hAnsi="Times New Roman" w:cs="Times New Roman"/>
          <w:sz w:val="28"/>
          <w:szCs w:val="28"/>
          <w:lang w:val="en-US"/>
        </w:rPr>
        <w:t>lastSpokenText</w:t>
      </w:r>
      <w:proofErr w:type="spellEnd"/>
      <w:r w:rsidRPr="003873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8730C">
        <w:rPr>
          <w:rFonts w:ascii="Times New Roman" w:hAnsi="Times New Roman" w:cs="Times New Roman"/>
          <w:sz w:val="28"/>
          <w:szCs w:val="28"/>
          <w:lang w:val="en-US"/>
        </w:rPr>
        <w:t>recognizedText</w:t>
      </w:r>
      <w:proofErr w:type="spellEnd"/>
      <w:r w:rsidRPr="0038730C">
        <w:rPr>
          <w:rFonts w:ascii="Times New Roman" w:hAnsi="Times New Roman" w:cs="Times New Roman"/>
          <w:sz w:val="28"/>
          <w:szCs w:val="28"/>
        </w:rPr>
        <w:t>}</w:t>
      </w:r>
    </w:p>
    <w:p w14:paraId="67CD4DF1" w14:textId="597FAF9E" w:rsidR="00B04FD7" w:rsidRPr="00EC7482" w:rsidRDefault="00B04FD7" w:rsidP="00F90DB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 xml:space="preserve">Приложение реализует базовую обработку ошибок, включая защиту от непредвиденных исключений при инициализации камеры, загрузке модели и работе с </w:t>
      </w:r>
      <w:proofErr w:type="spellStart"/>
      <w:r w:rsidRPr="0050193B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50193B">
        <w:rPr>
          <w:rFonts w:ascii="Times New Roman" w:hAnsi="Times New Roman" w:cs="Times New Roman"/>
          <w:sz w:val="28"/>
          <w:szCs w:val="28"/>
        </w:rPr>
        <w:t>. При завершении работы приложения (</w:t>
      </w:r>
      <w:proofErr w:type="spellStart"/>
      <w:r w:rsidRPr="0050193B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50193B">
        <w:rPr>
          <w:rFonts w:ascii="Times New Roman" w:hAnsi="Times New Roman" w:cs="Times New Roman"/>
          <w:sz w:val="28"/>
          <w:szCs w:val="28"/>
        </w:rPr>
        <w:t>) освобождаются ресурсы и останавливается голосовой движок, предотвращая утечку памяти.</w:t>
      </w:r>
    </w:p>
    <w:p w14:paraId="2B1708F2" w14:textId="77777777" w:rsidR="007F1027" w:rsidRPr="003C7621" w:rsidRDefault="007F1027" w:rsidP="00ED7623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621">
        <w:rPr>
          <w:rFonts w:ascii="Times New Roman" w:hAnsi="Times New Roman" w:cs="Times New Roman"/>
          <w:sz w:val="28"/>
          <w:szCs w:val="28"/>
          <w:lang w:val="en-US"/>
        </w:rPr>
        <w:t xml:space="preserve">override fun </w:t>
      </w:r>
      <w:proofErr w:type="spellStart"/>
      <w:proofErr w:type="gramStart"/>
      <w:r w:rsidRPr="003C7621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3C762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C762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DBEFDAA" w14:textId="6A78F1F5" w:rsidR="007F1027" w:rsidRPr="003C7621" w:rsidRDefault="007F1027" w:rsidP="00ED7623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7621">
        <w:rPr>
          <w:rFonts w:ascii="Times New Roman" w:hAnsi="Times New Roman" w:cs="Times New Roman"/>
          <w:sz w:val="28"/>
          <w:szCs w:val="28"/>
          <w:lang w:val="en-US"/>
        </w:rPr>
        <w:t>textToSpeech.stop</w:t>
      </w:r>
      <w:proofErr w:type="spellEnd"/>
      <w:r w:rsidRPr="003C762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3161CC1" w14:textId="3CE72350" w:rsidR="007F1027" w:rsidRPr="003C7621" w:rsidRDefault="007F1027" w:rsidP="00ED7623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7621">
        <w:rPr>
          <w:rFonts w:ascii="Times New Roman" w:hAnsi="Times New Roman" w:cs="Times New Roman"/>
          <w:sz w:val="28"/>
          <w:szCs w:val="28"/>
          <w:lang w:val="en-US"/>
        </w:rPr>
        <w:t>textToSpeech.shutdown</w:t>
      </w:r>
      <w:proofErr w:type="spellEnd"/>
      <w:r w:rsidRPr="003C762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E50C5A6" w14:textId="77777777" w:rsidR="000A3016" w:rsidRPr="00180018" w:rsidRDefault="007F1027" w:rsidP="00ED7623">
      <w:pPr>
        <w:spacing w:after="14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621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1800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7621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proofErr w:type="gramEnd"/>
      <w:r w:rsidRPr="00180018">
        <w:rPr>
          <w:rFonts w:ascii="Times New Roman" w:hAnsi="Times New Roman" w:cs="Times New Roman"/>
          <w:sz w:val="28"/>
          <w:szCs w:val="28"/>
        </w:rPr>
        <w:t>()</w:t>
      </w:r>
    </w:p>
    <w:p w14:paraId="55F8B38B" w14:textId="3819514D" w:rsidR="007F1027" w:rsidRPr="00180018" w:rsidRDefault="007F1027" w:rsidP="00ED7623">
      <w:pPr>
        <w:spacing w:after="1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7621">
        <w:rPr>
          <w:rFonts w:ascii="Times New Roman" w:hAnsi="Times New Roman" w:cs="Times New Roman"/>
          <w:sz w:val="28"/>
          <w:szCs w:val="28"/>
        </w:rPr>
        <w:t>}</w:t>
      </w:r>
    </w:p>
    <w:p w14:paraId="54AE6687" w14:textId="5AA2A39F" w:rsidR="00B31CDE" w:rsidRPr="00187E78" w:rsidRDefault="00180018" w:rsidP="00187E78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_Toc199311677"/>
      <w:r w:rsidRPr="00187E78">
        <w:rPr>
          <w:rFonts w:ascii="Times New Roman" w:hAnsi="Times New Roman" w:cs="Times New Roman"/>
          <w:sz w:val="28"/>
          <w:szCs w:val="28"/>
        </w:rPr>
        <w:t xml:space="preserve">4.6 </w:t>
      </w:r>
      <w:r w:rsidRPr="00187E78">
        <w:rPr>
          <w:rFonts w:ascii="Times New Roman" w:hAnsi="Times New Roman" w:cs="Times New Roman"/>
          <w:sz w:val="28"/>
          <w:szCs w:val="28"/>
        </w:rPr>
        <w:t>Тестирование и оценка эффективности системы</w:t>
      </w:r>
      <w:bookmarkEnd w:id="39"/>
    </w:p>
    <w:p w14:paraId="1BE9A081" w14:textId="77777777" w:rsidR="004D0EBD" w:rsidRDefault="00180018" w:rsidP="00ED7623">
      <w:pPr>
        <w:spacing w:after="140" w:line="36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val="en-US"/>
        </w:rPr>
      </w:pPr>
      <w:r w:rsidRPr="001064AA">
        <w:rPr>
          <w:rFonts w:ascii="Times New Roman" w:eastAsia="Segoe UI" w:hAnsi="Times New Roman" w:cs="Times New Roman"/>
          <w:sz w:val="28"/>
          <w:szCs w:val="28"/>
        </w:rPr>
        <w:t xml:space="preserve">После завершения разработки системы были проведены два этапа тестирования: проверка качества работы обученной модели и оценка функционирования мобильного приложения. </w:t>
      </w:r>
    </w:p>
    <w:p w14:paraId="6413FD69" w14:textId="00ACE988" w:rsidR="008656A7" w:rsidRDefault="00180018" w:rsidP="00ED7623">
      <w:pPr>
        <w:spacing w:after="140" w:line="36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1064AA">
        <w:rPr>
          <w:rFonts w:ascii="Times New Roman" w:eastAsia="Segoe UI" w:hAnsi="Times New Roman" w:cs="Times New Roman"/>
          <w:sz w:val="28"/>
          <w:szCs w:val="28"/>
        </w:rPr>
        <w:t>Для оценки использов</w:t>
      </w:r>
      <w:r w:rsidR="004D0EBD">
        <w:rPr>
          <w:rFonts w:ascii="Times New Roman" w:eastAsia="Segoe UI" w:hAnsi="Times New Roman" w:cs="Times New Roman"/>
          <w:sz w:val="28"/>
          <w:szCs w:val="28"/>
        </w:rPr>
        <w:t>ались случайные фотографии троллейбусов и синтетические тесты на отдельные части модели. В</w:t>
      </w:r>
      <w:r w:rsidRPr="001064AA">
        <w:rPr>
          <w:rFonts w:ascii="Times New Roman" w:eastAsia="Segoe UI" w:hAnsi="Times New Roman" w:cs="Times New Roman"/>
          <w:sz w:val="28"/>
          <w:szCs w:val="28"/>
        </w:rPr>
        <w:t xml:space="preserve"> процессе тестирования </w:t>
      </w:r>
      <w:r w:rsidRPr="001064AA">
        <w:rPr>
          <w:rFonts w:ascii="Times New Roman" w:eastAsia="Segoe UI" w:hAnsi="Times New Roman" w:cs="Times New Roman"/>
          <w:sz w:val="28"/>
          <w:szCs w:val="28"/>
        </w:rPr>
        <w:lastRenderedPageBreak/>
        <w:t>выяснилось, что объём</w:t>
      </w:r>
      <w:r w:rsidR="00B5284F">
        <w:rPr>
          <w:rFonts w:ascii="Times New Roman" w:eastAsia="Segoe UI" w:hAnsi="Times New Roman" w:cs="Times New Roman"/>
          <w:sz w:val="28"/>
          <w:szCs w:val="28"/>
        </w:rPr>
        <w:t xml:space="preserve"> датасета</w:t>
      </w:r>
      <w:r w:rsidRPr="001064AA">
        <w:rPr>
          <w:rFonts w:ascii="Times New Roman" w:eastAsia="Segoe UI" w:hAnsi="Times New Roman" w:cs="Times New Roman"/>
          <w:sz w:val="28"/>
          <w:szCs w:val="28"/>
        </w:rPr>
        <w:t xml:space="preserve"> оказалось недостаточн</w:t>
      </w:r>
      <w:r w:rsidR="00B5284F">
        <w:rPr>
          <w:rFonts w:ascii="Times New Roman" w:eastAsia="Segoe UI" w:hAnsi="Times New Roman" w:cs="Times New Roman"/>
          <w:sz w:val="28"/>
          <w:szCs w:val="28"/>
        </w:rPr>
        <w:t>ым</w:t>
      </w:r>
      <w:r w:rsidRPr="001064AA">
        <w:rPr>
          <w:rFonts w:ascii="Times New Roman" w:eastAsia="Segoe UI" w:hAnsi="Times New Roman" w:cs="Times New Roman"/>
          <w:sz w:val="28"/>
          <w:szCs w:val="28"/>
        </w:rPr>
        <w:t xml:space="preserve"> для качественного обучения.</w:t>
      </w:r>
      <w:r w:rsidR="00B5284F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001064AA">
        <w:rPr>
          <w:rFonts w:ascii="Times New Roman" w:eastAsia="Segoe UI" w:hAnsi="Times New Roman" w:cs="Times New Roman"/>
          <w:sz w:val="28"/>
          <w:szCs w:val="28"/>
        </w:rPr>
        <w:t>По</w:t>
      </w:r>
      <w:r w:rsidR="008656A7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001064AA">
        <w:rPr>
          <w:rFonts w:ascii="Times New Roman" w:eastAsia="Segoe UI" w:hAnsi="Times New Roman" w:cs="Times New Roman"/>
          <w:sz w:val="28"/>
          <w:szCs w:val="28"/>
        </w:rPr>
        <w:t>результатам тестирования модель показала низкую точность. Правильное определение координат номерного знака (</w:t>
      </w:r>
      <w:r w:rsidRPr="001064AA">
        <w:rPr>
          <w:rFonts w:ascii="Times New Roman" w:eastAsia="Segoe UI" w:hAnsi="Times New Roman" w:cs="Times New Roman"/>
          <w:sz w:val="28"/>
          <w:szCs w:val="28"/>
          <w:lang w:val="en-US"/>
        </w:rPr>
        <w:t>bounding</w:t>
      </w:r>
      <w:r w:rsidRPr="001064AA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001064AA">
        <w:rPr>
          <w:rFonts w:ascii="Times New Roman" w:eastAsia="Segoe UI" w:hAnsi="Times New Roman" w:cs="Times New Roman"/>
          <w:sz w:val="28"/>
          <w:szCs w:val="28"/>
          <w:lang w:val="en-US"/>
        </w:rPr>
        <w:t>box</w:t>
      </w:r>
      <w:r w:rsidRPr="001064AA">
        <w:rPr>
          <w:rFonts w:ascii="Times New Roman" w:eastAsia="Segoe UI" w:hAnsi="Times New Roman" w:cs="Times New Roman"/>
          <w:sz w:val="28"/>
          <w:szCs w:val="28"/>
        </w:rPr>
        <w:t>) происходило примерно в 20% случаев, а корректное распознавание текста — только в 10% изображений. Такие показатели указывают на существенные проблемы с объёмом обучающего датасета</w:t>
      </w:r>
      <w:r w:rsidR="00576C94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0E7EC3F3" w14:textId="77777777" w:rsidR="00903C4F" w:rsidRDefault="00180018" w:rsidP="00ED7623">
      <w:pPr>
        <w:spacing w:after="140" w:line="36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1064AA">
        <w:rPr>
          <w:rFonts w:ascii="Times New Roman" w:eastAsia="Segoe UI" w:hAnsi="Times New Roman" w:cs="Times New Roman"/>
          <w:sz w:val="28"/>
          <w:szCs w:val="28"/>
        </w:rPr>
        <w:t>Отдельно было проведено тестирование мобильного приложения. Приложение стабильно запускалось, получало изображение с камеры, передавало его в модель и корректно отображало предсказания пользователю.</w:t>
      </w:r>
    </w:p>
    <w:p w14:paraId="231DC422" w14:textId="78AD96A8" w:rsidR="009800CB" w:rsidRDefault="00180018" w:rsidP="00ED7623">
      <w:pPr>
        <w:spacing w:after="140" w:line="36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1064AA">
        <w:rPr>
          <w:rFonts w:ascii="Times New Roman" w:eastAsia="Segoe UI" w:hAnsi="Times New Roman" w:cs="Times New Roman"/>
          <w:sz w:val="28"/>
          <w:szCs w:val="28"/>
        </w:rPr>
        <w:t xml:space="preserve">Это подтвердило, что архитектура приложения и его взаимодействие с нейросетевой моделью реализованы корректно. Несмотря на слабую точность самой модели, техническая часть приложения функционирует </w:t>
      </w:r>
      <w:r w:rsidR="009800CB">
        <w:rPr>
          <w:rFonts w:ascii="Times New Roman" w:eastAsia="Segoe UI" w:hAnsi="Times New Roman" w:cs="Times New Roman"/>
          <w:sz w:val="28"/>
          <w:szCs w:val="28"/>
        </w:rPr>
        <w:t>правильно</w:t>
      </w:r>
      <w:r w:rsidR="009800CB" w:rsidRPr="001064AA">
        <w:rPr>
          <w:rFonts w:ascii="Times New Roman" w:eastAsia="Segoe UI" w:hAnsi="Times New Roman" w:cs="Times New Roman"/>
          <w:sz w:val="28"/>
          <w:szCs w:val="28"/>
        </w:rPr>
        <w:t xml:space="preserve">. </w:t>
      </w:r>
    </w:p>
    <w:p w14:paraId="55AA2584" w14:textId="13B53D07" w:rsidR="00963A18" w:rsidRPr="009800CB" w:rsidRDefault="009800CB" w:rsidP="00ED7623">
      <w:pPr>
        <w:spacing w:after="140" w:line="36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1064AA">
        <w:rPr>
          <w:rFonts w:ascii="Times New Roman" w:eastAsia="Segoe UI" w:hAnsi="Times New Roman" w:cs="Times New Roman"/>
          <w:sz w:val="28"/>
          <w:szCs w:val="28"/>
        </w:rPr>
        <w:t>Таким</w:t>
      </w:r>
      <w:r w:rsidR="00180018" w:rsidRPr="001064AA">
        <w:rPr>
          <w:rFonts w:ascii="Times New Roman" w:eastAsia="Segoe UI" w:hAnsi="Times New Roman" w:cs="Times New Roman"/>
          <w:sz w:val="28"/>
          <w:szCs w:val="28"/>
        </w:rPr>
        <w:t xml:space="preserve"> образом, тестирование показало, что архитектурно система работоспособна, но для достижения удовлетворительного качества распознавания необходимо доработать модель: увеличить и разнообразить датасет,</w:t>
      </w:r>
      <w:r w:rsidR="00806346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180018" w:rsidRPr="001064AA">
        <w:rPr>
          <w:rFonts w:ascii="Times New Roman" w:eastAsia="Segoe UI" w:hAnsi="Times New Roman" w:cs="Times New Roman"/>
          <w:sz w:val="28"/>
          <w:szCs w:val="28"/>
        </w:rPr>
        <w:t>улучшить качество изображений</w:t>
      </w:r>
      <w:r w:rsidR="00BF26E7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4B54319B" w14:textId="47337D84" w:rsidR="001064AA" w:rsidRPr="006C548F" w:rsidRDefault="001064AA" w:rsidP="006C548F">
      <w:pPr>
        <w:rPr>
          <w:rFonts w:ascii="Times New Roman" w:eastAsia="Segoe UI" w:hAnsi="Times New Roman" w:cs="Times New Roman"/>
          <w:b/>
          <w:bCs/>
          <w:sz w:val="28"/>
          <w:szCs w:val="28"/>
          <w:lang w:val="en-US"/>
        </w:rPr>
      </w:pPr>
      <w:r w:rsidRPr="009800CB">
        <w:rPr>
          <w:rFonts w:ascii="Times New Roman" w:eastAsia="Segoe UI" w:hAnsi="Times New Roman" w:cs="Times New Roman"/>
          <w:b/>
          <w:bCs/>
          <w:sz w:val="28"/>
          <w:szCs w:val="28"/>
        </w:rPr>
        <w:br w:type="page"/>
      </w:r>
    </w:p>
    <w:p w14:paraId="36BA1144" w14:textId="3BEB8716" w:rsidR="009A536F" w:rsidRPr="00EC7482" w:rsidRDefault="009A536F" w:rsidP="00680FC2">
      <w:pPr>
        <w:pStyle w:val="1"/>
        <w:spacing w:before="0" w:after="140" w:line="360" w:lineRule="auto"/>
        <w:jc w:val="center"/>
      </w:pPr>
      <w:bookmarkStart w:id="40" w:name="_Toc199311678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26"/>
      <w:bookmarkEnd w:id="40"/>
    </w:p>
    <w:p w14:paraId="2C4CA4A5" w14:textId="6AB561B1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ходе выполнения курсовой работы была реализована система, включающая в себя обучение нейронной сети и разработку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я, предназначенного для распознавания вида общественного транспорта и его маршрутного номера в условиях городской среды. </w:t>
      </w:r>
    </w:p>
    <w:p w14:paraId="3456A03B" w14:textId="60F5A148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теоретической части были изучены методы компьютерного зрения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ёрточных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йронных сетей, рассмотрены существующие решения в области распознавания объектов и текста, а также проведён анализ инструментов, применимых для мобильной разработки. На основании этого анализа были выбраны оптимальные технологии: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бучения модели,</w:t>
      </w:r>
      <w:r w:rsidR="00C36606" w:rsidRPr="00C36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3660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Kotlin</w:t>
      </w:r>
      <w:r w:rsidR="00C36606" w:rsidRPr="00F32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Studio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radle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создания и сборки мобильного приложения,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penCV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обработки изображений. </w:t>
      </w:r>
    </w:p>
    <w:p w14:paraId="13F837E9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ктическая часть включала сбор и разметку собственного датасета из 500 изображений различных видов транспорта. Разметка выполнялась в CVAT с указанием типа транспорта и области маршрутного номера. Для подготовки аннотаций к обучению был разработан специализированный скрипт конвертации. </w:t>
      </w:r>
    </w:p>
    <w:p w14:paraId="04CE863F" w14:textId="5804C314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ученная модель </w:t>
      </w:r>
      <w:r w:rsidR="00F32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а </w:t>
      </w: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нтегрирована в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е с использованием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Mobile. В приложении реализована захват и обработка видео с камеры, отображение предсказанного типа транспорта и распознанного номера маршрута. Интерфейс адаптирован для использования слабовидящими пользователями — с крупными элементами и озвучкой результатов. </w:t>
      </w:r>
    </w:p>
    <w:p w14:paraId="78F073AD" w14:textId="41169EA8" w:rsidR="00D54A29" w:rsidRDefault="00D54A29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54A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В рамках финального этапа были проведены два вида тестирования: модели и приложения. Результаты показали, что несмотря на корректную техническую реализацию и стабильную работу мобильного приложения, сама модель продемонстрировала низкую точность. </w:t>
      </w:r>
      <w:proofErr w:type="spellStart"/>
      <w:r w:rsidRPr="00D54A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Bounding</w:t>
      </w:r>
      <w:proofErr w:type="spellEnd"/>
      <w:r w:rsidRPr="00D54A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54A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box</w:t>
      </w:r>
      <w:proofErr w:type="spellEnd"/>
      <w:r w:rsidRPr="00D54A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номерного знака определялся правильно лишь в 20% случаев, а маршрутный номер — распознавался </w:t>
      </w:r>
      <w:r w:rsidRPr="00D54A2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lastRenderedPageBreak/>
        <w:t>корректно примерно в 10% изображений. Причинами стали недостаточный объём и качество датасета</w:t>
      </w:r>
      <w:r w:rsidR="00AC1E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5AF717A" w14:textId="31B2CDAF" w:rsidR="00A71DCA" w:rsidRDefault="00E15074" w:rsidP="00A71DCA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507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Таким образом, разработанное решение подтверждает техническую реализуемость идеи и может рассматриваться как прототип. Однако для достижения практической эффективности требуется существенное улучшение модели: расширение и улучшение датасета, более тщательное обучение и валидация</w:t>
      </w:r>
      <w:r w:rsidR="00A71D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B8613D0" w14:textId="1B37B2FA" w:rsidR="00323621" w:rsidRPr="00A71DCA" w:rsidRDefault="00A71DCA" w:rsidP="00922651">
      <w:pPr>
        <w:rPr>
          <w:rStyle w:val="a4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85D4C7D" w14:textId="4E2B83A1" w:rsidR="00323621" w:rsidRPr="00323621" w:rsidRDefault="00323621" w:rsidP="00E364E7">
      <w:pPr>
        <w:pStyle w:val="1"/>
        <w:spacing w:before="0" w:after="140" w:line="360" w:lineRule="auto"/>
        <w:jc w:val="center"/>
        <w:rPr>
          <w:rStyle w:val="a4"/>
          <w:b/>
          <w:bCs/>
        </w:rPr>
      </w:pPr>
      <w:bookmarkStart w:id="41" w:name="_Toc168511619"/>
      <w:bookmarkStart w:id="42" w:name="_Toc199311679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AC6103" w:rsidRPr="00AC6103">
        <w:rPr>
          <w:rFonts w:ascii="Times New Roman" w:hAnsi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/>
          <w:sz w:val="28"/>
          <w:szCs w:val="28"/>
        </w:rPr>
        <w:t>ИСТОЧНИКОВ</w:t>
      </w:r>
      <w:bookmarkEnd w:id="41"/>
      <w:bookmarkEnd w:id="42"/>
    </w:p>
    <w:p w14:paraId="756F801C" w14:textId="208E8D8C" w:rsidR="005F1D8F" w:rsidRPr="00E36696" w:rsidRDefault="009A50F7" w:rsidP="00E36696">
      <w:pPr>
        <w:pStyle w:val="af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  <w:lang w:val="en-US"/>
        </w:rPr>
      </w:pPr>
      <w:bookmarkStart w:id="43" w:name="_Ref187220709"/>
      <w:bookmarkStart w:id="44" w:name="_Ref185502693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Twana Mustafa, Murat </w:t>
      </w:r>
      <w:proofErr w:type="spellStart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>Karabatak</w:t>
      </w:r>
      <w:proofErr w:type="spellEnd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>. Challenges in Automatic License Plate Recognition System Review</w:t>
      </w:r>
      <w:r w:rsidRPr="00E36696">
        <w:rPr>
          <w:rStyle w:val="a4"/>
          <w:rFonts w:eastAsia="OpenSymbol"/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  <w:lang w:val="en-US"/>
        </w:rPr>
        <w:t>[</w:t>
      </w:r>
      <w:r w:rsidR="005F1D8F" w:rsidRPr="00E36696">
        <w:rPr>
          <w:sz w:val="28"/>
          <w:szCs w:val="28"/>
        </w:rPr>
        <w:t>Электронный</w:t>
      </w:r>
      <w:r w:rsidR="005F1D8F" w:rsidRPr="00E36696">
        <w:rPr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</w:rPr>
        <w:t>ресурс</w:t>
      </w:r>
      <w:proofErr w:type="gramStart"/>
      <w:r w:rsidR="005F1D8F" w:rsidRPr="00E36696">
        <w:rPr>
          <w:sz w:val="28"/>
          <w:szCs w:val="28"/>
          <w:lang w:val="en-US"/>
        </w:rPr>
        <w:t>] :</w:t>
      </w:r>
      <w:proofErr w:type="gramEnd"/>
      <w:r w:rsidR="005F1D8F" w:rsidRPr="00E36696">
        <w:rPr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</w:rPr>
        <w:t>статья</w:t>
      </w:r>
      <w:r w:rsidR="005F1D8F" w:rsidRPr="00E36696">
        <w:rPr>
          <w:sz w:val="28"/>
          <w:szCs w:val="28"/>
          <w:lang w:val="en-US"/>
        </w:rPr>
        <w:t xml:space="preserve"> / IEEE Xplore. - URL: </w:t>
      </w:r>
      <w:hyperlink r:id="rId18" w:tgtFrame="_new" w:history="1">
        <w:r w:rsidR="005F1D8F" w:rsidRPr="00E36696">
          <w:rPr>
            <w:rStyle w:val="a6"/>
            <w:sz w:val="28"/>
            <w:szCs w:val="28"/>
            <w:lang w:val="en-US"/>
          </w:rPr>
          <w:t>https://ieeexplore.ieee.org/document/10131688</w:t>
        </w:r>
      </w:hyperlink>
      <w:r w:rsidR="005F1D8F" w:rsidRPr="00E36696">
        <w:rPr>
          <w:sz w:val="28"/>
          <w:szCs w:val="28"/>
          <w:lang w:val="en-US"/>
        </w:rPr>
        <w:t xml:space="preserve"> (</w:t>
      </w:r>
      <w:r w:rsidR="005F1D8F" w:rsidRPr="00E36696">
        <w:rPr>
          <w:sz w:val="28"/>
          <w:szCs w:val="28"/>
        </w:rPr>
        <w:t>дата</w:t>
      </w:r>
      <w:r w:rsidR="005F1D8F" w:rsidRPr="00E36696">
        <w:rPr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</w:rPr>
        <w:t>обращения</w:t>
      </w:r>
      <w:r w:rsidR="005F1D8F" w:rsidRPr="00E36696">
        <w:rPr>
          <w:sz w:val="28"/>
          <w:szCs w:val="28"/>
          <w:lang w:val="en-US"/>
        </w:rPr>
        <w:t xml:space="preserve">: </w:t>
      </w:r>
      <w:r w:rsidRPr="00E36696">
        <w:rPr>
          <w:sz w:val="28"/>
          <w:szCs w:val="28"/>
          <w:lang w:val="en-US"/>
        </w:rPr>
        <w:t>14</w:t>
      </w:r>
      <w:r w:rsidR="005F1D8F" w:rsidRPr="00E36696">
        <w:rPr>
          <w:sz w:val="28"/>
          <w:szCs w:val="28"/>
          <w:lang w:val="en-US"/>
        </w:rPr>
        <w:t>.</w:t>
      </w:r>
      <w:r w:rsidRPr="00E36696">
        <w:rPr>
          <w:sz w:val="28"/>
          <w:szCs w:val="28"/>
          <w:lang w:val="en-US"/>
        </w:rPr>
        <w:t>12</w:t>
      </w:r>
      <w:r w:rsidR="005F1D8F" w:rsidRPr="00E36696">
        <w:rPr>
          <w:sz w:val="28"/>
          <w:szCs w:val="28"/>
          <w:lang w:val="en-US"/>
        </w:rPr>
        <w:t>.202</w:t>
      </w:r>
      <w:r w:rsidRPr="00E36696">
        <w:rPr>
          <w:sz w:val="28"/>
          <w:szCs w:val="28"/>
          <w:lang w:val="en-US"/>
        </w:rPr>
        <w:t>4</w:t>
      </w:r>
      <w:r w:rsidR="005F1D8F" w:rsidRPr="00E36696">
        <w:rPr>
          <w:sz w:val="28"/>
          <w:szCs w:val="28"/>
          <w:lang w:val="en-US"/>
        </w:rPr>
        <w:t>).</w:t>
      </w:r>
      <w:bookmarkEnd w:id="43"/>
    </w:p>
    <w:p w14:paraId="0B87178C" w14:textId="24997883" w:rsidR="005F1D8F" w:rsidRPr="00E36696" w:rsidRDefault="005F1D8F" w:rsidP="00E36696">
      <w:pPr>
        <w:pStyle w:val="af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bookmarkStart w:id="45" w:name="_Ref187220761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>Bengisu Dost.</w:t>
      </w:r>
      <w:r w:rsidR="003059F4" w:rsidRPr="00E36696">
        <w:rPr>
          <w:sz w:val="28"/>
          <w:szCs w:val="28"/>
          <w:lang w:val="en-US"/>
        </w:rPr>
        <w:t xml:space="preserve"> </w:t>
      </w:r>
      <w:r w:rsidRPr="00E36696">
        <w:rPr>
          <w:sz w:val="28"/>
          <w:szCs w:val="28"/>
          <w:lang w:val="en-US"/>
        </w:rPr>
        <w:t xml:space="preserve">How Can We Improve Microsoft's Seeing AI Application? </w:t>
      </w:r>
      <w:r w:rsidRPr="00E36696">
        <w:rPr>
          <w:sz w:val="28"/>
          <w:szCs w:val="28"/>
        </w:rPr>
        <w:t>[Электронный ресурс</w:t>
      </w:r>
      <w:r w:rsidR="00B61EF5" w:rsidRPr="00E36696">
        <w:rPr>
          <w:sz w:val="28"/>
          <w:szCs w:val="28"/>
        </w:rPr>
        <w:t>]:</w:t>
      </w:r>
      <w:r w:rsidR="00745BF4" w:rsidRPr="00E36696">
        <w:rPr>
          <w:sz w:val="28"/>
          <w:szCs w:val="28"/>
        </w:rPr>
        <w:t xml:space="preserve"> </w:t>
      </w:r>
      <w:r w:rsidRPr="00E36696">
        <w:rPr>
          <w:sz w:val="28"/>
          <w:szCs w:val="28"/>
        </w:rPr>
        <w:t xml:space="preserve">статья / </w:t>
      </w:r>
      <w:proofErr w:type="spellStart"/>
      <w:r w:rsidRPr="00E36696">
        <w:rPr>
          <w:sz w:val="28"/>
          <w:szCs w:val="28"/>
        </w:rPr>
        <w:t>Medium</w:t>
      </w:r>
      <w:proofErr w:type="spellEnd"/>
      <w:r w:rsidRPr="00E36696">
        <w:rPr>
          <w:sz w:val="28"/>
          <w:szCs w:val="28"/>
        </w:rPr>
        <w:t xml:space="preserve">. - URL: </w:t>
      </w:r>
      <w:hyperlink r:id="rId19" w:tgtFrame="_new" w:history="1">
        <w:r w:rsidRPr="00E36696">
          <w:rPr>
            <w:rStyle w:val="a6"/>
            <w:sz w:val="28"/>
            <w:szCs w:val="28"/>
          </w:rPr>
          <w:t>https://bengisudost.medium.com/how-can-we-improve-microsofts-seeing-ai-application-4cb4b074e0d6</w:t>
        </w:r>
      </w:hyperlink>
      <w:r w:rsidRPr="00E36696">
        <w:rPr>
          <w:sz w:val="28"/>
          <w:szCs w:val="28"/>
        </w:rPr>
        <w:t xml:space="preserve"> (дата обращения: </w:t>
      </w:r>
      <w:r w:rsidR="00E55B0A" w:rsidRPr="00E36696">
        <w:rPr>
          <w:sz w:val="28"/>
          <w:szCs w:val="28"/>
        </w:rPr>
        <w:t>14.12.2024</w:t>
      </w:r>
      <w:r w:rsidRPr="00E36696">
        <w:rPr>
          <w:sz w:val="28"/>
          <w:szCs w:val="28"/>
        </w:rPr>
        <w:t>).</w:t>
      </w:r>
      <w:bookmarkEnd w:id="45"/>
    </w:p>
    <w:p w14:paraId="01F4C401" w14:textId="571B78F9" w:rsidR="008668D8" w:rsidRPr="00E36696" w:rsidRDefault="00EA2E68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187220771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mo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ohner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++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chine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arning</w:t>
      </w:r>
      <w:r w:rsidR="004258B3" w:rsidRPr="00E36696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B61EF5" w:rsidRPr="00E36696">
        <w:rPr>
          <w:rFonts w:ascii="Times New Roman" w:hAnsi="Times New Roman" w:cs="Times New Roman"/>
          <w:sz w:val="28"/>
          <w:szCs w:val="28"/>
        </w:rPr>
        <w:t>]:</w:t>
      </w:r>
      <w:r w:rsidR="004258B3" w:rsidRPr="00E36696">
        <w:rPr>
          <w:rFonts w:ascii="Times New Roman" w:hAnsi="Times New Roman" w:cs="Times New Roman"/>
          <w:sz w:val="28"/>
          <w:szCs w:val="28"/>
        </w:rPr>
        <w:t xml:space="preserve"> статья / </w:t>
      </w:r>
      <w:proofErr w:type="spellStart"/>
      <w:r w:rsidR="004258B3" w:rsidRPr="00E36696">
        <w:rPr>
          <w:rFonts w:ascii="Times New Roman" w:hAnsi="Times New Roman" w:cs="Times New Roman"/>
          <w:sz w:val="28"/>
          <w:szCs w:val="28"/>
        </w:rPr>
        <w:t>Netguru</w:t>
      </w:r>
      <w:proofErr w:type="spellEnd"/>
      <w:r w:rsidR="004258B3" w:rsidRPr="00E36696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0" w:tgtFrame="_new" w:history="1">
        <w:r w:rsidR="004258B3" w:rsidRPr="00E36696">
          <w:rPr>
            <w:rStyle w:val="a6"/>
            <w:rFonts w:ascii="Times New Roman" w:hAnsi="Times New Roman" w:cs="Times New Roman"/>
            <w:sz w:val="28"/>
            <w:szCs w:val="28"/>
          </w:rPr>
          <w:t>https://www.netguru.com/blog/cpp-vs-python</w:t>
        </w:r>
      </w:hyperlink>
      <w:r w:rsidR="004258B3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668D8" w:rsidRPr="00E36696">
        <w:rPr>
          <w:rFonts w:ascii="Times New Roman" w:hAnsi="Times New Roman" w:cs="Times New Roman"/>
          <w:sz w:val="28"/>
          <w:szCs w:val="28"/>
        </w:rPr>
        <w:t>14.12.2024</w:t>
      </w:r>
      <w:r w:rsidR="004258B3" w:rsidRPr="00E36696">
        <w:rPr>
          <w:rFonts w:ascii="Times New Roman" w:hAnsi="Times New Roman" w:cs="Times New Roman"/>
          <w:sz w:val="28"/>
          <w:szCs w:val="28"/>
        </w:rPr>
        <w:t>).</w:t>
      </w:r>
      <w:bookmarkEnd w:id="46"/>
    </w:p>
    <w:p w14:paraId="528C97E1" w14:textId="7C1C49B9" w:rsidR="00EE2E45" w:rsidRPr="00E36696" w:rsidRDefault="001815A2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47" w:name="_Ref187220826"/>
      <w:bookmarkStart w:id="48" w:name="_Ref185502735"/>
      <w:bookmarkEnd w:id="44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be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ro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tlin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l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urpose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e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roid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p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66E7" w:rsidRPr="00E36696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4A66E7" w:rsidRPr="00E3669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A66E7" w:rsidRPr="00E36696">
        <w:rPr>
          <w:rFonts w:ascii="Times New Roman" w:hAnsi="Times New Roman" w:cs="Times New Roman"/>
          <w:sz w:val="28"/>
          <w:szCs w:val="28"/>
        </w:rPr>
        <w:t xml:space="preserve"> статья / </w:t>
      </w:r>
      <w:proofErr w:type="spellStart"/>
      <w:r w:rsidR="004A66E7" w:rsidRPr="00E36696">
        <w:rPr>
          <w:rFonts w:ascii="Times New Roman" w:hAnsi="Times New Roman" w:cs="Times New Roman"/>
          <w:sz w:val="28"/>
          <w:szCs w:val="28"/>
          <w:lang w:val="en-US"/>
        </w:rPr>
        <w:t>Toptal</w:t>
      </w:r>
      <w:proofErr w:type="spellEnd"/>
      <w:r w:rsidR="004A66E7" w:rsidRPr="00E36696">
        <w:rPr>
          <w:rFonts w:ascii="Times New Roman" w:hAnsi="Times New Roman" w:cs="Times New Roman"/>
          <w:sz w:val="28"/>
          <w:szCs w:val="28"/>
        </w:rPr>
        <w:t xml:space="preserve">. - </w:t>
      </w:r>
      <w:r w:rsidR="004A66E7" w:rsidRPr="00E366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6E7" w:rsidRPr="00E36696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tgtFrame="_new" w:history="1"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ptal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="004A66E7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D2E4F" w:rsidRPr="00E36696">
        <w:rPr>
          <w:rFonts w:ascii="Times New Roman" w:hAnsi="Times New Roman" w:cs="Times New Roman"/>
          <w:sz w:val="28"/>
          <w:szCs w:val="28"/>
        </w:rPr>
        <w:t>14.12.2024</w:t>
      </w:r>
      <w:r w:rsidR="004A66E7" w:rsidRPr="00E36696">
        <w:rPr>
          <w:rFonts w:ascii="Times New Roman" w:hAnsi="Times New Roman" w:cs="Times New Roman"/>
          <w:sz w:val="28"/>
          <w:szCs w:val="28"/>
        </w:rPr>
        <w:t>).</w:t>
      </w:r>
      <w:bookmarkEnd w:id="47"/>
      <w:r w:rsidR="004A66E7" w:rsidRPr="00E36696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33E914" w14:textId="1535F88B" w:rsidR="00F12A19" w:rsidRPr="00E36696" w:rsidRDefault="00C7737A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187220834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urti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kes</w:t>
      </w:r>
      <w:proofErr w:type="spellEnd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orFlow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s</w:t>
      </w:r>
      <w:proofErr w:type="spellEnd"/>
      <w:r w:rsidR="00F12A19" w:rsidRPr="00E36696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5E3" w:rsidRPr="00E36696">
        <w:rPr>
          <w:rFonts w:ascii="Times New Roman" w:hAnsi="Times New Roman" w:cs="Times New Roman"/>
          <w:sz w:val="28"/>
          <w:szCs w:val="28"/>
        </w:rPr>
        <w:t xml:space="preserve">: статья </w:t>
      </w:r>
      <w:r w:rsidR="00F12A19" w:rsidRPr="00E3669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12A19" w:rsidRPr="00E36696">
        <w:rPr>
          <w:rFonts w:ascii="Times New Roman" w:hAnsi="Times New Roman" w:cs="Times New Roman"/>
          <w:sz w:val="28"/>
          <w:szCs w:val="28"/>
          <w:lang w:val="en-US"/>
        </w:rPr>
        <w:t>DataCamp</w:t>
      </w:r>
      <w:proofErr w:type="spellEnd"/>
      <w:r w:rsidR="00F12A19" w:rsidRPr="00E36696">
        <w:rPr>
          <w:rFonts w:ascii="Times New Roman" w:hAnsi="Times New Roman" w:cs="Times New Roman"/>
          <w:sz w:val="28"/>
          <w:szCs w:val="28"/>
        </w:rPr>
        <w:t xml:space="preserve">. - </w:t>
      </w:r>
      <w:r w:rsidR="00F12A19" w:rsidRPr="00E366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2A19" w:rsidRPr="00E36696">
        <w:rPr>
          <w:rFonts w:ascii="Times New Roman" w:hAnsi="Times New Roman" w:cs="Times New Roman"/>
          <w:sz w:val="28"/>
          <w:szCs w:val="28"/>
        </w:rPr>
        <w:t>:</w:t>
      </w:r>
      <w:r w:rsidR="00A60B8A" w:rsidRPr="00E3669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camp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nsorflow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ras</w:t>
        </w:r>
        <w:proofErr w:type="spellEnd"/>
      </w:hyperlink>
      <w:r w:rsidR="00F12A19" w:rsidRPr="00E36696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4606C1" w:rsidRPr="00E36696">
        <w:rPr>
          <w:rFonts w:ascii="Times New Roman" w:hAnsi="Times New Roman" w:cs="Times New Roman"/>
          <w:sz w:val="28"/>
          <w:szCs w:val="28"/>
        </w:rPr>
        <w:t>4</w:t>
      </w:r>
      <w:r w:rsidR="00F12A19" w:rsidRPr="00E36696">
        <w:rPr>
          <w:rFonts w:ascii="Times New Roman" w:hAnsi="Times New Roman" w:cs="Times New Roman"/>
          <w:sz w:val="28"/>
          <w:szCs w:val="28"/>
        </w:rPr>
        <w:t>.12.2024).</w:t>
      </w:r>
      <w:bookmarkEnd w:id="48"/>
      <w:bookmarkEnd w:id="49"/>
    </w:p>
    <w:p w14:paraId="58F0D54E" w14:textId="40C8FBB3" w:rsidR="00F12A19" w:rsidRPr="00E36696" w:rsidRDefault="00F12A19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0" w:name="_Ref185502756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etting Started with </w:t>
      </w:r>
      <w:proofErr w:type="spellStart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meraX</w:t>
      </w:r>
      <w:proofErr w:type="spellEnd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696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83BEB" w:rsidRPr="00E3669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83BEB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BEB" w:rsidRPr="00E36696">
        <w:rPr>
          <w:rFonts w:ascii="Times New Roman" w:hAnsi="Times New Roman" w:cs="Times New Roman"/>
          <w:sz w:val="28"/>
          <w:szCs w:val="28"/>
        </w:rPr>
        <w:t>документация</w:t>
      </w:r>
      <w:r w:rsidR="00383BEB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/ Android Developers. - URL: </w:t>
      </w:r>
      <w:hyperlink r:id="rId23" w:anchor="2" w:tgtFrame="_new" w:history="1">
        <w:r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eveloper.android.com/codelabs/camerax-getting-started?hl=en#2</w:t>
        </w:r>
      </w:hyperlink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696">
        <w:rPr>
          <w:rFonts w:ascii="Times New Roman" w:hAnsi="Times New Roman" w:cs="Times New Roman"/>
          <w:sz w:val="28"/>
          <w:szCs w:val="28"/>
        </w:rPr>
        <w:t>дата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0E2A1E" w:rsidRPr="00E3669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0"/>
    </w:p>
    <w:p w14:paraId="6C10C1B6" w14:textId="2CE06FBD" w:rsidR="00E364E7" w:rsidRPr="00E36696" w:rsidRDefault="004A66E7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1" w:name="_Ref185502772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adeem Yousuf </w:t>
      </w:r>
      <w:proofErr w:type="spellStart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handay</w:t>
      </w:r>
      <w:proofErr w:type="spellEnd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Shabir Ahmad Sofi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ject Recognition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64E7"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3529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3A3529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 w:rsidRPr="00E36696">
        <w:rPr>
          <w:rFonts w:ascii="Times New Roman" w:hAnsi="Times New Roman" w:cs="Times New Roman"/>
          <w:sz w:val="28"/>
          <w:szCs w:val="28"/>
        </w:rPr>
        <w:t>стать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/ ScienceDirect. - URL: </w:t>
      </w:r>
      <w:hyperlink r:id="rId24" w:tgtFrame="_new" w:history="1">
        <w:r w:rsidR="00E364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ciencedirect.com/topics/computer-science/object-recognition</w:t>
        </w:r>
      </w:hyperlink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696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51F79" w:rsidRPr="00E3669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1"/>
    </w:p>
    <w:p w14:paraId="20FA3537" w14:textId="63450C54" w:rsidR="00C83CEE" w:rsidRPr="00E36696" w:rsidRDefault="00303376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187220856"/>
      <w:bookmarkStart w:id="53" w:name="_Ref185502860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Petru </w:t>
      </w:r>
      <w:proofErr w:type="spellStart"/>
      <w:r w:rsidRPr="00E36696">
        <w:rPr>
          <w:rFonts w:ascii="Times New Roman" w:hAnsi="Times New Roman" w:cs="Times New Roman"/>
          <w:sz w:val="28"/>
          <w:szCs w:val="28"/>
          <w:lang w:val="en-US"/>
        </w:rPr>
        <w:t>Potrimba</w:t>
      </w:r>
      <w:proofErr w:type="spellEnd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3CEE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What is Optical Character Recognition (OCR)? </w:t>
      </w:r>
      <w:r w:rsidR="00C83CEE" w:rsidRPr="00E36696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C83CEE" w:rsidRPr="00E36696">
        <w:rPr>
          <w:rFonts w:ascii="Times New Roman" w:hAnsi="Times New Roman" w:cs="Times New Roman"/>
          <w:sz w:val="28"/>
          <w:szCs w:val="28"/>
        </w:rPr>
        <w:t>]</w:t>
      </w:r>
      <w:r w:rsidR="00F33E23" w:rsidRPr="00E36696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E366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E23" w:rsidRPr="00E36696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E36696">
        <w:rPr>
          <w:rFonts w:ascii="Times New Roman" w:hAnsi="Times New Roman" w:cs="Times New Roman"/>
          <w:sz w:val="28"/>
          <w:szCs w:val="28"/>
        </w:rPr>
        <w:t xml:space="preserve">статья / </w:t>
      </w:r>
      <w:proofErr w:type="spellStart"/>
      <w:r w:rsidR="00C83CEE" w:rsidRPr="00E36696">
        <w:rPr>
          <w:rFonts w:ascii="Times New Roman" w:hAnsi="Times New Roman" w:cs="Times New Roman"/>
          <w:sz w:val="28"/>
          <w:szCs w:val="28"/>
        </w:rPr>
        <w:t>Roboflow</w:t>
      </w:r>
      <w:proofErr w:type="spellEnd"/>
      <w:r w:rsidR="00C83CEE" w:rsidRPr="00E36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EE" w:rsidRPr="00E36696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C83CEE" w:rsidRPr="00E36696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5" w:tgtFrame="_new" w:history="1">
        <w:r w:rsidR="00C83CEE" w:rsidRPr="00E36696">
          <w:rPr>
            <w:rStyle w:val="a6"/>
            <w:rFonts w:ascii="Times New Roman" w:hAnsi="Times New Roman" w:cs="Times New Roman"/>
            <w:sz w:val="28"/>
            <w:szCs w:val="28"/>
          </w:rPr>
          <w:t>https://blog.roboflow.com/what-is-optical-character-recognition-ocr/</w:t>
        </w:r>
      </w:hyperlink>
      <w:r w:rsidR="00C83CEE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40D7E" w:rsidRPr="00E36696">
        <w:rPr>
          <w:rFonts w:ascii="Times New Roman" w:hAnsi="Times New Roman" w:cs="Times New Roman"/>
          <w:sz w:val="28"/>
          <w:szCs w:val="28"/>
        </w:rPr>
        <w:t>18.12.2024</w:t>
      </w:r>
      <w:r w:rsidR="00C83CEE" w:rsidRPr="00E36696">
        <w:rPr>
          <w:rFonts w:ascii="Times New Roman" w:hAnsi="Times New Roman" w:cs="Times New Roman"/>
          <w:sz w:val="28"/>
          <w:szCs w:val="28"/>
        </w:rPr>
        <w:t>).</w:t>
      </w:r>
      <w:bookmarkEnd w:id="52"/>
      <w:r w:rsidR="00C83CEE" w:rsidRPr="00E366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5B2815B" w14:textId="3666CE04" w:rsidR="00E364E7" w:rsidRPr="00E36696" w:rsidRDefault="00863F49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4" w:name="_Ref187220862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Howard,</w:t>
      </w:r>
      <w:r w:rsidR="004603A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ugger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for Coders with </w:t>
      </w:r>
      <w:proofErr w:type="spellStart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stai</w:t>
      </w:r>
      <w:proofErr w:type="spellEnd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d </w:t>
      </w:r>
      <w:proofErr w:type="spellStart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 AI Applications Without a PhD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лектронный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сурс</w:t>
      </w:r>
      <w:proofErr w:type="gramStart"/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] :</w:t>
      </w:r>
      <w:proofErr w:type="gramEnd"/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/ Amazon. - URL: </w:t>
      </w:r>
      <w:r w:rsidR="00803BB0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7138BF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amazon.com/Deep-Learning-Coders-fastai-PyTorch/dp/1492045527</w:t>
        </w:r>
      </w:hyperlink>
      <w:bookmarkEnd w:id="53"/>
      <w:bookmarkEnd w:id="54"/>
    </w:p>
    <w:p w14:paraId="74F0EEE8" w14:textId="2BEA06D1" w:rsidR="00913FDF" w:rsidRPr="00E36696" w:rsidRDefault="00913FDF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185502885"/>
      <w:r w:rsidRPr="00E366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56" w:name="_Ref187220869"/>
      <w:r w:rsidR="00BE3694" w:rsidRPr="00E36696">
        <w:rPr>
          <w:rFonts w:ascii="Times New Roman" w:hAnsi="Times New Roman" w:cs="Times New Roman"/>
          <w:sz w:val="28"/>
          <w:szCs w:val="28"/>
          <w:lang w:val="en-US"/>
        </w:rPr>
        <w:t>Alexander S. Gillis.</w:t>
      </w:r>
      <w:r w:rsidR="00156329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94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What is a convolutional neural network (CNN)? </w:t>
      </w:r>
      <w:r w:rsidR="00037089" w:rsidRPr="00E36696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B61EF5" w:rsidRPr="00E36696">
        <w:rPr>
          <w:rFonts w:ascii="Times New Roman" w:hAnsi="Times New Roman" w:cs="Times New Roman"/>
          <w:sz w:val="28"/>
          <w:szCs w:val="28"/>
        </w:rPr>
        <w:t>]:</w:t>
      </w:r>
      <w:r w:rsidR="00037089" w:rsidRPr="00E36696">
        <w:rPr>
          <w:rFonts w:ascii="Times New Roman" w:hAnsi="Times New Roman" w:cs="Times New Roman"/>
          <w:sz w:val="28"/>
          <w:szCs w:val="28"/>
        </w:rPr>
        <w:t xml:space="preserve"> статья / </w:t>
      </w:r>
      <w:r w:rsidR="00037089" w:rsidRPr="00E36696">
        <w:rPr>
          <w:rFonts w:ascii="Times New Roman" w:hAnsi="Times New Roman" w:cs="Times New Roman"/>
          <w:sz w:val="28"/>
          <w:szCs w:val="28"/>
          <w:lang w:val="en-US"/>
        </w:rPr>
        <w:t>TechTarget</w:t>
      </w:r>
      <w:r w:rsidR="00037089" w:rsidRPr="00E36696">
        <w:rPr>
          <w:rFonts w:ascii="Times New Roman" w:hAnsi="Times New Roman" w:cs="Times New Roman"/>
          <w:sz w:val="28"/>
          <w:szCs w:val="28"/>
        </w:rPr>
        <w:t xml:space="preserve">. - </w:t>
      </w:r>
      <w:r w:rsidR="00037089" w:rsidRPr="00E366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7089" w:rsidRPr="00E36696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tgtFrame="_new" w:history="1"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chtarget</w:t>
        </w:r>
        <w:proofErr w:type="spellEnd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archenterpriseai</w:t>
        </w:r>
        <w:proofErr w:type="spellEnd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finition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volutional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ural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work</w:t>
        </w:r>
      </w:hyperlink>
      <w:r w:rsidR="00037089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B0BAC" w:rsidRPr="00E36696">
        <w:rPr>
          <w:rFonts w:ascii="Times New Roman" w:hAnsi="Times New Roman" w:cs="Times New Roman"/>
          <w:sz w:val="28"/>
          <w:szCs w:val="28"/>
        </w:rPr>
        <w:t>18.12.2024</w:t>
      </w:r>
      <w:r w:rsidR="00037089" w:rsidRPr="00E36696">
        <w:rPr>
          <w:rFonts w:ascii="Times New Roman" w:hAnsi="Times New Roman" w:cs="Times New Roman"/>
          <w:sz w:val="28"/>
          <w:szCs w:val="28"/>
        </w:rPr>
        <w:t>).</w:t>
      </w:r>
      <w:bookmarkEnd w:id="56"/>
      <w:r w:rsidR="00037089" w:rsidRPr="00E366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C1935B5" w14:textId="41466296" w:rsidR="00E364E7" w:rsidRPr="00E36696" w:rsidRDefault="00D37874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7" w:name="_Ref187220876"/>
      <w:r w:rsidR="00516578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Zhang, </w:t>
      </w:r>
      <w:proofErr w:type="spellStart"/>
      <w:r w:rsidR="00516578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ptom</w:t>
      </w:r>
      <w:proofErr w:type="spellEnd"/>
      <w:r w:rsidR="00516578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e into Deep Learning</w:t>
      </w:r>
      <w:r w:rsidR="000D2A9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364E7"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E36696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0E17DE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7DE" w:rsidRPr="00E36696">
        <w:rPr>
          <w:rFonts w:ascii="Times New Roman" w:hAnsi="Times New Roman" w:cs="Times New Roman"/>
          <w:sz w:val="28"/>
          <w:szCs w:val="28"/>
        </w:rPr>
        <w:t>книга</w:t>
      </w:r>
      <w:r w:rsidR="000E17DE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/ Dive </w:t>
      </w:r>
      <w:proofErr w:type="gramStart"/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Deep Learning. - URL: </w:t>
      </w:r>
      <w:hyperlink r:id="rId28" w:tgtFrame="_new" w:history="1">
        <w:r w:rsidR="00E364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2l.ai/</w:t>
        </w:r>
      </w:hyperlink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696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D468A" w:rsidRPr="00E3669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5"/>
      <w:bookmarkEnd w:id="57"/>
    </w:p>
    <w:p w14:paraId="3CC21321" w14:textId="09128F6B" w:rsidR="009A536F" w:rsidRPr="00E36696" w:rsidRDefault="00D37874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8" w:name="_Ref185503181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Start w:id="59" w:name="_Ref187220882"/>
      <w:r w:rsidR="00877D4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tevens, </w:t>
      </w:r>
      <w:proofErr w:type="spellStart"/>
      <w:r w:rsidR="00877D4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tiga</w:t>
      </w:r>
      <w:proofErr w:type="spellEnd"/>
      <w:r w:rsidR="00877D4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Viehmann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with </w:t>
      </w:r>
      <w:proofErr w:type="spellStart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881032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881032" w:rsidRPr="00E3669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81032"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="00881032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E36696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E36696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881032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E36696">
        <w:rPr>
          <w:rFonts w:ascii="Times New Roman" w:hAnsi="Times New Roman" w:cs="Times New Roman"/>
          <w:sz w:val="28"/>
          <w:szCs w:val="28"/>
        </w:rPr>
        <w:t>книга</w:t>
      </w:r>
      <w:r w:rsidR="00881032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/ ISIP. - URL: </w:t>
      </w:r>
      <w:hyperlink r:id="rId29" w:tgtFrame="_new" w:history="1">
        <w:r w:rsidR="00E364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isip.piconepress.com/courses/temple/ece_4822/resources/books/Deep-Learning-with-PyTorch.pdf</w:t>
        </w:r>
      </w:hyperlink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696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133E5E" w:rsidRPr="00E3669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8"/>
      <w:bookmarkEnd w:id="59"/>
    </w:p>
    <w:p w14:paraId="3A075765" w14:textId="4F881B9B" w:rsidR="00474663" w:rsidRPr="00E9645D" w:rsidRDefault="00E36696" w:rsidP="00E9645D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r w:rsidRPr="007E0EA0">
        <w:rPr>
          <w:rStyle w:val="a4"/>
          <w:rFonts w:eastAsia="OpenSymbol"/>
          <w:sz w:val="28"/>
          <w:szCs w:val="28"/>
          <w:lang w:val="en-US"/>
        </w:rPr>
        <w:t xml:space="preserve"> </w:t>
      </w:r>
      <w:bookmarkStart w:id="60" w:name="_Ref199187828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CVAT </w:t>
      </w:r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474663" w:rsidRPr="00E36696">
        <w:rPr>
          <w:sz w:val="28"/>
          <w:szCs w:val="28"/>
        </w:rPr>
        <w:t xml:space="preserve"> [Электронный ресурс</w:t>
      </w:r>
      <w:proofErr w:type="gramStart"/>
      <w:r w:rsidR="00474663" w:rsidRPr="00E36696">
        <w:rPr>
          <w:sz w:val="28"/>
          <w:szCs w:val="28"/>
        </w:rPr>
        <w:t>] :</w:t>
      </w:r>
      <w:proofErr w:type="gramEnd"/>
      <w:r w:rsidR="00474663" w:rsidRPr="00E36696">
        <w:rPr>
          <w:sz w:val="28"/>
          <w:szCs w:val="28"/>
        </w:rPr>
        <w:t xml:space="preserve"> официальная документация / CVAT.ai. - URL: </w:t>
      </w:r>
      <w:hyperlink r:id="rId30" w:tgtFrame="_blank" w:history="1">
        <w:r w:rsidR="00474663" w:rsidRPr="00E36696">
          <w:rPr>
            <w:rStyle w:val="a6"/>
            <w:sz w:val="28"/>
            <w:szCs w:val="28"/>
          </w:rPr>
          <w:t>https://docs.cvat.ai/docs/</w:t>
        </w:r>
      </w:hyperlink>
      <w:r w:rsidR="00474663" w:rsidRPr="00E36696">
        <w:rPr>
          <w:sz w:val="28"/>
          <w:szCs w:val="28"/>
        </w:rPr>
        <w:t xml:space="preserve"> (дата обращения: </w:t>
      </w:r>
      <w:r w:rsidR="002F6BFC" w:rsidRPr="007F4181">
        <w:rPr>
          <w:sz w:val="28"/>
          <w:szCs w:val="28"/>
        </w:rPr>
        <w:t>0</w:t>
      </w:r>
      <w:r w:rsidR="001A0F6B" w:rsidRPr="001A0F6B">
        <w:rPr>
          <w:sz w:val="28"/>
          <w:szCs w:val="28"/>
        </w:rPr>
        <w:t>3</w:t>
      </w:r>
      <w:r w:rsidR="00474663" w:rsidRPr="00E36696">
        <w:rPr>
          <w:sz w:val="28"/>
          <w:szCs w:val="28"/>
        </w:rPr>
        <w:t>.</w:t>
      </w:r>
      <w:r w:rsidR="001A0F6B" w:rsidRPr="001A0F6B">
        <w:rPr>
          <w:sz w:val="28"/>
          <w:szCs w:val="28"/>
        </w:rPr>
        <w:t>02</w:t>
      </w:r>
      <w:r w:rsidR="00474663" w:rsidRPr="00E36696">
        <w:rPr>
          <w:sz w:val="28"/>
          <w:szCs w:val="28"/>
        </w:rPr>
        <w:t>.202</w:t>
      </w:r>
      <w:r w:rsidR="001A0F6B" w:rsidRPr="00744063">
        <w:rPr>
          <w:sz w:val="28"/>
          <w:szCs w:val="28"/>
        </w:rPr>
        <w:t>5</w:t>
      </w:r>
      <w:r w:rsidR="00474663" w:rsidRPr="00E36696">
        <w:rPr>
          <w:sz w:val="28"/>
          <w:szCs w:val="28"/>
        </w:rPr>
        <w:t>).</w:t>
      </w:r>
      <w:bookmarkEnd w:id="60"/>
    </w:p>
    <w:p w14:paraId="171039BC" w14:textId="0DFD07B7" w:rsidR="00474663" w:rsidRPr="00B263F9" w:rsidRDefault="00E36696" w:rsidP="001A0F6B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r w:rsidRPr="00E36696">
        <w:rPr>
          <w:sz w:val="28"/>
          <w:szCs w:val="28"/>
        </w:rPr>
        <w:t xml:space="preserve"> </w:t>
      </w:r>
      <w:bookmarkStart w:id="61" w:name="_Ref199187876"/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PyTorch</w:t>
      </w:r>
      <w:proofErr w:type="spellEnd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Stable</w:t>
      </w:r>
      <w:proofErr w:type="spellEnd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474663" w:rsidRPr="00E36696">
        <w:rPr>
          <w:sz w:val="28"/>
          <w:szCs w:val="28"/>
        </w:rPr>
        <w:t xml:space="preserve"> [Электронный ресурс</w:t>
      </w:r>
      <w:proofErr w:type="gramStart"/>
      <w:r w:rsidR="00474663" w:rsidRPr="00E36696">
        <w:rPr>
          <w:sz w:val="28"/>
          <w:szCs w:val="28"/>
        </w:rPr>
        <w:t>] :</w:t>
      </w:r>
      <w:proofErr w:type="gramEnd"/>
      <w:r w:rsidR="00474663" w:rsidRPr="00E36696">
        <w:rPr>
          <w:sz w:val="28"/>
          <w:szCs w:val="28"/>
        </w:rPr>
        <w:t xml:space="preserve"> официальная документация / </w:t>
      </w:r>
      <w:proofErr w:type="spellStart"/>
      <w:r w:rsidR="00474663" w:rsidRPr="00E36696">
        <w:rPr>
          <w:sz w:val="28"/>
          <w:szCs w:val="28"/>
        </w:rPr>
        <w:t>PyTorch</w:t>
      </w:r>
      <w:proofErr w:type="spellEnd"/>
      <w:r w:rsidR="00474663" w:rsidRPr="00E36696">
        <w:rPr>
          <w:sz w:val="28"/>
          <w:szCs w:val="28"/>
        </w:rPr>
        <w:t xml:space="preserve">. - URL: </w:t>
      </w:r>
      <w:hyperlink r:id="rId31" w:tgtFrame="_blank" w:history="1">
        <w:r w:rsidR="00474663" w:rsidRPr="00E36696">
          <w:rPr>
            <w:rStyle w:val="a6"/>
            <w:sz w:val="28"/>
            <w:szCs w:val="28"/>
          </w:rPr>
          <w:t>https://docs.pytorch.org/docs/stable/index.html</w:t>
        </w:r>
      </w:hyperlink>
      <w:r w:rsidR="00474663" w:rsidRPr="00E36696">
        <w:rPr>
          <w:sz w:val="28"/>
          <w:szCs w:val="28"/>
        </w:rPr>
        <w:t xml:space="preserve"> (дата обращения: </w:t>
      </w:r>
      <w:r w:rsidR="00776AEF" w:rsidRPr="007F4181">
        <w:rPr>
          <w:sz w:val="28"/>
          <w:szCs w:val="28"/>
        </w:rPr>
        <w:t>0</w:t>
      </w:r>
      <w:r w:rsidR="00776AEF" w:rsidRPr="001A0F6B">
        <w:rPr>
          <w:sz w:val="28"/>
          <w:szCs w:val="28"/>
        </w:rPr>
        <w:t>3</w:t>
      </w:r>
      <w:r w:rsidR="00776AEF" w:rsidRPr="00E36696">
        <w:rPr>
          <w:sz w:val="28"/>
          <w:szCs w:val="28"/>
        </w:rPr>
        <w:t>.</w:t>
      </w:r>
      <w:r w:rsidR="00776AEF" w:rsidRPr="001A0F6B">
        <w:rPr>
          <w:sz w:val="28"/>
          <w:szCs w:val="28"/>
        </w:rPr>
        <w:t>02</w:t>
      </w:r>
      <w:r w:rsidR="00776AEF" w:rsidRPr="00E36696">
        <w:rPr>
          <w:sz w:val="28"/>
          <w:szCs w:val="28"/>
        </w:rPr>
        <w:t>.202</w:t>
      </w:r>
      <w:r w:rsidR="00776AEF" w:rsidRPr="00744063">
        <w:rPr>
          <w:sz w:val="28"/>
          <w:szCs w:val="28"/>
        </w:rPr>
        <w:t>5</w:t>
      </w:r>
      <w:r w:rsidR="00474663" w:rsidRPr="00E36696">
        <w:rPr>
          <w:sz w:val="28"/>
          <w:szCs w:val="28"/>
        </w:rPr>
        <w:t>).</w:t>
      </w:r>
      <w:bookmarkEnd w:id="61"/>
    </w:p>
    <w:p w14:paraId="1D264E15" w14:textId="7D085D00" w:rsidR="00B263F9" w:rsidRPr="00E9645D" w:rsidRDefault="00433F60" w:rsidP="001A0F6B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r w:rsidRPr="00433F60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bookmarkStart w:id="62" w:name="_Ref199188439"/>
      <w:proofErr w:type="spellStart"/>
      <w:r w:rsidR="00B263F9" w:rsidRPr="001A0F6B">
        <w:rPr>
          <w:rStyle w:val="a4"/>
          <w:rFonts w:eastAsia="OpenSymbol"/>
          <w:b w:val="0"/>
          <w:bCs w:val="0"/>
          <w:sz w:val="28"/>
          <w:szCs w:val="28"/>
        </w:rPr>
        <w:t>Kotlin</w:t>
      </w:r>
      <w:proofErr w:type="spellEnd"/>
      <w:r w:rsidR="00B263F9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B263F9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B263F9" w:rsidRPr="00E36696">
        <w:rPr>
          <w:sz w:val="28"/>
          <w:szCs w:val="28"/>
        </w:rPr>
        <w:t xml:space="preserve"> [Электронный ресурс</w:t>
      </w:r>
      <w:proofErr w:type="gramStart"/>
      <w:r w:rsidR="00B263F9" w:rsidRPr="00E36696">
        <w:rPr>
          <w:sz w:val="28"/>
          <w:szCs w:val="28"/>
        </w:rPr>
        <w:t>] :</w:t>
      </w:r>
      <w:proofErr w:type="gramEnd"/>
      <w:r w:rsidR="00B263F9" w:rsidRPr="00E36696">
        <w:rPr>
          <w:sz w:val="28"/>
          <w:szCs w:val="28"/>
        </w:rPr>
        <w:t xml:space="preserve"> официальная документация / </w:t>
      </w:r>
      <w:proofErr w:type="spellStart"/>
      <w:r w:rsidR="00B263F9" w:rsidRPr="00E36696">
        <w:rPr>
          <w:sz w:val="28"/>
          <w:szCs w:val="28"/>
        </w:rPr>
        <w:t>Kotlin</w:t>
      </w:r>
      <w:proofErr w:type="spellEnd"/>
      <w:r w:rsidR="00B263F9" w:rsidRPr="00E36696">
        <w:rPr>
          <w:sz w:val="28"/>
          <w:szCs w:val="28"/>
        </w:rPr>
        <w:t xml:space="preserve"> Foundation. - URL: </w:t>
      </w:r>
      <w:hyperlink r:id="rId32" w:tgtFrame="_blank" w:history="1">
        <w:r w:rsidR="00B263F9" w:rsidRPr="00E36696">
          <w:rPr>
            <w:rStyle w:val="a6"/>
            <w:sz w:val="28"/>
            <w:szCs w:val="28"/>
          </w:rPr>
          <w:t>https://kotlinlang.org/docs/home.html</w:t>
        </w:r>
      </w:hyperlink>
      <w:r w:rsidR="00B263F9" w:rsidRPr="00E36696">
        <w:rPr>
          <w:sz w:val="28"/>
          <w:szCs w:val="28"/>
        </w:rPr>
        <w:t xml:space="preserve"> (дата обращения: </w:t>
      </w:r>
      <w:r w:rsidR="00B263F9" w:rsidRPr="009C20BA">
        <w:rPr>
          <w:sz w:val="28"/>
          <w:szCs w:val="28"/>
        </w:rPr>
        <w:t>20</w:t>
      </w:r>
      <w:r w:rsidR="00B263F9" w:rsidRPr="00E36696">
        <w:rPr>
          <w:sz w:val="28"/>
          <w:szCs w:val="28"/>
        </w:rPr>
        <w:t>.12.2024).</w:t>
      </w:r>
      <w:bookmarkEnd w:id="62"/>
    </w:p>
    <w:p w14:paraId="63F250BB" w14:textId="65A6F474" w:rsidR="00922651" w:rsidRDefault="00551593" w:rsidP="00B263F9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r w:rsidRPr="00551593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bookmarkStart w:id="63" w:name="_Ref199191998"/>
      <w:proofErr w:type="spellStart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>PyTorch</w:t>
      </w:r>
      <w:proofErr w:type="spellEnd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>ExecuTorch</w:t>
      </w:r>
      <w:proofErr w:type="spellEnd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E9645D" w:rsidRPr="00E36696">
        <w:rPr>
          <w:sz w:val="28"/>
          <w:szCs w:val="28"/>
        </w:rPr>
        <w:t xml:space="preserve"> [Электронный ресурс</w:t>
      </w:r>
      <w:proofErr w:type="gramStart"/>
      <w:r w:rsidR="00E9645D" w:rsidRPr="00E36696">
        <w:rPr>
          <w:sz w:val="28"/>
          <w:szCs w:val="28"/>
        </w:rPr>
        <w:t>] :</w:t>
      </w:r>
      <w:proofErr w:type="gramEnd"/>
      <w:r w:rsidR="00E9645D" w:rsidRPr="00E36696">
        <w:rPr>
          <w:sz w:val="28"/>
          <w:szCs w:val="28"/>
        </w:rPr>
        <w:t xml:space="preserve"> официальная документация / </w:t>
      </w:r>
      <w:proofErr w:type="spellStart"/>
      <w:r w:rsidR="00E9645D" w:rsidRPr="00E36696">
        <w:rPr>
          <w:sz w:val="28"/>
          <w:szCs w:val="28"/>
        </w:rPr>
        <w:t>PyTorch</w:t>
      </w:r>
      <w:proofErr w:type="spellEnd"/>
      <w:r w:rsidR="00E9645D" w:rsidRPr="00E36696">
        <w:rPr>
          <w:sz w:val="28"/>
          <w:szCs w:val="28"/>
        </w:rPr>
        <w:t xml:space="preserve">. - URL: </w:t>
      </w:r>
      <w:hyperlink r:id="rId33" w:tgtFrame="_blank" w:history="1">
        <w:r w:rsidR="00E9645D" w:rsidRPr="00E36696">
          <w:rPr>
            <w:rStyle w:val="a6"/>
            <w:sz w:val="28"/>
            <w:szCs w:val="28"/>
          </w:rPr>
          <w:t>https://docs.pytorch.org/executorch/stable/index.html</w:t>
        </w:r>
      </w:hyperlink>
      <w:r w:rsidR="00E9645D" w:rsidRPr="00E36696">
        <w:rPr>
          <w:sz w:val="28"/>
          <w:szCs w:val="28"/>
        </w:rPr>
        <w:t xml:space="preserve"> (дата обращения: </w:t>
      </w:r>
      <w:r w:rsidR="00E72DD0" w:rsidRPr="00E72DD0">
        <w:rPr>
          <w:sz w:val="28"/>
          <w:szCs w:val="28"/>
        </w:rPr>
        <w:t>20</w:t>
      </w:r>
      <w:r w:rsidR="00E9645D" w:rsidRPr="00E36696">
        <w:rPr>
          <w:sz w:val="28"/>
          <w:szCs w:val="28"/>
        </w:rPr>
        <w:t>.</w:t>
      </w:r>
      <w:r w:rsidR="00E9645D" w:rsidRPr="001A0F6B">
        <w:rPr>
          <w:sz w:val="28"/>
          <w:szCs w:val="28"/>
        </w:rPr>
        <w:t>02</w:t>
      </w:r>
      <w:r w:rsidR="00E9645D" w:rsidRPr="00E36696">
        <w:rPr>
          <w:sz w:val="28"/>
          <w:szCs w:val="28"/>
        </w:rPr>
        <w:t>.202</w:t>
      </w:r>
      <w:r w:rsidR="00E9645D" w:rsidRPr="00744063">
        <w:rPr>
          <w:sz w:val="28"/>
          <w:szCs w:val="28"/>
        </w:rPr>
        <w:t>5</w:t>
      </w:r>
      <w:r w:rsidR="00E9645D" w:rsidRPr="00E36696">
        <w:rPr>
          <w:sz w:val="28"/>
          <w:szCs w:val="28"/>
        </w:rPr>
        <w:t>).</w:t>
      </w:r>
      <w:bookmarkEnd w:id="63"/>
    </w:p>
    <w:p w14:paraId="50FCF017" w14:textId="77777777" w:rsidR="00922651" w:rsidRDefault="00922651">
      <w:pP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14:paraId="3A86EFB6" w14:textId="6FCC8C35" w:rsidR="00EC2A22" w:rsidRPr="00646B5D" w:rsidRDefault="009013E0" w:rsidP="00646B5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99311680"/>
      <w:r w:rsidRPr="00646B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62B8" w:rsidRPr="00646B5D">
        <w:rPr>
          <w:rFonts w:ascii="Times New Roman" w:hAnsi="Times New Roman" w:cs="Times New Roman"/>
          <w:sz w:val="28"/>
          <w:szCs w:val="28"/>
        </w:rPr>
        <w:t xml:space="preserve"> </w:t>
      </w:r>
      <w:r w:rsidR="00525D9D" w:rsidRPr="00646B5D">
        <w:rPr>
          <w:rFonts w:ascii="Times New Roman" w:hAnsi="Times New Roman" w:cs="Times New Roman"/>
          <w:sz w:val="28"/>
          <w:szCs w:val="28"/>
        </w:rPr>
        <w:t>А</w:t>
      </w:r>
      <w:r w:rsidR="00AD5827" w:rsidRPr="00646B5D">
        <w:rPr>
          <w:rFonts w:ascii="Times New Roman" w:hAnsi="Times New Roman" w:cs="Times New Roman"/>
          <w:sz w:val="28"/>
          <w:szCs w:val="28"/>
        </w:rPr>
        <w:t xml:space="preserve"> – Архитектура модели</w:t>
      </w:r>
      <w:bookmarkEnd w:id="64"/>
    </w:p>
    <w:p w14:paraId="65D2A093" w14:textId="386EB023" w:rsidR="009013E0" w:rsidRPr="00AD5827" w:rsidRDefault="00E9681B" w:rsidP="006C0B76">
      <w:pPr>
        <w:pStyle w:val="ds-markdown-paragraph"/>
        <w:spacing w:after="140" w:afterAutospacing="0" w:line="360" w:lineRule="auto"/>
        <w:jc w:val="center"/>
        <w:rPr>
          <w:sz w:val="28"/>
          <w:szCs w:val="28"/>
        </w:rPr>
      </w:pPr>
      <w:r w:rsidRPr="006C0B76">
        <w:rPr>
          <w:rFonts w:hint="eastAsia"/>
          <w:sz w:val="28"/>
          <w:szCs w:val="28"/>
          <w:lang w:val="en-US"/>
        </w:rPr>
        <w:t>multitask</w:t>
      </w:r>
      <w:r w:rsidRPr="00AD5827">
        <w:rPr>
          <w:rFonts w:hint="eastAsia"/>
          <w:sz w:val="28"/>
          <w:szCs w:val="28"/>
        </w:rPr>
        <w:t>_</w:t>
      </w:r>
      <w:r w:rsidRPr="006C0B76">
        <w:rPr>
          <w:rFonts w:hint="eastAsia"/>
          <w:sz w:val="28"/>
          <w:szCs w:val="28"/>
          <w:lang w:val="en-US"/>
        </w:rPr>
        <w:t>vehicle</w:t>
      </w:r>
      <w:r w:rsidRPr="00AD5827">
        <w:rPr>
          <w:rFonts w:hint="eastAsia"/>
          <w:sz w:val="28"/>
          <w:szCs w:val="28"/>
        </w:rPr>
        <w:t>_</w:t>
      </w:r>
      <w:r w:rsidRPr="006C0B76">
        <w:rPr>
          <w:rFonts w:hint="eastAsia"/>
          <w:sz w:val="28"/>
          <w:szCs w:val="28"/>
          <w:lang w:val="en-US"/>
        </w:rPr>
        <w:t>model</w:t>
      </w:r>
      <w:r w:rsidRPr="00AD5827">
        <w:rPr>
          <w:rFonts w:hint="eastAsia"/>
          <w:sz w:val="28"/>
          <w:szCs w:val="28"/>
        </w:rPr>
        <w:t>.</w:t>
      </w:r>
      <w:proofErr w:type="spellStart"/>
      <w:r w:rsidRPr="006C0B76">
        <w:rPr>
          <w:rFonts w:hint="eastAsia"/>
          <w:sz w:val="28"/>
          <w:szCs w:val="28"/>
          <w:lang w:val="en-US"/>
        </w:rPr>
        <w:t>py</w:t>
      </w:r>
      <w:proofErr w:type="spellEnd"/>
    </w:p>
    <w:p w14:paraId="76B715E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68D0A9E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Многозадачная модель для:</w:t>
      </w:r>
    </w:p>
    <w:p w14:paraId="281281A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1. Классификации типа транспорта (5 классов)</w:t>
      </w:r>
    </w:p>
    <w:p w14:paraId="69046D6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2. Детекции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unding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x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номерного знака</w:t>
      </w:r>
    </w:p>
    <w:p w14:paraId="69E6202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3. Распознавания текста (OCR) с механизмом внимания</w:t>
      </w:r>
    </w:p>
    <w:p w14:paraId="3C6C24D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1BCD966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Архитектура:</w:t>
      </w:r>
    </w:p>
    <w:p w14:paraId="390EFE6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- Общий CNN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бэкбон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для извлечения признаков</w:t>
      </w:r>
    </w:p>
    <w:p w14:paraId="0F417B6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Три специализированные "головы" для каждой задачи</w:t>
      </w:r>
    </w:p>
    <w:p w14:paraId="5E26C4D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Механизм внимания для OCR</w:t>
      </w:r>
    </w:p>
    <w:p w14:paraId="1059C04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5E320D4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413534F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mpor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orch</w:t>
      </w:r>
      <w:proofErr w:type="spellEnd"/>
    </w:p>
    <w:p w14:paraId="313CBF9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nn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</w:t>
      </w:r>
      <w:proofErr w:type="spellEnd"/>
    </w:p>
    <w:p w14:paraId="028EECF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functional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F</w:t>
      </w:r>
    </w:p>
    <w:p w14:paraId="40262CF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nn.utils.rnn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rnn_utils</w:t>
      </w:r>
      <w:proofErr w:type="spellEnd"/>
    </w:p>
    <w:p w14:paraId="1397695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2B0A07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lass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nvBlock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Modul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3D08029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""</w:t>
      </w:r>
    </w:p>
    <w:p w14:paraId="7758382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Базовый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блок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свертки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с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пулингом</w:t>
      </w:r>
      <w:proofErr w:type="spellEnd"/>
    </w:p>
    <w:p w14:paraId="0E6E9C6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Состоит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из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:</w:t>
      </w:r>
    </w:p>
    <w:p w14:paraId="44725D9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    - Conv2d -&gt; BatchNorm -&gt; ReLU -&gt; MaxPool2d</w:t>
      </w:r>
    </w:p>
    <w:p w14:paraId="727DBC6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Уменьшает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размерность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в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2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раза</w:t>
      </w:r>
    </w:p>
    <w:p w14:paraId="5CB1A4F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    """</w:t>
      </w:r>
    </w:p>
    <w:p w14:paraId="26137B9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__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i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elf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_channe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_channe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ernel_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stride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adding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5478349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super(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._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i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286EA5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block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Sequential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2CD9B34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Conv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_channe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_channe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ernel_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stride, padding),</w:t>
      </w:r>
    </w:p>
    <w:p w14:paraId="36BF54D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BatchNorm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2d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_channels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Нормализация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активаций</w:t>
      </w:r>
    </w:p>
    <w:p w14:paraId="65261F0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ReLU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plac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  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Активация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ацией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амяти</w:t>
      </w:r>
    </w:p>
    <w:p w14:paraId="028163D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MaxPool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d(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)       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Уменьшение размерности</w:t>
      </w:r>
    </w:p>
    <w:p w14:paraId="38DF816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)</w:t>
      </w:r>
    </w:p>
    <w:p w14:paraId="7174078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0B520FA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de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orwar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sel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x):</w:t>
      </w:r>
    </w:p>
    <w:p w14:paraId="663031E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block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x)</w:t>
      </w:r>
    </w:p>
    <w:p w14:paraId="61F6F40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9FDC36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class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ultiTaskModel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Modul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773F46F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5191B90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Многозадачная модель с тремя головками:</w:t>
      </w:r>
    </w:p>
    <w:p w14:paraId="5E736EB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1. Классификация транспорта</w:t>
      </w:r>
    </w:p>
    <w:p w14:paraId="0D6C7A3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2. Регрессия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unding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x</w:t>
      </w:r>
      <w:proofErr w:type="spellEnd"/>
    </w:p>
    <w:p w14:paraId="159A62B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3. Распознавание текста (OCR)</w:t>
      </w:r>
    </w:p>
    <w:p w14:paraId="5ECA815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""</w:t>
      </w:r>
    </w:p>
    <w:p w14:paraId="19D0C58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__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i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elf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um_classe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vocab_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reeze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+1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CTC blank</w:t>
      </w:r>
    </w:p>
    <w:p w14:paraId="79371E4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super(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._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i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5291F0F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num_classe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um_classes</w:t>
      </w:r>
      <w:proofErr w:type="spellEnd"/>
    </w:p>
    <w:p w14:paraId="43D55BB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vocab_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vocab_size</w:t>
      </w:r>
      <w:proofErr w:type="spellEnd"/>
    </w:p>
    <w:p w14:paraId="6B2B5EB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freeze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reeze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Флаг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заморозки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лассификации</w:t>
      </w:r>
    </w:p>
    <w:p w14:paraId="79DE061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59BCE2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------------</w:t>
      </w:r>
    </w:p>
    <w:p w14:paraId="5540CAD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1. Общий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экбон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для извлечения признаков</w:t>
      </w:r>
    </w:p>
    <w:p w14:paraId="31B2930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   (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ирован под RTX 3060 12GB)</w:t>
      </w:r>
    </w:p>
    <w:p w14:paraId="2ABFC6E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------------</w:t>
      </w:r>
    </w:p>
    <w:p w14:paraId="1A3EE88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backbon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Sequential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7A6A937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nvBlock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64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  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512x512 -&gt; 256x256</w:t>
      </w:r>
    </w:p>
    <w:p w14:paraId="65A8776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nvBlock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64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28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  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256x256 -&gt; 128x128</w:t>
      </w:r>
    </w:p>
    <w:p w14:paraId="0AF97A5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nvBlock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28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56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128x128 -&gt; 64x64</w:t>
      </w:r>
    </w:p>
    <w:p w14:paraId="1FD83AB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onvBlock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256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1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)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64x64 -&gt; 32x32</w:t>
      </w:r>
    </w:p>
    <w:p w14:paraId="4551852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)</w:t>
      </w:r>
    </w:p>
    <w:p w14:paraId="636D061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6890C9D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------------</w:t>
      </w:r>
    </w:p>
    <w:p w14:paraId="159D5E7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2. Головка классификации транспорта</w:t>
      </w:r>
    </w:p>
    <w:p w14:paraId="513D7E4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------------</w:t>
      </w:r>
    </w:p>
    <w:p w14:paraId="3F233AF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cls_hea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Sequential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459A249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AdaptiveAvgPool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Глобальный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улинг</w:t>
      </w:r>
      <w:proofErr w:type="spellEnd"/>
    </w:p>
    <w:p w14:paraId="457BAA2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Flatten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  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ытягивание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ектор</w:t>
      </w:r>
    </w:p>
    <w:p w14:paraId="343B4B1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Linea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1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um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asse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)   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Финальная классификация</w:t>
      </w:r>
    </w:p>
    <w:p w14:paraId="61BCC90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)</w:t>
      </w:r>
    </w:p>
    <w:p w14:paraId="2278442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7ADB00E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reeze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3EBF7AD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Закрепляем параметры классификации</w:t>
      </w:r>
    </w:p>
    <w:p w14:paraId="52D9200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param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ead.parameters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:</w:t>
      </w:r>
    </w:p>
    <w:p w14:paraId="6EAE07F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param.requires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_gra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False</w:t>
      </w:r>
      <w:proofErr w:type="spellEnd"/>
    </w:p>
    <w:p w14:paraId="2574E97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Фиксируем выход для одного класса</w:t>
      </w:r>
    </w:p>
    <w:p w14:paraId="112C9C5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register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uffe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fixed_cls_outpu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zeros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um_classes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.fill_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.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)</w:t>
      </w:r>
    </w:p>
    <w:p w14:paraId="7776C55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fixed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p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</w:t>
      </w:r>
      <w:proofErr w:type="gramStart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.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ласс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1 (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троллейбус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</w:t>
      </w:r>
    </w:p>
    <w:p w14:paraId="227C9D1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1A3BED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------------</w:t>
      </w:r>
    </w:p>
    <w:p w14:paraId="21DD3A7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3.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Головка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етекции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bounding box</w:t>
      </w:r>
    </w:p>
    <w:p w14:paraId="3F1994F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   (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редсказывает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x_center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y_center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, width, height])</w:t>
      </w:r>
    </w:p>
    <w:p w14:paraId="5374B37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------------</w:t>
      </w:r>
    </w:p>
    <w:p w14:paraId="3F1630C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bbox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hea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Sequential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515B0E6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Conv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(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1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64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adding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Локальные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ризнаки</w:t>
      </w:r>
    </w:p>
    <w:p w14:paraId="2D4353E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Flatten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,</w:t>
      </w:r>
    </w:p>
    <w:p w14:paraId="0AF7061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Linea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64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*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3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*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3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4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),   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Регрессия координат</w:t>
      </w:r>
    </w:p>
    <w:p w14:paraId="41B137C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Sigmoid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()   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Нормализация в [0, 1]</w:t>
      </w:r>
    </w:p>
    <w:p w14:paraId="46B6D46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)</w:t>
      </w:r>
    </w:p>
    <w:p w14:paraId="6EFFED0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6B341AE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------------</w:t>
      </w:r>
    </w:p>
    <w:p w14:paraId="48F9CEB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4. Головка OCR с механизмом внимания</w:t>
      </w:r>
    </w:p>
    <w:p w14:paraId="327CFE0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------------</w:t>
      </w:r>
    </w:p>
    <w:p w14:paraId="002941F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self.ocr_pool = nn.AdaptiveAvgPool2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d(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(1,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None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))  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охраняет ширину</w:t>
      </w:r>
    </w:p>
    <w:p w14:paraId="49D331E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.ocr_feat_proj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Linea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1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64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        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роекция признаков</w:t>
      </w:r>
    </w:p>
    <w:p w14:paraId="462F7BF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lstm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LSTM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64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atch_firs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bidirectional=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al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6B26D7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261D7E4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Механизм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нимания</w:t>
      </w:r>
    </w:p>
    <w:p w14:paraId="5482A87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attention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Sequential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3386817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Linea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3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,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Оценка важности каждого элемента последовательности</w:t>
      </w:r>
    </w:p>
    <w:p w14:paraId="4A2101E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Softma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dim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)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Нормализация весов</w:t>
      </w:r>
    </w:p>
    <w:p w14:paraId="6F52CEA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)</w:t>
      </w:r>
    </w:p>
    <w:p w14:paraId="56D0129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</w:p>
    <w:p w14:paraId="0767522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.ocr_fc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n.Linea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3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vocab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Финальная классификация символов</w:t>
      </w:r>
    </w:p>
    <w:p w14:paraId="21C672D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5530541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de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orwar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sel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x):</w:t>
      </w:r>
    </w:p>
    <w:p w14:paraId="3A16896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0DA17A0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    Прямой проход через модель</w:t>
      </w:r>
    </w:p>
    <w:p w14:paraId="06D40B7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    Возвращает кортеж:</w:t>
      </w:r>
    </w:p>
    <w:p w14:paraId="0FC84CF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-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: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логиты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классов транспорта [B,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num_classe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]</w:t>
      </w:r>
    </w:p>
    <w:p w14:paraId="123D61D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-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: координаты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box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[B, 4]</w:t>
      </w:r>
    </w:p>
    <w:p w14:paraId="57DE70B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-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: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логиты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символов [B, 1,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vocab_size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]</w:t>
      </w:r>
    </w:p>
    <w:p w14:paraId="0B96AB2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    """</w:t>
      </w:r>
    </w:p>
    <w:p w14:paraId="2E315B2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1. Извлечение общих признаков</w:t>
      </w:r>
    </w:p>
    <w:p w14:paraId="36839CE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features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backbon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x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512, 32, 32]</w:t>
      </w:r>
    </w:p>
    <w:p w14:paraId="7227DFD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EC2968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2. Классификация транспорта</w:t>
      </w:r>
    </w:p>
    <w:p w14:paraId="0A1613C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.freeze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0C00DB6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Возвращаем фиксированный выход для класса 1</w:t>
      </w:r>
    </w:p>
    <w:p w14:paraId="17EE0E2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atch_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x.si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2A0F0A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fixed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put.repeat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atch_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133D7A1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</w:t>
      </w:r>
    </w:p>
    <w:p w14:paraId="388146A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cls_hea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features)</w:t>
      </w:r>
    </w:p>
    <w:p w14:paraId="52814CE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56F8BD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3.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етекция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номера</w:t>
      </w:r>
    </w:p>
    <w:p w14:paraId="635475B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bbox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hea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eatures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4]</w:t>
      </w:r>
    </w:p>
    <w:p w14:paraId="3A35F48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2F2DE9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4. Распознавание текста</w:t>
      </w:r>
    </w:p>
    <w:p w14:paraId="7A5166B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одготовка признаков</w:t>
      </w:r>
    </w:p>
    <w:p w14:paraId="1FDE9F5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ocr_feat =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self.ocr_pool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(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features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)  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[B, 512, 1, W]</w:t>
      </w:r>
    </w:p>
    <w:p w14:paraId="3A92FE0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fe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.adaptive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avg_pool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eatures, 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eatures.si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512, 1, W]</w:t>
      </w:r>
    </w:p>
    <w:p w14:paraId="342757D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fe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eat.squee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.permute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W, 512]</w:t>
      </w:r>
    </w:p>
    <w:p w14:paraId="64608C2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fe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feat_proj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e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W, 64]</w:t>
      </w:r>
    </w:p>
    <w:p w14:paraId="66EE440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5DB3DA4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работка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LSTM</w:t>
      </w:r>
    </w:p>
    <w:p w14:paraId="57C93ED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fe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_ =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lstm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e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W, 32]</w:t>
      </w:r>
    </w:p>
    <w:p w14:paraId="5E7D8E2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11C387A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Механизм внимания - не совместимо с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TorchScript</w:t>
      </w:r>
      <w:proofErr w:type="spellEnd"/>
    </w:p>
    <w:p w14:paraId="1536B89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attention_weights =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lf.ocr_attention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feat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  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W, 1]</w:t>
      </w:r>
    </w:p>
    <w:p w14:paraId="6F54BD9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attended_features = (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ocr_feat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*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attention_weights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.sum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(dim=1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  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32]</w:t>
      </w:r>
    </w:p>
    <w:p w14:paraId="20FB2FC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Финальная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лассификация</w:t>
      </w:r>
    </w:p>
    <w:p w14:paraId="5F6526A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ocr_out =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lf.ocr_fc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attended_features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.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unsquee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(1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  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1,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vocab_size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]</w:t>
      </w:r>
    </w:p>
    <w:p w14:paraId="4689DA4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1885D7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fc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e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  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(B, W,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vocab_size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</w:t>
      </w:r>
    </w:p>
    <w:p w14:paraId="57767F7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805AF6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</w:p>
    <w:p w14:paraId="0D27103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EA4A80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mpute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e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elf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7DCEDCE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03FE356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    Вычисление всех функций потерь:</w:t>
      </w:r>
    </w:p>
    <w:p w14:paraId="4A53B15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1. Cross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Entropy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для классификации</w:t>
      </w:r>
    </w:p>
    <w:p w14:paraId="07C8542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2. Smooth L1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Los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для регрессии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box</w:t>
      </w:r>
      <w:proofErr w:type="spellEnd"/>
    </w:p>
    <w:p w14:paraId="2B50BF9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3. CTC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Los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для OCR</w:t>
      </w:r>
    </w:p>
    <w:p w14:paraId="53D408B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    """</w:t>
      </w:r>
    </w:p>
    <w:p w14:paraId="085FE33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619BD94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Явное приведение типов для совместимости</w:t>
      </w:r>
    </w:p>
    <w:p w14:paraId="32EAF95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float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7B6B7CA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float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659AFA6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float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0584F72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90A02F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роверка размерностей</w:t>
      </w:r>
    </w:p>
    <w:p w14:paraId="70214E6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s_out.dim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) ==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48C9522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unsquee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6E619DD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31F26FF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.long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.view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-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риведение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atch_size]</w:t>
      </w:r>
    </w:p>
    <w:p w14:paraId="3CBD5B2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475F930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роверка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овпадения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размеров</w:t>
      </w:r>
    </w:p>
    <w:p w14:paraId="389870E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shap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 !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.shap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:</w:t>
      </w:r>
    </w:p>
    <w:p w14:paraId="4B2FFCF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ai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ValueErro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Shape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mismatch: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shap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ls_targe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.shap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0B08B8F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68ADCEA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Вычисление потерь</w:t>
      </w:r>
    </w:p>
    <w:p w14:paraId="6EDCAE9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no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.freeze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: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Классификация</w:t>
      </w:r>
    </w:p>
    <w:p w14:paraId="2323726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.cross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entropy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1E8000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</w:t>
      </w:r>
    </w:p>
    <w:p w14:paraId="5C55F1F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tensor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device=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devic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68319B3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loss_bbox = 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F.smooth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_l1_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loss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bbox_</w:t>
      </w:r>
      <w:proofErr w:type="gram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target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  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Регрессия</w:t>
      </w:r>
    </w:p>
    <w:p w14:paraId="521CE6D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bbo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.mse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*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Регрессия</w:t>
      </w:r>
    </w:p>
    <w:p w14:paraId="39D1DAF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oc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ctc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OCR</w:t>
      </w:r>
    </w:p>
    <w:p w14:paraId="42C938E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</w:p>
    <w:p w14:paraId="3C98B83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bbo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oc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cl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bbo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ocr</w:t>
      </w:r>
      <w:proofErr w:type="spellEnd"/>
    </w:p>
    <w:p w14:paraId="49E07FC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492048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ctc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elf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30C47AB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""</w:t>
      </w:r>
    </w:p>
    <w:p w14:paraId="7CA4D03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        Connectionist Temporal Classification (CTC) Loss</w:t>
      </w:r>
    </w:p>
    <w:p w14:paraId="59D4B2F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lastRenderedPageBreak/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с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явным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приведением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к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float32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для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совместимости</w:t>
      </w:r>
    </w:p>
    <w:p w14:paraId="4FE341B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    </w:t>
      </w:r>
    </w:p>
    <w:p w14:paraId="5C5BFC7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Arg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:</w:t>
      </w:r>
    </w:p>
    <w:p w14:paraId="4FF140E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: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Выход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модели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[B, 1,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vocab_size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]</w:t>
      </w:r>
    </w:p>
    <w:p w14:paraId="7554291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ocr_targe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: Целевые последовательности [B,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ax_len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]</w:t>
      </w:r>
    </w:p>
    <w:p w14:paraId="38BA7B7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: Длины целевых последовательностей [B]</w:t>
      </w:r>
    </w:p>
    <w:p w14:paraId="651FE2D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    """</w:t>
      </w:r>
    </w:p>
    <w:p w14:paraId="134E450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</w:p>
    <w:p w14:paraId="3CBBA94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Приведение к float32 для CTC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loss</w:t>
      </w:r>
      <w:proofErr w:type="spellEnd"/>
    </w:p>
    <w:p w14:paraId="0659494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.floa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Явное преобразование</w:t>
      </w:r>
    </w:p>
    <w:p w14:paraId="2A5C1B41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target_lengths.to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ut.devic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A8E61E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34DE9B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роверка размерностей</w:t>
      </w:r>
    </w:p>
    <w:p w14:paraId="4F0B669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out.dim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) !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=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3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036CBF8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rais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ValueErro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f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ocr_ou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должен быть 3D тензором, получено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{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.shap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}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</w:t>
      </w:r>
    </w:p>
    <w:p w14:paraId="7DFB4DE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arget_lengths.dim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) !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=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2CE80D1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ai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ValueErro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target_length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должен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быть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1D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тензором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получено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gths.shap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5D4B803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4830C7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.log_softma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dim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B, 1,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vocab_size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]</w:t>
      </w:r>
    </w:p>
    <w:p w14:paraId="2282BB9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bs.permut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[1, B,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vocab_size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]</w:t>
      </w:r>
    </w:p>
    <w:p w14:paraId="0C63D28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C900E6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Убедимся, что </w:t>
      </w:r>
      <w:proofErr w:type="spellStart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имеет правильный размер</w:t>
      </w:r>
    </w:p>
    <w:p w14:paraId="6D85A0A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_lengths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!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bs.si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3A71A7B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ai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ValueErro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353D2C5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Несоответствие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размеров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}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!=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atch_size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bs.si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}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06DA08C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)</w:t>
      </w:r>
    </w:p>
    <w:p w14:paraId="758F7C9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1CAC16A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pu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full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10ED13E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size=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bs.si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),</w:t>
      </w:r>
    </w:p>
    <w:p w14:paraId="7221509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ill_valu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bs.siz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</w:t>
      </w:r>
    </w:p>
    <w:p w14:paraId="031DC29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typ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long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27BEFFE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device=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bs.device</w:t>
      </w:r>
      <w:proofErr w:type="spellEnd"/>
      <w:proofErr w:type="gramEnd"/>
    </w:p>
    <w:p w14:paraId="656D4EF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)</w:t>
      </w:r>
    </w:p>
    <w:p w14:paraId="2D7A393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44F289C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.ctc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279CDFC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g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4842980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targets=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targe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3DCE6B1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pu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pu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32EEBCC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arget_length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0BCBED7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blank=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ocr_vocab_siz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-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2961AE4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zero_infinity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</w:p>
    <w:p w14:paraId="236858B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)</w:t>
      </w:r>
    </w:p>
    <w:p w14:paraId="751FA29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9AE6E3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edict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elf, x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threshol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6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confidence_threshol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4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13C67C7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40A17DD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Инференс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с постобработкой</w:t>
      </w:r>
    </w:p>
    <w:p w14:paraId="0E65FCE0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lastRenderedPageBreak/>
        <w:t>        Возвращает:</w:t>
      </w:r>
    </w:p>
    <w:p w14:paraId="79A2C75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-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pred_class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: предсказанный класс транспорта</w:t>
      </w:r>
    </w:p>
    <w:p w14:paraId="74C5FD4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-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pred_bbox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: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координаты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bounding box [x, y, w, h]</w:t>
      </w:r>
    </w:p>
    <w:p w14:paraId="6A92F1FF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-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pred_text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: распознанный текст</w:t>
      </w:r>
    </w:p>
    <w:p w14:paraId="225AB60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    """</w:t>
      </w:r>
    </w:p>
    <w:p w14:paraId="0D06F89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рямой проход</w:t>
      </w:r>
    </w:p>
    <w:p w14:paraId="5F7AEFC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forwar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x)</w:t>
      </w:r>
    </w:p>
    <w:p w14:paraId="0A4E617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7BFEE65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1.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работка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лассификации</w:t>
      </w:r>
    </w:p>
    <w:p w14:paraId="7CD71042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.softmax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dim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6197BBF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e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rgmax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dim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15130D0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омечаем как "неизвестный" при низкой уверенности</w:t>
      </w:r>
    </w:p>
    <w:p w14:paraId="16E6DF7E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e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range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)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e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&lt;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threshol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4</w:t>
      </w:r>
    </w:p>
    <w:p w14:paraId="3218AF7A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7810B8D4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2.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Фильтрация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bbox</w:t>
      </w:r>
    </w:p>
    <w:p w14:paraId="348F913B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late_bbo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:,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*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out</w:t>
      </w:r>
      <w:proofErr w:type="spellEnd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:,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3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&gt; 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01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.all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)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one</w:t>
      </w:r>
    </w:p>
    <w:p w14:paraId="02C353C9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1A72073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3.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екодирование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OCR</w:t>
      </w:r>
    </w:p>
    <w:p w14:paraId="238B5725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.softmax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ou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dim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339AFD9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p_cha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rgmax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dim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5BFF207C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p_conf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ma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prob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dim=</w:t>
      </w:r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.values</w:t>
      </w:r>
      <w:proofErr w:type="gramEnd"/>
    </w:p>
    <w:p w14:paraId="658E095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p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nf.item</w:t>
      </w:r>
      <w:proofErr w:type="spellEnd"/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) &lt;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confidence_threshol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</w:t>
      </w:r>
    </w:p>
    <w:p w14:paraId="150935B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late_tex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Не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распознано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1D5E3833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</w:t>
      </w:r>
    </w:p>
    <w:p w14:paraId="429EAF0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late_text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el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decode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plat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p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har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proofErr w:type="gramEnd"/>
      <w:r w:rsidRPr="004962B8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)</w:t>
      </w:r>
    </w:p>
    <w:p w14:paraId="5CAD89B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08891A1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pred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late_bbox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late_text</w:t>
      </w:r>
      <w:proofErr w:type="spellEnd"/>
    </w:p>
    <w:p w14:paraId="0EBA60F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F2776B8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ecode_</w:t>
      </w:r>
      <w:proofErr w:type="gram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late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elf,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har_indice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48023C26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"""Преобразование индексов в строку с фильтрацией </w:t>
      </w:r>
      <w:proofErr w:type="spell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lank</w:t>
      </w:r>
      <w:proofErr w:type="spellEnd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символов"""</w:t>
      </w:r>
    </w:p>
    <w:p w14:paraId="18CA4657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chars =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0123456789ABEKMHOPCTYX</w:t>
      </w:r>
      <w:proofErr w:type="gram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 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ловарь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имволов</w:t>
      </w:r>
    </w:p>
    <w:p w14:paraId="22F9247D" w14:textId="77777777" w:rsidR="004962B8" w:rsidRPr="004962B8" w:rsidRDefault="004962B8" w:rsidP="004962B8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gramStart"/>
      <w:r w:rsidRPr="004962B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join</w:t>
      </w:r>
      <w:proofErr w:type="gram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[chars[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har_indices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4962B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proofErr w:type="spellStart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</w:t>
      </w:r>
      <w:proofErr w:type="spellEnd"/>
      <w:r w:rsidRPr="004962B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chars)])</w:t>
      </w:r>
    </w:p>
    <w:p w14:paraId="0443C039" w14:textId="1FCEC95C" w:rsidR="00E91A03" w:rsidRDefault="00E91A03">
      <w:pPr>
        <w:rPr>
          <w:rStyle w:val="a4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en-US" w:bidi="ar-SA"/>
        </w:rPr>
      </w:pPr>
      <w:r>
        <w:rPr>
          <w:rStyle w:val="a4"/>
          <w:b w:val="0"/>
          <w:bCs w:val="0"/>
          <w:sz w:val="28"/>
          <w:szCs w:val="28"/>
          <w:lang w:val="en-US"/>
        </w:rPr>
        <w:br w:type="page"/>
      </w:r>
    </w:p>
    <w:p w14:paraId="5B0F81DC" w14:textId="12D17114" w:rsidR="004962B8" w:rsidRPr="00954BA4" w:rsidRDefault="00E91A03" w:rsidP="00954BA4">
      <w:pPr>
        <w:pStyle w:val="1"/>
        <w:spacing w:before="0" w:after="140" w:line="360" w:lineRule="auto"/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bookmarkStart w:id="65" w:name="_Toc199311681"/>
      <w:r w:rsidRPr="00954BA4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 – Обучение модели</w:t>
      </w:r>
      <w:bookmarkEnd w:id="65"/>
    </w:p>
    <w:p w14:paraId="4E53E24D" w14:textId="451A5BE7" w:rsidR="00E91A03" w:rsidRDefault="00E91A03" w:rsidP="00954BA4">
      <w:pPr>
        <w:pStyle w:val="ds-markdown-paragraph"/>
        <w:spacing w:after="140" w:afterAutospacing="0" w:line="360" w:lineRule="auto"/>
        <w:ind w:left="720"/>
        <w:jc w:val="center"/>
        <w:rPr>
          <w:rStyle w:val="a4"/>
          <w:b w:val="0"/>
          <w:bCs w:val="0"/>
          <w:sz w:val="28"/>
          <w:szCs w:val="28"/>
        </w:rPr>
      </w:pPr>
      <w:r w:rsidRPr="00E91A03">
        <w:rPr>
          <w:rStyle w:val="a4"/>
          <w:rFonts w:hint="eastAsia"/>
          <w:b w:val="0"/>
          <w:bCs w:val="0"/>
          <w:sz w:val="28"/>
          <w:szCs w:val="28"/>
        </w:rPr>
        <w:t>train.py</w:t>
      </w:r>
    </w:p>
    <w:p w14:paraId="50D73DC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6C69263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Модуль для обучения многозадачной модели:</w:t>
      </w:r>
    </w:p>
    <w:p w14:paraId="18ED38D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1. Классификация типа транспорта</w:t>
      </w:r>
    </w:p>
    <w:p w14:paraId="5FAB91C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2. Детекция 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unding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x</w:t>
      </w:r>
      <w:proofErr w:type="spellEnd"/>
    </w:p>
    <w:p w14:paraId="5403BC0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3. Распознавание текста (OCR)</w:t>
      </w:r>
    </w:p>
    <w:p w14:paraId="2E506E3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5EA13DD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Основные компоненты:</w:t>
      </w:r>
    </w:p>
    <w:p w14:paraId="6ACE901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Загрузка и обработка данных</w:t>
      </w:r>
    </w:p>
    <w:p w14:paraId="117994A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Инициализация модели</w:t>
      </w:r>
    </w:p>
    <w:p w14:paraId="004962D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- Цикл обучения с 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ixed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precision</w:t>
      </w:r>
      <w:proofErr w:type="spellEnd"/>
    </w:p>
    <w:p w14:paraId="1A61186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Логирование и сохранение моделей</w:t>
      </w:r>
    </w:p>
    <w:p w14:paraId="19F2533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""</w:t>
      </w:r>
    </w:p>
    <w:p w14:paraId="006FD38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D12F74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torch</w:t>
      </w:r>
    </w:p>
    <w:p w14:paraId="3BA5604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utils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data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ataLoader</w:t>
      </w:r>
      <w:proofErr w:type="spellEnd"/>
    </w:p>
    <w:p w14:paraId="526A5FA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optim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Adam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r_scheduler</w:t>
      </w:r>
      <w:proofErr w:type="spellEnd"/>
    </w:p>
    <w:p w14:paraId="55E357F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utils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ip_grad_norm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</w:p>
    <w:p w14:paraId="0DB171B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dataset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VehicleDatase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llate_fn</w:t>
      </w:r>
      <w:proofErr w:type="spellEnd"/>
    </w:p>
    <w:p w14:paraId="6B64906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ultitask_vehicle_model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ultiTaskModel</w:t>
      </w:r>
      <w:proofErr w:type="spellEnd"/>
    </w:p>
    <w:p w14:paraId="0C03F91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yaml</w:t>
      </w:r>
      <w:proofErr w:type="spellEnd"/>
    </w:p>
    <w:p w14:paraId="0F769F3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qdm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qdm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расивого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рогресс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-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ра</w:t>
      </w:r>
    </w:p>
    <w:p w14:paraId="54C7215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s</w:t>
      </w:r>
      <w:proofErr w:type="spellEnd"/>
    </w:p>
    <w:p w14:paraId="7656624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umpy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p</w:t>
      </w:r>
    </w:p>
    <w:p w14:paraId="6B04A0D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B9C60A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==============================================</w:t>
      </w:r>
    </w:p>
    <w:p w14:paraId="2934D83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Основная функция обучения</w:t>
      </w:r>
    </w:p>
    <w:p w14:paraId="6B56640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==============================================</w:t>
      </w:r>
    </w:p>
    <w:p w14:paraId="6C48626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proofErr w:type="spellStart"/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def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ain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:</w:t>
      </w:r>
    </w:p>
    <w:p w14:paraId="2FF38E4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2DA67F6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Главный цикл обучения модели. Выполняет:</w:t>
      </w:r>
    </w:p>
    <w:p w14:paraId="6771858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1. Загрузку конфигурации</w:t>
      </w:r>
    </w:p>
    <w:p w14:paraId="091D5FD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2. Подготовку данных</w:t>
      </w:r>
    </w:p>
    <w:p w14:paraId="46F2B15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3. Инициализацию модели</w:t>
      </w:r>
    </w:p>
    <w:p w14:paraId="678A489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4. Цикл обучения с валидацией</w:t>
      </w:r>
    </w:p>
    <w:p w14:paraId="3F0EED7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5. Сохранение лучшей модели</w:t>
      </w:r>
    </w:p>
    <w:p w14:paraId="3AB7F12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"""</w:t>
      </w:r>
    </w:p>
    <w:p w14:paraId="3DAC1F1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0F329E9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23FAAE6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1. Конфигурация и настройки</w:t>
      </w:r>
    </w:p>
    <w:p w14:paraId="6302151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61F0D5F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Загрузка параметров из YAML-файла</w:t>
      </w:r>
    </w:p>
    <w:p w14:paraId="6F4E770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with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open(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onfig.yaml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f:</w:t>
      </w:r>
    </w:p>
    <w:p w14:paraId="3038DD6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config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yaml.safe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load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f)</w:t>
      </w:r>
    </w:p>
    <w:p w14:paraId="1093539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EF9F1F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Автоматический выбор устройства (GPU/CPU)</w:t>
      </w:r>
    </w:p>
    <w:p w14:paraId="55C54A9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device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device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uda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cuda.i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ailabl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pu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0CCBF21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</w:p>
    <w:p w14:paraId="0713A87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1832889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2. Подготовка модели</w:t>
      </w:r>
    </w:p>
    <w:p w14:paraId="65AFCF6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24B41FC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Инициализация многозадачной модели</w:t>
      </w:r>
    </w:p>
    <w:p w14:paraId="2D34A13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l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ultiTaskModel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</w:p>
    <w:p w14:paraId="571A699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um_classe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личество классов транспорта</w:t>
      </w:r>
    </w:p>
    <w:p w14:paraId="2B529EA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vocab_siz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en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onfig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[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odel</w:t>
      </w:r>
      <w:proofErr w:type="spellEnd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vocab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]) + </w:t>
      </w:r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Размер словаря OCR +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lank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имвол</w:t>
      </w:r>
    </w:p>
    <w:p w14:paraId="1B9E293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reeze_cl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Tru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Замораживаем классификацию</w:t>
      </w:r>
    </w:p>
    <w:p w14:paraId="1DA0F39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.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o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devic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Перенос модели на выбранное устройство</w:t>
      </w:r>
    </w:p>
    <w:p w14:paraId="42AC8C1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708731B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тключаем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autocast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CTC loss</w:t>
      </w:r>
    </w:p>
    <w:p w14:paraId="0D8AE76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@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utocast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device_type=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evice.type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enabled=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als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4DC8E5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mpute_losse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rappe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*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rg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**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warg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3C4CBE3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compute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e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*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rg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**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warg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67297F4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E04649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4994C01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3. Загрузка данных</w:t>
      </w:r>
    </w:p>
    <w:p w14:paraId="6A9AF3A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5581FC5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Создание датасета для обучения</w:t>
      </w:r>
    </w:p>
    <w:p w14:paraId="76BAC26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datase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VehicleDatase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75C04AE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root_di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E:\IT\data</w:t>
      </w:r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уть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учающим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анным</w:t>
      </w:r>
    </w:p>
    <w:p w14:paraId="6D071C6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vocab=config[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model</w:t>
      </w:r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vocab'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ловарь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имволов</w:t>
      </w:r>
    </w:p>
    <w:p w14:paraId="44DA293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mage_siz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config[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image</w:t>
      </w:r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size'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Размер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ходного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изображения</w:t>
      </w:r>
    </w:p>
    <w:p w14:paraId="006CC01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augmen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Tru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Аугментация данных</w:t>
      </w:r>
    </w:p>
    <w:p w14:paraId="6711C4F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2FBD06D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01BBB79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Создание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DataLoader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для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тчевой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обработки</w:t>
      </w:r>
    </w:p>
    <w:p w14:paraId="197E63F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loade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ataLoade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20CD9AE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datase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0ABB714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atch_siz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config[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training</w:t>
      </w:r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atch_size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Размер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тча</w:t>
      </w:r>
      <w:proofErr w:type="spellEnd"/>
    </w:p>
    <w:p w14:paraId="53F635F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shuffle=</w:t>
      </w:r>
      <w:proofErr w:type="gramStart"/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еремешивание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анных</w:t>
      </w:r>
    </w:p>
    <w:p w14:paraId="278232C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llate_fn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llate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n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Функци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борки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тчей</w:t>
      </w:r>
      <w:proofErr w:type="spellEnd"/>
    </w:p>
    <w:p w14:paraId="48E1FC0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um_worker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0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личество процессов для загрузки (0 для Windows)</w:t>
      </w:r>
    </w:p>
    <w:p w14:paraId="208E007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pin_memory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Tru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Ускоряет перенос данных на GPU</w:t>
      </w:r>
    </w:p>
    <w:p w14:paraId="02B5AFD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0F27FC0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0BFBD35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56E674D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4. Оптимизация и планировщик</w:t>
      </w:r>
    </w:p>
    <w:p w14:paraId="621D083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0ED1E57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Инициализация оптимизатора Adam</w:t>
      </w:r>
    </w:p>
    <w:p w14:paraId="255D409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optimizer = 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dam(</w:t>
      </w:r>
      <w:proofErr w:type="gramEnd"/>
    </w:p>
    <w:p w14:paraId="05833DA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parameters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араметры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ации</w:t>
      </w:r>
    </w:p>
    <w:p w14:paraId="16E0882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onfig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[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training</w:t>
      </w:r>
      <w:proofErr w:type="spellEnd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lr</w:t>
      </w:r>
      <w:proofErr w:type="spellEnd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]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корость обучения</w:t>
      </w:r>
    </w:p>
    <w:p w14:paraId="3ED5311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13CA0EA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49A13D2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Планировщик для динамического изменения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lr</w:t>
      </w:r>
      <w:proofErr w:type="spellEnd"/>
    </w:p>
    <w:p w14:paraId="49B450F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cheduler =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r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cheduler.ReduceLROnPlateau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259221D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optimizer,</w:t>
      </w:r>
    </w:p>
    <w:p w14:paraId="72290B5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in</w:t>
      </w:r>
      <w:proofErr w:type="spellEnd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Мониторим уменьшение потерь</w:t>
      </w:r>
    </w:p>
    <w:p w14:paraId="2BA531C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acto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0.</w:t>
      </w:r>
      <w:proofErr w:type="gramStart"/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эффициент уменьшения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lr</w:t>
      </w:r>
      <w:proofErr w:type="spellEnd"/>
    </w:p>
    <w:p w14:paraId="7B74184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patienc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3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личество эпох без улучшения перед уменьшением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lr</w:t>
      </w:r>
      <w:proofErr w:type="spellEnd"/>
    </w:p>
    <w:p w14:paraId="2FD44C5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7E81527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424657A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Инициализация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GradScaler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для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mixed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precision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обучения</w:t>
      </w:r>
    </w:p>
    <w:p w14:paraId="1F9E992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caler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mp.GradScaler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22658EE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device=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uda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cuda.i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ailabl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pu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</w:p>
    <w:p w14:paraId="2D28472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</w:t>
      </w:r>
    </w:p>
    <w:p w14:paraId="7D3E7A1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60DE6C7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4FF30BC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5. Цикл обучения</w:t>
      </w:r>
    </w:p>
    <w:p w14:paraId="3A17E49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41A9C5D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est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loa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inf</w:t>
      </w:r>
      <w:proofErr w:type="spellEnd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Лучший показатель потерь</w:t>
      </w:r>
    </w:p>
    <w:p w14:paraId="291746B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7D006EC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epoch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range(config[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training</w:t>
      </w:r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epochs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):</w:t>
      </w:r>
    </w:p>
    <w:p w14:paraId="14A6F77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l.train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)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Переводим модель в режим обучения</w:t>
      </w:r>
    </w:p>
    <w:p w14:paraId="6470D0D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epoch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gramStart"/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0.0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уммарные потери за эпоху</w:t>
      </w:r>
    </w:p>
    <w:p w14:paraId="5709D4C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</w:p>
    <w:p w14:paraId="2F34A0F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рогресс-бар для визуализации обучения</w:t>
      </w:r>
    </w:p>
    <w:p w14:paraId="1111342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progress_ba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qdm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</w:p>
    <w:p w14:paraId="5C0A63A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loade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159DF34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desc=</w:t>
      </w:r>
      <w:proofErr w:type="spellStart"/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Epoch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epoch+</w:t>
      </w:r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/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config[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training</w:t>
      </w:r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epochs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678BD7E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)</w:t>
      </w:r>
    </w:p>
    <w:p w14:paraId="7AE7316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125E3C5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batch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gress_ba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</w:t>
      </w:r>
    </w:p>
    <w:p w14:paraId="443EABC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еренос данных на устройство (GPU/CPU)</w:t>
      </w:r>
    </w:p>
    <w:p w14:paraId="3351C68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images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target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target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target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length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[</w:t>
      </w:r>
    </w:p>
    <w:p w14:paraId="6339972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x.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device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n_blocking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batch</w:t>
      </w:r>
    </w:p>
    <w:p w14:paraId="3367E3B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]</w:t>
      </w:r>
    </w:p>
    <w:p w14:paraId="3398DB8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0A2B567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нуление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градиентов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(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ированна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ерси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</w:t>
      </w:r>
    </w:p>
    <w:p w14:paraId="3B9FD29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ptimizer.zero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grad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t_to_non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7D5EC4C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37AF923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Forward pass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mixed precision</w:t>
      </w:r>
    </w:p>
    <w:p w14:paraId="6588D09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with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mp.autocast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evice_type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evice.type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4CB7532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олучение предсказаний модели</w:t>
      </w:r>
    </w:p>
    <w:p w14:paraId="2FFDC34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s_ou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box_ou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ou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l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image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</w:t>
      </w:r>
    </w:p>
    <w:p w14:paraId="353958E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</w:p>
    <w:p w14:paraId="7414752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Вычисление функции потерь</w:t>
      </w:r>
    </w:p>
    <w:p w14:paraId="4FDF2DD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loss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cl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bbox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oc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compute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e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3FEE4E7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Выход классификатора</w:t>
      </w:r>
    </w:p>
    <w:p w14:paraId="344548B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box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Выход детектора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box</w:t>
      </w:r>
      <w:proofErr w:type="spellEnd"/>
    </w:p>
    <w:p w14:paraId="6104006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Выход OCR</w:t>
      </w:r>
    </w:p>
    <w:p w14:paraId="7191554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argets.view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-</w:t>
      </w:r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Целевые классы (приводим к [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atch_size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])</w:t>
      </w:r>
    </w:p>
    <w:p w14:paraId="6F814C0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box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arget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Целевые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box</w:t>
      </w:r>
      <w:proofErr w:type="spellEnd"/>
    </w:p>
    <w:p w14:paraId="4E4F5EA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arget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Целевые тексты</w:t>
      </w:r>
    </w:p>
    <w:p w14:paraId="55EFBF2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ength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Длины текстов</w:t>
      </w:r>
    </w:p>
    <w:p w14:paraId="69843C3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        )</w:t>
      </w:r>
    </w:p>
    <w:p w14:paraId="1107D58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</w:p>
    <w:p w14:paraId="7497DFC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ackward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pass</w:t>
      </w:r>
      <w:proofErr w:type="spellEnd"/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 масштабированием градиентов</w:t>
      </w:r>
    </w:p>
    <w:p w14:paraId="016FDA0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scaler.scale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oss</w:t>
      </w:r>
      <w:proofErr w:type="spellEnd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.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ackward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)</w:t>
      </w:r>
    </w:p>
    <w:p w14:paraId="3B0C6CE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</w:p>
    <w:p w14:paraId="66BAA76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Обрезка градиентов для стабильности</w:t>
      </w:r>
    </w:p>
    <w:p w14:paraId="21B4ABF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ip_grad_norm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(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parameters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), </w:t>
      </w:r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0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B35767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3D0DE63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Шаг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ации</w:t>
      </w:r>
    </w:p>
    <w:p w14:paraId="59453D3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caler.step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optimizer)</w:t>
      </w:r>
    </w:p>
    <w:p w14:paraId="504A6F8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52A4596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новление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масштаба</w:t>
      </w:r>
    </w:p>
    <w:p w14:paraId="06062DA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caler.update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3611BE0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61B3D70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Логирование</w:t>
      </w:r>
    </w:p>
    <w:p w14:paraId="4B4D0222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epoch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=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.item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64579CF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gress_bar.set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stfix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102E1FB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loss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.item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5483F48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ls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.item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6549476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box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.item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4744D1C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ocr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.item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36314C5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})</w:t>
      </w:r>
    </w:p>
    <w:p w14:paraId="1C4B49A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0F564D0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</w:t>
      </w:r>
    </w:p>
    <w:p w14:paraId="7CD62E47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6.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алидация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и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охранение</w:t>
      </w:r>
    </w:p>
    <w:p w14:paraId="3FBA5C18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</w:t>
      </w:r>
    </w:p>
    <w:p w14:paraId="6B6BD9C3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g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epoch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/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loader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38DEDE6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16EC654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новление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learning rate</w:t>
      </w:r>
    </w:p>
    <w:p w14:paraId="05F6FF29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cheduler.step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g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6FA7869B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08E3E9C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Сохранение лучшей модели</w:t>
      </w:r>
    </w:p>
    <w:p w14:paraId="2A8C991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avg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&lt;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est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6ED8DADE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est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g_loss</w:t>
      </w:r>
      <w:proofErr w:type="spellEnd"/>
    </w:p>
    <w:p w14:paraId="1051719C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save</w:t>
      </w:r>
      <w:proofErr w:type="spellEnd"/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{</w:t>
      </w:r>
    </w:p>
    <w:p w14:paraId="1F8023F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epoch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 epoch,</w:t>
      </w:r>
    </w:p>
    <w:p w14:paraId="11F1BB91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model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_state_dict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state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ic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</w:t>
      </w:r>
    </w:p>
    <w:p w14:paraId="01B5598F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optimizer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_state_dict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ptimizer.state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ict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</w:t>
      </w:r>
    </w:p>
    <w:p w14:paraId="2539790D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loss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est_los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0C5492A3" w14:textId="450A0A48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},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est_model.pth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38A2320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(</w:t>
      </w:r>
      <w:proofErr w:type="spellStart"/>
      <w:proofErr w:type="gramEnd"/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Epoch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epoch+</w:t>
      </w:r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| Train Loss: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avg_loss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| LR: 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ptimizer.param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groups</w:t>
      </w:r>
      <w:proofErr w:type="spell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proofErr w:type="gramStart"/>
      <w:r w:rsidRPr="00E91A0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lr</w:t>
      </w:r>
      <w:proofErr w:type="spellEnd"/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</w:t>
      </w: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2e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0572470A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C1BF7E5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E91A03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Точка входа (особенно важна для Windows)</w:t>
      </w:r>
    </w:p>
    <w:p w14:paraId="2801B494" w14:textId="77777777" w:rsidR="00E91A03" w:rsidRPr="00E91A03" w:rsidRDefault="00E91A03" w:rsidP="00E91A0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E91A0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__name__ == </w:t>
      </w:r>
      <w:r w:rsidRPr="00E91A0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__main__"</w:t>
      </w:r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</w:t>
      </w:r>
    </w:p>
    <w:p w14:paraId="06C6B5C4" w14:textId="3BF63199" w:rsidR="00E91A03" w:rsidRDefault="00E91A03" w:rsidP="000D0677">
      <w:pPr>
        <w:shd w:val="clear" w:color="auto" w:fill="FFFFFF"/>
        <w:suppressAutoHyphens w:val="0"/>
        <w:spacing w:line="285" w:lineRule="atLeast"/>
        <w:ind w:firstLine="4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proofErr w:type="gramStart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ain(</w:t>
      </w:r>
      <w:proofErr w:type="gramEnd"/>
      <w:r w:rsidRPr="00E91A0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78A824B3" w14:textId="068AB541" w:rsidR="00DC1E6B" w:rsidRPr="00DC1E6B" w:rsidRDefault="000D0677" w:rsidP="00DC1E6B">
      <w:pPr>
        <w:pStyle w:val="1"/>
        <w:spacing w:before="0" w:after="140" w:line="360" w:lineRule="auto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66" w:name="_Toc199311682"/>
      <w:r w:rsidRPr="00DC1E6B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ПРИЛОЖЕНИЕ В </w:t>
      </w:r>
      <w:r w:rsidR="00920130" w:rsidRPr="00646B5D">
        <w:rPr>
          <w:rFonts w:ascii="Times New Roman" w:hAnsi="Times New Roman" w:cs="Times New Roman"/>
          <w:sz w:val="28"/>
          <w:szCs w:val="28"/>
        </w:rPr>
        <w:t>–</w:t>
      </w:r>
      <w:r w:rsidRPr="00DC1E6B">
        <w:rPr>
          <w:rFonts w:ascii="Times New Roman" w:hAnsi="Times New Roman" w:cs="Times New Roman"/>
          <w:sz w:val="28"/>
          <w:szCs w:val="28"/>
          <w:lang w:bidi="ar-SA"/>
        </w:rPr>
        <w:t xml:space="preserve"> Загрузка датасета</w:t>
      </w:r>
      <w:bookmarkEnd w:id="66"/>
    </w:p>
    <w:p w14:paraId="6ED1D612" w14:textId="7DA33152" w:rsidR="000D0677" w:rsidRPr="00E91A03" w:rsidRDefault="00262C49" w:rsidP="00DC1E6B">
      <w:pPr>
        <w:shd w:val="clear" w:color="auto" w:fill="FFFFFF"/>
        <w:suppressAutoHyphens w:val="0"/>
        <w:spacing w:after="1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bidi="ar-SA"/>
        </w:rPr>
      </w:pPr>
      <w:r w:rsidRPr="00DC1E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bidi="ar-SA"/>
        </w:rPr>
        <w:t>d</w:t>
      </w:r>
      <w:r w:rsidR="000D0677" w:rsidRPr="00DC1E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bidi="ar-SA"/>
        </w:rPr>
        <w:t>ataset.py</w:t>
      </w:r>
    </w:p>
    <w:p w14:paraId="072BA7E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30D4EF0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Модуль для обучения многозадачной модели:</w:t>
      </w:r>
    </w:p>
    <w:p w14:paraId="73E3D76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1. Классификация типа транспорта</w:t>
      </w:r>
    </w:p>
    <w:p w14:paraId="06CAA8A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2. Детекция 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unding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box</w:t>
      </w:r>
      <w:proofErr w:type="spellEnd"/>
    </w:p>
    <w:p w14:paraId="27B44D8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3. Распознавание текста (OCR)</w:t>
      </w:r>
    </w:p>
    <w:p w14:paraId="4B10205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44B5AF0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Основные компоненты:</w:t>
      </w:r>
    </w:p>
    <w:p w14:paraId="090972D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Загрузка и обработка данных</w:t>
      </w:r>
    </w:p>
    <w:p w14:paraId="4A86A7B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Инициализация модели</w:t>
      </w:r>
    </w:p>
    <w:p w14:paraId="2ADE32D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- Цикл обучения с 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ixed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precision</w:t>
      </w:r>
      <w:proofErr w:type="spellEnd"/>
    </w:p>
    <w:p w14:paraId="29511D8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- Логирование и сохранение моделей</w:t>
      </w:r>
    </w:p>
    <w:p w14:paraId="27E6791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""</w:t>
      </w:r>
    </w:p>
    <w:p w14:paraId="4FC0584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107450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torch</w:t>
      </w:r>
    </w:p>
    <w:p w14:paraId="2EEF0D7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utils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.data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ataLoader</w:t>
      </w:r>
      <w:proofErr w:type="spellEnd"/>
    </w:p>
    <w:p w14:paraId="23E4100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optim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Adam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r_scheduler</w:t>
      </w:r>
      <w:proofErr w:type="spellEnd"/>
    </w:p>
    <w:p w14:paraId="7F47C42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n.utils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ip_grad_norm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</w:p>
    <w:p w14:paraId="7F3D877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dataset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VehicleDatase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llate_fn</w:t>
      </w:r>
      <w:proofErr w:type="spellEnd"/>
    </w:p>
    <w:p w14:paraId="768335D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ultitask_vehicle_model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ultiTaskModel</w:t>
      </w:r>
      <w:proofErr w:type="spellEnd"/>
    </w:p>
    <w:p w14:paraId="22B5C0A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yaml</w:t>
      </w:r>
      <w:proofErr w:type="spellEnd"/>
    </w:p>
    <w:p w14:paraId="31AC225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rom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qdm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qdm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расивого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рогресс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-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ра</w:t>
      </w:r>
    </w:p>
    <w:p w14:paraId="33ADC6A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s</w:t>
      </w:r>
      <w:proofErr w:type="spellEnd"/>
    </w:p>
    <w:p w14:paraId="2CABFD1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mport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umpy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p</w:t>
      </w:r>
    </w:p>
    <w:p w14:paraId="5D1858A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A0EED7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==============================================</w:t>
      </w:r>
    </w:p>
    <w:p w14:paraId="79B7E6E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Основная функция обучения</w:t>
      </w:r>
    </w:p>
    <w:p w14:paraId="1F2250D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==============================================</w:t>
      </w:r>
    </w:p>
    <w:p w14:paraId="0283F3A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proofErr w:type="spellStart"/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def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ain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:</w:t>
      </w:r>
    </w:p>
    <w:p w14:paraId="1B26A28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""</w:t>
      </w:r>
    </w:p>
    <w:p w14:paraId="34353D7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Главный цикл обучения модели. Выполняет:</w:t>
      </w:r>
    </w:p>
    <w:p w14:paraId="79836F0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1. Загрузку конфигурации</w:t>
      </w:r>
    </w:p>
    <w:p w14:paraId="4246F18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2. Подготовку данных</w:t>
      </w:r>
    </w:p>
    <w:p w14:paraId="36AC924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3. Инициализацию модели</w:t>
      </w:r>
    </w:p>
    <w:p w14:paraId="157547A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4. Цикл обучения с валидацией</w:t>
      </w:r>
    </w:p>
    <w:p w14:paraId="4F4B781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5. Сохранение лучшей модели</w:t>
      </w:r>
    </w:p>
    <w:p w14:paraId="1D49CAD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    """</w:t>
      </w:r>
    </w:p>
    <w:p w14:paraId="32F7697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58956EB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77C4573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1. Конфигурация и настройки</w:t>
      </w:r>
    </w:p>
    <w:p w14:paraId="4251B2F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534A8D9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Загрузка параметров из YAML-файла</w:t>
      </w:r>
    </w:p>
    <w:p w14:paraId="6E276D2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with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open(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onfig.yaml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f:</w:t>
      </w:r>
    </w:p>
    <w:p w14:paraId="7992E54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config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yaml.safe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load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f)</w:t>
      </w:r>
    </w:p>
    <w:p w14:paraId="1371CD1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FD613D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Автоматический выбор устройства (GPU/CPU)</w:t>
      </w:r>
    </w:p>
    <w:p w14:paraId="22C5190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device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device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uda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cuda.i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ailabl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pu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7E5E9C5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</w:p>
    <w:p w14:paraId="0EA01A7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2F24C41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2. Подготовка модели</w:t>
      </w:r>
    </w:p>
    <w:p w14:paraId="308467C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628EE01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Инициализация многозадачной модели</w:t>
      </w:r>
    </w:p>
    <w:p w14:paraId="1E37AA2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l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ultiTaskModel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</w:p>
    <w:p w14:paraId="58882F5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um_classe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личество классов транспорта</w:t>
      </w:r>
    </w:p>
    <w:p w14:paraId="7B8C7F1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vocab_siz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en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onfig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[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odel</w:t>
      </w:r>
      <w:proofErr w:type="spellEnd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vocab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]) + </w:t>
      </w:r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Размер словаря OCR +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lank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имвол</w:t>
      </w:r>
    </w:p>
    <w:p w14:paraId="57F4331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reeze_cl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Tru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Замораживаем классификацию</w:t>
      </w:r>
    </w:p>
    <w:p w14:paraId="4E594AA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.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o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devic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Перенос модели на выбранное устройство</w:t>
      </w:r>
    </w:p>
    <w:p w14:paraId="5290E8B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1C3B9ED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тключаем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autocast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CTC loss</w:t>
      </w:r>
    </w:p>
    <w:p w14:paraId="3649CEC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@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utocast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device_type=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evice.type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enabled=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als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488EDAB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e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mpute_losse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rappe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*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rg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**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warg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2B68CB2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compute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e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*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rg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**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warg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6E46BE5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B00A5F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52EAA0C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3. Загрузка данных</w:t>
      </w:r>
    </w:p>
    <w:p w14:paraId="0E2611A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657F67E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Создание датасета для обучения</w:t>
      </w:r>
    </w:p>
    <w:p w14:paraId="63C263B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datase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VehicleDatase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3377FF9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root_di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E:\IT\data</w:t>
      </w:r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уть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к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учающим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анным</w:t>
      </w:r>
    </w:p>
    <w:p w14:paraId="1D94AF0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vocab=config[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model</w:t>
      </w:r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vocab'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ловарь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имволов</w:t>
      </w:r>
    </w:p>
    <w:p w14:paraId="6C0B665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mage_siz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config[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image</w:t>
      </w:r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size'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Размер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ходного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изображения</w:t>
      </w:r>
    </w:p>
    <w:p w14:paraId="0C62572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augmen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Tru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Аугментация данных</w:t>
      </w:r>
    </w:p>
    <w:p w14:paraId="33B5249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4749970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6D3325F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Создание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DataLoader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для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тчевой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обработки</w:t>
      </w:r>
    </w:p>
    <w:p w14:paraId="5E44EA7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loade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ataLoade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14E4DB9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datase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2AC8CDF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atch_siz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config[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training</w:t>
      </w:r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atch_size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Размер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тча</w:t>
      </w:r>
      <w:proofErr w:type="spellEnd"/>
    </w:p>
    <w:p w14:paraId="7492CA6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shuffle=</w:t>
      </w:r>
      <w:proofErr w:type="gramStart"/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еремешивание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анных</w:t>
      </w:r>
    </w:p>
    <w:p w14:paraId="3E6BE8C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llate_fn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llate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n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Функци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борки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батчей</w:t>
      </w:r>
      <w:proofErr w:type="spellEnd"/>
    </w:p>
    <w:p w14:paraId="4CCDCA7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um_worker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0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личество процессов для загрузки (0 для Windows)</w:t>
      </w:r>
    </w:p>
    <w:p w14:paraId="0DDD55E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pin_memory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Tru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Ускоряет перенос данных на GPU</w:t>
      </w:r>
    </w:p>
    <w:p w14:paraId="7F365A5B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63355F8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119E8B4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0A52A08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4. Оптимизация и планировщик</w:t>
      </w:r>
    </w:p>
    <w:p w14:paraId="1EE429B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322020F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Инициализация оптимизатора Adam</w:t>
      </w:r>
    </w:p>
    <w:p w14:paraId="159CE63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optimizer = 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dam(</w:t>
      </w:r>
      <w:proofErr w:type="gramEnd"/>
    </w:p>
    <w:p w14:paraId="3F38A0F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parameters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Параметры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дл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ации</w:t>
      </w:r>
    </w:p>
    <w:p w14:paraId="7A83635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onfig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[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training</w:t>
      </w:r>
      <w:proofErr w:type="spellEnd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lr</w:t>
      </w:r>
      <w:proofErr w:type="spellEnd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]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корость обучения</w:t>
      </w:r>
    </w:p>
    <w:p w14:paraId="1D87E5D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018A2B8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2CB47E2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Планировщик для динамического изменения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lr</w:t>
      </w:r>
      <w:proofErr w:type="spellEnd"/>
    </w:p>
    <w:p w14:paraId="2358B38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schedule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r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scheduler.ReduceLROnPlateau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</w:p>
    <w:p w14:paraId="1CEB1B3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ptimize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</w:t>
      </w:r>
    </w:p>
    <w:p w14:paraId="027FE9C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in</w:t>
      </w:r>
      <w:proofErr w:type="spellEnd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Мониторим уменьшение потерь</w:t>
      </w:r>
    </w:p>
    <w:p w14:paraId="003862DB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acto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0.</w:t>
      </w:r>
      <w:proofErr w:type="gramStart"/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эффициент уменьшения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lr</w:t>
      </w:r>
      <w:proofErr w:type="spellEnd"/>
    </w:p>
    <w:p w14:paraId="0E35287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patienc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=</w:t>
      </w:r>
      <w:proofErr w:type="gramStart"/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3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Количество эпох без улучшения перед уменьшением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lr</w:t>
      </w:r>
      <w:proofErr w:type="spellEnd"/>
    </w:p>
    <w:p w14:paraId="285D44B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)</w:t>
      </w:r>
    </w:p>
    <w:p w14:paraId="1D21BAE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320BAAF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Инициализация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GradScaler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для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mixed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precision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обучения</w:t>
      </w:r>
    </w:p>
    <w:p w14:paraId="04A97CD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scaler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mp.GradScaler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</w:p>
    <w:p w14:paraId="7525FB8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device=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uda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cuda.i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ailabl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pu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</w:p>
    <w:p w14:paraId="4D3083C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</w:t>
      </w:r>
    </w:p>
    <w:p w14:paraId="593CAEB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0808075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370D579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5. Цикл обучения</w:t>
      </w:r>
    </w:p>
    <w:p w14:paraId="15E4FE7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------------------------------</w:t>
      </w:r>
    </w:p>
    <w:p w14:paraId="0D01E15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est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loa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inf</w:t>
      </w:r>
      <w:proofErr w:type="spellEnd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Лучший показатель потерь</w:t>
      </w:r>
    </w:p>
    <w:p w14:paraId="1C2E612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</w:p>
    <w:p w14:paraId="3A51145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epoch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range(config[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training</w:t>
      </w:r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epochs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):</w:t>
      </w:r>
    </w:p>
    <w:p w14:paraId="53872AC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l.train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)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Переводим модель в режим обучения</w:t>
      </w:r>
    </w:p>
    <w:p w14:paraId="0380B27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epoch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gramStart"/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0.0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уммарные потери за эпоху</w:t>
      </w:r>
    </w:p>
    <w:p w14:paraId="7B4C46F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</w:p>
    <w:p w14:paraId="384B5E9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рогресс-бар для визуализации обучения</w:t>
      </w:r>
    </w:p>
    <w:p w14:paraId="3E7910F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progress_ba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qdm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</w:p>
    <w:p w14:paraId="458B9C9B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loade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1803C2D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desc=</w:t>
      </w:r>
      <w:proofErr w:type="spellStart"/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Epoch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epoch+</w:t>
      </w:r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/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config[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training</w:t>
      </w:r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epochs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6356BED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)</w:t>
      </w:r>
    </w:p>
    <w:p w14:paraId="11E35CC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5A6AF3A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batch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gress_ba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</w:t>
      </w:r>
    </w:p>
    <w:p w14:paraId="5411C10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еренос данных на устройство (GPU/CPU)</w:t>
      </w:r>
    </w:p>
    <w:p w14:paraId="482628D1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images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_target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_target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target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_length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[</w:t>
      </w:r>
    </w:p>
    <w:p w14:paraId="7AF8B18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x.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device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n_blocking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batch</w:t>
      </w:r>
    </w:p>
    <w:p w14:paraId="31BEFBC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]</w:t>
      </w:r>
    </w:p>
    <w:p w14:paraId="06CCFD0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0114785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нуление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градиентов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(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ированна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ерси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</w:t>
      </w:r>
    </w:p>
    <w:p w14:paraId="0959B0A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ptimizer.zero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grad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t_to_non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ru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50DA7A44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68915D4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Forward pass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mixed precision</w:t>
      </w:r>
    </w:p>
    <w:p w14:paraId="2BB360F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with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amp.autocast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evice_typ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=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evice.type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:</w:t>
      </w:r>
    </w:p>
    <w:p w14:paraId="1B9C32E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Получение предсказаний модели</w:t>
      </w:r>
    </w:p>
    <w:p w14:paraId="5259D13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s_ou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box_ou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ou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odel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image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</w:t>
      </w:r>
    </w:p>
    <w:p w14:paraId="5ABAEF4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</w:p>
    <w:p w14:paraId="507A9CFC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Вычисление функции потерь</w:t>
      </w:r>
    </w:p>
    <w:p w14:paraId="0AE544B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loss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cl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bbox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oc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compute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e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</w:p>
    <w:p w14:paraId="188AF4A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Выход классификатора</w:t>
      </w:r>
    </w:p>
    <w:p w14:paraId="25D89D6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box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Выход детектора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box</w:t>
      </w:r>
      <w:proofErr w:type="spellEnd"/>
    </w:p>
    <w:p w14:paraId="021A95F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Выход OCR</w:t>
      </w:r>
    </w:p>
    <w:p w14:paraId="50F7E4A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cl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argets.view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-</w:t>
      </w:r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1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Целевые классы (приводим к [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atch_size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])</w:t>
      </w:r>
    </w:p>
    <w:p w14:paraId="510B657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lastRenderedPageBreak/>
        <w:t xml:space="preserve">    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box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arget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Целевые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box</w:t>
      </w:r>
      <w:proofErr w:type="spellEnd"/>
    </w:p>
    <w:p w14:paraId="3D40305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arget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,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Целевые тексты</w:t>
      </w:r>
    </w:p>
    <w:p w14:paraId="628B569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cr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ength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 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</w:t>
      </w:r>
      <w:proofErr w:type="gram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Длины текстов</w:t>
      </w:r>
    </w:p>
    <w:p w14:paraId="1685C8A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            )</w:t>
      </w:r>
    </w:p>
    <w:p w14:paraId="256F9ACB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</w:p>
    <w:p w14:paraId="4592155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#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Backward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pass</w:t>
      </w:r>
      <w:proofErr w:type="spellEnd"/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 xml:space="preserve"> с масштабированием градиентов</w:t>
      </w:r>
    </w:p>
    <w:p w14:paraId="1049A24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scaler.scale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loss</w:t>
      </w:r>
      <w:proofErr w:type="spellEnd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.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ackward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)</w:t>
      </w:r>
    </w:p>
    <w:p w14:paraId="73E2E79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</w:p>
    <w:p w14:paraId="62DC54D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Обрезка градиентов для стабильности</w:t>
      </w:r>
    </w:p>
    <w:p w14:paraId="39B0929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ip_grad_norm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(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parameters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), </w:t>
      </w:r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0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45F5028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636DB93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Шаг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птимизации</w:t>
      </w:r>
    </w:p>
    <w:p w14:paraId="0366A50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caler.step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optimizer)</w:t>
      </w:r>
    </w:p>
    <w:p w14:paraId="13D6E78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367CC69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новление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масштаба</w:t>
      </w:r>
    </w:p>
    <w:p w14:paraId="6BDA55B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caler.update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3216E0F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</w:p>
    <w:p w14:paraId="32C11FE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Логирование</w:t>
      </w:r>
    </w:p>
    <w:p w14:paraId="35F18EE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epoch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=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.item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0F04E1C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ogress_bar.set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stfix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49576F2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loss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.item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3A502AC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cls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ls.item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3085AE38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box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box.item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13796E57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ocr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oss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cr.item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348ACAD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})</w:t>
      </w:r>
    </w:p>
    <w:p w14:paraId="4B94354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0FCDC8B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</w:t>
      </w:r>
    </w:p>
    <w:p w14:paraId="64997349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6.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Валидация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и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сохранение</w:t>
      </w:r>
    </w:p>
    <w:p w14:paraId="6DE8A5D0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# ------------------------------</w:t>
      </w:r>
    </w:p>
    <w:p w14:paraId="112E04CA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g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epoch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/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len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ain_loader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2D7A865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5080599F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#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Обновление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learning rate</w:t>
      </w:r>
    </w:p>
    <w:p w14:paraId="66FB146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cheduler.step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g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494BC0D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7A31BBC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D0677">
        <w:rPr>
          <w:rFonts w:ascii="Consolas" w:eastAsia="Times New Roman" w:hAnsi="Consolas" w:cs="Times New Roman"/>
          <w:color w:val="008000"/>
          <w:kern w:val="0"/>
          <w:sz w:val="21"/>
          <w:szCs w:val="21"/>
          <w:lang w:bidi="ar-SA"/>
        </w:rPr>
        <w:t># Сохранение лучшей модели</w:t>
      </w:r>
    </w:p>
    <w:p w14:paraId="60FD28D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avg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&lt;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best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6B159E6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est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avg_loss</w:t>
      </w:r>
      <w:proofErr w:type="spellEnd"/>
    </w:p>
    <w:p w14:paraId="376A690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orch.save</w:t>
      </w:r>
      <w:proofErr w:type="spellEnd"/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{</w:t>
      </w:r>
    </w:p>
    <w:p w14:paraId="084CE1FB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epoch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: epoch,</w:t>
      </w:r>
    </w:p>
    <w:p w14:paraId="08860DE3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model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_state_dict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model.state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ic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</w:t>
      </w:r>
    </w:p>
    <w:p w14:paraId="19CF7DAE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optimizer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_state_dict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ptimizer.state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dict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,</w:t>
      </w:r>
    </w:p>
    <w:p w14:paraId="4815493D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loss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: 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est_los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73A77882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},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est_model.pth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7AC6FAC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</w:p>
    <w:p w14:paraId="3E8F7F55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(</w:t>
      </w:r>
      <w:proofErr w:type="spellStart"/>
      <w:proofErr w:type="gramEnd"/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Epoch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epoch+</w:t>
      </w:r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| Train Loss: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avg_loss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4f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 | LR: 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optimizer.param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_groups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[</w:t>
      </w:r>
      <w:proofErr w:type="gramStart"/>
      <w:r w:rsidRPr="000D06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[</w:t>
      </w:r>
      <w:proofErr w:type="gram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lr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'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</w:t>
      </w:r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:.2e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0E652DB2" w14:textId="7135890F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A96AF66" w14:textId="77777777" w:rsidR="000D0677" w:rsidRPr="000D0677" w:rsidRDefault="000D0677" w:rsidP="000D067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proofErr w:type="spellStart"/>
      <w:r w:rsidRPr="000D0677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if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__</w:t>
      </w:r>
      <w:proofErr w:type="spell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name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__ == </w:t>
      </w:r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__</w:t>
      </w:r>
      <w:proofErr w:type="spellStart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main</w:t>
      </w:r>
      <w:proofErr w:type="spellEnd"/>
      <w:r w:rsidRPr="000D0677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__"</w:t>
      </w: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:</w:t>
      </w:r>
    </w:p>
    <w:p w14:paraId="24E6BBA6" w14:textId="3CF520B5" w:rsidR="00E91A03" w:rsidRPr="00954BA4" w:rsidRDefault="000D0677" w:rsidP="00954BA4">
      <w:pPr>
        <w:shd w:val="clear" w:color="auto" w:fill="FFFFFF"/>
        <w:suppressAutoHyphens w:val="0"/>
        <w:spacing w:line="285" w:lineRule="atLeast"/>
        <w:rPr>
          <w:rStyle w:val="a4"/>
          <w:rFonts w:ascii="Consolas" w:eastAsia="Times New Roman" w:hAnsi="Consolas" w:cs="Times New Roman"/>
          <w:b w:val="0"/>
          <w:bCs w:val="0"/>
          <w:color w:val="000000"/>
          <w:kern w:val="0"/>
          <w:sz w:val="21"/>
          <w:szCs w:val="21"/>
          <w:lang w:val="en-US" w:bidi="ar-SA"/>
        </w:rPr>
      </w:pPr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proofErr w:type="gramStart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ain</w:t>
      </w:r>
      <w:proofErr w:type="spell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gramEnd"/>
      <w:r w:rsidRPr="000D0677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</w:t>
      </w:r>
    </w:p>
    <w:sectPr w:rsidR="00E91A03" w:rsidRPr="00954BA4">
      <w:footerReference w:type="even" r:id="rId34"/>
      <w:footerReference w:type="default" r:id="rId35"/>
      <w:footerReference w:type="first" r:id="rId36"/>
      <w:pgSz w:w="11906" w:h="16838"/>
      <w:pgMar w:top="1134" w:right="850" w:bottom="1693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6C6A" w14:textId="77777777" w:rsidR="00A629F8" w:rsidRDefault="00A629F8">
      <w:pPr>
        <w:rPr>
          <w:rFonts w:hint="eastAsia"/>
        </w:rPr>
      </w:pPr>
      <w:r>
        <w:separator/>
      </w:r>
    </w:p>
  </w:endnote>
  <w:endnote w:type="continuationSeparator" w:id="0">
    <w:p w14:paraId="757F96E9" w14:textId="77777777" w:rsidR="00A629F8" w:rsidRDefault="00A629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8D51" w14:textId="77777777" w:rsidR="00AF5256" w:rsidRDefault="00AF5256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3F02" w14:textId="77777777" w:rsidR="00AF5256" w:rsidRDefault="00AF5256">
    <w:pPr>
      <w:pStyle w:val="ab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3F3E" w14:textId="77777777" w:rsidR="00AF5256" w:rsidRDefault="00AF5256">
    <w:pPr>
      <w:pStyle w:val="ab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7" w:name="PageNumWizard_FOOTER_Default_Page_Style1"/>
  <w:p w14:paraId="135A8FD3" w14:textId="77777777" w:rsidR="00AF5256" w:rsidRDefault="003A6B5A">
    <w:pPr>
      <w:pStyle w:val="a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bookmarkEnd w:id="67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E325" w14:textId="77777777" w:rsidR="00AF5256" w:rsidRDefault="00AF525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EF4D" w14:textId="77777777" w:rsidR="00A629F8" w:rsidRDefault="00A629F8">
      <w:pPr>
        <w:rPr>
          <w:rFonts w:hint="eastAsia"/>
        </w:rPr>
      </w:pPr>
      <w:r>
        <w:separator/>
      </w:r>
    </w:p>
  </w:footnote>
  <w:footnote w:type="continuationSeparator" w:id="0">
    <w:p w14:paraId="1BCF3072" w14:textId="77777777" w:rsidR="00A629F8" w:rsidRDefault="00A629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3D4"/>
    <w:multiLevelType w:val="hybridMultilevel"/>
    <w:tmpl w:val="76DA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61CA3"/>
    <w:multiLevelType w:val="multilevel"/>
    <w:tmpl w:val="8956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74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F4577ED"/>
    <w:multiLevelType w:val="hybridMultilevel"/>
    <w:tmpl w:val="3D40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BA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55B7C80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6A26BA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7FB2610"/>
    <w:multiLevelType w:val="hybridMultilevel"/>
    <w:tmpl w:val="D79C1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97CCD"/>
    <w:multiLevelType w:val="multilevel"/>
    <w:tmpl w:val="254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87F14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1B8D1516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1E7B1776"/>
    <w:multiLevelType w:val="multilevel"/>
    <w:tmpl w:val="9E6C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811F4"/>
    <w:multiLevelType w:val="multilevel"/>
    <w:tmpl w:val="DDC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36DC5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21CF2EAA"/>
    <w:multiLevelType w:val="multilevel"/>
    <w:tmpl w:val="F64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54444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33E9270C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36AC2345"/>
    <w:multiLevelType w:val="multilevel"/>
    <w:tmpl w:val="75AE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E168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42A04015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441A54C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4B13565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4FD9083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56900FB7"/>
    <w:multiLevelType w:val="multilevel"/>
    <w:tmpl w:val="345E6C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571464B7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57547399"/>
    <w:multiLevelType w:val="multilevel"/>
    <w:tmpl w:val="28B2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A2932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638B07FE"/>
    <w:multiLevelType w:val="multilevel"/>
    <w:tmpl w:val="7E76ED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B00E6"/>
    <w:multiLevelType w:val="hybridMultilevel"/>
    <w:tmpl w:val="4216C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6C23D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32471D8"/>
    <w:multiLevelType w:val="multilevel"/>
    <w:tmpl w:val="AE92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7758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2" w15:restartNumberingAfterBreak="0">
    <w:nsid w:val="79045E72"/>
    <w:multiLevelType w:val="multilevel"/>
    <w:tmpl w:val="13B6B0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3" w15:restartNumberingAfterBreak="0">
    <w:nsid w:val="796326FA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79A869B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5" w15:restartNumberingAfterBreak="0">
    <w:nsid w:val="7C4D568D"/>
    <w:multiLevelType w:val="multilevel"/>
    <w:tmpl w:val="444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EC3D6A"/>
    <w:multiLevelType w:val="multilevel"/>
    <w:tmpl w:val="985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13108C"/>
    <w:multiLevelType w:val="hybridMultilevel"/>
    <w:tmpl w:val="1644A628"/>
    <w:lvl w:ilvl="0" w:tplc="D2687E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7287">
    <w:abstractNumId w:val="27"/>
  </w:num>
  <w:num w:numId="2" w16cid:durableId="689918159">
    <w:abstractNumId w:val="23"/>
  </w:num>
  <w:num w:numId="3" w16cid:durableId="1970890077">
    <w:abstractNumId w:val="26"/>
  </w:num>
  <w:num w:numId="4" w16cid:durableId="754059611">
    <w:abstractNumId w:val="33"/>
  </w:num>
  <w:num w:numId="5" w16cid:durableId="407463956">
    <w:abstractNumId w:val="13"/>
  </w:num>
  <w:num w:numId="6" w16cid:durableId="1836803659">
    <w:abstractNumId w:val="21"/>
  </w:num>
  <w:num w:numId="7" w16cid:durableId="87896753">
    <w:abstractNumId w:val="22"/>
  </w:num>
  <w:num w:numId="8" w16cid:durableId="345601143">
    <w:abstractNumId w:val="32"/>
  </w:num>
  <w:num w:numId="9" w16cid:durableId="257298015">
    <w:abstractNumId w:val="5"/>
  </w:num>
  <w:num w:numId="10" w16cid:durableId="559555631">
    <w:abstractNumId w:val="18"/>
  </w:num>
  <w:num w:numId="11" w16cid:durableId="207032020">
    <w:abstractNumId w:val="9"/>
  </w:num>
  <w:num w:numId="12" w16cid:durableId="378633971">
    <w:abstractNumId w:val="2"/>
  </w:num>
  <w:num w:numId="13" w16cid:durableId="1136338105">
    <w:abstractNumId w:val="31"/>
  </w:num>
  <w:num w:numId="14" w16cid:durableId="1378973531">
    <w:abstractNumId w:val="29"/>
  </w:num>
  <w:num w:numId="15" w16cid:durableId="1764301290">
    <w:abstractNumId w:val="4"/>
  </w:num>
  <w:num w:numId="16" w16cid:durableId="1655450119">
    <w:abstractNumId w:val="16"/>
  </w:num>
  <w:num w:numId="17" w16cid:durableId="1298484790">
    <w:abstractNumId w:val="19"/>
  </w:num>
  <w:num w:numId="18" w16cid:durableId="996492799">
    <w:abstractNumId w:val="20"/>
  </w:num>
  <w:num w:numId="19" w16cid:durableId="2069181043">
    <w:abstractNumId w:val="15"/>
  </w:num>
  <w:num w:numId="20" w16cid:durableId="574751894">
    <w:abstractNumId w:val="6"/>
  </w:num>
  <w:num w:numId="21" w16cid:durableId="773748825">
    <w:abstractNumId w:val="34"/>
  </w:num>
  <w:num w:numId="22" w16cid:durableId="188228331">
    <w:abstractNumId w:val="24"/>
  </w:num>
  <w:num w:numId="23" w16cid:durableId="1120344699">
    <w:abstractNumId w:val="10"/>
  </w:num>
  <w:num w:numId="24" w16cid:durableId="829906396">
    <w:abstractNumId w:val="37"/>
  </w:num>
  <w:num w:numId="25" w16cid:durableId="234705795">
    <w:abstractNumId w:val="0"/>
  </w:num>
  <w:num w:numId="26" w16cid:durableId="363559764">
    <w:abstractNumId w:val="12"/>
  </w:num>
  <w:num w:numId="27" w16cid:durableId="1461074177">
    <w:abstractNumId w:val="3"/>
  </w:num>
  <w:num w:numId="28" w16cid:durableId="2038390297">
    <w:abstractNumId w:val="35"/>
  </w:num>
  <w:num w:numId="29" w16cid:durableId="259264872">
    <w:abstractNumId w:val="14"/>
  </w:num>
  <w:num w:numId="30" w16cid:durableId="1334993462">
    <w:abstractNumId w:val="1"/>
  </w:num>
  <w:num w:numId="31" w16cid:durableId="1036153070">
    <w:abstractNumId w:val="36"/>
  </w:num>
  <w:num w:numId="32" w16cid:durableId="618219296">
    <w:abstractNumId w:val="28"/>
  </w:num>
  <w:num w:numId="33" w16cid:durableId="954487580">
    <w:abstractNumId w:val="7"/>
  </w:num>
  <w:num w:numId="34" w16cid:durableId="1636720203">
    <w:abstractNumId w:val="30"/>
  </w:num>
  <w:num w:numId="35" w16cid:durableId="227958664">
    <w:abstractNumId w:val="8"/>
  </w:num>
  <w:num w:numId="36" w16cid:durableId="1351295645">
    <w:abstractNumId w:val="17"/>
  </w:num>
  <w:num w:numId="37" w16cid:durableId="1056004087">
    <w:abstractNumId w:val="11"/>
  </w:num>
  <w:num w:numId="38" w16cid:durableId="127968366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56"/>
    <w:rsid w:val="000047B8"/>
    <w:rsid w:val="000053BD"/>
    <w:rsid w:val="00005D01"/>
    <w:rsid w:val="00006F26"/>
    <w:rsid w:val="00011CC6"/>
    <w:rsid w:val="00017132"/>
    <w:rsid w:val="00027D29"/>
    <w:rsid w:val="00027F16"/>
    <w:rsid w:val="00031443"/>
    <w:rsid w:val="000329F4"/>
    <w:rsid w:val="000334B6"/>
    <w:rsid w:val="000354AC"/>
    <w:rsid w:val="00035EF2"/>
    <w:rsid w:val="00037089"/>
    <w:rsid w:val="000378B9"/>
    <w:rsid w:val="00041D69"/>
    <w:rsid w:val="000445FC"/>
    <w:rsid w:val="00044F89"/>
    <w:rsid w:val="000508D9"/>
    <w:rsid w:val="00050F0C"/>
    <w:rsid w:val="00052248"/>
    <w:rsid w:val="000527BD"/>
    <w:rsid w:val="000533AC"/>
    <w:rsid w:val="00053527"/>
    <w:rsid w:val="00055BC6"/>
    <w:rsid w:val="00056238"/>
    <w:rsid w:val="000565E3"/>
    <w:rsid w:val="00065139"/>
    <w:rsid w:val="00066840"/>
    <w:rsid w:val="000771EF"/>
    <w:rsid w:val="000776AB"/>
    <w:rsid w:val="000776E5"/>
    <w:rsid w:val="000868CB"/>
    <w:rsid w:val="0009001E"/>
    <w:rsid w:val="000915AB"/>
    <w:rsid w:val="00091634"/>
    <w:rsid w:val="00092831"/>
    <w:rsid w:val="0009543E"/>
    <w:rsid w:val="0009568D"/>
    <w:rsid w:val="000964E3"/>
    <w:rsid w:val="000A250F"/>
    <w:rsid w:val="000A3016"/>
    <w:rsid w:val="000A413B"/>
    <w:rsid w:val="000A74C5"/>
    <w:rsid w:val="000B158D"/>
    <w:rsid w:val="000B2009"/>
    <w:rsid w:val="000B272B"/>
    <w:rsid w:val="000B3FC8"/>
    <w:rsid w:val="000B5D48"/>
    <w:rsid w:val="000B68DE"/>
    <w:rsid w:val="000B73CA"/>
    <w:rsid w:val="000C01B7"/>
    <w:rsid w:val="000C0D36"/>
    <w:rsid w:val="000C0D8F"/>
    <w:rsid w:val="000C4790"/>
    <w:rsid w:val="000D0466"/>
    <w:rsid w:val="000D04E1"/>
    <w:rsid w:val="000D0677"/>
    <w:rsid w:val="000D194F"/>
    <w:rsid w:val="000D2879"/>
    <w:rsid w:val="000D2A97"/>
    <w:rsid w:val="000D2F27"/>
    <w:rsid w:val="000D3256"/>
    <w:rsid w:val="000D77EB"/>
    <w:rsid w:val="000D7A9E"/>
    <w:rsid w:val="000E17DE"/>
    <w:rsid w:val="000E2A1E"/>
    <w:rsid w:val="000E366A"/>
    <w:rsid w:val="000F2D61"/>
    <w:rsid w:val="000F3DF7"/>
    <w:rsid w:val="000F787A"/>
    <w:rsid w:val="000F7E57"/>
    <w:rsid w:val="00100327"/>
    <w:rsid w:val="0010109F"/>
    <w:rsid w:val="00102902"/>
    <w:rsid w:val="0010334C"/>
    <w:rsid w:val="00105FE9"/>
    <w:rsid w:val="0010623B"/>
    <w:rsid w:val="001064AA"/>
    <w:rsid w:val="00107F80"/>
    <w:rsid w:val="00111BEE"/>
    <w:rsid w:val="00112358"/>
    <w:rsid w:val="00113623"/>
    <w:rsid w:val="001136AC"/>
    <w:rsid w:val="00115431"/>
    <w:rsid w:val="00117836"/>
    <w:rsid w:val="00120954"/>
    <w:rsid w:val="00126DBA"/>
    <w:rsid w:val="001271E3"/>
    <w:rsid w:val="00133D4D"/>
    <w:rsid w:val="00133E5E"/>
    <w:rsid w:val="0014136E"/>
    <w:rsid w:val="00142D91"/>
    <w:rsid w:val="001433EF"/>
    <w:rsid w:val="0014690C"/>
    <w:rsid w:val="00146AD8"/>
    <w:rsid w:val="00150389"/>
    <w:rsid w:val="0015480E"/>
    <w:rsid w:val="00156291"/>
    <w:rsid w:val="00156329"/>
    <w:rsid w:val="001577A2"/>
    <w:rsid w:val="0016208E"/>
    <w:rsid w:val="001624C6"/>
    <w:rsid w:val="00166037"/>
    <w:rsid w:val="00167527"/>
    <w:rsid w:val="00171D32"/>
    <w:rsid w:val="00172EA8"/>
    <w:rsid w:val="0017313A"/>
    <w:rsid w:val="001754DE"/>
    <w:rsid w:val="00176995"/>
    <w:rsid w:val="00180018"/>
    <w:rsid w:val="001815A2"/>
    <w:rsid w:val="00181AF0"/>
    <w:rsid w:val="0018249E"/>
    <w:rsid w:val="00187727"/>
    <w:rsid w:val="00187E78"/>
    <w:rsid w:val="00190430"/>
    <w:rsid w:val="0019161E"/>
    <w:rsid w:val="001937ED"/>
    <w:rsid w:val="00193D3D"/>
    <w:rsid w:val="00194B66"/>
    <w:rsid w:val="001A0E55"/>
    <w:rsid w:val="001A0F6B"/>
    <w:rsid w:val="001A2E5F"/>
    <w:rsid w:val="001B19B6"/>
    <w:rsid w:val="001B2FFF"/>
    <w:rsid w:val="001B5271"/>
    <w:rsid w:val="001C0301"/>
    <w:rsid w:val="001C1563"/>
    <w:rsid w:val="001C16DA"/>
    <w:rsid w:val="001C4A26"/>
    <w:rsid w:val="001C7739"/>
    <w:rsid w:val="001C7FCF"/>
    <w:rsid w:val="001D114D"/>
    <w:rsid w:val="001D13EE"/>
    <w:rsid w:val="001D4FAB"/>
    <w:rsid w:val="001E05A9"/>
    <w:rsid w:val="001F0D73"/>
    <w:rsid w:val="001F1677"/>
    <w:rsid w:val="001F2613"/>
    <w:rsid w:val="001F2B9F"/>
    <w:rsid w:val="001F501E"/>
    <w:rsid w:val="001F5400"/>
    <w:rsid w:val="00204817"/>
    <w:rsid w:val="00206465"/>
    <w:rsid w:val="00211179"/>
    <w:rsid w:val="00211188"/>
    <w:rsid w:val="002123CC"/>
    <w:rsid w:val="0021325F"/>
    <w:rsid w:val="00216973"/>
    <w:rsid w:val="00220F47"/>
    <w:rsid w:val="00222A42"/>
    <w:rsid w:val="00225053"/>
    <w:rsid w:val="00227AA6"/>
    <w:rsid w:val="00234902"/>
    <w:rsid w:val="00240C44"/>
    <w:rsid w:val="0024336D"/>
    <w:rsid w:val="00244EEB"/>
    <w:rsid w:val="0024552A"/>
    <w:rsid w:val="00246630"/>
    <w:rsid w:val="00251290"/>
    <w:rsid w:val="0025270D"/>
    <w:rsid w:val="00254D9B"/>
    <w:rsid w:val="00261C25"/>
    <w:rsid w:val="0026208C"/>
    <w:rsid w:val="00262C49"/>
    <w:rsid w:val="00262C75"/>
    <w:rsid w:val="00263BA7"/>
    <w:rsid w:val="00267ED4"/>
    <w:rsid w:val="0027334B"/>
    <w:rsid w:val="002760EB"/>
    <w:rsid w:val="0027649A"/>
    <w:rsid w:val="00280F34"/>
    <w:rsid w:val="00281601"/>
    <w:rsid w:val="002817AE"/>
    <w:rsid w:val="002866F8"/>
    <w:rsid w:val="00286C02"/>
    <w:rsid w:val="00293A2E"/>
    <w:rsid w:val="00294801"/>
    <w:rsid w:val="002954AD"/>
    <w:rsid w:val="002A51BB"/>
    <w:rsid w:val="002A6C69"/>
    <w:rsid w:val="002B3E6E"/>
    <w:rsid w:val="002B78AD"/>
    <w:rsid w:val="002B7A6A"/>
    <w:rsid w:val="002C04AD"/>
    <w:rsid w:val="002C25DC"/>
    <w:rsid w:val="002C4256"/>
    <w:rsid w:val="002D08F4"/>
    <w:rsid w:val="002D1F40"/>
    <w:rsid w:val="002D2A32"/>
    <w:rsid w:val="002D2AA4"/>
    <w:rsid w:val="002D2E55"/>
    <w:rsid w:val="002D3035"/>
    <w:rsid w:val="002D56BA"/>
    <w:rsid w:val="002D7169"/>
    <w:rsid w:val="002D78B9"/>
    <w:rsid w:val="002E04B2"/>
    <w:rsid w:val="002E06B7"/>
    <w:rsid w:val="002F0140"/>
    <w:rsid w:val="002F0D76"/>
    <w:rsid w:val="002F184B"/>
    <w:rsid w:val="002F3322"/>
    <w:rsid w:val="002F54AA"/>
    <w:rsid w:val="002F5E91"/>
    <w:rsid w:val="002F6BFC"/>
    <w:rsid w:val="00300EB4"/>
    <w:rsid w:val="00303376"/>
    <w:rsid w:val="00303B3A"/>
    <w:rsid w:val="003059F4"/>
    <w:rsid w:val="00307A43"/>
    <w:rsid w:val="00310836"/>
    <w:rsid w:val="00310A49"/>
    <w:rsid w:val="00316EAB"/>
    <w:rsid w:val="0032048F"/>
    <w:rsid w:val="00320CC3"/>
    <w:rsid w:val="00323621"/>
    <w:rsid w:val="003262D0"/>
    <w:rsid w:val="0033052F"/>
    <w:rsid w:val="00332A2B"/>
    <w:rsid w:val="00335E7B"/>
    <w:rsid w:val="00341573"/>
    <w:rsid w:val="00350069"/>
    <w:rsid w:val="00351E27"/>
    <w:rsid w:val="0035279E"/>
    <w:rsid w:val="0035306E"/>
    <w:rsid w:val="00363559"/>
    <w:rsid w:val="00363CD0"/>
    <w:rsid w:val="00367A2D"/>
    <w:rsid w:val="003700C7"/>
    <w:rsid w:val="0037147F"/>
    <w:rsid w:val="00372050"/>
    <w:rsid w:val="00372698"/>
    <w:rsid w:val="003750B4"/>
    <w:rsid w:val="0037684F"/>
    <w:rsid w:val="00383BEB"/>
    <w:rsid w:val="003862F6"/>
    <w:rsid w:val="00386F7E"/>
    <w:rsid w:val="0038730C"/>
    <w:rsid w:val="003903DE"/>
    <w:rsid w:val="00391028"/>
    <w:rsid w:val="00395F20"/>
    <w:rsid w:val="00396979"/>
    <w:rsid w:val="003A0C15"/>
    <w:rsid w:val="003A2327"/>
    <w:rsid w:val="003A2B15"/>
    <w:rsid w:val="003A3529"/>
    <w:rsid w:val="003A4D0A"/>
    <w:rsid w:val="003A5060"/>
    <w:rsid w:val="003A69E0"/>
    <w:rsid w:val="003A6B5A"/>
    <w:rsid w:val="003B32F0"/>
    <w:rsid w:val="003B3FD6"/>
    <w:rsid w:val="003B5C0D"/>
    <w:rsid w:val="003B75A1"/>
    <w:rsid w:val="003C0A76"/>
    <w:rsid w:val="003C17EA"/>
    <w:rsid w:val="003C261B"/>
    <w:rsid w:val="003C305A"/>
    <w:rsid w:val="003C3E79"/>
    <w:rsid w:val="003C69A9"/>
    <w:rsid w:val="003C7621"/>
    <w:rsid w:val="003D094A"/>
    <w:rsid w:val="003D0D51"/>
    <w:rsid w:val="003D2D3F"/>
    <w:rsid w:val="003D3495"/>
    <w:rsid w:val="003D4E93"/>
    <w:rsid w:val="003D571F"/>
    <w:rsid w:val="003D5A29"/>
    <w:rsid w:val="003E0698"/>
    <w:rsid w:val="003E0CDB"/>
    <w:rsid w:val="003E1BCC"/>
    <w:rsid w:val="003E57B6"/>
    <w:rsid w:val="003E5DA2"/>
    <w:rsid w:val="003F1180"/>
    <w:rsid w:val="003F36E7"/>
    <w:rsid w:val="003F3CBE"/>
    <w:rsid w:val="003F6A6D"/>
    <w:rsid w:val="003F7908"/>
    <w:rsid w:val="0040127D"/>
    <w:rsid w:val="004015AC"/>
    <w:rsid w:val="00402948"/>
    <w:rsid w:val="004029DF"/>
    <w:rsid w:val="00411BF2"/>
    <w:rsid w:val="004154AF"/>
    <w:rsid w:val="00416818"/>
    <w:rsid w:val="00416CBF"/>
    <w:rsid w:val="00421BCB"/>
    <w:rsid w:val="00424EE6"/>
    <w:rsid w:val="004258B3"/>
    <w:rsid w:val="00433857"/>
    <w:rsid w:val="00433F60"/>
    <w:rsid w:val="00434C47"/>
    <w:rsid w:val="00435093"/>
    <w:rsid w:val="00436406"/>
    <w:rsid w:val="00445E94"/>
    <w:rsid w:val="004468D8"/>
    <w:rsid w:val="00447459"/>
    <w:rsid w:val="00452DEB"/>
    <w:rsid w:val="0045614C"/>
    <w:rsid w:val="00457C36"/>
    <w:rsid w:val="004603A9"/>
    <w:rsid w:val="004606C1"/>
    <w:rsid w:val="00466170"/>
    <w:rsid w:val="00470108"/>
    <w:rsid w:val="00470BD0"/>
    <w:rsid w:val="004712ED"/>
    <w:rsid w:val="0047335E"/>
    <w:rsid w:val="00473B72"/>
    <w:rsid w:val="00474663"/>
    <w:rsid w:val="0047625E"/>
    <w:rsid w:val="00481BFC"/>
    <w:rsid w:val="004826F9"/>
    <w:rsid w:val="004829E3"/>
    <w:rsid w:val="00484135"/>
    <w:rsid w:val="004863BD"/>
    <w:rsid w:val="0048642C"/>
    <w:rsid w:val="00486544"/>
    <w:rsid w:val="0048733F"/>
    <w:rsid w:val="00487439"/>
    <w:rsid w:val="004962B8"/>
    <w:rsid w:val="00497C27"/>
    <w:rsid w:val="004A119F"/>
    <w:rsid w:val="004A44BC"/>
    <w:rsid w:val="004A66E7"/>
    <w:rsid w:val="004A6EDD"/>
    <w:rsid w:val="004B0E97"/>
    <w:rsid w:val="004B527B"/>
    <w:rsid w:val="004C2E10"/>
    <w:rsid w:val="004C48A4"/>
    <w:rsid w:val="004D0EBD"/>
    <w:rsid w:val="004D195D"/>
    <w:rsid w:val="004D24D6"/>
    <w:rsid w:val="004D3C5A"/>
    <w:rsid w:val="004D61A6"/>
    <w:rsid w:val="004D68C6"/>
    <w:rsid w:val="004D7F4C"/>
    <w:rsid w:val="004E047C"/>
    <w:rsid w:val="004E159B"/>
    <w:rsid w:val="004E2790"/>
    <w:rsid w:val="004E2C41"/>
    <w:rsid w:val="004E3977"/>
    <w:rsid w:val="004E4F08"/>
    <w:rsid w:val="004E7B68"/>
    <w:rsid w:val="004E7CEA"/>
    <w:rsid w:val="004F1C6F"/>
    <w:rsid w:val="004F4500"/>
    <w:rsid w:val="004F609A"/>
    <w:rsid w:val="00500284"/>
    <w:rsid w:val="00500A11"/>
    <w:rsid w:val="0050193B"/>
    <w:rsid w:val="00502446"/>
    <w:rsid w:val="005054CA"/>
    <w:rsid w:val="00506023"/>
    <w:rsid w:val="005076BF"/>
    <w:rsid w:val="00513B82"/>
    <w:rsid w:val="00514AA5"/>
    <w:rsid w:val="00515F40"/>
    <w:rsid w:val="0051626F"/>
    <w:rsid w:val="00516578"/>
    <w:rsid w:val="00516FA6"/>
    <w:rsid w:val="00521026"/>
    <w:rsid w:val="005238EC"/>
    <w:rsid w:val="005250EA"/>
    <w:rsid w:val="00525D9D"/>
    <w:rsid w:val="00525E41"/>
    <w:rsid w:val="005260A6"/>
    <w:rsid w:val="00533376"/>
    <w:rsid w:val="005336E0"/>
    <w:rsid w:val="00533C73"/>
    <w:rsid w:val="005359E5"/>
    <w:rsid w:val="0053681B"/>
    <w:rsid w:val="005428F3"/>
    <w:rsid w:val="00543D1F"/>
    <w:rsid w:val="00544409"/>
    <w:rsid w:val="005452B2"/>
    <w:rsid w:val="00550CF0"/>
    <w:rsid w:val="00551593"/>
    <w:rsid w:val="005518F3"/>
    <w:rsid w:val="00551F43"/>
    <w:rsid w:val="005538F8"/>
    <w:rsid w:val="0056560A"/>
    <w:rsid w:val="00566F5D"/>
    <w:rsid w:val="00567191"/>
    <w:rsid w:val="00567953"/>
    <w:rsid w:val="00572D2D"/>
    <w:rsid w:val="00572E53"/>
    <w:rsid w:val="00576C94"/>
    <w:rsid w:val="00581629"/>
    <w:rsid w:val="00582CDE"/>
    <w:rsid w:val="00583B01"/>
    <w:rsid w:val="00583F43"/>
    <w:rsid w:val="005840F3"/>
    <w:rsid w:val="0058513B"/>
    <w:rsid w:val="00586CEF"/>
    <w:rsid w:val="005872EC"/>
    <w:rsid w:val="0059456B"/>
    <w:rsid w:val="00594E7E"/>
    <w:rsid w:val="005961A3"/>
    <w:rsid w:val="00597213"/>
    <w:rsid w:val="00597D2B"/>
    <w:rsid w:val="005A354C"/>
    <w:rsid w:val="005A36C5"/>
    <w:rsid w:val="005A4277"/>
    <w:rsid w:val="005A4C5A"/>
    <w:rsid w:val="005B1834"/>
    <w:rsid w:val="005B6AB8"/>
    <w:rsid w:val="005B7114"/>
    <w:rsid w:val="005C000C"/>
    <w:rsid w:val="005C277B"/>
    <w:rsid w:val="005C3113"/>
    <w:rsid w:val="005C6A7B"/>
    <w:rsid w:val="005D1968"/>
    <w:rsid w:val="005D3AC9"/>
    <w:rsid w:val="005D3D6C"/>
    <w:rsid w:val="005D50AD"/>
    <w:rsid w:val="005D7096"/>
    <w:rsid w:val="005E1688"/>
    <w:rsid w:val="005E3FB9"/>
    <w:rsid w:val="005E4AAE"/>
    <w:rsid w:val="005E72E4"/>
    <w:rsid w:val="005F1D8F"/>
    <w:rsid w:val="005F5A5E"/>
    <w:rsid w:val="005F6FD1"/>
    <w:rsid w:val="005F7EFD"/>
    <w:rsid w:val="00600A33"/>
    <w:rsid w:val="006010B4"/>
    <w:rsid w:val="006016FE"/>
    <w:rsid w:val="00602903"/>
    <w:rsid w:val="00604291"/>
    <w:rsid w:val="00611A0C"/>
    <w:rsid w:val="00612707"/>
    <w:rsid w:val="00614E7B"/>
    <w:rsid w:val="00615B9E"/>
    <w:rsid w:val="006172CF"/>
    <w:rsid w:val="0063238A"/>
    <w:rsid w:val="006369D6"/>
    <w:rsid w:val="00636D15"/>
    <w:rsid w:val="00637307"/>
    <w:rsid w:val="00637A15"/>
    <w:rsid w:val="00640171"/>
    <w:rsid w:val="00643416"/>
    <w:rsid w:val="0064459D"/>
    <w:rsid w:val="00644FB8"/>
    <w:rsid w:val="00646B5D"/>
    <w:rsid w:val="00646DAD"/>
    <w:rsid w:val="00650163"/>
    <w:rsid w:val="006526D3"/>
    <w:rsid w:val="00653C6F"/>
    <w:rsid w:val="006553B4"/>
    <w:rsid w:val="00655D17"/>
    <w:rsid w:val="00656680"/>
    <w:rsid w:val="006574A3"/>
    <w:rsid w:val="0066180E"/>
    <w:rsid w:val="00661863"/>
    <w:rsid w:val="00662C41"/>
    <w:rsid w:val="006642C9"/>
    <w:rsid w:val="0067301D"/>
    <w:rsid w:val="00673654"/>
    <w:rsid w:val="00674500"/>
    <w:rsid w:val="0067763E"/>
    <w:rsid w:val="0068064D"/>
    <w:rsid w:val="006808C4"/>
    <w:rsid w:val="00680FC2"/>
    <w:rsid w:val="0068107D"/>
    <w:rsid w:val="006852EC"/>
    <w:rsid w:val="0069409D"/>
    <w:rsid w:val="006954F6"/>
    <w:rsid w:val="00695CC8"/>
    <w:rsid w:val="006965EF"/>
    <w:rsid w:val="00696B8D"/>
    <w:rsid w:val="006970B5"/>
    <w:rsid w:val="00697678"/>
    <w:rsid w:val="006B0A63"/>
    <w:rsid w:val="006B1336"/>
    <w:rsid w:val="006B450A"/>
    <w:rsid w:val="006B50F8"/>
    <w:rsid w:val="006B6347"/>
    <w:rsid w:val="006B6A14"/>
    <w:rsid w:val="006C0B76"/>
    <w:rsid w:val="006C1A40"/>
    <w:rsid w:val="006C3422"/>
    <w:rsid w:val="006C548F"/>
    <w:rsid w:val="006D62FD"/>
    <w:rsid w:val="006D6B6D"/>
    <w:rsid w:val="006D7CED"/>
    <w:rsid w:val="006E0EF8"/>
    <w:rsid w:val="006E23C2"/>
    <w:rsid w:val="006E44D8"/>
    <w:rsid w:val="006E5A86"/>
    <w:rsid w:val="006F1DED"/>
    <w:rsid w:val="006F27CB"/>
    <w:rsid w:val="006F2A39"/>
    <w:rsid w:val="006F5D28"/>
    <w:rsid w:val="006F7455"/>
    <w:rsid w:val="00701203"/>
    <w:rsid w:val="00704B08"/>
    <w:rsid w:val="00704B18"/>
    <w:rsid w:val="007051FF"/>
    <w:rsid w:val="0070676D"/>
    <w:rsid w:val="00706F44"/>
    <w:rsid w:val="007138BF"/>
    <w:rsid w:val="0071504D"/>
    <w:rsid w:val="00715BDA"/>
    <w:rsid w:val="00716F4A"/>
    <w:rsid w:val="00722E5F"/>
    <w:rsid w:val="007268C6"/>
    <w:rsid w:val="0073517A"/>
    <w:rsid w:val="00737BFF"/>
    <w:rsid w:val="00744063"/>
    <w:rsid w:val="00744D22"/>
    <w:rsid w:val="00745BF4"/>
    <w:rsid w:val="0074634C"/>
    <w:rsid w:val="00746F9E"/>
    <w:rsid w:val="00751D6C"/>
    <w:rsid w:val="007527CC"/>
    <w:rsid w:val="00757930"/>
    <w:rsid w:val="0076198B"/>
    <w:rsid w:val="00762319"/>
    <w:rsid w:val="007638C3"/>
    <w:rsid w:val="007649D9"/>
    <w:rsid w:val="00770CE3"/>
    <w:rsid w:val="00770F36"/>
    <w:rsid w:val="0077558B"/>
    <w:rsid w:val="00775DDC"/>
    <w:rsid w:val="00776AEF"/>
    <w:rsid w:val="00777383"/>
    <w:rsid w:val="007830B0"/>
    <w:rsid w:val="00784073"/>
    <w:rsid w:val="00784BB0"/>
    <w:rsid w:val="007942FA"/>
    <w:rsid w:val="00794495"/>
    <w:rsid w:val="007954CA"/>
    <w:rsid w:val="007A2F53"/>
    <w:rsid w:val="007A3A38"/>
    <w:rsid w:val="007A641B"/>
    <w:rsid w:val="007B15F2"/>
    <w:rsid w:val="007B6650"/>
    <w:rsid w:val="007C1615"/>
    <w:rsid w:val="007C1883"/>
    <w:rsid w:val="007C43C7"/>
    <w:rsid w:val="007C76AA"/>
    <w:rsid w:val="007D0EE8"/>
    <w:rsid w:val="007D12DF"/>
    <w:rsid w:val="007D3E50"/>
    <w:rsid w:val="007D6914"/>
    <w:rsid w:val="007D7BE6"/>
    <w:rsid w:val="007E08CA"/>
    <w:rsid w:val="007E0EA0"/>
    <w:rsid w:val="007E5F65"/>
    <w:rsid w:val="007E7A8F"/>
    <w:rsid w:val="007F1027"/>
    <w:rsid w:val="007F268E"/>
    <w:rsid w:val="007F2F3D"/>
    <w:rsid w:val="007F4181"/>
    <w:rsid w:val="007F6FA8"/>
    <w:rsid w:val="007F78E1"/>
    <w:rsid w:val="00803BB0"/>
    <w:rsid w:val="0080548E"/>
    <w:rsid w:val="00805D57"/>
    <w:rsid w:val="00805EE4"/>
    <w:rsid w:val="00806346"/>
    <w:rsid w:val="00807678"/>
    <w:rsid w:val="00810179"/>
    <w:rsid w:val="00813036"/>
    <w:rsid w:val="008144C3"/>
    <w:rsid w:val="00815209"/>
    <w:rsid w:val="0081781A"/>
    <w:rsid w:val="00820CFA"/>
    <w:rsid w:val="0082722C"/>
    <w:rsid w:val="00827A7F"/>
    <w:rsid w:val="00833B7D"/>
    <w:rsid w:val="00837FCE"/>
    <w:rsid w:val="00847084"/>
    <w:rsid w:val="00847CEA"/>
    <w:rsid w:val="00850F48"/>
    <w:rsid w:val="00851F79"/>
    <w:rsid w:val="0085618C"/>
    <w:rsid w:val="00856CE8"/>
    <w:rsid w:val="00856E08"/>
    <w:rsid w:val="00862A39"/>
    <w:rsid w:val="00863F49"/>
    <w:rsid w:val="008656A7"/>
    <w:rsid w:val="008668D8"/>
    <w:rsid w:val="008672F4"/>
    <w:rsid w:val="00872009"/>
    <w:rsid w:val="00873762"/>
    <w:rsid w:val="00875925"/>
    <w:rsid w:val="00876912"/>
    <w:rsid w:val="00877D49"/>
    <w:rsid w:val="00881032"/>
    <w:rsid w:val="00882225"/>
    <w:rsid w:val="0088636F"/>
    <w:rsid w:val="0088656B"/>
    <w:rsid w:val="00887742"/>
    <w:rsid w:val="008907A1"/>
    <w:rsid w:val="00891558"/>
    <w:rsid w:val="0089250C"/>
    <w:rsid w:val="00893494"/>
    <w:rsid w:val="00894FE5"/>
    <w:rsid w:val="00894FE7"/>
    <w:rsid w:val="008A010F"/>
    <w:rsid w:val="008A1BF7"/>
    <w:rsid w:val="008A21C0"/>
    <w:rsid w:val="008A5A04"/>
    <w:rsid w:val="008A73DF"/>
    <w:rsid w:val="008B0BAC"/>
    <w:rsid w:val="008B0F5D"/>
    <w:rsid w:val="008B262D"/>
    <w:rsid w:val="008B31F8"/>
    <w:rsid w:val="008B5F75"/>
    <w:rsid w:val="008C0A9E"/>
    <w:rsid w:val="008C0C34"/>
    <w:rsid w:val="008C2E89"/>
    <w:rsid w:val="008C4C55"/>
    <w:rsid w:val="008C5261"/>
    <w:rsid w:val="008C5942"/>
    <w:rsid w:val="008D0870"/>
    <w:rsid w:val="008D41AD"/>
    <w:rsid w:val="008D468A"/>
    <w:rsid w:val="008D6C1D"/>
    <w:rsid w:val="008D6D8C"/>
    <w:rsid w:val="008D77E1"/>
    <w:rsid w:val="008E0825"/>
    <w:rsid w:val="008E123B"/>
    <w:rsid w:val="008E1D99"/>
    <w:rsid w:val="008E79AC"/>
    <w:rsid w:val="008F00D9"/>
    <w:rsid w:val="008F0369"/>
    <w:rsid w:val="008F133B"/>
    <w:rsid w:val="008F1690"/>
    <w:rsid w:val="008F4F2C"/>
    <w:rsid w:val="008F5CB8"/>
    <w:rsid w:val="008F7AF9"/>
    <w:rsid w:val="009013E0"/>
    <w:rsid w:val="00901978"/>
    <w:rsid w:val="00903C4F"/>
    <w:rsid w:val="0090446A"/>
    <w:rsid w:val="00905986"/>
    <w:rsid w:val="00910CE1"/>
    <w:rsid w:val="00913FDF"/>
    <w:rsid w:val="0091482F"/>
    <w:rsid w:val="00915774"/>
    <w:rsid w:val="009165DB"/>
    <w:rsid w:val="00920130"/>
    <w:rsid w:val="00922651"/>
    <w:rsid w:val="009248E1"/>
    <w:rsid w:val="009254A2"/>
    <w:rsid w:val="00932620"/>
    <w:rsid w:val="00934EDA"/>
    <w:rsid w:val="00935633"/>
    <w:rsid w:val="00935639"/>
    <w:rsid w:val="009364FD"/>
    <w:rsid w:val="009366A3"/>
    <w:rsid w:val="00940384"/>
    <w:rsid w:val="009404E4"/>
    <w:rsid w:val="009434EE"/>
    <w:rsid w:val="00946AF9"/>
    <w:rsid w:val="00950B9D"/>
    <w:rsid w:val="0095218A"/>
    <w:rsid w:val="00952A3B"/>
    <w:rsid w:val="00952C31"/>
    <w:rsid w:val="0095448C"/>
    <w:rsid w:val="00954BA4"/>
    <w:rsid w:val="009561CF"/>
    <w:rsid w:val="00956904"/>
    <w:rsid w:val="00957567"/>
    <w:rsid w:val="0096194E"/>
    <w:rsid w:val="00963A18"/>
    <w:rsid w:val="009642F8"/>
    <w:rsid w:val="009659D5"/>
    <w:rsid w:val="00971690"/>
    <w:rsid w:val="0097310B"/>
    <w:rsid w:val="009749E5"/>
    <w:rsid w:val="00976C64"/>
    <w:rsid w:val="009800CB"/>
    <w:rsid w:val="009818C2"/>
    <w:rsid w:val="009821AA"/>
    <w:rsid w:val="0098434A"/>
    <w:rsid w:val="00987BF5"/>
    <w:rsid w:val="0099151C"/>
    <w:rsid w:val="00994949"/>
    <w:rsid w:val="00997338"/>
    <w:rsid w:val="009975CE"/>
    <w:rsid w:val="009A224F"/>
    <w:rsid w:val="009A50F7"/>
    <w:rsid w:val="009A536F"/>
    <w:rsid w:val="009A558D"/>
    <w:rsid w:val="009B3B84"/>
    <w:rsid w:val="009B64F1"/>
    <w:rsid w:val="009B7F74"/>
    <w:rsid w:val="009C03DF"/>
    <w:rsid w:val="009C20BA"/>
    <w:rsid w:val="009C5E51"/>
    <w:rsid w:val="009D175A"/>
    <w:rsid w:val="009D5331"/>
    <w:rsid w:val="009D669D"/>
    <w:rsid w:val="009E24C1"/>
    <w:rsid w:val="009E4C69"/>
    <w:rsid w:val="009E5780"/>
    <w:rsid w:val="009F2608"/>
    <w:rsid w:val="009F2722"/>
    <w:rsid w:val="009F2FD9"/>
    <w:rsid w:val="009F4A33"/>
    <w:rsid w:val="009F4CC9"/>
    <w:rsid w:val="009F4F4A"/>
    <w:rsid w:val="009F5FCF"/>
    <w:rsid w:val="009F62F7"/>
    <w:rsid w:val="009F651D"/>
    <w:rsid w:val="00A0061E"/>
    <w:rsid w:val="00A0402B"/>
    <w:rsid w:val="00A072A4"/>
    <w:rsid w:val="00A10C51"/>
    <w:rsid w:val="00A1447A"/>
    <w:rsid w:val="00A17D42"/>
    <w:rsid w:val="00A2220F"/>
    <w:rsid w:val="00A2224D"/>
    <w:rsid w:val="00A23B6E"/>
    <w:rsid w:val="00A30B1C"/>
    <w:rsid w:val="00A32629"/>
    <w:rsid w:val="00A3337B"/>
    <w:rsid w:val="00A3390A"/>
    <w:rsid w:val="00A343F3"/>
    <w:rsid w:val="00A36FE2"/>
    <w:rsid w:val="00A42BB0"/>
    <w:rsid w:val="00A43073"/>
    <w:rsid w:val="00A4590C"/>
    <w:rsid w:val="00A45C16"/>
    <w:rsid w:val="00A51DDB"/>
    <w:rsid w:val="00A5363C"/>
    <w:rsid w:val="00A538F3"/>
    <w:rsid w:val="00A55A2F"/>
    <w:rsid w:val="00A60B8A"/>
    <w:rsid w:val="00A629F8"/>
    <w:rsid w:val="00A66196"/>
    <w:rsid w:val="00A71DCA"/>
    <w:rsid w:val="00A7415C"/>
    <w:rsid w:val="00A77974"/>
    <w:rsid w:val="00A80E1F"/>
    <w:rsid w:val="00A8206B"/>
    <w:rsid w:val="00A82D0A"/>
    <w:rsid w:val="00A858D1"/>
    <w:rsid w:val="00A85BA1"/>
    <w:rsid w:val="00A90CFC"/>
    <w:rsid w:val="00AA14BC"/>
    <w:rsid w:val="00AA17A0"/>
    <w:rsid w:val="00AA2EFC"/>
    <w:rsid w:val="00AA35EC"/>
    <w:rsid w:val="00AA35F3"/>
    <w:rsid w:val="00AA3A85"/>
    <w:rsid w:val="00AA534D"/>
    <w:rsid w:val="00AA6B08"/>
    <w:rsid w:val="00AA7473"/>
    <w:rsid w:val="00AB1D09"/>
    <w:rsid w:val="00AB1F38"/>
    <w:rsid w:val="00AB4F87"/>
    <w:rsid w:val="00AB67E5"/>
    <w:rsid w:val="00AC1E7C"/>
    <w:rsid w:val="00AC247A"/>
    <w:rsid w:val="00AC2D10"/>
    <w:rsid w:val="00AC5922"/>
    <w:rsid w:val="00AC6103"/>
    <w:rsid w:val="00AC705B"/>
    <w:rsid w:val="00AC72AA"/>
    <w:rsid w:val="00AD0CA0"/>
    <w:rsid w:val="00AD5827"/>
    <w:rsid w:val="00AD589D"/>
    <w:rsid w:val="00AE0058"/>
    <w:rsid w:val="00AE13B9"/>
    <w:rsid w:val="00AE40B7"/>
    <w:rsid w:val="00AF20D7"/>
    <w:rsid w:val="00AF5256"/>
    <w:rsid w:val="00AF593D"/>
    <w:rsid w:val="00AF6219"/>
    <w:rsid w:val="00B007FF"/>
    <w:rsid w:val="00B0179D"/>
    <w:rsid w:val="00B029E8"/>
    <w:rsid w:val="00B040FA"/>
    <w:rsid w:val="00B04136"/>
    <w:rsid w:val="00B04FD7"/>
    <w:rsid w:val="00B06AEB"/>
    <w:rsid w:val="00B06B13"/>
    <w:rsid w:val="00B07C8F"/>
    <w:rsid w:val="00B116D9"/>
    <w:rsid w:val="00B116F8"/>
    <w:rsid w:val="00B12CA6"/>
    <w:rsid w:val="00B16EA3"/>
    <w:rsid w:val="00B20848"/>
    <w:rsid w:val="00B23202"/>
    <w:rsid w:val="00B263F9"/>
    <w:rsid w:val="00B2642A"/>
    <w:rsid w:val="00B26F0A"/>
    <w:rsid w:val="00B2751D"/>
    <w:rsid w:val="00B31CDE"/>
    <w:rsid w:val="00B32949"/>
    <w:rsid w:val="00B3436F"/>
    <w:rsid w:val="00B34B13"/>
    <w:rsid w:val="00B454FB"/>
    <w:rsid w:val="00B500B9"/>
    <w:rsid w:val="00B50661"/>
    <w:rsid w:val="00B5284F"/>
    <w:rsid w:val="00B5358D"/>
    <w:rsid w:val="00B568CE"/>
    <w:rsid w:val="00B56F31"/>
    <w:rsid w:val="00B61EF5"/>
    <w:rsid w:val="00B6498A"/>
    <w:rsid w:val="00B65329"/>
    <w:rsid w:val="00B65FF1"/>
    <w:rsid w:val="00B66077"/>
    <w:rsid w:val="00B7017E"/>
    <w:rsid w:val="00B729DF"/>
    <w:rsid w:val="00B747D3"/>
    <w:rsid w:val="00B764C2"/>
    <w:rsid w:val="00B81C93"/>
    <w:rsid w:val="00B82CC3"/>
    <w:rsid w:val="00B858FC"/>
    <w:rsid w:val="00B85BE0"/>
    <w:rsid w:val="00BA1AA5"/>
    <w:rsid w:val="00BA1B37"/>
    <w:rsid w:val="00BA24EF"/>
    <w:rsid w:val="00BA2D1C"/>
    <w:rsid w:val="00BA4F6E"/>
    <w:rsid w:val="00BA7B6E"/>
    <w:rsid w:val="00BB091E"/>
    <w:rsid w:val="00BB295D"/>
    <w:rsid w:val="00BC07A4"/>
    <w:rsid w:val="00BC098A"/>
    <w:rsid w:val="00BC3F43"/>
    <w:rsid w:val="00BC7039"/>
    <w:rsid w:val="00BC7A50"/>
    <w:rsid w:val="00BD0A1D"/>
    <w:rsid w:val="00BD5336"/>
    <w:rsid w:val="00BD5350"/>
    <w:rsid w:val="00BE0FA5"/>
    <w:rsid w:val="00BE124F"/>
    <w:rsid w:val="00BE1C23"/>
    <w:rsid w:val="00BE3694"/>
    <w:rsid w:val="00BE4D30"/>
    <w:rsid w:val="00BE63CC"/>
    <w:rsid w:val="00BE7CA5"/>
    <w:rsid w:val="00BF26E7"/>
    <w:rsid w:val="00BF5A8E"/>
    <w:rsid w:val="00BF5ADC"/>
    <w:rsid w:val="00BF6B7C"/>
    <w:rsid w:val="00BF6C5A"/>
    <w:rsid w:val="00BF7A73"/>
    <w:rsid w:val="00C014E6"/>
    <w:rsid w:val="00C074B6"/>
    <w:rsid w:val="00C07826"/>
    <w:rsid w:val="00C14959"/>
    <w:rsid w:val="00C20FC6"/>
    <w:rsid w:val="00C229F9"/>
    <w:rsid w:val="00C24447"/>
    <w:rsid w:val="00C245CD"/>
    <w:rsid w:val="00C26943"/>
    <w:rsid w:val="00C30AEA"/>
    <w:rsid w:val="00C3622B"/>
    <w:rsid w:val="00C36606"/>
    <w:rsid w:val="00C40C5A"/>
    <w:rsid w:val="00C41E11"/>
    <w:rsid w:val="00C4272D"/>
    <w:rsid w:val="00C45E18"/>
    <w:rsid w:val="00C47D8D"/>
    <w:rsid w:val="00C51B8C"/>
    <w:rsid w:val="00C540AA"/>
    <w:rsid w:val="00C55785"/>
    <w:rsid w:val="00C55EA1"/>
    <w:rsid w:val="00C60FB5"/>
    <w:rsid w:val="00C61E2C"/>
    <w:rsid w:val="00C6240A"/>
    <w:rsid w:val="00C63EAF"/>
    <w:rsid w:val="00C651C0"/>
    <w:rsid w:val="00C7246F"/>
    <w:rsid w:val="00C7737A"/>
    <w:rsid w:val="00C7775B"/>
    <w:rsid w:val="00C77813"/>
    <w:rsid w:val="00C77DF0"/>
    <w:rsid w:val="00C81542"/>
    <w:rsid w:val="00C832F2"/>
    <w:rsid w:val="00C83816"/>
    <w:rsid w:val="00C83CEE"/>
    <w:rsid w:val="00C841E8"/>
    <w:rsid w:val="00C85DA9"/>
    <w:rsid w:val="00C8720C"/>
    <w:rsid w:val="00C8738F"/>
    <w:rsid w:val="00C914CC"/>
    <w:rsid w:val="00C979E3"/>
    <w:rsid w:val="00CA06D7"/>
    <w:rsid w:val="00CA3887"/>
    <w:rsid w:val="00CA4C50"/>
    <w:rsid w:val="00CB427A"/>
    <w:rsid w:val="00CB7B7B"/>
    <w:rsid w:val="00CC653B"/>
    <w:rsid w:val="00CC670F"/>
    <w:rsid w:val="00CC7C29"/>
    <w:rsid w:val="00CD05B1"/>
    <w:rsid w:val="00CD39BB"/>
    <w:rsid w:val="00CD59CF"/>
    <w:rsid w:val="00CD68EC"/>
    <w:rsid w:val="00CE1CEC"/>
    <w:rsid w:val="00CE1EDA"/>
    <w:rsid w:val="00CE267A"/>
    <w:rsid w:val="00CE2A5C"/>
    <w:rsid w:val="00CE4E94"/>
    <w:rsid w:val="00CE51B8"/>
    <w:rsid w:val="00CE52D5"/>
    <w:rsid w:val="00CE5F36"/>
    <w:rsid w:val="00CF5C2C"/>
    <w:rsid w:val="00CF63B0"/>
    <w:rsid w:val="00D02D91"/>
    <w:rsid w:val="00D03029"/>
    <w:rsid w:val="00D0409F"/>
    <w:rsid w:val="00D04A7B"/>
    <w:rsid w:val="00D13305"/>
    <w:rsid w:val="00D14384"/>
    <w:rsid w:val="00D1483C"/>
    <w:rsid w:val="00D166DD"/>
    <w:rsid w:val="00D16A76"/>
    <w:rsid w:val="00D17045"/>
    <w:rsid w:val="00D1778E"/>
    <w:rsid w:val="00D212B4"/>
    <w:rsid w:val="00D2217C"/>
    <w:rsid w:val="00D235E3"/>
    <w:rsid w:val="00D25B88"/>
    <w:rsid w:val="00D269D4"/>
    <w:rsid w:val="00D305CF"/>
    <w:rsid w:val="00D322F7"/>
    <w:rsid w:val="00D35F93"/>
    <w:rsid w:val="00D369C0"/>
    <w:rsid w:val="00D37874"/>
    <w:rsid w:val="00D46556"/>
    <w:rsid w:val="00D50A6B"/>
    <w:rsid w:val="00D54A29"/>
    <w:rsid w:val="00D6080C"/>
    <w:rsid w:val="00D653C2"/>
    <w:rsid w:val="00D668D0"/>
    <w:rsid w:val="00D71071"/>
    <w:rsid w:val="00D73A0A"/>
    <w:rsid w:val="00D73E94"/>
    <w:rsid w:val="00D74FA6"/>
    <w:rsid w:val="00D76261"/>
    <w:rsid w:val="00D76D5E"/>
    <w:rsid w:val="00D77CA9"/>
    <w:rsid w:val="00D80A68"/>
    <w:rsid w:val="00D842B1"/>
    <w:rsid w:val="00D93A12"/>
    <w:rsid w:val="00D94027"/>
    <w:rsid w:val="00D97481"/>
    <w:rsid w:val="00DA1C55"/>
    <w:rsid w:val="00DA3454"/>
    <w:rsid w:val="00DA7D0D"/>
    <w:rsid w:val="00DB5117"/>
    <w:rsid w:val="00DB5657"/>
    <w:rsid w:val="00DB56CC"/>
    <w:rsid w:val="00DB7C09"/>
    <w:rsid w:val="00DC1E6B"/>
    <w:rsid w:val="00DD2609"/>
    <w:rsid w:val="00DD6B66"/>
    <w:rsid w:val="00DE1D46"/>
    <w:rsid w:val="00DE2787"/>
    <w:rsid w:val="00DE79BA"/>
    <w:rsid w:val="00DF27DB"/>
    <w:rsid w:val="00DF364B"/>
    <w:rsid w:val="00E026B7"/>
    <w:rsid w:val="00E0458C"/>
    <w:rsid w:val="00E07DDC"/>
    <w:rsid w:val="00E102E2"/>
    <w:rsid w:val="00E10EC3"/>
    <w:rsid w:val="00E14220"/>
    <w:rsid w:val="00E15074"/>
    <w:rsid w:val="00E1720B"/>
    <w:rsid w:val="00E201D3"/>
    <w:rsid w:val="00E206EC"/>
    <w:rsid w:val="00E24573"/>
    <w:rsid w:val="00E27C00"/>
    <w:rsid w:val="00E30073"/>
    <w:rsid w:val="00E3382E"/>
    <w:rsid w:val="00E355A9"/>
    <w:rsid w:val="00E35BCE"/>
    <w:rsid w:val="00E364E7"/>
    <w:rsid w:val="00E36696"/>
    <w:rsid w:val="00E36B98"/>
    <w:rsid w:val="00E40D7E"/>
    <w:rsid w:val="00E421C4"/>
    <w:rsid w:val="00E424F9"/>
    <w:rsid w:val="00E435E6"/>
    <w:rsid w:val="00E55B0A"/>
    <w:rsid w:val="00E677B2"/>
    <w:rsid w:val="00E707E0"/>
    <w:rsid w:val="00E723A5"/>
    <w:rsid w:val="00E72DD0"/>
    <w:rsid w:val="00E74917"/>
    <w:rsid w:val="00E86549"/>
    <w:rsid w:val="00E86572"/>
    <w:rsid w:val="00E90A72"/>
    <w:rsid w:val="00E91A03"/>
    <w:rsid w:val="00E9203B"/>
    <w:rsid w:val="00E932A2"/>
    <w:rsid w:val="00E9645D"/>
    <w:rsid w:val="00E9681B"/>
    <w:rsid w:val="00E976FD"/>
    <w:rsid w:val="00E97964"/>
    <w:rsid w:val="00EA1265"/>
    <w:rsid w:val="00EA2E68"/>
    <w:rsid w:val="00EA6D10"/>
    <w:rsid w:val="00EB0391"/>
    <w:rsid w:val="00EB2E95"/>
    <w:rsid w:val="00EB4DAD"/>
    <w:rsid w:val="00EC2A22"/>
    <w:rsid w:val="00EC54B2"/>
    <w:rsid w:val="00EC6A61"/>
    <w:rsid w:val="00EC6E9D"/>
    <w:rsid w:val="00EC7482"/>
    <w:rsid w:val="00ED0C24"/>
    <w:rsid w:val="00ED13E1"/>
    <w:rsid w:val="00ED1FC6"/>
    <w:rsid w:val="00ED2E4F"/>
    <w:rsid w:val="00ED53BA"/>
    <w:rsid w:val="00ED6FC4"/>
    <w:rsid w:val="00ED7623"/>
    <w:rsid w:val="00EE015F"/>
    <w:rsid w:val="00EE2E45"/>
    <w:rsid w:val="00EE56B4"/>
    <w:rsid w:val="00EE56C1"/>
    <w:rsid w:val="00EE7A25"/>
    <w:rsid w:val="00EF2101"/>
    <w:rsid w:val="00EF3E3C"/>
    <w:rsid w:val="00EF538F"/>
    <w:rsid w:val="00EF54B9"/>
    <w:rsid w:val="00F0060C"/>
    <w:rsid w:val="00F027F8"/>
    <w:rsid w:val="00F062D6"/>
    <w:rsid w:val="00F11A57"/>
    <w:rsid w:val="00F12A19"/>
    <w:rsid w:val="00F20F41"/>
    <w:rsid w:val="00F25252"/>
    <w:rsid w:val="00F259D4"/>
    <w:rsid w:val="00F273E6"/>
    <w:rsid w:val="00F301F1"/>
    <w:rsid w:val="00F3099A"/>
    <w:rsid w:val="00F31469"/>
    <w:rsid w:val="00F32B25"/>
    <w:rsid w:val="00F33436"/>
    <w:rsid w:val="00F33E23"/>
    <w:rsid w:val="00F353A9"/>
    <w:rsid w:val="00F372C7"/>
    <w:rsid w:val="00F37AAE"/>
    <w:rsid w:val="00F41E42"/>
    <w:rsid w:val="00F432C4"/>
    <w:rsid w:val="00F4440D"/>
    <w:rsid w:val="00F454A6"/>
    <w:rsid w:val="00F47DC5"/>
    <w:rsid w:val="00F5562E"/>
    <w:rsid w:val="00F705E6"/>
    <w:rsid w:val="00F71219"/>
    <w:rsid w:val="00F75E7B"/>
    <w:rsid w:val="00F77259"/>
    <w:rsid w:val="00F802C8"/>
    <w:rsid w:val="00F82A9E"/>
    <w:rsid w:val="00F85FE2"/>
    <w:rsid w:val="00F90BAC"/>
    <w:rsid w:val="00F90DB3"/>
    <w:rsid w:val="00F92195"/>
    <w:rsid w:val="00F93526"/>
    <w:rsid w:val="00F93B60"/>
    <w:rsid w:val="00FA0DEC"/>
    <w:rsid w:val="00FA0EB1"/>
    <w:rsid w:val="00FA1974"/>
    <w:rsid w:val="00FA2E7D"/>
    <w:rsid w:val="00FA6E5A"/>
    <w:rsid w:val="00FA71E9"/>
    <w:rsid w:val="00FA7BEF"/>
    <w:rsid w:val="00FA7E14"/>
    <w:rsid w:val="00FB2139"/>
    <w:rsid w:val="00FB7447"/>
    <w:rsid w:val="00FC1BA7"/>
    <w:rsid w:val="00FC236C"/>
    <w:rsid w:val="00FD0DCF"/>
    <w:rsid w:val="00FD1C35"/>
    <w:rsid w:val="00FD4EE2"/>
    <w:rsid w:val="00FD544A"/>
    <w:rsid w:val="00FD6727"/>
    <w:rsid w:val="00FD7D2E"/>
    <w:rsid w:val="00FE11D6"/>
    <w:rsid w:val="00FE1348"/>
    <w:rsid w:val="00FE61B5"/>
    <w:rsid w:val="00FF07F8"/>
    <w:rsid w:val="00FF5A6E"/>
    <w:rsid w:val="00FF753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B08"/>
  <w15:docId w15:val="{95F54279-4B41-49F4-92DA-203C549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1"/>
    <w:link w:val="HTML0"/>
    <w:uiPriority w:val="99"/>
    <w:qFormat/>
    <w:rsid w:val="00CC33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qFormat/>
    <w:rsid w:val="00A8398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CF7BC4"/>
    <w:rPr>
      <w:rFonts w:cs="Mangal"/>
      <w:szCs w:val="21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9"/>
      </w:tabs>
    </w:pPr>
  </w:style>
  <w:style w:type="paragraph" w:styleId="ab">
    <w:name w:val="foot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639"/>
      </w:tabs>
    </w:pPr>
  </w:style>
  <w:style w:type="paragraph" w:styleId="40">
    <w:name w:val="toc 4"/>
    <w:basedOn w:val="Index"/>
    <w:uiPriority w:val="39"/>
    <w:pPr>
      <w:tabs>
        <w:tab w:val="right" w:leader="dot" w:pos="9639"/>
      </w:tabs>
      <w:ind w:left="850"/>
    </w:pPr>
  </w:style>
  <w:style w:type="paragraph" w:styleId="50">
    <w:name w:val="toc 5"/>
    <w:basedOn w:val="Index"/>
    <w:uiPriority w:val="39"/>
    <w:pPr>
      <w:tabs>
        <w:tab w:val="right" w:leader="dot" w:pos="9639"/>
      </w:tabs>
      <w:ind w:left="1134"/>
    </w:pPr>
  </w:style>
  <w:style w:type="paragraph" w:styleId="20">
    <w:name w:val="toc 2"/>
    <w:basedOn w:val="Index"/>
    <w:uiPriority w:val="39"/>
    <w:pPr>
      <w:tabs>
        <w:tab w:val="right" w:leader="dot" w:pos="9639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639"/>
      </w:tabs>
      <w:ind w:left="567"/>
    </w:pPr>
  </w:style>
  <w:style w:type="paragraph" w:styleId="HTML0">
    <w:name w:val="HTML Preformatted"/>
    <w:basedOn w:val="a"/>
    <w:link w:val="HTML"/>
    <w:uiPriority w:val="99"/>
    <w:unhideWhenUsed/>
    <w:qFormat/>
    <w:rsid w:val="00CC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212189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42558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7"/>
    <w:uiPriority w:val="99"/>
    <w:unhideWhenUsed/>
    <w:rsid w:val="00CF7B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9F4A33"/>
    <w:pPr>
      <w:spacing w:after="100"/>
      <w:ind w:left="1200"/>
    </w:pPr>
    <w:rPr>
      <w:rFonts w:cs="Mangal"/>
      <w:szCs w:val="21"/>
    </w:rPr>
  </w:style>
  <w:style w:type="character" w:styleId="af0">
    <w:name w:val="FollowedHyperlink"/>
    <w:basedOn w:val="a1"/>
    <w:uiPriority w:val="99"/>
    <w:semiHidden/>
    <w:unhideWhenUsed/>
    <w:rsid w:val="00851F79"/>
    <w:rPr>
      <w:color w:val="551A8B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03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6010B4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010B4"/>
    <w:rPr>
      <w:rFonts w:cs="Mangal"/>
      <w:sz w:val="20"/>
      <w:szCs w:val="18"/>
    </w:rPr>
  </w:style>
  <w:style w:type="character" w:styleId="af4">
    <w:name w:val="endnote reference"/>
    <w:basedOn w:val="a1"/>
    <w:uiPriority w:val="99"/>
    <w:semiHidden/>
    <w:unhideWhenUsed/>
    <w:rsid w:val="006010B4"/>
    <w:rPr>
      <w:vertAlign w:val="superscript"/>
    </w:rPr>
  </w:style>
  <w:style w:type="character" w:styleId="af5">
    <w:name w:val="Placeholder Text"/>
    <w:basedOn w:val="a1"/>
    <w:uiPriority w:val="99"/>
    <w:semiHidden/>
    <w:rsid w:val="00E74917"/>
    <w:rPr>
      <w:color w:val="808080"/>
    </w:rPr>
  </w:style>
  <w:style w:type="paragraph" w:customStyle="1" w:styleId="ds-markdown-paragraph">
    <w:name w:val="ds-markdown-paragraph"/>
    <w:basedOn w:val="a"/>
    <w:rsid w:val="004746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character" w:styleId="af6">
    <w:name w:val="annotation reference"/>
    <w:basedOn w:val="a1"/>
    <w:uiPriority w:val="99"/>
    <w:semiHidden/>
    <w:unhideWhenUsed/>
    <w:rsid w:val="00187E7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87E78"/>
    <w:rPr>
      <w:rFonts w:cs="Mangal"/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7E78"/>
    <w:rPr>
      <w:rFonts w:cs="Mangal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7E7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7E78"/>
    <w:rPr>
      <w:rFonts w:cs="Mangal"/>
      <w:b/>
      <w:bCs/>
      <w:sz w:val="20"/>
      <w:szCs w:val="18"/>
    </w:rPr>
  </w:style>
  <w:style w:type="paragraph" w:customStyle="1" w:styleId="msonormal0">
    <w:name w:val="msonormal"/>
    <w:basedOn w:val="a"/>
    <w:rsid w:val="000329F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ieeexplore.ieee.org/document/10131688" TargetMode="External"/><Relationship Id="rId26" Type="http://schemas.openxmlformats.org/officeDocument/2006/relationships/hyperlink" Target="https://www.amazon.com/Deep-Learning-Coders-fastai-PyTorch/dp/1492045527" TargetMode="External"/><Relationship Id="rId21" Type="http://schemas.openxmlformats.org/officeDocument/2006/relationships/hyperlink" Target="https://www.toptal.com/kotlin/kotlin-vs-jav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roboflow.com/what-is-optical-character-recognition-ocr/" TargetMode="External"/><Relationship Id="rId33" Type="http://schemas.openxmlformats.org/officeDocument/2006/relationships/hyperlink" Target="https://docs.pytorch.org/executorch/stable/index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netguru.com/blog/cpp-vs-python" TargetMode="External"/><Relationship Id="rId29" Type="http://schemas.openxmlformats.org/officeDocument/2006/relationships/hyperlink" Target="https://isip.piconepress.com/courses/temple/ece_4822/resources/books/Deep-Learning-with-PyTor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ciencedirect.com/topics/computer-science/object-recognition" TargetMode="External"/><Relationship Id="rId32" Type="http://schemas.openxmlformats.org/officeDocument/2006/relationships/hyperlink" Target="https://kotlinlang.org/docs/hom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eveloper.android.com/codelabs/camerax-getting-started?hl=en" TargetMode="External"/><Relationship Id="rId28" Type="http://schemas.openxmlformats.org/officeDocument/2006/relationships/hyperlink" Target="https://d2l.ai/" TargetMode="External"/><Relationship Id="rId36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hyperlink" Target="https://bengisudost.medium.com/how-can-we-improve-microsofts-seeing-ai-application-4cb4b074e0d6" TargetMode="External"/><Relationship Id="rId31" Type="http://schemas.openxmlformats.org/officeDocument/2006/relationships/hyperlink" Target="https://docs.pytorch.org/docs/stable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datacamp.com/tutorial/pytorch-vs-tensorflow-vs-keras" TargetMode="External"/><Relationship Id="rId27" Type="http://schemas.openxmlformats.org/officeDocument/2006/relationships/hyperlink" Target="https://www.techtarget.com/searchenterpriseai/definition/convolutional-neural-network" TargetMode="External"/><Relationship Id="rId30" Type="http://schemas.openxmlformats.org/officeDocument/2006/relationships/hyperlink" Target="https://docs.cvat.ai/docs/" TargetMode="External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60</Pages>
  <Words>12475</Words>
  <Characters>7111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63</cp:revision>
  <dcterms:created xsi:type="dcterms:W3CDTF">2024-12-18T23:29:00Z</dcterms:created>
  <dcterms:modified xsi:type="dcterms:W3CDTF">2025-05-28T04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